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8D89A" w14:textId="77777777" w:rsidR="002F13C5" w:rsidRPr="00227AF1" w:rsidRDefault="002F13C5">
      <w:pPr>
        <w:pStyle w:val="Standard"/>
        <w:jc w:val="center"/>
        <w:rPr>
          <w:b/>
          <w:bCs/>
          <w:lang w:val="pl-PL"/>
        </w:rPr>
      </w:pPr>
    </w:p>
    <w:p w14:paraId="1A7A7FDD" w14:textId="77777777" w:rsidR="002F13C5" w:rsidRPr="00227AF1" w:rsidRDefault="005D730A">
      <w:pPr>
        <w:pStyle w:val="Standard"/>
        <w:jc w:val="center"/>
        <w:rPr>
          <w:lang w:val="pl-PL"/>
        </w:rPr>
      </w:pPr>
      <w:r w:rsidRPr="00227AF1">
        <w:rPr>
          <w:b/>
          <w:bCs/>
          <w:lang w:val="pl-PL"/>
        </w:rPr>
        <w:t>Szablon projektu dokumentacji Planu</w:t>
      </w:r>
    </w:p>
    <w:p w14:paraId="6887F4C2" w14:textId="77777777" w:rsidR="002F13C5" w:rsidRPr="00227AF1" w:rsidRDefault="002F13C5">
      <w:pPr>
        <w:pStyle w:val="Standard"/>
        <w:rPr>
          <w:b/>
          <w:bCs/>
          <w:lang w:val="pl-PL"/>
        </w:rPr>
      </w:pPr>
    </w:p>
    <w:p w14:paraId="42C5AE83" w14:textId="77777777" w:rsidR="002F13C5" w:rsidRPr="00227AF1" w:rsidRDefault="005D730A">
      <w:pPr>
        <w:pStyle w:val="Standard"/>
        <w:jc w:val="center"/>
        <w:rPr>
          <w:b/>
          <w:bCs/>
          <w:lang w:val="pl-PL"/>
        </w:rPr>
      </w:pPr>
      <w:r w:rsidRPr="00227AF1">
        <w:rPr>
          <w:b/>
          <w:bCs/>
          <w:lang w:val="pl-PL"/>
        </w:rPr>
        <w:t xml:space="preserve">Dokumentacja Planu Zadań Ochronnych obszaru Natura 2000 </w:t>
      </w:r>
      <w:r w:rsidRPr="00227AF1">
        <w:rPr>
          <w:b/>
          <w:bCs/>
          <w:i/>
          <w:iCs/>
          <w:lang w:val="pl-PL"/>
        </w:rPr>
        <w:t>kod i nazwa obszaru</w:t>
      </w:r>
      <w:r w:rsidRPr="00227AF1">
        <w:rPr>
          <w:b/>
          <w:bCs/>
          <w:lang w:val="pl-PL"/>
        </w:rPr>
        <w:t xml:space="preserve"> w województwie</w:t>
      </w:r>
      <w:r w:rsidR="00A53227" w:rsidRPr="00227AF1">
        <w:rPr>
          <w:b/>
          <w:bCs/>
          <w:lang w:val="pl-PL"/>
        </w:rPr>
        <w:t xml:space="preserve"> / województwach</w:t>
      </w:r>
      <w:r w:rsidRPr="00227AF1">
        <w:rPr>
          <w:b/>
          <w:bCs/>
          <w:lang w:val="pl-PL"/>
        </w:rPr>
        <w:t xml:space="preserve"> ………</w:t>
      </w:r>
    </w:p>
    <w:p w14:paraId="34C4B0FB" w14:textId="77777777" w:rsidR="00B33A51" w:rsidRPr="00227AF1" w:rsidRDefault="00B33A51">
      <w:pPr>
        <w:pStyle w:val="Standard"/>
        <w:jc w:val="center"/>
        <w:rPr>
          <w:b/>
          <w:bCs/>
          <w:lang w:val="pl-PL"/>
        </w:rPr>
      </w:pPr>
    </w:p>
    <w:p w14:paraId="78C65B68" w14:textId="77777777" w:rsidR="00B33A51" w:rsidRPr="00227AF1" w:rsidRDefault="00B33A51" w:rsidP="00B33A51">
      <w:pPr>
        <w:pStyle w:val="Nagwek"/>
        <w:numPr>
          <w:ilvl w:val="0"/>
          <w:numId w:val="39"/>
        </w:numPr>
        <w:tabs>
          <w:tab w:val="clear" w:pos="4153"/>
          <w:tab w:val="clear" w:pos="8306"/>
        </w:tabs>
        <w:ind w:left="284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227AF1">
        <w:rPr>
          <w:rFonts w:ascii="Times New Roman" w:hAnsi="Times New Roman"/>
          <w:b/>
          <w:sz w:val="24"/>
          <w:szCs w:val="24"/>
          <w:lang w:val="pl-PL"/>
        </w:rPr>
        <w:t xml:space="preserve"> Spis treści </w:t>
      </w:r>
    </w:p>
    <w:p w14:paraId="6CAD96E5" w14:textId="77777777" w:rsidR="00B33A51" w:rsidRPr="00227AF1" w:rsidRDefault="00B33A51" w:rsidP="00220120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5A82C19B" w14:textId="77777777" w:rsidR="00B33A51" w:rsidRPr="00227AF1" w:rsidRDefault="00B33A51" w:rsidP="00220120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227AF1">
        <w:rPr>
          <w:rFonts w:ascii="Times New Roman" w:hAnsi="Times New Roman"/>
          <w:i/>
          <w:sz w:val="24"/>
          <w:szCs w:val="24"/>
          <w:lang w:val="pl-PL"/>
        </w:rPr>
        <w:t>Dla dokumentów w formacie PDF, w których tworzony będzie spis treści, zaleca się wykonanie tzw. aktywnego spisu treści - odnośników do p</w:t>
      </w:r>
      <w:r w:rsidRPr="00227AF1">
        <w:rPr>
          <w:rFonts w:ascii="Times New Roman" w:hAnsi="Times New Roman"/>
          <w:i/>
          <w:sz w:val="24"/>
          <w:szCs w:val="24"/>
          <w:lang w:val="pl-PL"/>
        </w:rPr>
        <w:t>o</w:t>
      </w:r>
      <w:r w:rsidRPr="00227AF1">
        <w:rPr>
          <w:rFonts w:ascii="Times New Roman" w:hAnsi="Times New Roman"/>
          <w:i/>
          <w:sz w:val="24"/>
          <w:szCs w:val="24"/>
          <w:lang w:val="pl-PL"/>
        </w:rPr>
        <w:t>szczególnych sekcji dokumentów pozwalające na przyśpieszenie i optymalizację pracy na obszernych dokumentach</w:t>
      </w:r>
      <w:r w:rsidRPr="00227AF1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654A3F3B" w14:textId="77777777" w:rsidR="002F13C5" w:rsidRPr="00227AF1" w:rsidRDefault="002F13C5">
      <w:pPr>
        <w:pStyle w:val="Standard"/>
        <w:jc w:val="center"/>
        <w:rPr>
          <w:b/>
          <w:bCs/>
          <w:lang w:val="pl-PL"/>
        </w:rPr>
      </w:pPr>
    </w:p>
    <w:p w14:paraId="6C68B829" w14:textId="77777777" w:rsidR="002F13C5" w:rsidRPr="00227AF1" w:rsidRDefault="005D730A" w:rsidP="00363134">
      <w:pPr>
        <w:pStyle w:val="Standard"/>
        <w:numPr>
          <w:ilvl w:val="0"/>
          <w:numId w:val="24"/>
        </w:numPr>
        <w:tabs>
          <w:tab w:val="left" w:pos="480"/>
        </w:tabs>
        <w:spacing w:line="360" w:lineRule="auto"/>
        <w:ind w:left="480" w:hanging="480"/>
        <w:rPr>
          <w:b/>
          <w:bCs/>
          <w:lang w:val="pl-PL"/>
        </w:rPr>
      </w:pPr>
      <w:r w:rsidRPr="00227AF1">
        <w:rPr>
          <w:b/>
          <w:bCs/>
          <w:lang w:val="pl-PL"/>
        </w:rPr>
        <w:t>Etap wstępny pracy nad Planem</w:t>
      </w:r>
    </w:p>
    <w:p w14:paraId="086DF528" w14:textId="77777777" w:rsidR="002F13C5" w:rsidRPr="00227AF1" w:rsidRDefault="005D730A" w:rsidP="00363134">
      <w:pPr>
        <w:pStyle w:val="Standard"/>
        <w:numPr>
          <w:ilvl w:val="1"/>
          <w:numId w:val="28"/>
        </w:numPr>
        <w:spacing w:line="360" w:lineRule="auto"/>
        <w:rPr>
          <w:b/>
          <w:bCs/>
          <w:lang w:val="pl-PL"/>
        </w:rPr>
      </w:pPr>
      <w:r w:rsidRPr="00227AF1">
        <w:rPr>
          <w:b/>
          <w:bCs/>
          <w:lang w:val="pl-PL"/>
        </w:rPr>
        <w:t>Informacje ogólne</w:t>
      </w:r>
    </w:p>
    <w:tbl>
      <w:tblPr>
        <w:tblW w:w="1390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10593"/>
      </w:tblGrid>
      <w:tr w:rsidR="002F13C5" w:rsidRPr="00227AF1" w14:paraId="4656E97C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C789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Nazwa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C1F6" w14:textId="77777777" w:rsidR="002F13C5" w:rsidRPr="00227AF1" w:rsidRDefault="003D1EEE" w:rsidP="00A0102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Zgodnie z aktualnym SDF</w:t>
            </w:r>
            <w:r w:rsidR="00527FAF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14:paraId="1800C239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2233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Kod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C46F" w14:textId="77777777" w:rsidR="002F13C5" w:rsidRPr="00227AF1" w:rsidRDefault="003D1EEE" w:rsidP="00A0102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Zgodnie z aktualnym SDF</w:t>
            </w:r>
            <w:r w:rsidR="00527FAF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14:paraId="1D46FD71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CDC2" w14:textId="77777777" w:rsidR="002F13C5" w:rsidRPr="00227AF1" w:rsidRDefault="005D730A">
            <w:pPr>
              <w:pStyle w:val="Standard"/>
              <w:snapToGrid w:val="0"/>
            </w:pPr>
            <w:r w:rsidRPr="00227AF1">
              <w:rPr>
                <w:b/>
                <w:bCs/>
                <w:lang w:val="pl-PL"/>
              </w:rPr>
              <w:t>Opis granic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D8F80" w14:textId="77777777" w:rsidR="002F13C5" w:rsidRPr="00227AF1" w:rsidRDefault="00B06573" w:rsidP="0018303C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 xml:space="preserve">Numeryczny wektor granic GIS </w:t>
            </w:r>
          </w:p>
        </w:tc>
      </w:tr>
      <w:tr w:rsidR="002F13C5" w:rsidRPr="00227AF1" w14:paraId="75F9E1F9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86A8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SDF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B420" w14:textId="77777777" w:rsidR="002F13C5" w:rsidRPr="00227AF1" w:rsidRDefault="00A01027" w:rsidP="00A01027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 xml:space="preserve">Plik </w:t>
            </w:r>
            <w:r w:rsidR="00ED0FB7" w:rsidRPr="00227AF1">
              <w:rPr>
                <w:bCs/>
                <w:i/>
                <w:lang w:val="pl-PL"/>
              </w:rPr>
              <w:t xml:space="preserve">PDF SDF stanowiący załącznik nr… </w:t>
            </w:r>
          </w:p>
        </w:tc>
      </w:tr>
      <w:tr w:rsidR="002F13C5" w:rsidRPr="00227AF1" w14:paraId="15E2C05E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1010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Położenie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F0EE" w14:textId="77777777" w:rsidR="002F13C5" w:rsidRPr="00227AF1" w:rsidRDefault="005D730A" w:rsidP="002E5B7A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Nazwa województw/a, powiatów/u, gmin/y</w:t>
            </w:r>
            <w:r w:rsidR="00502FB3" w:rsidRPr="00227AF1">
              <w:rPr>
                <w:bCs/>
                <w:i/>
                <w:lang w:val="pl-PL"/>
              </w:rPr>
              <w:t xml:space="preserve"> np.</w:t>
            </w:r>
            <w:r w:rsidR="00EF04E8" w:rsidRPr="00227AF1">
              <w:rPr>
                <w:bCs/>
                <w:i/>
                <w:lang w:val="pl-PL"/>
              </w:rPr>
              <w:t xml:space="preserve"> </w:t>
            </w:r>
            <w:r w:rsidR="005A41BA" w:rsidRPr="00227AF1">
              <w:rPr>
                <w:bCs/>
                <w:i/>
                <w:lang w:val="pl-PL"/>
              </w:rPr>
              <w:t xml:space="preserve">(woj. </w:t>
            </w:r>
            <w:r w:rsidR="002E5B7A" w:rsidRPr="00227AF1">
              <w:rPr>
                <w:bCs/>
                <w:i/>
                <w:lang w:val="pl-PL"/>
              </w:rPr>
              <w:t>p</w:t>
            </w:r>
            <w:r w:rsidR="005A41BA" w:rsidRPr="00227AF1">
              <w:rPr>
                <w:bCs/>
                <w:i/>
                <w:lang w:val="pl-PL"/>
              </w:rPr>
              <w:t xml:space="preserve">omorskie, pow. </w:t>
            </w:r>
            <w:r w:rsidR="002E5B7A" w:rsidRPr="00227AF1">
              <w:rPr>
                <w:bCs/>
                <w:i/>
                <w:lang w:val="pl-PL"/>
              </w:rPr>
              <w:t>w</w:t>
            </w:r>
            <w:r w:rsidR="005A41BA" w:rsidRPr="00227AF1">
              <w:rPr>
                <w:bCs/>
                <w:i/>
                <w:lang w:val="pl-PL"/>
              </w:rPr>
              <w:t>ejherowski, gm. Choczewo</w:t>
            </w:r>
            <w:r w:rsidR="00B46FDD" w:rsidRPr="00227AF1">
              <w:rPr>
                <w:bCs/>
                <w:i/>
                <w:lang w:val="pl-PL"/>
              </w:rPr>
              <w:t>).</w:t>
            </w:r>
          </w:p>
        </w:tc>
      </w:tr>
      <w:tr w:rsidR="002F13C5" w:rsidRPr="00227AF1" w14:paraId="2AEC59C0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8AD3" w14:textId="77777777" w:rsidR="002F13C5" w:rsidRPr="00227AF1" w:rsidRDefault="005D730A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/>
                <w:bCs/>
                <w:lang w:val="pl-PL"/>
              </w:rPr>
              <w:t>Powierzchnia obszaru (w ha)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8EBA" w14:textId="77777777" w:rsidR="002F13C5" w:rsidRPr="00227AF1" w:rsidRDefault="005D730A" w:rsidP="00A0102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Na podstawie SDF</w:t>
            </w:r>
            <w:r w:rsidR="0054566A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14:paraId="71830CA1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BEEF8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Status prawny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803A" w14:textId="77777777" w:rsidR="002F13C5" w:rsidRPr="00227AF1" w:rsidRDefault="005D730A" w:rsidP="0018303C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Określenie czy to jest obszar wyznaczony w drodze rozporządzenia jako SOO/OSO, czy jako obszar mający znaczenie dla Wspólnoty, czy proponowany OZW wraz z podaniem terminu.</w:t>
            </w:r>
            <w:r w:rsidR="00CD71CE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14:paraId="242B8EB0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7B57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Termin przystąpieni</w:t>
            </w:r>
            <w:r w:rsidR="00E14C04" w:rsidRPr="00227AF1">
              <w:rPr>
                <w:b/>
                <w:bCs/>
                <w:lang w:val="pl-PL"/>
              </w:rPr>
              <w:t>a</w:t>
            </w:r>
            <w:r w:rsidRPr="00227AF1">
              <w:rPr>
                <w:b/>
                <w:bCs/>
                <w:lang w:val="pl-PL"/>
              </w:rPr>
              <w:t xml:space="preserve"> do sporządzenia Plan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A660" w14:textId="77777777" w:rsidR="002F13C5" w:rsidRPr="00227AF1" w:rsidRDefault="005D730A" w:rsidP="00F2650A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Data ogłoszenia o przystąpieniu do sporządzenia Planu</w:t>
            </w:r>
            <w:r w:rsidR="00DC5112" w:rsidRPr="00227AF1">
              <w:rPr>
                <w:bCs/>
                <w:i/>
                <w:lang w:val="pl-PL"/>
              </w:rPr>
              <w:t xml:space="preserve">. Podana data powinna zostać zapisana w formacie </w:t>
            </w:r>
            <w:proofErr w:type="spellStart"/>
            <w:r w:rsidR="00DC5112" w:rsidRPr="00227AF1">
              <w:rPr>
                <w:bCs/>
                <w:i/>
                <w:u w:val="single"/>
                <w:lang w:val="pl-PL"/>
              </w:rPr>
              <w:t>d</w:t>
            </w:r>
            <w:r w:rsidR="00F2650A" w:rsidRPr="00227AF1">
              <w:rPr>
                <w:bCs/>
                <w:i/>
                <w:u w:val="single"/>
                <w:lang w:val="pl-PL"/>
              </w:rPr>
              <w:t>d</w:t>
            </w:r>
            <w:proofErr w:type="spellEnd"/>
            <w:r w:rsidR="00DC5112" w:rsidRPr="00227AF1">
              <w:rPr>
                <w:bCs/>
                <w:i/>
                <w:u w:val="single"/>
                <w:lang w:val="pl-PL"/>
              </w:rPr>
              <w:t xml:space="preserve"> </w:t>
            </w:r>
            <w:r w:rsidR="00DC5112" w:rsidRPr="00227AF1">
              <w:rPr>
                <w:bCs/>
                <w:i/>
                <w:lang w:val="pl-PL"/>
              </w:rPr>
              <w:t xml:space="preserve">- </w:t>
            </w:r>
            <w:r w:rsidR="00DC5112" w:rsidRPr="00227AF1">
              <w:rPr>
                <w:bCs/>
                <w:i/>
                <w:u w:val="single"/>
                <w:lang w:val="pl-PL"/>
              </w:rPr>
              <w:t>m</w:t>
            </w:r>
            <w:r w:rsidR="00F2650A" w:rsidRPr="00227AF1">
              <w:rPr>
                <w:bCs/>
                <w:i/>
                <w:u w:val="single"/>
                <w:lang w:val="pl-PL"/>
              </w:rPr>
              <w:t>m</w:t>
            </w:r>
            <w:r w:rsidR="00DC5112" w:rsidRPr="00227AF1">
              <w:rPr>
                <w:bCs/>
                <w:i/>
                <w:lang w:val="pl-PL"/>
              </w:rPr>
              <w:t xml:space="preserve"> </w:t>
            </w:r>
            <w:r w:rsidR="00E00809" w:rsidRPr="00227AF1">
              <w:rPr>
                <w:bCs/>
                <w:i/>
                <w:lang w:val="pl-PL"/>
              </w:rPr>
              <w:t>–</w:t>
            </w:r>
            <w:r w:rsidR="00E14C04" w:rsidRPr="00227AF1">
              <w:rPr>
                <w:bCs/>
                <w:i/>
                <w:lang w:val="pl-PL"/>
              </w:rPr>
              <w:t xml:space="preserve"> </w:t>
            </w:r>
            <w:proofErr w:type="spellStart"/>
            <w:r w:rsidR="00F2650A" w:rsidRPr="00227AF1">
              <w:rPr>
                <w:bCs/>
                <w:i/>
                <w:u w:val="single"/>
                <w:lang w:val="pl-PL"/>
              </w:rPr>
              <w:t>rrrr</w:t>
            </w:r>
            <w:proofErr w:type="spellEnd"/>
            <w:r w:rsidR="00E14C04" w:rsidRPr="00227AF1">
              <w:rPr>
                <w:bCs/>
                <w:i/>
                <w:u w:val="single"/>
                <w:lang w:val="pl-PL"/>
              </w:rPr>
              <w:t xml:space="preserve"> </w:t>
            </w:r>
          </w:p>
        </w:tc>
      </w:tr>
      <w:tr w:rsidR="002F13C5" w:rsidRPr="00227AF1" w14:paraId="270783EC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B94D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Termin zatwierdzenia Planu</w:t>
            </w:r>
            <w:r w:rsidR="00A01027" w:rsidRPr="00227AF1">
              <w:rPr>
                <w:b/>
                <w:bCs/>
                <w:lang w:val="pl-PL"/>
              </w:rPr>
              <w:t>*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7DC3" w14:textId="77777777" w:rsidR="002F13C5" w:rsidRPr="00227AF1" w:rsidRDefault="005D730A" w:rsidP="00A01027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Data wydania zarządzenia RDOŚ</w:t>
            </w:r>
            <w:r w:rsidR="00DC5112" w:rsidRPr="00227AF1">
              <w:rPr>
                <w:bCs/>
                <w:i/>
                <w:lang w:val="pl-PL"/>
              </w:rPr>
              <w:t xml:space="preserve">. Podana data powinna zostać zapisana w formacie </w:t>
            </w:r>
            <w:proofErr w:type="spellStart"/>
            <w:r w:rsidR="00DC5112" w:rsidRPr="00227AF1">
              <w:rPr>
                <w:bCs/>
                <w:i/>
                <w:u w:val="single"/>
                <w:lang w:val="pl-PL"/>
              </w:rPr>
              <w:t>d</w:t>
            </w:r>
            <w:r w:rsidR="008D1521" w:rsidRPr="00227AF1">
              <w:rPr>
                <w:bCs/>
                <w:i/>
                <w:u w:val="single"/>
                <w:lang w:val="pl-PL"/>
              </w:rPr>
              <w:t>d</w:t>
            </w:r>
            <w:proofErr w:type="spellEnd"/>
            <w:r w:rsidR="00DC5112" w:rsidRPr="00227AF1">
              <w:rPr>
                <w:bCs/>
                <w:i/>
                <w:u w:val="single"/>
                <w:lang w:val="pl-PL"/>
              </w:rPr>
              <w:t xml:space="preserve"> </w:t>
            </w:r>
            <w:r w:rsidR="00DC5112" w:rsidRPr="00227AF1">
              <w:rPr>
                <w:bCs/>
                <w:i/>
                <w:lang w:val="pl-PL"/>
              </w:rPr>
              <w:t xml:space="preserve">- </w:t>
            </w:r>
            <w:r w:rsidR="00DC5112" w:rsidRPr="00227AF1">
              <w:rPr>
                <w:bCs/>
                <w:i/>
                <w:u w:val="single"/>
                <w:lang w:val="pl-PL"/>
              </w:rPr>
              <w:t>m</w:t>
            </w:r>
            <w:r w:rsidR="008D1521" w:rsidRPr="00227AF1">
              <w:rPr>
                <w:bCs/>
                <w:i/>
                <w:u w:val="single"/>
                <w:lang w:val="pl-PL"/>
              </w:rPr>
              <w:t>m</w:t>
            </w:r>
            <w:r w:rsidR="00DC5112" w:rsidRPr="00227AF1">
              <w:rPr>
                <w:bCs/>
                <w:i/>
                <w:lang w:val="pl-PL"/>
              </w:rPr>
              <w:t xml:space="preserve"> </w:t>
            </w:r>
            <w:r w:rsidR="000A3C11" w:rsidRPr="00227AF1">
              <w:rPr>
                <w:bCs/>
                <w:i/>
                <w:lang w:val="pl-PL"/>
              </w:rPr>
              <w:t>–</w:t>
            </w:r>
            <w:r w:rsidR="00DC5112" w:rsidRPr="00227AF1">
              <w:rPr>
                <w:bCs/>
                <w:i/>
                <w:lang w:val="pl-PL"/>
              </w:rPr>
              <w:t xml:space="preserve"> </w:t>
            </w:r>
            <w:proofErr w:type="spellStart"/>
            <w:r w:rsidR="00DC5112" w:rsidRPr="00227AF1">
              <w:rPr>
                <w:bCs/>
                <w:i/>
                <w:u w:val="single"/>
                <w:lang w:val="pl-PL"/>
              </w:rPr>
              <w:t>r</w:t>
            </w:r>
            <w:r w:rsidR="008D1521" w:rsidRPr="00227AF1">
              <w:rPr>
                <w:bCs/>
                <w:i/>
                <w:u w:val="single"/>
                <w:lang w:val="pl-PL"/>
              </w:rPr>
              <w:t>rrr</w:t>
            </w:r>
            <w:proofErr w:type="spellEnd"/>
          </w:p>
        </w:tc>
      </w:tr>
      <w:tr w:rsidR="002F13C5" w:rsidRPr="00227AF1" w14:paraId="75270C4D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C5A8" w14:textId="77777777" w:rsidR="002F13C5" w:rsidRPr="00227AF1" w:rsidRDefault="00A01027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 xml:space="preserve">Wykonawca projektu </w:t>
            </w:r>
            <w:r w:rsidR="005D730A" w:rsidRPr="00227AF1">
              <w:rPr>
                <w:b/>
                <w:bCs/>
                <w:lang w:val="pl-PL"/>
              </w:rPr>
              <w:t>Plan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9E78" w14:textId="77777777" w:rsidR="002F13C5" w:rsidRPr="00227AF1" w:rsidRDefault="00F51793" w:rsidP="00F51793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Nazwa firmy</w:t>
            </w:r>
            <w:r w:rsidR="005D730A" w:rsidRPr="00227AF1">
              <w:rPr>
                <w:bCs/>
                <w:i/>
                <w:lang w:val="pl-PL"/>
              </w:rPr>
              <w:t>, dane kontaktowe (</w:t>
            </w:r>
            <w:r w:rsidR="0070433E" w:rsidRPr="00227AF1">
              <w:rPr>
                <w:bCs/>
                <w:i/>
                <w:lang w:val="pl-PL"/>
              </w:rPr>
              <w:t>e-</w:t>
            </w:r>
            <w:r w:rsidR="005D730A" w:rsidRPr="00227AF1">
              <w:rPr>
                <w:bCs/>
                <w:i/>
                <w:lang w:val="pl-PL"/>
              </w:rPr>
              <w:t>mail</w:t>
            </w:r>
            <w:r w:rsidR="00F2650A" w:rsidRPr="00227AF1">
              <w:rPr>
                <w:bCs/>
                <w:i/>
                <w:lang w:val="pl-PL"/>
              </w:rPr>
              <w:t xml:space="preserve"> i</w:t>
            </w:r>
            <w:r w:rsidR="005D730A" w:rsidRPr="00227AF1">
              <w:rPr>
                <w:bCs/>
                <w:i/>
                <w:lang w:val="pl-PL"/>
              </w:rPr>
              <w:t xml:space="preserve"> telefon)</w:t>
            </w:r>
            <w:r w:rsidRPr="00227AF1">
              <w:rPr>
                <w:bCs/>
                <w:i/>
                <w:lang w:val="pl-PL"/>
              </w:rPr>
              <w:t xml:space="preserve">; Zespół autorski (imię i nazwisko głównych autorów opracowania) </w:t>
            </w:r>
          </w:p>
        </w:tc>
      </w:tr>
      <w:tr w:rsidR="002F13C5" w:rsidRPr="00227AF1" w14:paraId="5C5EED2C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FD457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Planista Regionalny</w:t>
            </w:r>
            <w:r w:rsidR="007F2C1D" w:rsidRPr="00227AF1">
              <w:rPr>
                <w:b/>
                <w:bCs/>
                <w:lang w:val="pl-PL"/>
              </w:rPr>
              <w:t xml:space="preserve"> / Osoba odpowiedzialna w RDOŚ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FCDF" w14:textId="77777777" w:rsidR="002F13C5" w:rsidRPr="00227AF1" w:rsidRDefault="005D730A" w:rsidP="00E10F6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Imię i nazwisko, dane kontaktowe (</w:t>
            </w:r>
            <w:r w:rsidR="0070433E" w:rsidRPr="00227AF1">
              <w:rPr>
                <w:bCs/>
                <w:i/>
                <w:lang w:val="pl-PL"/>
              </w:rPr>
              <w:t>e-</w:t>
            </w:r>
            <w:r w:rsidRPr="00227AF1">
              <w:rPr>
                <w:bCs/>
                <w:i/>
                <w:lang w:val="pl-PL"/>
              </w:rPr>
              <w:t>mail</w:t>
            </w:r>
            <w:r w:rsidR="00F2650A" w:rsidRPr="00227AF1">
              <w:rPr>
                <w:bCs/>
                <w:i/>
                <w:lang w:val="pl-PL"/>
              </w:rPr>
              <w:t xml:space="preserve"> i</w:t>
            </w:r>
            <w:r w:rsidRPr="00227AF1">
              <w:rPr>
                <w:bCs/>
                <w:i/>
                <w:lang w:val="pl-PL"/>
              </w:rPr>
              <w:t xml:space="preserve"> telefon)</w:t>
            </w:r>
            <w:r w:rsidR="00E00809" w:rsidRPr="00227AF1">
              <w:rPr>
                <w:bCs/>
                <w:i/>
                <w:lang w:val="pl-PL"/>
              </w:rPr>
              <w:t xml:space="preserve">w formacie: Janina Nowak, </w:t>
            </w:r>
            <w:hyperlink r:id="rId8" w:history="1">
              <w:r w:rsidR="00F60C17" w:rsidRPr="00227AF1">
                <w:rPr>
                  <w:rStyle w:val="Hipercze"/>
                  <w:bCs/>
                  <w:i/>
                  <w:color w:val="auto"/>
                  <w:lang w:val="pl-PL"/>
                </w:rPr>
                <w:t>janina.nowak@poczta.pl</w:t>
              </w:r>
            </w:hyperlink>
            <w:r w:rsidR="00F60C17" w:rsidRPr="00227AF1">
              <w:rPr>
                <w:bCs/>
                <w:i/>
                <w:lang w:val="pl-PL"/>
              </w:rPr>
              <w:t xml:space="preserve"> </w:t>
            </w:r>
            <w:r w:rsidR="00E00809" w:rsidRPr="00227AF1">
              <w:rPr>
                <w:bCs/>
                <w:i/>
                <w:lang w:val="pl-PL"/>
              </w:rPr>
              <w:t>, +48221234567, +48600000000.</w:t>
            </w:r>
          </w:p>
        </w:tc>
      </w:tr>
      <w:tr w:rsidR="002F13C5" w:rsidRPr="00227AF1" w14:paraId="718E0C80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9BFB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Sprawujący nadzór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D4B5" w14:textId="77777777" w:rsidR="002F13C5" w:rsidRPr="00227AF1" w:rsidRDefault="005D730A" w:rsidP="0071136D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Nazwa i adres RDOŚ/PN</w:t>
            </w:r>
            <w:r w:rsidR="0070366D" w:rsidRPr="00227AF1">
              <w:rPr>
                <w:bCs/>
                <w:i/>
                <w:lang w:val="pl-PL"/>
              </w:rPr>
              <w:t>/RDOS-</w:t>
            </w:r>
            <w:proofErr w:type="spellStart"/>
            <w:r w:rsidR="0070366D" w:rsidRPr="00227AF1">
              <w:rPr>
                <w:bCs/>
                <w:i/>
                <w:lang w:val="pl-PL"/>
              </w:rPr>
              <w:t>ie</w:t>
            </w:r>
            <w:proofErr w:type="spellEnd"/>
            <w:r w:rsidR="0070366D" w:rsidRPr="00227AF1">
              <w:rPr>
                <w:bCs/>
                <w:i/>
                <w:lang w:val="pl-PL"/>
              </w:rPr>
              <w:t xml:space="preserve"> (</w:t>
            </w:r>
            <w:r w:rsidR="00D93E9B" w:rsidRPr="00227AF1">
              <w:rPr>
                <w:bCs/>
                <w:i/>
                <w:lang w:val="pl-PL"/>
              </w:rPr>
              <w:t xml:space="preserve">Art. 27a ust. 2 oraz </w:t>
            </w:r>
            <w:r w:rsidR="0070366D" w:rsidRPr="00227AF1">
              <w:rPr>
                <w:bCs/>
                <w:i/>
                <w:lang w:val="pl-PL"/>
              </w:rPr>
              <w:t>Art. 28 ust. 8)</w:t>
            </w:r>
            <w:r w:rsidR="0071136D" w:rsidRPr="00227AF1">
              <w:rPr>
                <w:bCs/>
                <w:i/>
                <w:lang w:val="pl-PL"/>
              </w:rPr>
              <w:t xml:space="preserve">np. </w:t>
            </w:r>
            <w:r w:rsidR="0070366D" w:rsidRPr="00227AF1">
              <w:rPr>
                <w:bCs/>
                <w:i/>
                <w:lang w:val="pl-PL"/>
              </w:rPr>
              <w:t>(RDOŚ w Gdańsku, ul. Chmielna 54/57, 80-748 Gdańsk</w:t>
            </w:r>
            <w:r w:rsidR="006774F6" w:rsidRPr="00227AF1">
              <w:rPr>
                <w:bCs/>
                <w:i/>
                <w:lang w:val="pl-PL"/>
              </w:rPr>
              <w:t>)</w:t>
            </w:r>
          </w:p>
        </w:tc>
      </w:tr>
    </w:tbl>
    <w:p w14:paraId="71828827" w14:textId="77777777" w:rsidR="002F13C5" w:rsidRPr="00227AF1" w:rsidRDefault="00A01027" w:rsidP="00A01027">
      <w:pPr>
        <w:rPr>
          <w:sz w:val="20"/>
        </w:rPr>
      </w:pPr>
      <w:r w:rsidRPr="00227AF1">
        <w:rPr>
          <w:sz w:val="20"/>
        </w:rPr>
        <w:t>* Informacja powinna zostać uzupełniona po ustanowieniu właściwego zarządzenia.</w:t>
      </w:r>
    </w:p>
    <w:p w14:paraId="37AE3189" w14:textId="77777777" w:rsidR="002A4958" w:rsidRPr="00227AF1" w:rsidRDefault="002A4958" w:rsidP="00363134">
      <w:pPr>
        <w:pStyle w:val="Standard"/>
        <w:spacing w:line="360" w:lineRule="auto"/>
        <w:rPr>
          <w:b/>
          <w:bCs/>
          <w:lang w:val="pl-PL"/>
        </w:rPr>
      </w:pPr>
    </w:p>
    <w:p w14:paraId="30AF27DE" w14:textId="77777777" w:rsidR="007D7FE9" w:rsidRPr="00227AF1" w:rsidRDefault="005D730A" w:rsidP="00363134">
      <w:pPr>
        <w:pStyle w:val="Standard"/>
        <w:spacing w:line="360" w:lineRule="auto"/>
        <w:rPr>
          <w:b/>
          <w:bCs/>
          <w:lang w:val="pl-PL"/>
        </w:rPr>
      </w:pPr>
      <w:r w:rsidRPr="00227AF1">
        <w:rPr>
          <w:b/>
          <w:bCs/>
          <w:lang w:val="pl-PL"/>
        </w:rPr>
        <w:t xml:space="preserve">1.2 </w:t>
      </w:r>
      <w:r w:rsidR="00F2650A" w:rsidRPr="00227AF1">
        <w:rPr>
          <w:b/>
          <w:bCs/>
          <w:lang w:val="pl-PL"/>
        </w:rPr>
        <w:t xml:space="preserve">Ustalenie </w:t>
      </w:r>
      <w:r w:rsidRPr="00227AF1">
        <w:rPr>
          <w:b/>
          <w:bCs/>
          <w:lang w:val="pl-PL"/>
        </w:rPr>
        <w:t>terenu objętego Planem</w:t>
      </w:r>
    </w:p>
    <w:tbl>
      <w:tblPr>
        <w:tblW w:w="13828" w:type="dxa"/>
        <w:tblInd w:w="-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"/>
        <w:gridCol w:w="3908"/>
        <w:gridCol w:w="3605"/>
        <w:gridCol w:w="3260"/>
        <w:gridCol w:w="2268"/>
      </w:tblGrid>
      <w:tr w:rsidR="00F60C17" w:rsidRPr="00227AF1" w14:paraId="611A9B5C" w14:textId="77777777" w:rsidTr="00F60C17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33FC" w14:textId="77777777" w:rsidR="00F60C17" w:rsidRPr="00227AF1" w:rsidRDefault="00F60C17" w:rsidP="00632A59">
            <w:pPr>
              <w:pStyle w:val="Standard"/>
              <w:snapToGrid w:val="0"/>
              <w:jc w:val="center"/>
              <w:rPr>
                <w:b/>
                <w:iCs/>
                <w:lang w:val="pl-PL"/>
              </w:rPr>
            </w:pPr>
            <w:r w:rsidRPr="00227AF1">
              <w:rPr>
                <w:b/>
                <w:iCs/>
                <w:lang w:val="pl-PL"/>
              </w:rPr>
              <w:t>L.p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1732" w14:textId="77777777" w:rsidR="00F60C17" w:rsidRPr="00227AF1" w:rsidRDefault="00F60C17" w:rsidP="002B43DF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 xml:space="preserve">Nazwa krajowej formy ochrony przyrody </w:t>
            </w:r>
            <w:r w:rsidR="001F047E" w:rsidRPr="00227AF1">
              <w:rPr>
                <w:b/>
                <w:bCs/>
                <w:iCs/>
                <w:lang w:val="pl-PL"/>
              </w:rPr>
              <w:t xml:space="preserve"> </w:t>
            </w:r>
            <w:r w:rsidR="001F047E" w:rsidRPr="00227AF1">
              <w:rPr>
                <w:b/>
                <w:lang w:val="pl-PL"/>
              </w:rPr>
              <w:t>lub nadleśnictwa, pokrywającej/go się z obszarem, która/e może powodować wyłączenie części terenu ze sporządzania Planu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D266" w14:textId="77777777" w:rsidR="00F60C17" w:rsidRPr="00227AF1" w:rsidRDefault="00F60C17" w:rsidP="00905F21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Dokument planistycz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68FF" w14:textId="77777777" w:rsidR="00F60C17" w:rsidRPr="00227AF1" w:rsidRDefault="00F60C17" w:rsidP="000148A0">
            <w:pPr>
              <w:pStyle w:val="Standard"/>
              <w:snapToGrid w:val="0"/>
              <w:jc w:val="center"/>
              <w:rPr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Uzasadnienie wyłączenia części terenu ze sporządzania PZ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BDEE596" w14:textId="77777777" w:rsidR="00F60C17" w:rsidRPr="00227AF1" w:rsidRDefault="00F60C17" w:rsidP="00E87ABA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P</w:t>
            </w:r>
            <w:r w:rsidR="00200A15" w:rsidRPr="00227AF1">
              <w:rPr>
                <w:b/>
                <w:bCs/>
                <w:iCs/>
                <w:lang w:val="pl-PL"/>
              </w:rPr>
              <w:t>owierzchnia</w:t>
            </w:r>
            <w:r w:rsidR="005C3E8B" w:rsidRPr="00227AF1">
              <w:rPr>
                <w:b/>
                <w:bCs/>
                <w:iCs/>
                <w:lang w:val="pl-PL"/>
              </w:rPr>
              <w:t xml:space="preserve"> </w:t>
            </w:r>
            <w:r w:rsidR="00E87ABA" w:rsidRPr="00227AF1">
              <w:rPr>
                <w:b/>
                <w:bCs/>
                <w:iCs/>
                <w:lang w:val="pl-PL"/>
              </w:rPr>
              <w:t xml:space="preserve">krajowej formy ochrony przyrody lub nadleśnictwa pokrywająca się z obszarem </w:t>
            </w:r>
            <w:r w:rsidR="001F047E" w:rsidRPr="00227AF1">
              <w:rPr>
                <w:b/>
                <w:bCs/>
                <w:iCs/>
                <w:lang w:val="pl-PL"/>
              </w:rPr>
              <w:t>[ha]</w:t>
            </w:r>
          </w:p>
        </w:tc>
      </w:tr>
      <w:tr w:rsidR="00F60C17" w:rsidRPr="00227AF1" w14:paraId="456977E7" w14:textId="77777777" w:rsidTr="00F60C17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6F99A" w14:textId="77777777" w:rsidR="00F60C17" w:rsidRPr="00227AF1" w:rsidRDefault="00F60C17">
            <w:pPr>
              <w:pStyle w:val="Standard"/>
              <w:snapToGrid w:val="0"/>
              <w:rPr>
                <w:iCs/>
                <w:lang w:val="pl-PL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7956" w14:textId="77777777" w:rsidR="00F60C17" w:rsidRPr="00227AF1" w:rsidRDefault="00F60C17" w:rsidP="007C7795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i/>
                <w:lang w:val="pl-PL"/>
              </w:rPr>
              <w:t>np. Białowieski Park Narodowy, rezerwat przyrody Dolinka, Suwalski Park Krajobrazowy</w:t>
            </w:r>
            <w:r w:rsidR="00FE1289" w:rsidRPr="00227AF1">
              <w:rPr>
                <w:i/>
                <w:lang w:val="pl-PL"/>
              </w:rPr>
              <w:t>, Nadleśnictwo Człuchów</w:t>
            </w:r>
            <w:r w:rsidRPr="00227AF1">
              <w:rPr>
                <w:i/>
                <w:lang w:val="pl-PL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C3C5" w14:textId="77777777" w:rsidR="00F60C17" w:rsidRPr="00227AF1" w:rsidRDefault="00F60C17" w:rsidP="00B85F56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i/>
                <w:lang w:val="pl-PL"/>
              </w:rPr>
              <w:t>Nazwa planu ochrony/planu zadań ochronnych</w:t>
            </w:r>
            <w:r w:rsidR="008C7FD1" w:rsidRPr="00227AF1">
              <w:rPr>
                <w:i/>
                <w:lang w:val="pl-PL"/>
              </w:rPr>
              <w:t>/plan</w:t>
            </w:r>
            <w:r w:rsidR="00581236" w:rsidRPr="00227AF1">
              <w:rPr>
                <w:i/>
                <w:lang w:val="pl-PL"/>
              </w:rPr>
              <w:t>u</w:t>
            </w:r>
            <w:r w:rsidR="008C7FD1" w:rsidRPr="00227AF1">
              <w:rPr>
                <w:i/>
                <w:lang w:val="pl-PL"/>
              </w:rPr>
              <w:t xml:space="preserve"> urządzenia lasu</w:t>
            </w:r>
            <w:r w:rsidRPr="00227AF1">
              <w:rPr>
                <w:i/>
                <w:lang w:val="pl-PL"/>
              </w:rPr>
              <w:t xml:space="preserve">, lata obowiązywania dokumentacji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02DA" w14:textId="77777777" w:rsidR="00F60C17" w:rsidRPr="00227AF1" w:rsidRDefault="00F60C17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i/>
                <w:lang w:val="pl-PL"/>
              </w:rPr>
              <w:t>Opisać czy zachodzą i w jakim zakresie  przesłanki określone w art. 28 ust. 11   ustawy o ochronie przyro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5E6F" w14:textId="77777777" w:rsidR="00F60C17" w:rsidRPr="00227AF1" w:rsidRDefault="005D10B1" w:rsidP="009C6CE2">
            <w:pPr>
              <w:pStyle w:val="Standard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Wpisujemy powierzchnię objętych planem w ramach danej formy ochrony przyrody lub terenu administrowanego przez  nadleśnictwa (np. pow. wydziele</w:t>
            </w:r>
            <w:r w:rsidR="009C6CE2" w:rsidRPr="00227AF1">
              <w:rPr>
                <w:i/>
                <w:lang w:val="pl-PL"/>
              </w:rPr>
              <w:t>ń</w:t>
            </w:r>
            <w:r w:rsidRPr="00227AF1">
              <w:rPr>
                <w:i/>
                <w:lang w:val="pl-PL"/>
              </w:rPr>
              <w:t xml:space="preserve"> leśnych).</w:t>
            </w:r>
          </w:p>
        </w:tc>
      </w:tr>
    </w:tbl>
    <w:p w14:paraId="7A29BFDE" w14:textId="77777777" w:rsidR="001F047E" w:rsidRPr="00227AF1" w:rsidRDefault="001F047E" w:rsidP="005D10B1">
      <w:pPr>
        <w:pStyle w:val="Andrzeja1"/>
        <w:keepNext/>
        <w:spacing w:before="0" w:line="240" w:lineRule="auto"/>
        <w:ind w:left="992" w:hanging="992"/>
        <w:jc w:val="left"/>
        <w:rPr>
          <w:i/>
          <w:iCs/>
          <w:szCs w:val="24"/>
        </w:rPr>
      </w:pPr>
    </w:p>
    <w:p w14:paraId="2EB29785" w14:textId="77777777" w:rsidR="001F047E" w:rsidRPr="00227AF1" w:rsidRDefault="001F047E" w:rsidP="005800BA">
      <w:pPr>
        <w:pStyle w:val="Andrzeja1"/>
        <w:keepNext/>
        <w:spacing w:before="240" w:line="240" w:lineRule="auto"/>
        <w:ind w:left="992" w:hanging="992"/>
        <w:jc w:val="left"/>
        <w:rPr>
          <w:iCs/>
          <w:szCs w:val="24"/>
        </w:rPr>
      </w:pPr>
      <w:r w:rsidRPr="00227AF1">
        <w:t>Teren objęty PZO: …</w:t>
      </w:r>
      <w:r w:rsidR="005D10B1" w:rsidRPr="00227AF1">
        <w:t>…………</w:t>
      </w:r>
      <w:r w:rsidRPr="00227AF1">
        <w:t>[ha]</w:t>
      </w:r>
    </w:p>
    <w:p w14:paraId="146B8423" w14:textId="77777777" w:rsidR="00DC5112" w:rsidRPr="00227AF1" w:rsidRDefault="00DC5112">
      <w:pPr>
        <w:pStyle w:val="Standard"/>
        <w:rPr>
          <w:b/>
          <w:bCs/>
          <w:lang w:val="pl-PL"/>
        </w:rPr>
      </w:pPr>
    </w:p>
    <w:p w14:paraId="7BB8FCBE" w14:textId="77777777" w:rsidR="002F13C5" w:rsidRPr="00227AF1" w:rsidRDefault="005D730A" w:rsidP="00363134">
      <w:pPr>
        <w:pStyle w:val="Standard"/>
        <w:spacing w:line="360" w:lineRule="auto"/>
        <w:rPr>
          <w:b/>
          <w:bCs/>
          <w:lang w:val="pl-PL"/>
        </w:rPr>
      </w:pPr>
      <w:r w:rsidRPr="00227AF1">
        <w:rPr>
          <w:b/>
          <w:bCs/>
          <w:lang w:val="pl-PL"/>
        </w:rPr>
        <w:t>1.3. Mapa obszaru Natura 2000</w:t>
      </w:r>
    </w:p>
    <w:p w14:paraId="02C4F08D" w14:textId="77777777" w:rsidR="001453D9" w:rsidRPr="00227AF1" w:rsidRDefault="001453D9" w:rsidP="001453D9">
      <w:pPr>
        <w:pStyle w:val="Standard"/>
        <w:spacing w:line="360" w:lineRule="auto"/>
        <w:rPr>
          <w:b/>
          <w:lang w:val="pl-PL"/>
        </w:rPr>
      </w:pPr>
      <w:r w:rsidRPr="00227AF1">
        <w:rPr>
          <w:vanish/>
          <w:lang w:val="pl-PL"/>
        </w:rPr>
        <w:tab/>
      </w:r>
      <w:r w:rsidRPr="00227AF1">
        <w:rPr>
          <w:b/>
          <w:vanish/>
          <w:lang w:val="pl-PL"/>
        </w:rPr>
        <w:t xml:space="preserve">1.3.1 </w:t>
      </w:r>
      <w:r w:rsidRPr="00227AF1">
        <w:rPr>
          <w:b/>
          <w:bCs/>
          <w:lang w:val="pl-PL"/>
        </w:rPr>
        <w:t>Mapa obszaru Natura 2000 objętego Planem</w:t>
      </w:r>
    </w:p>
    <w:tbl>
      <w:tblPr>
        <w:tblW w:w="1382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29"/>
      </w:tblGrid>
      <w:tr w:rsidR="001453D9" w:rsidRPr="00227AF1" w14:paraId="1BC02F77" w14:textId="77777777" w:rsidTr="009D5ACC">
        <w:tc>
          <w:tcPr>
            <w:tcW w:w="1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F783" w14:textId="77777777" w:rsidR="002F13C5" w:rsidRPr="00227AF1" w:rsidRDefault="001453D9" w:rsidP="0081089E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i/>
                <w:lang w:val="pl-PL"/>
              </w:rPr>
              <w:t>Należy umieścić mapę obszaru Natura 2000 z naniesioną na nią powierzchnią objętą PZO z pkt. 1.2. (jeśli ma zastosowanie)</w:t>
            </w:r>
            <w:r w:rsidR="002A4958" w:rsidRPr="00227AF1">
              <w:rPr>
                <w:i/>
                <w:lang w:val="pl-PL"/>
              </w:rPr>
              <w:t>.</w:t>
            </w:r>
          </w:p>
        </w:tc>
      </w:tr>
    </w:tbl>
    <w:p w14:paraId="36E9AEAA" w14:textId="77777777" w:rsidR="002F13C5" w:rsidRPr="00227AF1" w:rsidRDefault="002F13C5">
      <w:pPr>
        <w:pStyle w:val="Standard"/>
        <w:rPr>
          <w:bCs/>
          <w:i/>
          <w:lang w:val="pl-PL"/>
        </w:rPr>
      </w:pPr>
    </w:p>
    <w:p w14:paraId="3DDE7FB5" w14:textId="77777777" w:rsidR="001453D9" w:rsidRPr="00227AF1" w:rsidRDefault="001453D9" w:rsidP="001453D9">
      <w:pPr>
        <w:pStyle w:val="Standard"/>
        <w:ind w:firstLine="708"/>
        <w:rPr>
          <w:b/>
          <w:bCs/>
          <w:lang w:val="pl-PL"/>
        </w:rPr>
      </w:pPr>
      <w:r w:rsidRPr="00227AF1">
        <w:rPr>
          <w:b/>
          <w:vanish/>
          <w:lang w:val="pl-PL"/>
        </w:rPr>
        <w:t xml:space="preserve">1.3.2 </w:t>
      </w:r>
      <w:r w:rsidRPr="00227AF1">
        <w:rPr>
          <w:b/>
          <w:bCs/>
          <w:lang w:val="pl-PL"/>
        </w:rPr>
        <w:t>Opis granic obszaru Natura 2000 objętego Planem</w:t>
      </w:r>
    </w:p>
    <w:p w14:paraId="1BD61554" w14:textId="77777777" w:rsidR="0010553F" w:rsidRPr="00227AF1" w:rsidRDefault="0010553F" w:rsidP="001453D9">
      <w:pPr>
        <w:pStyle w:val="Standard"/>
        <w:ind w:firstLine="708"/>
        <w:rPr>
          <w:bCs/>
          <w:i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3"/>
      </w:tblGrid>
      <w:tr w:rsidR="001453D9" w:rsidRPr="00227AF1" w14:paraId="48C718D3" w14:textId="77777777" w:rsidTr="00FE051D">
        <w:tc>
          <w:tcPr>
            <w:tcW w:w="14143" w:type="dxa"/>
            <w:shd w:val="clear" w:color="auto" w:fill="auto"/>
          </w:tcPr>
          <w:p w14:paraId="7EFCF16F" w14:textId="77777777" w:rsidR="001453D9" w:rsidRPr="00227AF1" w:rsidRDefault="001453D9" w:rsidP="0081089E">
            <w:pPr>
              <w:pStyle w:val="Standard"/>
              <w:snapToGrid w:val="0"/>
              <w:rPr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 xml:space="preserve">Numeryczny wektor granic GIS z uwzględnieniem zmian wynikających z </w:t>
            </w:r>
            <w:r w:rsidRPr="00227AF1">
              <w:rPr>
                <w:i/>
                <w:lang w:val="pl-PL"/>
              </w:rPr>
              <w:t xml:space="preserve">pkt. 1.2. </w:t>
            </w:r>
            <w:r w:rsidR="0010553F" w:rsidRPr="00227AF1">
              <w:rPr>
                <w:i/>
                <w:lang w:val="pl-PL"/>
              </w:rPr>
              <w:t xml:space="preserve">- </w:t>
            </w:r>
            <w:r w:rsidR="0010553F" w:rsidRPr="00227AF1">
              <w:rPr>
                <w:i/>
                <w:iCs/>
                <w:lang w:val="pl-PL"/>
              </w:rPr>
              <w:t xml:space="preserve">tylko terenu objętego </w:t>
            </w:r>
            <w:r w:rsidR="002A4958" w:rsidRPr="00227AF1">
              <w:rPr>
                <w:i/>
                <w:iCs/>
                <w:lang w:val="pl-PL"/>
              </w:rPr>
              <w:t>PZO</w:t>
            </w:r>
            <w:r w:rsidR="0010553F" w:rsidRPr="00227AF1">
              <w:rPr>
                <w:i/>
                <w:iCs/>
                <w:lang w:val="pl-PL"/>
              </w:rPr>
              <w:t xml:space="preserve"> należy</w:t>
            </w:r>
            <w:r w:rsidR="0010553F" w:rsidRPr="00227AF1">
              <w:rPr>
                <w:i/>
                <w:lang w:val="pl-PL"/>
              </w:rPr>
              <w:t xml:space="preserve"> </w:t>
            </w:r>
            <w:r w:rsidRPr="00227AF1">
              <w:rPr>
                <w:i/>
                <w:lang w:val="pl-PL"/>
              </w:rPr>
              <w:t>(jeśli ma zastosowanie)</w:t>
            </w:r>
            <w:r w:rsidR="002A4958" w:rsidRPr="00227AF1">
              <w:rPr>
                <w:i/>
                <w:lang w:val="pl-PL"/>
              </w:rPr>
              <w:t>.</w:t>
            </w:r>
          </w:p>
        </w:tc>
      </w:tr>
    </w:tbl>
    <w:p w14:paraId="191026E7" w14:textId="77777777" w:rsidR="0010553F" w:rsidRPr="00227AF1" w:rsidRDefault="0010553F" w:rsidP="001453D9">
      <w:pPr>
        <w:pStyle w:val="Standard"/>
        <w:snapToGrid w:val="0"/>
        <w:rPr>
          <w:bCs/>
          <w:i/>
          <w:lang w:val="pl-PL"/>
        </w:rPr>
      </w:pPr>
    </w:p>
    <w:p w14:paraId="1BB13400" w14:textId="77777777" w:rsidR="002A4958" w:rsidRPr="00227AF1" w:rsidRDefault="002A4958" w:rsidP="00A026DB">
      <w:pPr>
        <w:pStyle w:val="Standard"/>
        <w:spacing w:line="360" w:lineRule="auto"/>
        <w:rPr>
          <w:b/>
          <w:bCs/>
          <w:lang w:val="pl-PL"/>
        </w:rPr>
      </w:pPr>
    </w:p>
    <w:p w14:paraId="7824B3CC" w14:textId="77777777" w:rsidR="002A4958" w:rsidRPr="00227AF1" w:rsidRDefault="002A4958" w:rsidP="00A026DB">
      <w:pPr>
        <w:pStyle w:val="Standard"/>
        <w:spacing w:line="360" w:lineRule="auto"/>
        <w:rPr>
          <w:b/>
          <w:bCs/>
          <w:lang w:val="pl-PL"/>
        </w:rPr>
      </w:pPr>
    </w:p>
    <w:p w14:paraId="3312841C" w14:textId="77777777" w:rsidR="00A026DB" w:rsidRPr="00227AF1" w:rsidRDefault="00A026DB" w:rsidP="00A026DB">
      <w:pPr>
        <w:pStyle w:val="Standard"/>
        <w:spacing w:line="360" w:lineRule="auto"/>
        <w:rPr>
          <w:lang w:val="pl-PL"/>
        </w:rPr>
      </w:pPr>
      <w:r w:rsidRPr="00227AF1">
        <w:rPr>
          <w:b/>
          <w:bCs/>
          <w:lang w:val="pl-PL"/>
        </w:rPr>
        <w:t>1.4. Opis założeń do sporządzenia Planu</w:t>
      </w:r>
    </w:p>
    <w:tbl>
      <w:tblPr>
        <w:tblW w:w="1382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29"/>
      </w:tblGrid>
      <w:tr w:rsidR="00A026DB" w:rsidRPr="00227AF1" w14:paraId="3577EDA1" w14:textId="77777777" w:rsidTr="009D5ACC">
        <w:tc>
          <w:tcPr>
            <w:tcW w:w="1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E855" w14:textId="77777777" w:rsidR="00A026DB" w:rsidRPr="00227AF1" w:rsidRDefault="00A026DB" w:rsidP="005A3205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i/>
                <w:iCs/>
                <w:lang w:val="pl-PL"/>
              </w:rPr>
              <w:t xml:space="preserve">Należy </w:t>
            </w:r>
            <w:r w:rsidR="005A3205" w:rsidRPr="00227AF1">
              <w:rPr>
                <w:i/>
                <w:iCs/>
                <w:lang w:val="pl-PL"/>
              </w:rPr>
              <w:t>podać syntetyczny</w:t>
            </w:r>
            <w:r w:rsidRPr="00227AF1">
              <w:rPr>
                <w:i/>
                <w:iCs/>
                <w:lang w:val="pl-PL"/>
              </w:rPr>
              <w:t xml:space="preserve"> opis założeń do sporządzania P</w:t>
            </w:r>
            <w:r w:rsidR="009D5ACC" w:rsidRPr="00227AF1">
              <w:rPr>
                <w:i/>
                <w:iCs/>
                <w:lang w:val="pl-PL"/>
              </w:rPr>
              <w:t>ZO</w:t>
            </w:r>
            <w:r w:rsidR="005A3205" w:rsidRPr="00227AF1">
              <w:rPr>
                <w:i/>
                <w:iCs/>
                <w:lang w:val="pl-PL"/>
              </w:rPr>
              <w:t xml:space="preserve">. Zgodnie z § 2 pkt 2 rozporządzenia Ministra Środowiska  z dnia 17 lutego 2010 r. w sprawie sporządzania projektu planu zadań ochronnych dla obszaru Natura 2000 (Dz.U.2010.34.186 z późn. </w:t>
            </w:r>
            <w:proofErr w:type="spellStart"/>
            <w:r w:rsidR="005A3205" w:rsidRPr="00227AF1">
              <w:rPr>
                <w:i/>
                <w:iCs/>
                <w:lang w:val="pl-PL"/>
              </w:rPr>
              <w:t>zm</w:t>
            </w:r>
            <w:proofErr w:type="spellEnd"/>
            <w:r w:rsidR="005A3205" w:rsidRPr="00227AF1">
              <w:rPr>
                <w:i/>
                <w:iCs/>
                <w:lang w:val="pl-PL"/>
              </w:rPr>
              <w:t>), tryb sporządzania projektu planu zadań ochronnych dla obszaru obejmuje sformułowanie założeń do sporządzenia projektu planu zadań ochronnych.</w:t>
            </w:r>
          </w:p>
        </w:tc>
      </w:tr>
    </w:tbl>
    <w:p w14:paraId="54E410C7" w14:textId="77777777" w:rsidR="00A026DB" w:rsidRPr="00227AF1" w:rsidRDefault="00A026DB">
      <w:pPr>
        <w:pStyle w:val="Standard"/>
        <w:rPr>
          <w:b/>
          <w:bCs/>
          <w:lang w:val="pl-PL"/>
        </w:rPr>
      </w:pPr>
    </w:p>
    <w:p w14:paraId="4C649396" w14:textId="77777777" w:rsidR="002F13C5" w:rsidRPr="00227AF1" w:rsidRDefault="005D730A">
      <w:pPr>
        <w:pStyle w:val="Standard"/>
        <w:rPr>
          <w:lang w:val="pl-PL"/>
        </w:rPr>
      </w:pPr>
      <w:r w:rsidRPr="00227AF1">
        <w:rPr>
          <w:b/>
          <w:bCs/>
          <w:lang w:val="pl-PL"/>
        </w:rPr>
        <w:t>1.</w:t>
      </w:r>
      <w:r w:rsidR="00A026DB" w:rsidRPr="00227AF1">
        <w:rPr>
          <w:b/>
          <w:bCs/>
          <w:lang w:val="pl-PL"/>
        </w:rPr>
        <w:t>5</w:t>
      </w:r>
      <w:r w:rsidRPr="00227AF1">
        <w:rPr>
          <w:b/>
          <w:bCs/>
          <w:lang w:val="pl-PL"/>
        </w:rPr>
        <w:t xml:space="preserve">. </w:t>
      </w:r>
      <w:r w:rsidR="00B44394" w:rsidRPr="00227AF1">
        <w:rPr>
          <w:b/>
          <w:bCs/>
          <w:lang w:val="pl-PL"/>
        </w:rPr>
        <w:t>Przedmioty ochrony wg. obowiązującego SDF (stan na dzień ……….)</w:t>
      </w:r>
    </w:p>
    <w:p w14:paraId="497EAD8B" w14:textId="77777777" w:rsidR="00836081" w:rsidRPr="00227AF1" w:rsidRDefault="000123BA">
      <w:pPr>
        <w:pStyle w:val="Standard"/>
        <w:tabs>
          <w:tab w:val="left" w:pos="492"/>
        </w:tabs>
        <w:spacing w:before="120" w:after="120"/>
        <w:ind w:left="66"/>
        <w:jc w:val="both"/>
        <w:rPr>
          <w:bCs/>
          <w:lang w:val="pl-PL"/>
        </w:rPr>
      </w:pPr>
      <w:r w:rsidRPr="00227AF1">
        <w:rPr>
          <w:bCs/>
          <w:lang w:val="pl-PL"/>
        </w:rPr>
        <w:t>1.5.1 Siedlisk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"/>
        <w:gridCol w:w="1830"/>
        <w:gridCol w:w="1830"/>
        <w:gridCol w:w="1830"/>
        <w:gridCol w:w="1879"/>
        <w:gridCol w:w="1690"/>
        <w:gridCol w:w="2270"/>
        <w:gridCol w:w="1534"/>
      </w:tblGrid>
      <w:tr w:rsidR="000123BA" w:rsidRPr="00227AF1" w14:paraId="1DFFD6B9" w14:textId="77777777" w:rsidTr="000123BA">
        <w:trPr>
          <w:trHeight w:val="690"/>
        </w:trPr>
        <w:tc>
          <w:tcPr>
            <w:tcW w:w="406" w:type="pct"/>
            <w:vAlign w:val="center"/>
          </w:tcPr>
          <w:p w14:paraId="1BD49559" w14:textId="77777777" w:rsidR="000123BA" w:rsidRPr="00227AF1" w:rsidRDefault="000123BA" w:rsidP="0058398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656" w:type="pct"/>
            <w:vAlign w:val="center"/>
          </w:tcPr>
          <w:p w14:paraId="457247BB" w14:textId="77777777" w:rsidR="000123BA" w:rsidRPr="00227AF1" w:rsidRDefault="000123BA" w:rsidP="00444769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polska</w:t>
            </w:r>
          </w:p>
        </w:tc>
        <w:tc>
          <w:tcPr>
            <w:tcW w:w="656" w:type="pct"/>
            <w:tcBorders>
              <w:bottom w:val="single" w:sz="4" w:space="0" w:color="000000"/>
            </w:tcBorders>
            <w:vAlign w:val="center"/>
          </w:tcPr>
          <w:p w14:paraId="4C36A6F3" w14:textId="77777777" w:rsidR="000123BA" w:rsidRPr="00227AF1" w:rsidRDefault="000123BA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dentyfikator fitosocjologiczny*</w:t>
            </w:r>
          </w:p>
        </w:tc>
        <w:tc>
          <w:tcPr>
            <w:tcW w:w="656" w:type="pct"/>
            <w:vAlign w:val="center"/>
          </w:tcPr>
          <w:p w14:paraId="67AFA632" w14:textId="77777777" w:rsidR="000123BA" w:rsidRPr="00227AF1" w:rsidRDefault="000123BA" w:rsidP="0058398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 Pokrycie [ha]</w:t>
            </w:r>
          </w:p>
        </w:tc>
        <w:tc>
          <w:tcPr>
            <w:tcW w:w="656" w:type="pct"/>
            <w:vAlign w:val="center"/>
          </w:tcPr>
          <w:p w14:paraId="5887B7E9" w14:textId="77777777" w:rsidR="000123BA" w:rsidRPr="00227AF1" w:rsidRDefault="000123BA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Reprezentatywność</w:t>
            </w:r>
          </w:p>
        </w:tc>
        <w:tc>
          <w:tcPr>
            <w:tcW w:w="606" w:type="pct"/>
            <w:vAlign w:val="center"/>
          </w:tcPr>
          <w:p w14:paraId="69A74720" w14:textId="77777777" w:rsidR="000123BA" w:rsidRPr="00227AF1" w:rsidRDefault="000123BA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Pow. względna </w:t>
            </w:r>
          </w:p>
        </w:tc>
        <w:tc>
          <w:tcPr>
            <w:tcW w:w="813" w:type="pct"/>
            <w:vAlign w:val="center"/>
          </w:tcPr>
          <w:p w14:paraId="51607C87" w14:textId="77777777" w:rsidR="000123BA" w:rsidRPr="00227AF1" w:rsidRDefault="000123BA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anu zachowania</w:t>
            </w:r>
          </w:p>
        </w:tc>
        <w:tc>
          <w:tcPr>
            <w:tcW w:w="550" w:type="pct"/>
            <w:vAlign w:val="center"/>
          </w:tcPr>
          <w:p w14:paraId="7D962214" w14:textId="77777777" w:rsidR="000123BA" w:rsidRPr="00227AF1" w:rsidRDefault="000123BA" w:rsidP="0058398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03A64DB5" w14:textId="77777777" w:rsidR="000123BA" w:rsidRPr="00227AF1" w:rsidRDefault="000123BA" w:rsidP="0058398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</w:tr>
      <w:tr w:rsidR="000123BA" w:rsidRPr="00227AF1" w14:paraId="6259A832" w14:textId="77777777" w:rsidTr="000123BA">
        <w:trPr>
          <w:trHeight w:val="690"/>
        </w:trPr>
        <w:tc>
          <w:tcPr>
            <w:tcW w:w="406" w:type="pct"/>
            <w:vAlign w:val="center"/>
          </w:tcPr>
          <w:p w14:paraId="7ADD32FF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1150</w:t>
            </w:r>
          </w:p>
        </w:tc>
        <w:tc>
          <w:tcPr>
            <w:tcW w:w="656" w:type="pct"/>
            <w:vAlign w:val="center"/>
          </w:tcPr>
          <w:p w14:paraId="12FA5EE5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56" w:type="pct"/>
            <w:tcBorders>
              <w:tl2br w:val="nil"/>
              <w:tr2bl w:val="nil"/>
            </w:tcBorders>
            <w:vAlign w:val="center"/>
          </w:tcPr>
          <w:p w14:paraId="2A172D37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56" w:type="pct"/>
            <w:vAlign w:val="center"/>
          </w:tcPr>
          <w:p w14:paraId="562E6F65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56" w:type="pct"/>
            <w:vAlign w:val="center"/>
          </w:tcPr>
          <w:p w14:paraId="4E745C6B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610A4FD5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13" w:type="pct"/>
            <w:vAlign w:val="center"/>
          </w:tcPr>
          <w:p w14:paraId="63A58BD9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50" w:type="pct"/>
            <w:vAlign w:val="center"/>
          </w:tcPr>
          <w:p w14:paraId="60F2EC21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0123BA" w:rsidRPr="00227AF1" w14:paraId="36C6FE76" w14:textId="77777777" w:rsidTr="000123BA">
        <w:trPr>
          <w:trHeight w:val="690"/>
        </w:trPr>
        <w:tc>
          <w:tcPr>
            <w:tcW w:w="406" w:type="pct"/>
            <w:vAlign w:val="center"/>
          </w:tcPr>
          <w:p w14:paraId="249669D2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1340</w:t>
            </w:r>
          </w:p>
        </w:tc>
        <w:tc>
          <w:tcPr>
            <w:tcW w:w="656" w:type="pct"/>
            <w:vAlign w:val="center"/>
          </w:tcPr>
          <w:p w14:paraId="39666718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56" w:type="pct"/>
            <w:tcBorders>
              <w:tl2br w:val="nil"/>
              <w:tr2bl w:val="nil"/>
            </w:tcBorders>
            <w:vAlign w:val="center"/>
          </w:tcPr>
          <w:p w14:paraId="288DDA56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56" w:type="pct"/>
            <w:tcBorders>
              <w:bottom w:val="single" w:sz="4" w:space="0" w:color="000000"/>
            </w:tcBorders>
            <w:vAlign w:val="center"/>
          </w:tcPr>
          <w:p w14:paraId="64FDEE2E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56" w:type="pct"/>
            <w:vAlign w:val="center"/>
          </w:tcPr>
          <w:p w14:paraId="7CA74BD9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3915CEAD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13" w:type="pct"/>
            <w:vAlign w:val="center"/>
          </w:tcPr>
          <w:p w14:paraId="14A68CA8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50" w:type="pct"/>
            <w:vAlign w:val="center"/>
          </w:tcPr>
          <w:p w14:paraId="546EB949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0B1CBFA6" w14:textId="77777777" w:rsidR="00B44394" w:rsidRPr="00227AF1" w:rsidRDefault="000123BA" w:rsidP="00921B17">
      <w:pPr>
        <w:pStyle w:val="Standard"/>
        <w:rPr>
          <w:bCs/>
          <w:sz w:val="20"/>
          <w:lang w:val="pl-PL"/>
        </w:rPr>
      </w:pPr>
      <w:r w:rsidRPr="00227AF1">
        <w:rPr>
          <w:bCs/>
          <w:sz w:val="20"/>
          <w:lang w:val="pl-PL"/>
        </w:rPr>
        <w:t xml:space="preserve">*Naukowa nazwa siedliska </w:t>
      </w:r>
    </w:p>
    <w:p w14:paraId="68F1016B" w14:textId="77777777" w:rsidR="000123BA" w:rsidRPr="00227AF1" w:rsidRDefault="000123BA" w:rsidP="00921B17">
      <w:pPr>
        <w:pStyle w:val="Standard"/>
        <w:rPr>
          <w:b/>
          <w:bCs/>
          <w:i/>
          <w:lang w:val="pl-PL"/>
        </w:rPr>
      </w:pPr>
    </w:p>
    <w:p w14:paraId="00D055F8" w14:textId="77777777" w:rsidR="000123BA" w:rsidRPr="00227AF1" w:rsidRDefault="000123BA" w:rsidP="00921B17">
      <w:pPr>
        <w:pStyle w:val="Standard"/>
        <w:rPr>
          <w:b/>
          <w:bCs/>
          <w:i/>
          <w:lang w:val="pl-PL"/>
        </w:rPr>
      </w:pPr>
      <w:r w:rsidRPr="00227AF1">
        <w:rPr>
          <w:bCs/>
          <w:lang w:val="pl-PL"/>
        </w:rPr>
        <w:t xml:space="preserve">1.5.2 Gatunki </w:t>
      </w:r>
      <w:r w:rsidR="00151A4C" w:rsidRPr="00227AF1">
        <w:rPr>
          <w:bCs/>
          <w:lang w:val="pl-PL"/>
        </w:rPr>
        <w:t>rośli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2216"/>
        <w:gridCol w:w="2370"/>
        <w:gridCol w:w="1257"/>
        <w:gridCol w:w="1257"/>
        <w:gridCol w:w="1394"/>
        <w:gridCol w:w="1240"/>
        <w:gridCol w:w="1195"/>
        <w:gridCol w:w="1195"/>
        <w:gridCol w:w="1189"/>
      </w:tblGrid>
      <w:tr w:rsidR="00227AF1" w:rsidRPr="00227AF1" w14:paraId="1B9A58F3" w14:textId="77777777" w:rsidTr="00227AF1">
        <w:trPr>
          <w:trHeight w:val="345"/>
        </w:trPr>
        <w:tc>
          <w:tcPr>
            <w:tcW w:w="243" w:type="pct"/>
            <w:vMerge w:val="restart"/>
            <w:vAlign w:val="center"/>
          </w:tcPr>
          <w:p w14:paraId="537EB461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792" w:type="pct"/>
            <w:vMerge w:val="restart"/>
            <w:vAlign w:val="center"/>
          </w:tcPr>
          <w:p w14:paraId="3EDACA4D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polska</w:t>
            </w:r>
          </w:p>
        </w:tc>
        <w:tc>
          <w:tcPr>
            <w:tcW w:w="847" w:type="pct"/>
            <w:vMerge w:val="restart"/>
            <w:vAlign w:val="center"/>
          </w:tcPr>
          <w:p w14:paraId="6A8FC1D7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łacińska</w:t>
            </w:r>
          </w:p>
        </w:tc>
        <w:tc>
          <w:tcPr>
            <w:tcW w:w="898" w:type="pct"/>
            <w:gridSpan w:val="2"/>
            <w:vAlign w:val="center"/>
          </w:tcPr>
          <w:p w14:paraId="280C3517" w14:textId="77777777" w:rsidR="005F2E2B" w:rsidRPr="00227AF1" w:rsidRDefault="005F2E2B" w:rsidP="004C4144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Wielkość populacji</w:t>
            </w:r>
          </w:p>
        </w:tc>
        <w:tc>
          <w:tcPr>
            <w:tcW w:w="498" w:type="pct"/>
            <w:vMerge w:val="restart"/>
            <w:vAlign w:val="center"/>
          </w:tcPr>
          <w:p w14:paraId="775D80FA" w14:textId="77777777" w:rsidR="005F2E2B" w:rsidRPr="00227AF1" w:rsidRDefault="005F2E2B" w:rsidP="005F2E2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Jednostka liczebności</w:t>
            </w:r>
          </w:p>
        </w:tc>
        <w:tc>
          <w:tcPr>
            <w:tcW w:w="443" w:type="pct"/>
            <w:vMerge w:val="restart"/>
            <w:vAlign w:val="center"/>
          </w:tcPr>
          <w:p w14:paraId="5929FDEA" w14:textId="77777777" w:rsidR="005F2E2B" w:rsidRPr="00227AF1" w:rsidRDefault="005F2E2B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 populacji</w:t>
            </w:r>
          </w:p>
        </w:tc>
        <w:tc>
          <w:tcPr>
            <w:tcW w:w="427" w:type="pct"/>
            <w:vMerge w:val="restart"/>
            <w:vAlign w:val="center"/>
          </w:tcPr>
          <w:p w14:paraId="3AFEE707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. zach.</w:t>
            </w:r>
          </w:p>
        </w:tc>
        <w:tc>
          <w:tcPr>
            <w:tcW w:w="427" w:type="pct"/>
            <w:vMerge w:val="restart"/>
            <w:vAlign w:val="center"/>
          </w:tcPr>
          <w:p w14:paraId="5FF1DC65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5CA0FB43" w14:textId="77777777" w:rsidR="005F2E2B" w:rsidRPr="00227AF1" w:rsidRDefault="005F2E2B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zolacji</w:t>
            </w:r>
          </w:p>
        </w:tc>
        <w:tc>
          <w:tcPr>
            <w:tcW w:w="425" w:type="pct"/>
            <w:vMerge w:val="restart"/>
            <w:vAlign w:val="center"/>
          </w:tcPr>
          <w:p w14:paraId="26D41AC0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3212F052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</w:tr>
      <w:tr w:rsidR="005F2E2B" w:rsidRPr="00227AF1" w14:paraId="218F5D0E" w14:textId="77777777" w:rsidTr="005F2E2B">
        <w:trPr>
          <w:trHeight w:val="345"/>
        </w:trPr>
        <w:tc>
          <w:tcPr>
            <w:tcW w:w="243" w:type="pct"/>
            <w:vMerge/>
            <w:vAlign w:val="center"/>
          </w:tcPr>
          <w:p w14:paraId="0B532FFB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vMerge/>
            <w:vAlign w:val="center"/>
          </w:tcPr>
          <w:p w14:paraId="11647186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47" w:type="pct"/>
            <w:vMerge/>
            <w:tcBorders>
              <w:bottom w:val="single" w:sz="4" w:space="0" w:color="000000"/>
            </w:tcBorders>
            <w:vAlign w:val="center"/>
          </w:tcPr>
          <w:p w14:paraId="5563E424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9" w:type="pct"/>
            <w:vAlign w:val="center"/>
          </w:tcPr>
          <w:p w14:paraId="74341756" w14:textId="77777777" w:rsidR="005F2E2B" w:rsidRPr="00227AF1" w:rsidRDefault="005F2E2B" w:rsidP="004C4144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449" w:type="pct"/>
            <w:vAlign w:val="center"/>
          </w:tcPr>
          <w:p w14:paraId="0D702B6B" w14:textId="77777777" w:rsidR="005F2E2B" w:rsidRPr="00227AF1" w:rsidRDefault="005F2E2B" w:rsidP="004C4144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.</w:t>
            </w:r>
          </w:p>
        </w:tc>
        <w:tc>
          <w:tcPr>
            <w:tcW w:w="498" w:type="pct"/>
            <w:vMerge/>
          </w:tcPr>
          <w:p w14:paraId="233E4E03" w14:textId="77777777" w:rsidR="005F2E2B" w:rsidRPr="00227AF1" w:rsidRDefault="005F2E2B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3" w:type="pct"/>
            <w:vMerge/>
            <w:vAlign w:val="center"/>
          </w:tcPr>
          <w:p w14:paraId="28438E07" w14:textId="77777777" w:rsidR="005F2E2B" w:rsidRPr="00227AF1" w:rsidRDefault="005F2E2B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7" w:type="pct"/>
            <w:vMerge/>
            <w:vAlign w:val="center"/>
          </w:tcPr>
          <w:p w14:paraId="42AC5A37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7" w:type="pct"/>
            <w:vMerge/>
            <w:vAlign w:val="center"/>
          </w:tcPr>
          <w:p w14:paraId="690DC83E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5" w:type="pct"/>
            <w:vMerge/>
            <w:vAlign w:val="center"/>
          </w:tcPr>
          <w:p w14:paraId="50C7F1AD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F2E2B" w:rsidRPr="00227AF1" w14:paraId="2FBCF073" w14:textId="77777777" w:rsidTr="005F2E2B">
        <w:trPr>
          <w:trHeight w:val="690"/>
        </w:trPr>
        <w:tc>
          <w:tcPr>
            <w:tcW w:w="243" w:type="pct"/>
            <w:vAlign w:val="center"/>
          </w:tcPr>
          <w:p w14:paraId="13F1A872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1516</w:t>
            </w:r>
          </w:p>
        </w:tc>
        <w:tc>
          <w:tcPr>
            <w:tcW w:w="792" w:type="pct"/>
            <w:vAlign w:val="center"/>
          </w:tcPr>
          <w:p w14:paraId="38D7E665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47" w:type="pct"/>
            <w:vAlign w:val="center"/>
          </w:tcPr>
          <w:p w14:paraId="4DAE8762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9" w:type="pct"/>
          </w:tcPr>
          <w:p w14:paraId="3B8C9A83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9" w:type="pct"/>
          </w:tcPr>
          <w:p w14:paraId="1C105A40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8" w:type="pct"/>
          </w:tcPr>
          <w:p w14:paraId="3A6307BE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3" w:type="pct"/>
            <w:vAlign w:val="center"/>
          </w:tcPr>
          <w:p w14:paraId="042CCA3C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7" w:type="pct"/>
            <w:vAlign w:val="center"/>
          </w:tcPr>
          <w:p w14:paraId="45571AD7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7" w:type="pct"/>
            <w:vAlign w:val="center"/>
          </w:tcPr>
          <w:p w14:paraId="39AD890A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5" w:type="pct"/>
            <w:vAlign w:val="center"/>
          </w:tcPr>
          <w:p w14:paraId="516F23CA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F2E2B" w:rsidRPr="00227AF1" w14:paraId="0E8A1E66" w14:textId="77777777" w:rsidTr="005F2E2B">
        <w:trPr>
          <w:trHeight w:val="690"/>
        </w:trPr>
        <w:tc>
          <w:tcPr>
            <w:tcW w:w="243" w:type="pct"/>
            <w:vAlign w:val="center"/>
          </w:tcPr>
          <w:p w14:paraId="7E612D1D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1528</w:t>
            </w:r>
          </w:p>
        </w:tc>
        <w:tc>
          <w:tcPr>
            <w:tcW w:w="792" w:type="pct"/>
            <w:vAlign w:val="center"/>
          </w:tcPr>
          <w:p w14:paraId="710C9A5B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47" w:type="pct"/>
            <w:vAlign w:val="center"/>
          </w:tcPr>
          <w:p w14:paraId="0B8A99C3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9" w:type="pct"/>
          </w:tcPr>
          <w:p w14:paraId="5F397553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9" w:type="pct"/>
          </w:tcPr>
          <w:p w14:paraId="3A56E6CA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8" w:type="pct"/>
          </w:tcPr>
          <w:p w14:paraId="32E0B3F7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3" w:type="pct"/>
            <w:vAlign w:val="center"/>
          </w:tcPr>
          <w:p w14:paraId="7164E9BD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7" w:type="pct"/>
            <w:vAlign w:val="center"/>
          </w:tcPr>
          <w:p w14:paraId="4767DDCA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7" w:type="pct"/>
            <w:vAlign w:val="center"/>
          </w:tcPr>
          <w:p w14:paraId="76B45809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5" w:type="pct"/>
            <w:vAlign w:val="center"/>
          </w:tcPr>
          <w:p w14:paraId="7FA2404F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63BCE0BB" w14:textId="77777777" w:rsidR="003F48B7" w:rsidRPr="00227AF1" w:rsidRDefault="003F48B7" w:rsidP="000F25D1">
      <w:pPr>
        <w:pStyle w:val="Standard"/>
        <w:rPr>
          <w:bCs/>
          <w:sz w:val="20"/>
          <w:lang w:val="pl-PL"/>
        </w:rPr>
      </w:pPr>
    </w:p>
    <w:p w14:paraId="6006502E" w14:textId="77777777" w:rsidR="005F2E2B" w:rsidRPr="00227AF1" w:rsidRDefault="005F2E2B" w:rsidP="000F25D1">
      <w:pPr>
        <w:pStyle w:val="Standard"/>
        <w:rPr>
          <w:bCs/>
          <w:lang w:val="pl-PL"/>
        </w:rPr>
      </w:pPr>
    </w:p>
    <w:p w14:paraId="6D3EE447" w14:textId="77777777" w:rsidR="005F2E2B" w:rsidRPr="00227AF1" w:rsidRDefault="005F2E2B" w:rsidP="000F25D1">
      <w:pPr>
        <w:pStyle w:val="Standard"/>
        <w:rPr>
          <w:bCs/>
          <w:lang w:val="pl-PL"/>
        </w:rPr>
      </w:pPr>
    </w:p>
    <w:p w14:paraId="20C86364" w14:textId="77777777" w:rsidR="005F2E2B" w:rsidRPr="00227AF1" w:rsidRDefault="005F2E2B" w:rsidP="000F25D1">
      <w:pPr>
        <w:pStyle w:val="Standard"/>
        <w:rPr>
          <w:bCs/>
          <w:lang w:val="pl-PL"/>
        </w:rPr>
      </w:pPr>
    </w:p>
    <w:p w14:paraId="4299C6E0" w14:textId="77777777" w:rsidR="005F2E2B" w:rsidRPr="00227AF1" w:rsidRDefault="005F2E2B" w:rsidP="000F25D1">
      <w:pPr>
        <w:pStyle w:val="Standard"/>
        <w:rPr>
          <w:bCs/>
          <w:lang w:val="pl-PL"/>
        </w:rPr>
      </w:pPr>
    </w:p>
    <w:p w14:paraId="206F4729" w14:textId="77777777" w:rsidR="005F2E2B" w:rsidRPr="00227AF1" w:rsidRDefault="005F2E2B" w:rsidP="000F25D1">
      <w:pPr>
        <w:pStyle w:val="Standard"/>
        <w:rPr>
          <w:bCs/>
          <w:lang w:val="pl-PL"/>
        </w:rPr>
      </w:pPr>
    </w:p>
    <w:p w14:paraId="6809A3D1" w14:textId="77777777" w:rsidR="003F48B7" w:rsidRPr="00227AF1" w:rsidRDefault="000F25D1" w:rsidP="000F25D1">
      <w:pPr>
        <w:pStyle w:val="Standard"/>
        <w:rPr>
          <w:b/>
          <w:bCs/>
          <w:i/>
          <w:lang w:val="pl-PL"/>
        </w:rPr>
      </w:pPr>
      <w:r w:rsidRPr="00227AF1">
        <w:rPr>
          <w:bCs/>
          <w:lang w:val="pl-PL"/>
        </w:rPr>
        <w:t>1.5.3 Gatunki zwierząt (bez ptaków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16"/>
        <w:gridCol w:w="1535"/>
        <w:gridCol w:w="644"/>
        <w:gridCol w:w="646"/>
        <w:gridCol w:w="646"/>
        <w:gridCol w:w="646"/>
        <w:gridCol w:w="646"/>
        <w:gridCol w:w="646"/>
        <w:gridCol w:w="646"/>
        <w:gridCol w:w="646"/>
        <w:gridCol w:w="1114"/>
        <w:gridCol w:w="1117"/>
        <w:gridCol w:w="977"/>
        <w:gridCol w:w="1027"/>
        <w:gridCol w:w="996"/>
        <w:tblGridChange w:id="0">
          <w:tblGrid>
            <w:gridCol w:w="745"/>
            <w:gridCol w:w="1316"/>
            <w:gridCol w:w="1535"/>
            <w:gridCol w:w="644"/>
            <w:gridCol w:w="646"/>
            <w:gridCol w:w="646"/>
            <w:gridCol w:w="646"/>
            <w:gridCol w:w="646"/>
            <w:gridCol w:w="646"/>
            <w:gridCol w:w="646"/>
            <w:gridCol w:w="646"/>
            <w:gridCol w:w="1114"/>
            <w:gridCol w:w="1117"/>
            <w:gridCol w:w="977"/>
            <w:gridCol w:w="1027"/>
            <w:gridCol w:w="996"/>
          </w:tblGrid>
        </w:tblGridChange>
      </w:tblGrid>
      <w:tr w:rsidR="00B8350E" w:rsidRPr="00227AF1" w14:paraId="37DD47C2" w14:textId="77777777" w:rsidTr="00AA4DFE">
        <w:trPr>
          <w:trHeight w:val="690"/>
        </w:trPr>
        <w:tc>
          <w:tcPr>
            <w:tcW w:w="266" w:type="pct"/>
            <w:vMerge w:val="restart"/>
            <w:vAlign w:val="center"/>
          </w:tcPr>
          <w:p w14:paraId="54DE8468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470" w:type="pct"/>
            <w:vMerge w:val="restart"/>
            <w:vAlign w:val="center"/>
          </w:tcPr>
          <w:p w14:paraId="778A70CE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polska</w:t>
            </w:r>
          </w:p>
        </w:tc>
        <w:tc>
          <w:tcPr>
            <w:tcW w:w="548" w:type="pct"/>
            <w:vMerge w:val="restart"/>
            <w:vAlign w:val="center"/>
          </w:tcPr>
          <w:p w14:paraId="151685AD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łacińska</w:t>
            </w:r>
          </w:p>
        </w:tc>
        <w:tc>
          <w:tcPr>
            <w:tcW w:w="461" w:type="pct"/>
            <w:gridSpan w:val="2"/>
            <w:tcBorders>
              <w:bottom w:val="single" w:sz="4" w:space="0" w:color="000000"/>
            </w:tcBorders>
            <w:vAlign w:val="center"/>
          </w:tcPr>
          <w:p w14:paraId="1C12F49F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</w:t>
            </w:r>
          </w:p>
          <w:p w14:paraId="1E3F4923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siadła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  <w:vAlign w:val="center"/>
          </w:tcPr>
          <w:p w14:paraId="7CE5813A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rozrodcza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  <w:vAlign w:val="center"/>
          </w:tcPr>
          <w:p w14:paraId="0B9B9325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przemieszcza-</w:t>
            </w:r>
            <w:proofErr w:type="spellStart"/>
            <w:r w:rsidRPr="00227AF1">
              <w:rPr>
                <w:b/>
                <w:bCs/>
                <w:sz w:val="20"/>
                <w:szCs w:val="20"/>
                <w:lang w:val="pl-PL"/>
              </w:rPr>
              <w:t>jąca</w:t>
            </w:r>
            <w:proofErr w:type="spellEnd"/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 się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</w:tcPr>
          <w:p w14:paraId="6A68BCB1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zimująca</w:t>
            </w:r>
          </w:p>
        </w:tc>
        <w:tc>
          <w:tcPr>
            <w:tcW w:w="398" w:type="pct"/>
            <w:vAlign w:val="center"/>
          </w:tcPr>
          <w:p w14:paraId="4F1BD2BA" w14:textId="77777777" w:rsidR="00B8350E" w:rsidRPr="00227AF1" w:rsidRDefault="00B8350E" w:rsidP="00B8350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Jednostka liczebności</w:t>
            </w:r>
          </w:p>
        </w:tc>
        <w:tc>
          <w:tcPr>
            <w:tcW w:w="399" w:type="pct"/>
            <w:vAlign w:val="center"/>
          </w:tcPr>
          <w:p w14:paraId="79701025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 populacji</w:t>
            </w:r>
          </w:p>
        </w:tc>
        <w:tc>
          <w:tcPr>
            <w:tcW w:w="349" w:type="pct"/>
            <w:vAlign w:val="center"/>
          </w:tcPr>
          <w:p w14:paraId="5B284ED4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. zach.</w:t>
            </w:r>
          </w:p>
        </w:tc>
        <w:tc>
          <w:tcPr>
            <w:tcW w:w="367" w:type="pct"/>
            <w:vAlign w:val="center"/>
          </w:tcPr>
          <w:p w14:paraId="346510BB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243F9720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zolacji</w:t>
            </w:r>
          </w:p>
        </w:tc>
        <w:tc>
          <w:tcPr>
            <w:tcW w:w="356" w:type="pct"/>
            <w:vAlign w:val="center"/>
          </w:tcPr>
          <w:p w14:paraId="36955B27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1AD6A74F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</w:tr>
      <w:tr w:rsidR="00B8350E" w:rsidRPr="00227AF1" w14:paraId="4C03261A" w14:textId="77777777" w:rsidTr="00B8350E">
        <w:trPr>
          <w:trHeight w:val="690"/>
        </w:trPr>
        <w:tc>
          <w:tcPr>
            <w:tcW w:w="266" w:type="pct"/>
            <w:vMerge/>
            <w:vAlign w:val="center"/>
          </w:tcPr>
          <w:p w14:paraId="3F16B0F2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0" w:type="pct"/>
            <w:vMerge/>
            <w:vAlign w:val="center"/>
          </w:tcPr>
          <w:p w14:paraId="648F1B17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Merge/>
            <w:vAlign w:val="center"/>
          </w:tcPr>
          <w:p w14:paraId="610F1FC3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14:paraId="1C4276F3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14:paraId="3CDA0C76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141CEFF3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352DF207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3EAACB96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3951198D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774E0AD0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0801D08A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398" w:type="pct"/>
          </w:tcPr>
          <w:p w14:paraId="48AA0517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3D921DB8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298AF7EF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5356485E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30230EFF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B8350E" w:rsidRPr="00227AF1" w14:paraId="61527A4B" w14:textId="77777777" w:rsidTr="00B8350E">
        <w:trPr>
          <w:trHeight w:val="690"/>
        </w:trPr>
        <w:tc>
          <w:tcPr>
            <w:tcW w:w="266" w:type="pct"/>
            <w:vAlign w:val="center"/>
          </w:tcPr>
          <w:p w14:paraId="2FD988A4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1037</w:t>
            </w:r>
          </w:p>
        </w:tc>
        <w:tc>
          <w:tcPr>
            <w:tcW w:w="470" w:type="pct"/>
            <w:vAlign w:val="center"/>
          </w:tcPr>
          <w:p w14:paraId="475BC336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Align w:val="center"/>
          </w:tcPr>
          <w:p w14:paraId="265CBAF9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14:paraId="4E7D9974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14:paraId="4374DD6B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755F2962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5EC39ACC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11166A3D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23F66FBE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</w:tcPr>
          <w:p w14:paraId="40298DBC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</w:tcPr>
          <w:p w14:paraId="152F4A9A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8" w:type="pct"/>
          </w:tcPr>
          <w:p w14:paraId="524DBF99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0BBC3FA1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4FE1BE4E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224EA6BB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3E5F1918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B8350E" w:rsidRPr="00227AF1" w14:paraId="0CF73B82" w14:textId="77777777" w:rsidTr="00B8350E">
        <w:trPr>
          <w:trHeight w:val="690"/>
        </w:trPr>
        <w:tc>
          <w:tcPr>
            <w:tcW w:w="266" w:type="pct"/>
            <w:vAlign w:val="center"/>
          </w:tcPr>
          <w:p w14:paraId="342A8183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6179</w:t>
            </w:r>
          </w:p>
        </w:tc>
        <w:tc>
          <w:tcPr>
            <w:tcW w:w="470" w:type="pct"/>
            <w:vAlign w:val="center"/>
          </w:tcPr>
          <w:p w14:paraId="5DB75881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Align w:val="center"/>
          </w:tcPr>
          <w:p w14:paraId="5DCB2581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56A9B21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5CE35F3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02F899E0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1633DDC0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5ECECB25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3E54245B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</w:tcPr>
          <w:p w14:paraId="3D038FB3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</w:tcPr>
          <w:p w14:paraId="4CAC9B4C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8" w:type="pct"/>
          </w:tcPr>
          <w:p w14:paraId="14CE8136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513FBCD9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153CAE92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5401D36E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65190C3C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03B29850" w14:textId="77777777" w:rsidR="000F25D1" w:rsidRPr="00227AF1" w:rsidRDefault="000F25D1" w:rsidP="00921B17">
      <w:pPr>
        <w:pStyle w:val="Standard"/>
        <w:rPr>
          <w:bCs/>
          <w:sz w:val="20"/>
          <w:lang w:val="pl-PL"/>
        </w:rPr>
      </w:pPr>
    </w:p>
    <w:p w14:paraId="7589DD5F" w14:textId="77777777" w:rsidR="003E0E7C" w:rsidRPr="00227AF1" w:rsidRDefault="003E0E7C" w:rsidP="00921B17">
      <w:pPr>
        <w:pStyle w:val="Standard"/>
        <w:rPr>
          <w:bCs/>
          <w:sz w:val="20"/>
          <w:lang w:val="pl-PL"/>
        </w:rPr>
      </w:pPr>
    </w:p>
    <w:p w14:paraId="44FE7B13" w14:textId="77777777" w:rsidR="003F48B7" w:rsidRPr="00227AF1" w:rsidRDefault="00151A4C" w:rsidP="00921B17">
      <w:pPr>
        <w:pStyle w:val="Standard"/>
        <w:rPr>
          <w:bCs/>
          <w:lang w:val="pl-PL"/>
        </w:rPr>
      </w:pPr>
      <w:r w:rsidRPr="00227AF1">
        <w:rPr>
          <w:bCs/>
          <w:lang w:val="pl-PL"/>
        </w:rPr>
        <w:t>1.5.</w:t>
      </w:r>
      <w:r w:rsidR="000F25D1" w:rsidRPr="00227AF1">
        <w:rPr>
          <w:bCs/>
          <w:lang w:val="pl-PL"/>
        </w:rPr>
        <w:t>4</w:t>
      </w:r>
      <w:r w:rsidRPr="00227AF1">
        <w:rPr>
          <w:bCs/>
          <w:lang w:val="pl-PL"/>
        </w:rPr>
        <w:t xml:space="preserve"> Gatunki ptakó</w:t>
      </w:r>
      <w:r w:rsidR="002B70F7" w:rsidRPr="00227AF1">
        <w:rPr>
          <w:bCs/>
          <w:lang w:val="pl-PL"/>
        </w:rPr>
        <w:t>w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16"/>
        <w:gridCol w:w="1535"/>
        <w:gridCol w:w="644"/>
        <w:gridCol w:w="646"/>
        <w:gridCol w:w="646"/>
        <w:gridCol w:w="646"/>
        <w:gridCol w:w="646"/>
        <w:gridCol w:w="646"/>
        <w:gridCol w:w="646"/>
        <w:gridCol w:w="646"/>
        <w:gridCol w:w="1114"/>
        <w:gridCol w:w="1117"/>
        <w:gridCol w:w="977"/>
        <w:gridCol w:w="1027"/>
        <w:gridCol w:w="996"/>
        <w:tblGridChange w:id="1">
          <w:tblGrid>
            <w:gridCol w:w="745"/>
            <w:gridCol w:w="1316"/>
            <w:gridCol w:w="1535"/>
            <w:gridCol w:w="644"/>
            <w:gridCol w:w="646"/>
            <w:gridCol w:w="646"/>
            <w:gridCol w:w="646"/>
            <w:gridCol w:w="646"/>
            <w:gridCol w:w="646"/>
            <w:gridCol w:w="646"/>
            <w:gridCol w:w="646"/>
            <w:gridCol w:w="1114"/>
            <w:gridCol w:w="1117"/>
            <w:gridCol w:w="977"/>
            <w:gridCol w:w="1027"/>
            <w:gridCol w:w="996"/>
          </w:tblGrid>
        </w:tblGridChange>
      </w:tblGrid>
      <w:tr w:rsidR="00B8350E" w:rsidRPr="00227AF1" w14:paraId="4C0DDABA" w14:textId="77777777" w:rsidTr="00AA4DFE">
        <w:trPr>
          <w:trHeight w:val="690"/>
        </w:trPr>
        <w:tc>
          <w:tcPr>
            <w:tcW w:w="266" w:type="pct"/>
            <w:vMerge w:val="restart"/>
            <w:vAlign w:val="center"/>
          </w:tcPr>
          <w:p w14:paraId="71C46197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470" w:type="pct"/>
            <w:vMerge w:val="restart"/>
            <w:vAlign w:val="center"/>
          </w:tcPr>
          <w:p w14:paraId="15E0C7F5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polska</w:t>
            </w:r>
          </w:p>
        </w:tc>
        <w:tc>
          <w:tcPr>
            <w:tcW w:w="548" w:type="pct"/>
            <w:vMerge w:val="restart"/>
            <w:vAlign w:val="center"/>
          </w:tcPr>
          <w:p w14:paraId="6B63BD45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łacińska</w:t>
            </w:r>
          </w:p>
        </w:tc>
        <w:tc>
          <w:tcPr>
            <w:tcW w:w="461" w:type="pct"/>
            <w:gridSpan w:val="2"/>
            <w:tcBorders>
              <w:bottom w:val="single" w:sz="4" w:space="0" w:color="000000"/>
            </w:tcBorders>
            <w:vAlign w:val="center"/>
          </w:tcPr>
          <w:p w14:paraId="6C60F3E7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</w:t>
            </w:r>
          </w:p>
          <w:p w14:paraId="5E79DE3A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siadła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  <w:vAlign w:val="center"/>
          </w:tcPr>
          <w:p w14:paraId="044F33E9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rozrodcza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  <w:vAlign w:val="center"/>
          </w:tcPr>
          <w:p w14:paraId="6D872724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przemieszcza-</w:t>
            </w:r>
            <w:proofErr w:type="spellStart"/>
            <w:r w:rsidRPr="00227AF1">
              <w:rPr>
                <w:b/>
                <w:bCs/>
                <w:sz w:val="20"/>
                <w:szCs w:val="20"/>
                <w:lang w:val="pl-PL"/>
              </w:rPr>
              <w:t>jąca</w:t>
            </w:r>
            <w:proofErr w:type="spellEnd"/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 się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</w:tcPr>
          <w:p w14:paraId="74F58470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zimująca</w:t>
            </w:r>
          </w:p>
        </w:tc>
        <w:tc>
          <w:tcPr>
            <w:tcW w:w="398" w:type="pct"/>
            <w:vAlign w:val="center"/>
          </w:tcPr>
          <w:p w14:paraId="09E6C057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Jednostka liczebności</w:t>
            </w:r>
          </w:p>
        </w:tc>
        <w:tc>
          <w:tcPr>
            <w:tcW w:w="399" w:type="pct"/>
            <w:vAlign w:val="center"/>
          </w:tcPr>
          <w:p w14:paraId="746D829F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 populacji</w:t>
            </w:r>
          </w:p>
        </w:tc>
        <w:tc>
          <w:tcPr>
            <w:tcW w:w="349" w:type="pct"/>
            <w:vAlign w:val="center"/>
          </w:tcPr>
          <w:p w14:paraId="283916BB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. zach.</w:t>
            </w:r>
          </w:p>
        </w:tc>
        <w:tc>
          <w:tcPr>
            <w:tcW w:w="367" w:type="pct"/>
            <w:vAlign w:val="center"/>
          </w:tcPr>
          <w:p w14:paraId="3129DF46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2E674404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zolacji</w:t>
            </w:r>
          </w:p>
        </w:tc>
        <w:tc>
          <w:tcPr>
            <w:tcW w:w="356" w:type="pct"/>
            <w:vAlign w:val="center"/>
          </w:tcPr>
          <w:p w14:paraId="4AA92126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55698486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</w:tr>
      <w:tr w:rsidR="00B8350E" w:rsidRPr="00227AF1" w14:paraId="0D6B80D5" w14:textId="77777777" w:rsidTr="00AA4DFE">
        <w:trPr>
          <w:trHeight w:val="690"/>
        </w:trPr>
        <w:tc>
          <w:tcPr>
            <w:tcW w:w="266" w:type="pct"/>
            <w:vMerge/>
            <w:vAlign w:val="center"/>
          </w:tcPr>
          <w:p w14:paraId="4A8CE770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0" w:type="pct"/>
            <w:vMerge/>
            <w:vAlign w:val="center"/>
          </w:tcPr>
          <w:p w14:paraId="1A9793AC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Merge/>
            <w:vAlign w:val="center"/>
          </w:tcPr>
          <w:p w14:paraId="4408FB1C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14:paraId="279641E8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14:paraId="4A6B27DD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0BE5272C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711C8D50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6F661718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3A90D640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617829B1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59E46056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398" w:type="pct"/>
          </w:tcPr>
          <w:p w14:paraId="2950B8CE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18CE9074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47886EE8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5813A008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03EF4660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B8350E" w:rsidRPr="00227AF1" w14:paraId="0D448A40" w14:textId="77777777" w:rsidTr="00AA4DFE">
        <w:trPr>
          <w:trHeight w:val="690"/>
        </w:trPr>
        <w:tc>
          <w:tcPr>
            <w:tcW w:w="266" w:type="pct"/>
            <w:vAlign w:val="center"/>
          </w:tcPr>
          <w:p w14:paraId="703A2871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A037</w:t>
            </w:r>
          </w:p>
        </w:tc>
        <w:tc>
          <w:tcPr>
            <w:tcW w:w="470" w:type="pct"/>
            <w:vAlign w:val="center"/>
          </w:tcPr>
          <w:p w14:paraId="022E78AE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Align w:val="center"/>
          </w:tcPr>
          <w:p w14:paraId="4BD867FA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14:paraId="4819C793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14:paraId="200A3682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42D9E67A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3C6BBA93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0BE17498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6342A0DE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</w:tcPr>
          <w:p w14:paraId="0E224097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</w:tcPr>
          <w:p w14:paraId="53148F76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8" w:type="pct"/>
          </w:tcPr>
          <w:p w14:paraId="56D07AF5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1709E1B9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71252C14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3A18EC1C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6926B6ED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B8350E" w:rsidRPr="00227AF1" w14:paraId="0EAF9459" w14:textId="77777777" w:rsidTr="00AA4DFE">
        <w:trPr>
          <w:trHeight w:val="690"/>
        </w:trPr>
        <w:tc>
          <w:tcPr>
            <w:tcW w:w="266" w:type="pct"/>
            <w:vAlign w:val="center"/>
          </w:tcPr>
          <w:p w14:paraId="19787F29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A128</w:t>
            </w:r>
          </w:p>
        </w:tc>
        <w:tc>
          <w:tcPr>
            <w:tcW w:w="470" w:type="pct"/>
            <w:vAlign w:val="center"/>
          </w:tcPr>
          <w:p w14:paraId="3EB30D6E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Align w:val="center"/>
          </w:tcPr>
          <w:p w14:paraId="7616FE03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B1BBD1C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232DD79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14674001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580F200F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574DB40B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5B00E69B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</w:tcPr>
          <w:p w14:paraId="4C9BB5A1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</w:tcPr>
          <w:p w14:paraId="0C93BBDB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8" w:type="pct"/>
          </w:tcPr>
          <w:p w14:paraId="1A9A7649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32B88B10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6CBBB5A8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7834EDDB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2195E644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00DAE56A" w14:textId="77777777" w:rsidR="00B8350E" w:rsidRPr="00227AF1" w:rsidRDefault="00B8350E" w:rsidP="00921B17">
      <w:pPr>
        <w:pStyle w:val="Standard"/>
        <w:rPr>
          <w:b/>
          <w:bCs/>
          <w:i/>
          <w:lang w:val="pl-PL"/>
        </w:rPr>
      </w:pPr>
    </w:p>
    <w:p w14:paraId="689FC722" w14:textId="77777777" w:rsidR="00B8350E" w:rsidRPr="00227AF1" w:rsidRDefault="00B8350E" w:rsidP="00921B17">
      <w:pPr>
        <w:pStyle w:val="Standard"/>
        <w:rPr>
          <w:b/>
          <w:bCs/>
          <w:i/>
          <w:lang w:val="pl-PL"/>
        </w:rPr>
      </w:pPr>
    </w:p>
    <w:p w14:paraId="54A742F6" w14:textId="77777777" w:rsidR="00B8350E" w:rsidRPr="00227AF1" w:rsidRDefault="00B8350E" w:rsidP="00921B17">
      <w:pPr>
        <w:pStyle w:val="Standard"/>
        <w:rPr>
          <w:b/>
          <w:bCs/>
          <w:i/>
          <w:lang w:val="pl-PL"/>
        </w:rPr>
      </w:pPr>
    </w:p>
    <w:p w14:paraId="2FC0B3FB" w14:textId="77777777" w:rsidR="00B8350E" w:rsidRPr="00227AF1" w:rsidRDefault="00B8350E" w:rsidP="00921B17">
      <w:pPr>
        <w:pStyle w:val="Standard"/>
        <w:rPr>
          <w:b/>
          <w:bCs/>
          <w:i/>
          <w:lang w:val="pl-PL"/>
        </w:rPr>
      </w:pPr>
    </w:p>
    <w:p w14:paraId="0EC56B25" w14:textId="77777777" w:rsidR="00B8350E" w:rsidRPr="00227AF1" w:rsidRDefault="00B8350E" w:rsidP="00921B17">
      <w:pPr>
        <w:pStyle w:val="Standard"/>
        <w:rPr>
          <w:b/>
          <w:bCs/>
          <w:i/>
          <w:lang w:val="pl-PL"/>
        </w:rPr>
      </w:pPr>
    </w:p>
    <w:p w14:paraId="46AC1E71" w14:textId="77777777" w:rsidR="00B8350E" w:rsidRPr="00227AF1" w:rsidRDefault="00B8350E" w:rsidP="00921B17">
      <w:pPr>
        <w:pStyle w:val="Standard"/>
        <w:rPr>
          <w:b/>
          <w:bCs/>
          <w:i/>
          <w:lang w:val="pl-PL"/>
        </w:rPr>
      </w:pPr>
    </w:p>
    <w:p w14:paraId="5418B123" w14:textId="77777777" w:rsidR="00B8350E" w:rsidRPr="00227AF1" w:rsidRDefault="00B8350E" w:rsidP="00921B17">
      <w:pPr>
        <w:pStyle w:val="Standard"/>
        <w:rPr>
          <w:b/>
          <w:bCs/>
          <w:i/>
          <w:lang w:val="pl-PL"/>
        </w:rPr>
      </w:pPr>
    </w:p>
    <w:p w14:paraId="52506E9F" w14:textId="77777777" w:rsidR="00B8350E" w:rsidRPr="00227AF1" w:rsidRDefault="00B8350E" w:rsidP="00921B17">
      <w:pPr>
        <w:pStyle w:val="Standard"/>
        <w:rPr>
          <w:b/>
          <w:bCs/>
          <w:i/>
          <w:lang w:val="pl-PL"/>
        </w:rPr>
      </w:pPr>
    </w:p>
    <w:p w14:paraId="72B09A9B" w14:textId="77777777" w:rsidR="002F13C5" w:rsidRPr="00227AF1" w:rsidRDefault="005D730A" w:rsidP="00363134">
      <w:pPr>
        <w:pStyle w:val="Standard"/>
        <w:spacing w:line="360" w:lineRule="auto"/>
        <w:rPr>
          <w:i/>
          <w:lang w:val="pl-PL"/>
        </w:rPr>
      </w:pPr>
      <w:r w:rsidRPr="00227AF1">
        <w:rPr>
          <w:b/>
          <w:bCs/>
          <w:lang w:val="pl-PL"/>
        </w:rPr>
        <w:t>1.</w:t>
      </w:r>
      <w:r w:rsidR="00B61BB2" w:rsidRPr="00227AF1">
        <w:rPr>
          <w:b/>
          <w:bCs/>
          <w:lang w:val="pl-PL"/>
        </w:rPr>
        <w:t>6</w:t>
      </w:r>
      <w:r w:rsidRPr="00227AF1">
        <w:rPr>
          <w:b/>
          <w:bCs/>
          <w:lang w:val="pl-PL"/>
        </w:rPr>
        <w:t>. Kluczowe instytucje/</w:t>
      </w:r>
      <w:r w:rsidR="00B61BB2" w:rsidRPr="00227AF1">
        <w:rPr>
          <w:b/>
          <w:bCs/>
          <w:lang w:val="pl-PL"/>
        </w:rPr>
        <w:t xml:space="preserve">grupy </w:t>
      </w:r>
      <w:r w:rsidRPr="00227AF1">
        <w:rPr>
          <w:b/>
          <w:bCs/>
          <w:lang w:val="pl-PL"/>
        </w:rPr>
        <w:t>dla obszaru i zakres ich odpowiedzialności</w:t>
      </w:r>
      <w:r w:rsidR="005A41BA" w:rsidRPr="00227AF1">
        <w:rPr>
          <w:b/>
          <w:bCs/>
          <w:lang w:val="pl-PL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6568"/>
        <w:gridCol w:w="6778"/>
      </w:tblGrid>
      <w:tr w:rsidR="00B61BB2" w:rsidRPr="00227AF1" w14:paraId="45C794CC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7C282C22" w14:textId="77777777" w:rsidR="00B61BB2" w:rsidRPr="00227AF1" w:rsidRDefault="00B61BB2" w:rsidP="00A35BD8">
            <w:pPr>
              <w:pStyle w:val="Standard"/>
              <w:tabs>
                <w:tab w:val="left" w:pos="600"/>
                <w:tab w:val="left" w:pos="1200"/>
              </w:tabs>
              <w:snapToGrid w:val="0"/>
              <w:spacing w:line="360" w:lineRule="auto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L.p.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100F" w14:textId="77777777" w:rsidR="00B61BB2" w:rsidRPr="00227AF1" w:rsidRDefault="00B61BB2" w:rsidP="00A35BD8">
            <w:pPr>
              <w:pStyle w:val="Standard"/>
              <w:widowControl w:val="0"/>
              <w:tabs>
                <w:tab w:val="left" w:pos="600"/>
                <w:tab w:val="left" w:pos="1200"/>
              </w:tabs>
              <w:snapToGrid w:val="0"/>
              <w:spacing w:line="360" w:lineRule="auto"/>
              <w:jc w:val="center"/>
              <w:rPr>
                <w:lang w:val="pl-PL"/>
              </w:rPr>
            </w:pPr>
            <w:r w:rsidRPr="00227AF1">
              <w:rPr>
                <w:b/>
                <w:lang w:val="pl-PL"/>
              </w:rPr>
              <w:t>Instytucja/osoby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E518" w14:textId="77777777" w:rsidR="00B61BB2" w:rsidRPr="00227AF1" w:rsidRDefault="00B61BB2" w:rsidP="00A35BD8">
            <w:pPr>
              <w:pStyle w:val="Standard"/>
              <w:tabs>
                <w:tab w:val="left" w:pos="600"/>
                <w:tab w:val="left" w:pos="1200"/>
              </w:tabs>
              <w:snapToGrid w:val="0"/>
              <w:spacing w:line="360" w:lineRule="auto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Opis istotności dla obszaru (fakultatywne)</w:t>
            </w:r>
          </w:p>
        </w:tc>
      </w:tr>
      <w:tr w:rsidR="00B61BB2" w:rsidRPr="00227AF1" w14:paraId="72B9A3D3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4301A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0EB0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Marszałek Województwa / Urząd Marszałkowski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E6D73" w14:textId="77777777" w:rsidR="00B61BB2" w:rsidRPr="00227AF1" w:rsidRDefault="00B61BB2" w:rsidP="004525CA">
            <w:pPr>
              <w:pStyle w:val="Standard"/>
              <w:autoSpaceDE w:val="0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Wskazać na nadzór, kontrolę, zarządzanie, planowanie, monitorowanie, doradzanie, promowanie, udostępnienie informacji oraz inne formy odpowiedzialności mające wpływ na osiąganie celów ochrony obszaru</w:t>
            </w:r>
          </w:p>
        </w:tc>
      </w:tr>
      <w:tr w:rsidR="00B61BB2" w:rsidRPr="00227AF1" w14:paraId="14011E57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EC7B1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BCD2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Starostwo Powiatowe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B73B" w14:textId="77777777" w:rsidR="00B61BB2" w:rsidRPr="00227AF1" w:rsidRDefault="00B61BB2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</w:p>
        </w:tc>
      </w:tr>
      <w:tr w:rsidR="00B61BB2" w:rsidRPr="00227AF1" w14:paraId="58FD2336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5A329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10E2C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Gmina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8342" w14:textId="77777777" w:rsidR="00B61BB2" w:rsidRPr="00227AF1" w:rsidRDefault="00B61BB2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</w:p>
        </w:tc>
      </w:tr>
      <w:tr w:rsidR="00B61BB2" w:rsidRPr="00227AF1" w14:paraId="2AF9CD22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BD37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9E5A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Regionalny Zarząd Gospodarki Wodnej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C574" w14:textId="77777777" w:rsidR="00B61BB2" w:rsidRPr="00227AF1" w:rsidRDefault="00B61BB2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Cs/>
                <w:lang w:val="pl-PL"/>
              </w:rPr>
            </w:pPr>
          </w:p>
        </w:tc>
      </w:tr>
      <w:tr w:rsidR="00B61BB2" w:rsidRPr="00227AF1" w14:paraId="69DF535A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F4A99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A0BB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Regionalna Dyrekcja Lasów Państwowych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BF4E9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131541E1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D9330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7D11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Nadleśnictwo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CCD8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047AF76D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D0C30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50CD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Rejonowe organy infrastruktury wojskowej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8743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64CC7FB6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2BB27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CDF6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Użytkownik obwodu rybackiego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4DE1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/>
                <w:iCs/>
                <w:lang w:val="pl-PL"/>
              </w:rPr>
            </w:pPr>
          </w:p>
        </w:tc>
      </w:tr>
      <w:tr w:rsidR="00B61BB2" w:rsidRPr="00227AF1" w14:paraId="72790105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C5431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A4EE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  <w:r w:rsidRPr="00227AF1">
              <w:rPr>
                <w:rFonts w:ascii="Palatino Linotype" w:hAnsi="Palatino Linotype"/>
                <w:i/>
                <w:lang w:val="pl-PL"/>
              </w:rPr>
              <w:t>Regionalna Dyrekcja Ochrony Środowiska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2316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22B70CB6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90A97" w14:textId="77777777" w:rsidR="00B61BB2" w:rsidRPr="00227AF1" w:rsidRDefault="00B61BB2" w:rsidP="00FA18BB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FA60" w14:textId="77777777" w:rsidR="00B61BB2" w:rsidRPr="00227AF1" w:rsidRDefault="00B61BB2" w:rsidP="00FA18BB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Park Narodowy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D2591" w14:textId="77777777" w:rsidR="00B61BB2" w:rsidRPr="00227AF1" w:rsidRDefault="00B61BB2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sz w:val="24"/>
                <w:szCs w:val="24"/>
                <w:lang w:val="pl-PL" w:eastAsia="en-US"/>
              </w:rPr>
            </w:pPr>
          </w:p>
        </w:tc>
      </w:tr>
      <w:tr w:rsidR="00B61BB2" w:rsidRPr="00227AF1" w14:paraId="69C8AEE3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F5E35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0B05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Park  Krajobrazowy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8AA4" w14:textId="77777777" w:rsidR="00B61BB2" w:rsidRPr="00227AF1" w:rsidRDefault="00B61BB2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sz w:val="24"/>
                <w:szCs w:val="24"/>
                <w:lang w:val="pl-PL" w:eastAsia="en-US"/>
              </w:rPr>
            </w:pPr>
          </w:p>
        </w:tc>
      </w:tr>
      <w:tr w:rsidR="00B61BB2" w:rsidRPr="00227AF1" w14:paraId="3CD3194F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A174D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C0D5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</w:pPr>
            <w:r w:rsidRPr="00227AF1">
              <w:rPr>
                <w:i/>
                <w:lang w:val="pl-PL"/>
              </w:rPr>
              <w:t>Regionalne Centrum Doradztwa Rolniczego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9FBF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497BC619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ECB03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E75D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Izba Rolnicza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BA3E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06C4471E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B844D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41EF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Stowarzyszenia rolników, właścicieli ziemi i społeczności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3DFF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2C406E75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8F775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07C4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Agencja Restrukturyzacji i Modernizacji Rolnictwa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AFE3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5367395B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A53EC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6145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Agencja Nieruchomości Rolnych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7A6C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5A7FBA29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033C6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EF2FF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Zarząd Melioracji i Urządzeń Wodnych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CDFBA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3A350239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59DB2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9798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Lokalna Grupa Działania LEADER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8BA5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445D2F82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310E9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8A11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Przedstawiciele lokalnego biznesu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9CB1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12871A76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455C8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C567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GDDKiA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E1E7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39A92490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ED58A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0393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Inne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DC37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</w:tbl>
    <w:p w14:paraId="28EC8872" w14:textId="77777777" w:rsidR="00836081" w:rsidRPr="00227AF1" w:rsidRDefault="00836081">
      <w:pPr>
        <w:pStyle w:val="Standard"/>
        <w:rPr>
          <w:b/>
          <w:bCs/>
          <w:lang w:val="pl-PL"/>
        </w:rPr>
      </w:pPr>
    </w:p>
    <w:p w14:paraId="153B58FB" w14:textId="77777777" w:rsidR="003E0E7C" w:rsidRPr="00227AF1" w:rsidRDefault="003E0E7C" w:rsidP="00363134">
      <w:pPr>
        <w:pStyle w:val="Standard"/>
        <w:spacing w:line="360" w:lineRule="auto"/>
        <w:rPr>
          <w:b/>
          <w:bCs/>
          <w:lang w:val="pl-PL"/>
        </w:rPr>
      </w:pPr>
    </w:p>
    <w:p w14:paraId="20D14750" w14:textId="77777777" w:rsidR="003A4150" w:rsidRPr="00227AF1" w:rsidRDefault="005D730A" w:rsidP="00363134">
      <w:pPr>
        <w:pStyle w:val="Standard"/>
        <w:spacing w:line="360" w:lineRule="auto"/>
        <w:rPr>
          <w:bCs/>
          <w:i/>
          <w:lang w:val="pl-PL"/>
        </w:rPr>
      </w:pPr>
      <w:r w:rsidRPr="00227AF1">
        <w:rPr>
          <w:b/>
          <w:bCs/>
          <w:lang w:val="pl-PL"/>
        </w:rPr>
        <w:t>1.</w:t>
      </w:r>
      <w:r w:rsidR="000F2A7C" w:rsidRPr="00227AF1">
        <w:rPr>
          <w:b/>
          <w:bCs/>
          <w:lang w:val="pl-PL"/>
        </w:rPr>
        <w:t>7</w:t>
      </w:r>
      <w:r w:rsidRPr="00227AF1">
        <w:rPr>
          <w:b/>
          <w:bCs/>
          <w:lang w:val="pl-PL"/>
        </w:rPr>
        <w:t>. Zespól Lokalnej Współpracy</w:t>
      </w:r>
      <w:r w:rsidR="005A41BA" w:rsidRPr="00227AF1">
        <w:rPr>
          <w:b/>
          <w:bCs/>
          <w:lang w:val="pl-PL"/>
        </w:rPr>
        <w:t xml:space="preserve"> </w:t>
      </w:r>
      <w:r w:rsidR="005A41BA" w:rsidRPr="00227AF1">
        <w:rPr>
          <w:bCs/>
          <w:i/>
          <w:lang w:val="pl-PL"/>
        </w:rPr>
        <w:t xml:space="preserve">(W przypadku </w:t>
      </w:r>
      <w:r w:rsidR="00214AA8" w:rsidRPr="00227AF1">
        <w:rPr>
          <w:bCs/>
          <w:i/>
          <w:lang w:val="pl-PL"/>
        </w:rPr>
        <w:t>osób fizycznych</w:t>
      </w:r>
      <w:r w:rsidR="003A4150" w:rsidRPr="00227AF1">
        <w:rPr>
          <w:bCs/>
          <w:i/>
          <w:lang w:val="pl-PL"/>
        </w:rPr>
        <w:t>,</w:t>
      </w:r>
      <w:r w:rsidR="00214AA8" w:rsidRPr="00227AF1">
        <w:rPr>
          <w:bCs/>
          <w:i/>
          <w:lang w:val="pl-PL"/>
        </w:rPr>
        <w:t xml:space="preserve"> </w:t>
      </w:r>
      <w:r w:rsidR="003A4150" w:rsidRPr="00227AF1">
        <w:rPr>
          <w:bCs/>
          <w:i/>
          <w:lang w:val="pl-PL"/>
        </w:rPr>
        <w:t xml:space="preserve">występujących prywatnie, </w:t>
      </w:r>
      <w:r w:rsidR="00214AA8" w:rsidRPr="00227AF1">
        <w:rPr>
          <w:bCs/>
          <w:i/>
          <w:lang w:val="pl-PL"/>
        </w:rPr>
        <w:t xml:space="preserve">zamieszcza się </w:t>
      </w:r>
      <w:r w:rsidR="003A4150" w:rsidRPr="00227AF1">
        <w:rPr>
          <w:bCs/>
          <w:i/>
          <w:lang w:val="pl-PL"/>
        </w:rPr>
        <w:t xml:space="preserve">tylko </w:t>
      </w:r>
      <w:r w:rsidR="00214AA8" w:rsidRPr="00227AF1">
        <w:rPr>
          <w:bCs/>
          <w:i/>
          <w:lang w:val="pl-PL"/>
        </w:rPr>
        <w:t>imi</w:t>
      </w:r>
      <w:r w:rsidR="003A4150" w:rsidRPr="00227AF1">
        <w:rPr>
          <w:bCs/>
          <w:i/>
          <w:lang w:val="pl-PL"/>
        </w:rPr>
        <w:t xml:space="preserve">ę i </w:t>
      </w:r>
      <w:r w:rsidR="00214AA8" w:rsidRPr="00227AF1">
        <w:rPr>
          <w:bCs/>
          <w:i/>
          <w:lang w:val="pl-PL"/>
        </w:rPr>
        <w:t xml:space="preserve"> nazwisk</w:t>
      </w:r>
      <w:r w:rsidR="003A4150" w:rsidRPr="00227AF1">
        <w:rPr>
          <w:bCs/>
          <w:i/>
          <w:lang w:val="pl-PL"/>
        </w:rPr>
        <w:t>o</w:t>
      </w:r>
      <w:r w:rsidR="00214AA8" w:rsidRPr="00227AF1">
        <w:rPr>
          <w:bCs/>
          <w:i/>
          <w:lang w:val="pl-PL"/>
        </w:rPr>
        <w:t xml:space="preserve">, </w:t>
      </w:r>
      <w:r w:rsidR="003A4150" w:rsidRPr="00227AF1">
        <w:rPr>
          <w:bCs/>
          <w:i/>
          <w:lang w:val="pl-PL"/>
        </w:rPr>
        <w:t xml:space="preserve">bez </w:t>
      </w:r>
      <w:r w:rsidR="00214AA8" w:rsidRPr="00227AF1">
        <w:rPr>
          <w:bCs/>
          <w:i/>
          <w:lang w:val="pl-PL"/>
        </w:rPr>
        <w:t>danych kontaktowych</w:t>
      </w:r>
      <w:r w:rsidR="00E63B35" w:rsidRPr="00227AF1">
        <w:rPr>
          <w:bCs/>
          <w:i/>
          <w:lang w:val="pl-PL"/>
        </w:rPr>
        <w:t>)</w:t>
      </w:r>
      <w:r w:rsidR="00214AA8" w:rsidRPr="00227AF1">
        <w:rPr>
          <w:bCs/>
          <w:i/>
          <w:lang w:val="pl-PL"/>
        </w:rPr>
        <w:t>. W przypadku przedstawicieli instytucji publicznych, zamieszcza się dane kontaktowe tych instytucji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000"/>
        <w:gridCol w:w="4366"/>
        <w:gridCol w:w="4229"/>
        <w:gridCol w:w="1774"/>
      </w:tblGrid>
      <w:tr w:rsidR="00BB2104" w:rsidRPr="00227AF1" w14:paraId="2FA3EDF8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17A98F66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L.p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EC88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Imię i nazwisko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50B41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Funkcja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7B07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lang w:val="pl-PL"/>
              </w:rPr>
            </w:pPr>
            <w:r w:rsidRPr="00227AF1">
              <w:rPr>
                <w:b/>
                <w:lang w:val="pl-PL"/>
              </w:rPr>
              <w:t>Nazwa instytucji /grupy interesu, którą reprezentuj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A126" w14:textId="77777777" w:rsidR="00BB2104" w:rsidRPr="00227AF1" w:rsidRDefault="00BB2104" w:rsidP="00AE0860">
            <w:pPr>
              <w:pStyle w:val="Standard"/>
              <w:tabs>
                <w:tab w:val="left" w:pos="1302"/>
                <w:tab w:val="left" w:pos="1902"/>
              </w:tabs>
              <w:snapToGrid w:val="0"/>
              <w:jc w:val="both"/>
            </w:pPr>
            <w:r w:rsidRPr="00227AF1">
              <w:rPr>
                <w:b/>
                <w:lang w:val="pl-PL"/>
              </w:rPr>
              <w:t>Kontakt</w:t>
            </w:r>
            <w:r w:rsidR="003A4150" w:rsidRPr="00227AF1">
              <w:rPr>
                <w:b/>
                <w:lang w:val="pl-PL"/>
              </w:rPr>
              <w:t>*</w:t>
            </w:r>
          </w:p>
        </w:tc>
      </w:tr>
      <w:tr w:rsidR="00BB2104" w:rsidRPr="00227AF1" w14:paraId="6ABBB95F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D21A7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b/>
                <w:i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E65A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b/>
                <w:i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1C6A4" w14:textId="77777777" w:rsidR="00BB2104" w:rsidRPr="00227AF1" w:rsidRDefault="00BB2104">
            <w:pPr>
              <w:pStyle w:val="Standard"/>
              <w:autoSpaceDE w:val="0"/>
              <w:snapToGrid w:val="0"/>
            </w:pPr>
            <w:r w:rsidRPr="00227AF1">
              <w:rPr>
                <w:bCs/>
                <w:i/>
                <w:lang w:val="pl-PL"/>
              </w:rPr>
              <w:t>Planista Regionalny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410B" w14:textId="77777777" w:rsidR="00BB2104" w:rsidRPr="00227AF1" w:rsidRDefault="00BB2104">
            <w:pPr>
              <w:pStyle w:val="Standard"/>
              <w:autoSpaceDE w:val="0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RDOŚ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1712" w14:textId="77777777" w:rsidR="00BB2104" w:rsidRPr="00227AF1" w:rsidRDefault="00BB2104">
            <w:pPr>
              <w:pStyle w:val="Standard"/>
              <w:autoSpaceDE w:val="0"/>
              <w:snapToGrid w:val="0"/>
            </w:pPr>
            <w:r w:rsidRPr="00227AF1">
              <w:rPr>
                <w:bCs/>
                <w:i/>
                <w:lang w:val="pl-PL"/>
              </w:rPr>
              <w:t xml:space="preserve"> telefon, e-mail</w:t>
            </w:r>
          </w:p>
        </w:tc>
      </w:tr>
      <w:tr w:rsidR="00BB2104" w:rsidRPr="00227AF1" w14:paraId="11CB91E2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35551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bCs/>
                <w:i/>
                <w:iCs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CDC2A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bCs/>
                <w:i/>
                <w:iCs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72C00" w14:textId="77777777" w:rsidR="00BB2104" w:rsidRPr="00227AF1" w:rsidRDefault="00BB2104">
            <w:pPr>
              <w:pStyle w:val="Standard"/>
              <w:autoSpaceDE w:val="0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Koordynator Planu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AF54" w14:textId="77777777" w:rsidR="00BB2104" w:rsidRPr="00227AF1" w:rsidRDefault="00BB2104">
            <w:pPr>
              <w:pStyle w:val="Standard"/>
              <w:autoSpaceDE w:val="0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Wykonawca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ED40" w14:textId="77777777" w:rsidR="00BB2104" w:rsidRPr="00227AF1" w:rsidRDefault="00BB2104">
            <w:pPr>
              <w:pStyle w:val="Standard"/>
              <w:autoSpaceDE w:val="0"/>
              <w:snapToGrid w:val="0"/>
              <w:rPr>
                <w:bCs/>
                <w:i/>
                <w:lang w:val="pl-PL"/>
              </w:rPr>
            </w:pPr>
          </w:p>
        </w:tc>
      </w:tr>
      <w:tr w:rsidR="00BB2104" w:rsidRPr="00227AF1" w14:paraId="23AD8777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8A7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bCs/>
                <w:i/>
                <w:iCs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D86E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bCs/>
                <w:i/>
                <w:iCs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E507" w14:textId="77777777" w:rsidR="00BB2104" w:rsidRPr="00227AF1" w:rsidRDefault="00BB2104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/>
                <w:sz w:val="24"/>
                <w:szCs w:val="24"/>
                <w:lang w:val="pl-PL" w:eastAsia="en-US"/>
              </w:rPr>
            </w:pPr>
            <w:r w:rsidRPr="00227AF1">
              <w:rPr>
                <w:rFonts w:ascii="Times New Roman" w:hAnsi="Times New Roman"/>
                <w:i/>
                <w:sz w:val="24"/>
                <w:szCs w:val="24"/>
                <w:lang w:val="pl-PL" w:eastAsia="en-US"/>
              </w:rPr>
              <w:t>Ekspert ds. …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1B0E" w14:textId="77777777" w:rsidR="00BB2104" w:rsidRPr="00227AF1" w:rsidRDefault="00BB2104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/>
                <w:sz w:val="24"/>
                <w:szCs w:val="24"/>
                <w:lang w:val="pl-PL" w:eastAsia="en-US"/>
              </w:rPr>
            </w:pPr>
            <w:r w:rsidRPr="00227AF1">
              <w:rPr>
                <w:rFonts w:ascii="Times New Roman" w:hAnsi="Times New Roman"/>
                <w:i/>
                <w:sz w:val="24"/>
                <w:szCs w:val="24"/>
                <w:lang w:val="pl-PL" w:eastAsia="en-US"/>
              </w:rPr>
              <w:t>Wykonawca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B5EF" w14:textId="77777777" w:rsidR="00BB2104" w:rsidRPr="00227AF1" w:rsidRDefault="00BB2104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</w:p>
        </w:tc>
      </w:tr>
      <w:tr w:rsidR="00BB2104" w:rsidRPr="00227AF1" w14:paraId="666DAAF6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29A99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 w:eastAsia="en-US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CC87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 w:eastAsia="en-US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34ED" w14:textId="77777777" w:rsidR="00BB2104" w:rsidRPr="00227AF1" w:rsidRDefault="00BB2104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/>
                <w:sz w:val="24"/>
                <w:szCs w:val="24"/>
                <w:lang w:val="pl-PL" w:eastAsia="en-US"/>
              </w:rPr>
            </w:pPr>
            <w:r w:rsidRPr="00227AF1">
              <w:rPr>
                <w:rFonts w:ascii="Times New Roman" w:hAnsi="Times New Roman"/>
                <w:i/>
                <w:sz w:val="24"/>
                <w:szCs w:val="24"/>
                <w:lang w:val="pl-PL" w:eastAsia="en-US"/>
              </w:rPr>
              <w:t>Moderator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58CA" w14:textId="77777777" w:rsidR="00BB2104" w:rsidRPr="00227AF1" w:rsidRDefault="00BB2104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/>
                <w:sz w:val="24"/>
                <w:szCs w:val="24"/>
                <w:lang w:val="pl-PL" w:eastAsia="en-US"/>
              </w:rPr>
            </w:pPr>
            <w:r w:rsidRPr="00227AF1">
              <w:rPr>
                <w:rFonts w:ascii="Times New Roman" w:hAnsi="Times New Roman"/>
                <w:i/>
                <w:sz w:val="24"/>
                <w:szCs w:val="24"/>
                <w:lang w:val="pl-PL" w:eastAsia="en-US"/>
              </w:rPr>
              <w:t>Wykonawca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1E6B" w14:textId="77777777" w:rsidR="00BB2104" w:rsidRPr="00227AF1" w:rsidRDefault="00BB2104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</w:p>
        </w:tc>
      </w:tr>
      <w:tr w:rsidR="00BB2104" w:rsidRPr="00227AF1" w14:paraId="4F054471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49322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 w:eastAsia="en-US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D4B2F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 w:eastAsia="en-US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9F6A7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/>
                <w:lang w:val="pl-PL" w:eastAsia="en-US"/>
              </w:rPr>
            </w:pPr>
            <w:r w:rsidRPr="00227AF1">
              <w:rPr>
                <w:i/>
                <w:lang w:val="pl-PL" w:eastAsia="en-US"/>
              </w:rPr>
              <w:t>Przedstawiciel gminy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67CB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Gmina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ABCB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Cs/>
                <w:lang w:val="pl-PL"/>
              </w:rPr>
            </w:pPr>
          </w:p>
        </w:tc>
      </w:tr>
      <w:tr w:rsidR="00BB2104" w:rsidRPr="00227AF1" w14:paraId="4D3BC422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F77A6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 w:eastAsia="en-US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D18E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 w:eastAsia="en-US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FB8C" w14:textId="77777777" w:rsidR="00BB2104" w:rsidRPr="00227AF1" w:rsidRDefault="00BB2104" w:rsidP="00113626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/>
                <w:lang w:val="pl-PL" w:eastAsia="en-US"/>
              </w:rPr>
            </w:pPr>
            <w:r w:rsidRPr="00227AF1">
              <w:rPr>
                <w:i/>
                <w:lang w:val="pl-PL" w:eastAsia="en-US"/>
              </w:rPr>
              <w:t>Przedstawiciel rolników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DDDD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Grupa Leader / Izba Rolnicza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E1D03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Cs/>
                <w:lang w:val="pl-PL"/>
              </w:rPr>
            </w:pPr>
          </w:p>
        </w:tc>
      </w:tr>
      <w:tr w:rsidR="00BB2104" w:rsidRPr="00227AF1" w14:paraId="74B2737C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02BDA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FDC0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6107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/>
                <w:lang w:val="pl-PL" w:eastAsia="en-US"/>
              </w:rPr>
            </w:pPr>
            <w:r w:rsidRPr="00227AF1">
              <w:rPr>
                <w:i/>
                <w:lang w:val="pl-PL" w:eastAsia="en-US"/>
              </w:rPr>
              <w:t>Przedstawiciel ośrodków doradczych dla rolników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1ECF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ODR w ….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E02A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Cs/>
                <w:lang w:val="pl-PL"/>
              </w:rPr>
            </w:pPr>
          </w:p>
        </w:tc>
      </w:tr>
      <w:tr w:rsidR="00BB2104" w:rsidRPr="00227AF1" w14:paraId="3D49DAB4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56024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4E45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9D62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</w:pPr>
            <w:r w:rsidRPr="00227AF1">
              <w:rPr>
                <w:i/>
                <w:lang w:val="pl-PL"/>
              </w:rPr>
              <w:t>Przedstawiciel PGL LP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9D28" w14:textId="77777777" w:rsidR="00BB2104" w:rsidRPr="00227AF1" w:rsidRDefault="00BB2104" w:rsidP="00007DEB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</w:pPr>
            <w:r w:rsidRPr="00227AF1">
              <w:rPr>
                <w:i/>
                <w:iCs/>
                <w:lang w:val="pl-PL"/>
              </w:rPr>
              <w:t>Nadleśnictwo, RDLP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D861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227AF1" w14:paraId="0405EC6E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80095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4220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491FA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  <w:r w:rsidRPr="00227AF1">
              <w:rPr>
                <w:i/>
                <w:iCs/>
                <w:lang w:val="pl-PL"/>
              </w:rPr>
              <w:t>Przedstawiciel regionalnego biura gospodarki przestrzennej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1012F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7FC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227AF1" w14:paraId="0B3E745C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BF16E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EF03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2F36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Przedstawiciel organizacji ekologicznych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24C0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B697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227AF1" w14:paraId="1F2A86B8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2950E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3DA9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54BC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Przedstawiciel lokalnych przedsiębiorców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900F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482C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227AF1" w14:paraId="48EB1677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F064E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A06C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43105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Inne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41DF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/>
                <w:iCs/>
                <w:lang w:val="pl-PL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AC35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/>
                <w:iCs/>
                <w:lang w:val="pl-PL"/>
              </w:rPr>
            </w:pPr>
          </w:p>
        </w:tc>
      </w:tr>
    </w:tbl>
    <w:p w14:paraId="7DC9A952" w14:textId="77777777" w:rsidR="003A4150" w:rsidRPr="00227AF1" w:rsidRDefault="003A4150" w:rsidP="003A4150">
      <w:pPr>
        <w:pStyle w:val="Andrzeja1"/>
        <w:keepNext/>
        <w:spacing w:before="240" w:line="240" w:lineRule="auto"/>
        <w:jc w:val="left"/>
        <w:rPr>
          <w:bCs/>
          <w:sz w:val="20"/>
          <w:szCs w:val="24"/>
        </w:rPr>
      </w:pPr>
      <w:r w:rsidRPr="00227AF1">
        <w:rPr>
          <w:bCs/>
          <w:sz w:val="20"/>
          <w:szCs w:val="24"/>
        </w:rPr>
        <w:t xml:space="preserve">*W trakcie spotkań ZLW sugerowane jest sporządzenia dwóch list: listy obecności oraz listy/oświadczenia o zgodzie na udostępnianie danych osobowych. </w:t>
      </w:r>
    </w:p>
    <w:p w14:paraId="3C71BAAE" w14:textId="77777777" w:rsidR="002F13C5" w:rsidRPr="00227AF1" w:rsidRDefault="005D730A">
      <w:pPr>
        <w:pStyle w:val="Andrzeja1"/>
        <w:keepNext/>
        <w:spacing w:before="240" w:line="240" w:lineRule="auto"/>
        <w:ind w:left="992" w:hanging="992"/>
        <w:jc w:val="left"/>
        <w:rPr>
          <w:b/>
          <w:bCs/>
          <w:szCs w:val="24"/>
        </w:rPr>
      </w:pPr>
      <w:r w:rsidRPr="00227AF1">
        <w:rPr>
          <w:b/>
          <w:bCs/>
          <w:szCs w:val="24"/>
        </w:rPr>
        <w:t>2. Etap II Opracowanie projektu Planu</w:t>
      </w:r>
    </w:p>
    <w:p w14:paraId="721383D8" w14:textId="77777777" w:rsidR="002F13C5" w:rsidRPr="00227AF1" w:rsidRDefault="002F13C5">
      <w:pPr>
        <w:pStyle w:val="Standard"/>
        <w:ind w:left="360"/>
        <w:rPr>
          <w:b/>
          <w:bCs/>
          <w:lang w:val="pl-PL"/>
        </w:rPr>
      </w:pPr>
    </w:p>
    <w:p w14:paraId="71B5DF1D" w14:textId="77777777" w:rsidR="002F13C5" w:rsidRPr="00227AF1" w:rsidRDefault="005D730A" w:rsidP="00363134">
      <w:pPr>
        <w:pStyle w:val="Standard"/>
        <w:spacing w:line="360" w:lineRule="auto"/>
      </w:pPr>
      <w:r w:rsidRPr="00227AF1">
        <w:rPr>
          <w:b/>
          <w:bCs/>
          <w:lang w:val="pl-PL"/>
        </w:rPr>
        <w:t>2.</w:t>
      </w:r>
      <w:r w:rsidR="00796E48" w:rsidRPr="00227AF1">
        <w:rPr>
          <w:b/>
          <w:bCs/>
          <w:lang w:val="pl-PL"/>
        </w:rPr>
        <w:t>1</w:t>
      </w:r>
      <w:r w:rsidRPr="00227AF1">
        <w:rPr>
          <w:b/>
          <w:bCs/>
          <w:lang w:val="pl-PL"/>
        </w:rPr>
        <w:t>. Ogólna charakterystyka obszaru</w:t>
      </w: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227AF1" w14:paraId="72A1ABA5" w14:textId="77777777" w:rsidTr="002F13C5"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03B" w14:textId="77777777" w:rsidR="002F13C5" w:rsidRPr="00227AF1" w:rsidRDefault="005D730A">
            <w:pPr>
              <w:pStyle w:val="Standard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lastRenderedPageBreak/>
              <w:t xml:space="preserve">Ta część ma wyjaśnić uwarunkowania </w:t>
            </w:r>
            <w:r w:rsidR="007869D1" w:rsidRPr="00227AF1">
              <w:rPr>
                <w:bCs/>
                <w:i/>
                <w:iCs/>
                <w:lang w:val="pl-PL"/>
              </w:rPr>
              <w:t xml:space="preserve">społeczne, gospodarcze, </w:t>
            </w:r>
            <w:r w:rsidRPr="00227AF1">
              <w:rPr>
                <w:bCs/>
                <w:i/>
                <w:iCs/>
                <w:lang w:val="pl-PL"/>
              </w:rPr>
              <w:t>środowiskowe i  krajobrazowe, które  wpływają albo zakładamy, że mogą wpływać  na realizację naszych celów,  powinna więc zawierać element ogólnej oceny ich stanu.</w:t>
            </w:r>
          </w:p>
        </w:tc>
      </w:tr>
    </w:tbl>
    <w:p w14:paraId="3F42CE94" w14:textId="77777777" w:rsidR="002F13C5" w:rsidRPr="00227AF1" w:rsidRDefault="002F13C5">
      <w:pPr>
        <w:pStyle w:val="Standard"/>
        <w:rPr>
          <w:lang w:val="pl-PL"/>
        </w:rPr>
      </w:pPr>
    </w:p>
    <w:p w14:paraId="00FBE481" w14:textId="77777777" w:rsidR="00EE0CFB" w:rsidRPr="00227AF1" w:rsidRDefault="00EE0CFB">
      <w:pPr>
        <w:pStyle w:val="Standard"/>
        <w:rPr>
          <w:lang w:val="pl-PL"/>
        </w:rPr>
      </w:pPr>
    </w:p>
    <w:p w14:paraId="5A79C915" w14:textId="77777777" w:rsidR="002F13C5" w:rsidRPr="00227AF1" w:rsidRDefault="005D730A" w:rsidP="00AE0860">
      <w:pPr>
        <w:pStyle w:val="Andrzeja1"/>
        <w:keepNext/>
        <w:spacing w:before="240" w:line="360" w:lineRule="auto"/>
        <w:ind w:left="-142" w:firstLine="1"/>
        <w:jc w:val="left"/>
        <w:rPr>
          <w:bCs/>
          <w:i/>
          <w:szCs w:val="24"/>
        </w:rPr>
      </w:pPr>
      <w:r w:rsidRPr="00227AF1">
        <w:rPr>
          <w:b/>
          <w:bCs/>
          <w:szCs w:val="24"/>
        </w:rPr>
        <w:t>2.</w:t>
      </w:r>
      <w:r w:rsidR="007869D1" w:rsidRPr="00227AF1">
        <w:rPr>
          <w:b/>
          <w:bCs/>
          <w:szCs w:val="24"/>
        </w:rPr>
        <w:t>2</w:t>
      </w:r>
      <w:r w:rsidRPr="00227AF1">
        <w:rPr>
          <w:b/>
          <w:bCs/>
          <w:szCs w:val="24"/>
        </w:rPr>
        <w:t>. Struktura własności i użytkowania gruntów</w:t>
      </w:r>
      <w:r w:rsidR="00F9235F" w:rsidRPr="00227AF1">
        <w:rPr>
          <w:b/>
          <w:bCs/>
          <w:szCs w:val="24"/>
        </w:rPr>
        <w:t xml:space="preserve"> </w:t>
      </w:r>
      <w:r w:rsidR="00F9235F" w:rsidRPr="00227AF1">
        <w:rPr>
          <w:bCs/>
          <w:i/>
          <w:szCs w:val="24"/>
        </w:rPr>
        <w:t xml:space="preserve">(Dane użytkowania i pokrycia terenu </w:t>
      </w:r>
      <w:r w:rsidR="00BF2DA3" w:rsidRPr="00227AF1">
        <w:rPr>
          <w:bCs/>
          <w:i/>
          <w:szCs w:val="24"/>
        </w:rPr>
        <w:t>np</w:t>
      </w:r>
      <w:r w:rsidR="00645FE3" w:rsidRPr="00227AF1">
        <w:rPr>
          <w:bCs/>
          <w:i/>
          <w:szCs w:val="24"/>
        </w:rPr>
        <w:t xml:space="preserve">. </w:t>
      </w:r>
      <w:r w:rsidR="00F9235F" w:rsidRPr="00227AF1">
        <w:rPr>
          <w:bCs/>
          <w:i/>
          <w:szCs w:val="24"/>
        </w:rPr>
        <w:t xml:space="preserve">z </w:t>
      </w:r>
      <w:r w:rsidR="00BF2DA3" w:rsidRPr="00227AF1">
        <w:rPr>
          <w:bCs/>
          <w:i/>
          <w:szCs w:val="24"/>
        </w:rPr>
        <w:t>najnowszego</w:t>
      </w:r>
      <w:r w:rsidR="00645FE3" w:rsidRPr="00227AF1">
        <w:rPr>
          <w:bCs/>
          <w:i/>
          <w:szCs w:val="24"/>
        </w:rPr>
        <w:t xml:space="preserve"> </w:t>
      </w:r>
      <w:r w:rsidR="00F9235F" w:rsidRPr="00227AF1">
        <w:rPr>
          <w:bCs/>
          <w:i/>
          <w:szCs w:val="24"/>
        </w:rPr>
        <w:t>programu C</w:t>
      </w:r>
      <w:r w:rsidR="00574AC3" w:rsidRPr="00227AF1">
        <w:rPr>
          <w:bCs/>
          <w:i/>
          <w:szCs w:val="24"/>
        </w:rPr>
        <w:t>ORINE</w:t>
      </w:r>
      <w:r w:rsidR="00F9235F" w:rsidRPr="00227AF1">
        <w:rPr>
          <w:bCs/>
          <w:i/>
          <w:szCs w:val="24"/>
        </w:rPr>
        <w:t xml:space="preserve"> Land </w:t>
      </w:r>
      <w:proofErr w:type="spellStart"/>
      <w:r w:rsidR="00F9235F" w:rsidRPr="00227AF1">
        <w:rPr>
          <w:bCs/>
          <w:i/>
          <w:szCs w:val="24"/>
        </w:rPr>
        <w:t>Cover</w:t>
      </w:r>
      <w:proofErr w:type="spellEnd"/>
      <w:r w:rsidR="00BF2DA3" w:rsidRPr="00227AF1">
        <w:rPr>
          <w:bCs/>
          <w:i/>
          <w:szCs w:val="24"/>
        </w:rPr>
        <w:t xml:space="preserve"> </w:t>
      </w:r>
      <w:r w:rsidR="00786F5A" w:rsidRPr="00227AF1">
        <w:rPr>
          <w:bCs/>
          <w:i/>
          <w:szCs w:val="24"/>
        </w:rPr>
        <w:t xml:space="preserve">bądź jeśli jest to możliwe </w:t>
      </w:r>
      <w:r w:rsidR="00BF2DA3" w:rsidRPr="00227AF1">
        <w:rPr>
          <w:bCs/>
          <w:i/>
          <w:szCs w:val="24"/>
        </w:rPr>
        <w:t>innych</w:t>
      </w:r>
      <w:r w:rsidR="00645FE3" w:rsidRPr="00227AF1">
        <w:rPr>
          <w:bCs/>
          <w:i/>
          <w:szCs w:val="24"/>
        </w:rPr>
        <w:t xml:space="preserve"> </w:t>
      </w:r>
      <w:r w:rsidR="00786F5A" w:rsidRPr="00227AF1">
        <w:rPr>
          <w:bCs/>
          <w:i/>
          <w:szCs w:val="24"/>
        </w:rPr>
        <w:t xml:space="preserve"> </w:t>
      </w:r>
      <w:r w:rsidR="00645FE3" w:rsidRPr="00227AF1">
        <w:rPr>
          <w:bCs/>
          <w:i/>
          <w:szCs w:val="24"/>
        </w:rPr>
        <w:t xml:space="preserve">dokładniejszych </w:t>
      </w:r>
      <w:r w:rsidR="00BF2DA3" w:rsidRPr="00227AF1">
        <w:rPr>
          <w:bCs/>
          <w:i/>
          <w:szCs w:val="24"/>
        </w:rPr>
        <w:t>danych</w:t>
      </w:r>
      <w:r w:rsidR="00786F5A" w:rsidRPr="00227AF1">
        <w:rPr>
          <w:bCs/>
          <w:i/>
          <w:szCs w:val="24"/>
        </w:rPr>
        <w:t xml:space="preserve"> np. </w:t>
      </w:r>
      <w:proofErr w:type="spellStart"/>
      <w:r w:rsidR="00786F5A" w:rsidRPr="00227AF1">
        <w:rPr>
          <w:bCs/>
          <w:i/>
          <w:szCs w:val="24"/>
        </w:rPr>
        <w:t>PO</w:t>
      </w:r>
      <w:r w:rsidR="00EE0CFB" w:rsidRPr="00227AF1">
        <w:rPr>
          <w:bCs/>
          <w:i/>
          <w:szCs w:val="24"/>
        </w:rPr>
        <w:t>D</w:t>
      </w:r>
      <w:r w:rsidR="00786F5A" w:rsidRPr="00227AF1">
        <w:rPr>
          <w:bCs/>
          <w:i/>
          <w:szCs w:val="24"/>
        </w:rPr>
        <w:t>GiK</w:t>
      </w:r>
      <w:proofErr w:type="spellEnd"/>
      <w:r w:rsidR="00F9235F" w:rsidRPr="00227AF1">
        <w:rPr>
          <w:bCs/>
          <w:i/>
          <w:szCs w:val="24"/>
        </w:rPr>
        <w:t>).</w:t>
      </w:r>
    </w:p>
    <w:tbl>
      <w:tblPr>
        <w:tblW w:w="14087" w:type="dxa"/>
        <w:tblInd w:w="-1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3432"/>
        <w:gridCol w:w="3544"/>
        <w:gridCol w:w="4111"/>
      </w:tblGrid>
      <w:tr w:rsidR="002F13C5" w:rsidRPr="00227AF1" w14:paraId="383F0C81" w14:textId="77777777" w:rsidTr="00910FA4">
        <w:trPr>
          <w:cantSplit/>
          <w:trHeight w:val="34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40885" w14:textId="77777777" w:rsidR="002F13C5" w:rsidRPr="00227AF1" w:rsidRDefault="00BF2DA3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Klasy pokrycia terenu*</w:t>
            </w:r>
          </w:p>
          <w:p w14:paraId="3A6785BF" w14:textId="77777777" w:rsidR="002F13C5" w:rsidRPr="00227AF1" w:rsidRDefault="002F13C5">
            <w:pPr>
              <w:pStyle w:val="Standard"/>
              <w:jc w:val="center"/>
              <w:rPr>
                <w:b/>
                <w:lang w:val="pl-PL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2C967" w14:textId="77777777" w:rsidR="002F13C5" w:rsidRPr="00227AF1" w:rsidRDefault="005D730A">
            <w:pPr>
              <w:pStyle w:val="Standard"/>
              <w:snapToGrid w:val="0"/>
              <w:jc w:val="center"/>
            </w:pPr>
            <w:r w:rsidRPr="00227AF1">
              <w:rPr>
                <w:b/>
                <w:lang w:val="pl-PL"/>
              </w:rPr>
              <w:t>Typ własnośc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5462B" w14:textId="77777777" w:rsidR="002F13C5" w:rsidRPr="00227AF1" w:rsidRDefault="005D730A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Powierzchnia użytków w h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1999E" w14:textId="77777777" w:rsidR="002F13C5" w:rsidRPr="00227AF1" w:rsidRDefault="005D730A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 xml:space="preserve">% </w:t>
            </w:r>
            <w:r w:rsidR="00805B4E" w:rsidRPr="00227AF1">
              <w:rPr>
                <w:b/>
                <w:lang w:val="pl-PL"/>
              </w:rPr>
              <w:t xml:space="preserve">udział </w:t>
            </w:r>
            <w:r w:rsidRPr="00227AF1">
              <w:rPr>
                <w:b/>
                <w:lang w:val="pl-PL"/>
              </w:rPr>
              <w:t>powierzchni w obszarze</w:t>
            </w:r>
          </w:p>
        </w:tc>
      </w:tr>
      <w:tr w:rsidR="002F2AA4" w:rsidRPr="00227AF1" w14:paraId="13190321" w14:textId="77777777" w:rsidTr="00E31370">
        <w:trPr>
          <w:cantSplit/>
          <w:trHeight w:val="165"/>
        </w:trPr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F7CFD" w14:textId="77777777" w:rsidR="002F2AA4" w:rsidRPr="00227AF1" w:rsidRDefault="002F2AA4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>Lasy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AE4BA" w14:textId="77777777" w:rsidR="002F2AA4" w:rsidRPr="00227AF1" w:rsidRDefault="002F2AA4">
            <w:pPr>
              <w:pStyle w:val="Standard"/>
              <w:snapToGrid w:val="0"/>
              <w:jc w:val="center"/>
            </w:pPr>
            <w:r w:rsidRPr="00227AF1">
              <w:rPr>
                <w:bCs/>
                <w:i/>
                <w:iCs/>
                <w:lang w:val="pl-PL"/>
              </w:rPr>
              <w:t>Skarb Państ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5A636" w14:textId="77777777" w:rsidR="002F2AA4" w:rsidRPr="00227AF1" w:rsidRDefault="002F2AA4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63C02" w14:textId="77777777" w:rsidR="002F2AA4" w:rsidRPr="00227AF1" w:rsidRDefault="002F2AA4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</w:p>
        </w:tc>
      </w:tr>
      <w:tr w:rsidR="002F2AA4" w:rsidRPr="00227AF1" w14:paraId="0D6CC392" w14:textId="77777777" w:rsidTr="00E31370">
        <w:trPr>
          <w:cantSplit/>
          <w:trHeight w:val="285"/>
        </w:trPr>
        <w:tc>
          <w:tcPr>
            <w:tcW w:w="300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9B9C4" w14:textId="77777777" w:rsidR="002F2AA4" w:rsidRPr="00227AF1" w:rsidRDefault="002F2AA4"/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8778F" w14:textId="77777777" w:rsidR="002F2AA4" w:rsidRPr="00227AF1" w:rsidRDefault="002F2AA4">
            <w:pPr>
              <w:pStyle w:val="Standard"/>
              <w:snapToGrid w:val="0"/>
              <w:jc w:val="center"/>
            </w:pPr>
            <w:r w:rsidRPr="00227AF1">
              <w:rPr>
                <w:bCs/>
                <w:i/>
                <w:iCs/>
                <w:lang w:val="pl-PL"/>
              </w:rPr>
              <w:t>Własność komunal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F7D3E" w14:textId="77777777" w:rsidR="002F2AA4" w:rsidRPr="00227AF1" w:rsidRDefault="002F2AA4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49AA0" w14:textId="77777777" w:rsidR="002F2AA4" w:rsidRPr="00227AF1" w:rsidRDefault="002F2AA4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2AA4" w:rsidRPr="00227AF1" w14:paraId="648A41AA" w14:textId="77777777" w:rsidTr="00E31370">
        <w:trPr>
          <w:cantSplit/>
          <w:trHeight w:val="210"/>
        </w:trPr>
        <w:tc>
          <w:tcPr>
            <w:tcW w:w="300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76A8B" w14:textId="77777777" w:rsidR="002F2AA4" w:rsidRPr="00227AF1" w:rsidRDefault="002F2AA4"/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F1A4E" w14:textId="77777777" w:rsidR="002F2AA4" w:rsidRPr="00227AF1" w:rsidRDefault="002F2AA4">
            <w:pPr>
              <w:pStyle w:val="Standard"/>
              <w:snapToGrid w:val="0"/>
              <w:jc w:val="center"/>
            </w:pPr>
            <w:r w:rsidRPr="00227AF1">
              <w:rPr>
                <w:bCs/>
                <w:i/>
                <w:iCs/>
                <w:lang w:val="pl-PL"/>
              </w:rPr>
              <w:t>Własność prywat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10AEF" w14:textId="77777777" w:rsidR="002F2AA4" w:rsidRPr="00227AF1" w:rsidRDefault="002F2AA4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D628A" w14:textId="77777777" w:rsidR="002F2AA4" w:rsidRPr="00227AF1" w:rsidRDefault="002F2AA4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2AA4" w:rsidRPr="00227AF1" w14:paraId="5366D1F3" w14:textId="77777777" w:rsidTr="007B27BD">
        <w:trPr>
          <w:cantSplit/>
          <w:trHeight w:val="210"/>
        </w:trPr>
        <w:tc>
          <w:tcPr>
            <w:tcW w:w="300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6086D" w14:textId="77777777" w:rsidR="002F2AA4" w:rsidRPr="00227AF1" w:rsidRDefault="002F2AA4"/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E0621" w14:textId="77777777" w:rsidR="002F2AA4" w:rsidRPr="00227AF1" w:rsidRDefault="002F2AA4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>In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DF33C" w14:textId="77777777" w:rsidR="002F2AA4" w:rsidRPr="00227AF1" w:rsidRDefault="002F2AA4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91711" w14:textId="77777777" w:rsidR="002F2AA4" w:rsidRPr="00227AF1" w:rsidRDefault="002F2AA4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227AF1" w14:paraId="283AA6A4" w14:textId="77777777" w:rsidTr="00910FA4">
        <w:trPr>
          <w:cantSplit/>
          <w:trHeight w:val="34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12AE6" w14:textId="77777777" w:rsidR="002F13C5" w:rsidRPr="00227AF1" w:rsidRDefault="005D730A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>Grunty or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7884F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4EE80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EA05B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227AF1" w14:paraId="7BBAEF23" w14:textId="77777777" w:rsidTr="00910FA4">
        <w:trPr>
          <w:cantSplit/>
          <w:trHeight w:val="34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7A47D" w14:textId="77777777" w:rsidR="002F13C5" w:rsidRPr="00227AF1" w:rsidRDefault="004A05F3" w:rsidP="00BF2DA3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 xml:space="preserve">Łąki </w:t>
            </w:r>
            <w:r w:rsidR="00BF2DA3" w:rsidRPr="00227AF1">
              <w:rPr>
                <w:bCs/>
                <w:i/>
                <w:iCs/>
                <w:lang w:val="pl-PL"/>
              </w:rPr>
              <w:t>i pastwiska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E311E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F2058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89EA6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227AF1" w14:paraId="1E1AF673" w14:textId="77777777" w:rsidTr="00910FA4">
        <w:trPr>
          <w:cantSplit/>
          <w:trHeight w:val="34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511B1" w14:textId="77777777" w:rsidR="002F13C5" w:rsidRPr="00227AF1" w:rsidRDefault="00BF2DA3">
            <w:pPr>
              <w:pStyle w:val="Standard"/>
              <w:snapToGrid w:val="0"/>
              <w:jc w:val="center"/>
            </w:pPr>
            <w:r w:rsidRPr="00227AF1">
              <w:rPr>
                <w:bCs/>
                <w:i/>
                <w:iCs/>
                <w:lang w:val="pl-PL"/>
              </w:rPr>
              <w:t>Zbiorniki wod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4966F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BDFB7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23C96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227AF1" w14:paraId="1FB416DE" w14:textId="77777777" w:rsidTr="00910FA4">
        <w:trPr>
          <w:cantSplit/>
          <w:trHeight w:val="34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6D56D9" w14:textId="77777777" w:rsidR="002F13C5" w:rsidRPr="00227AF1" w:rsidRDefault="00BF2DA3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>Cieki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977BA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323EB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59FE6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227AF1" w14:paraId="4CE1A26C" w14:textId="77777777" w:rsidTr="00910FA4">
        <w:trPr>
          <w:cantSplit/>
          <w:trHeight w:val="34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E1418" w14:textId="77777777" w:rsidR="002F13C5" w:rsidRPr="00227AF1" w:rsidRDefault="0003406A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>I</w:t>
            </w:r>
            <w:r w:rsidR="005D730A" w:rsidRPr="00227AF1">
              <w:rPr>
                <w:bCs/>
                <w:i/>
                <w:iCs/>
                <w:lang w:val="pl-PL"/>
              </w:rPr>
              <w:t>n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5C792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5E044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95B56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</w:tbl>
    <w:p w14:paraId="0720DB36" w14:textId="77777777" w:rsidR="00BF2DA3" w:rsidRPr="00227AF1" w:rsidRDefault="00BF2DA3" w:rsidP="00DB616A">
      <w:pPr>
        <w:pStyle w:val="Standard"/>
        <w:numPr>
          <w:ilvl w:val="0"/>
          <w:numId w:val="36"/>
        </w:numPr>
        <w:ind w:left="284"/>
        <w:rPr>
          <w:b/>
          <w:lang w:val="pl-PL"/>
        </w:rPr>
      </w:pPr>
      <w:r w:rsidRPr="00227AF1">
        <w:rPr>
          <w:sz w:val="20"/>
          <w:lang w:val="pl-PL"/>
        </w:rPr>
        <w:t xml:space="preserve">* Zgodnie z </w:t>
      </w:r>
      <w:proofErr w:type="spellStart"/>
      <w:r w:rsidRPr="00227AF1">
        <w:rPr>
          <w:sz w:val="20"/>
          <w:lang w:val="pl-PL"/>
        </w:rPr>
        <w:t>Corine</w:t>
      </w:r>
      <w:proofErr w:type="spellEnd"/>
      <w:r w:rsidRPr="00227AF1">
        <w:rPr>
          <w:sz w:val="20"/>
          <w:lang w:val="pl-PL"/>
        </w:rPr>
        <w:t xml:space="preserve"> Land </w:t>
      </w:r>
      <w:proofErr w:type="spellStart"/>
      <w:r w:rsidRPr="00227AF1">
        <w:rPr>
          <w:sz w:val="20"/>
          <w:lang w:val="pl-PL"/>
        </w:rPr>
        <w:t>Cover</w:t>
      </w:r>
      <w:proofErr w:type="spellEnd"/>
      <w:r w:rsidRPr="00227AF1">
        <w:rPr>
          <w:sz w:val="20"/>
          <w:lang w:val="pl-PL"/>
        </w:rPr>
        <w:t xml:space="preserve"> </w:t>
      </w:r>
    </w:p>
    <w:p w14:paraId="12864F28" w14:textId="77777777" w:rsidR="00DF6EA5" w:rsidRPr="00227AF1" w:rsidRDefault="00DF6EA5">
      <w:pPr>
        <w:pStyle w:val="Standard"/>
        <w:rPr>
          <w:b/>
          <w:lang w:val="pl-PL"/>
        </w:rPr>
      </w:pPr>
    </w:p>
    <w:p w14:paraId="45976F46" w14:textId="77777777" w:rsidR="002F13C5" w:rsidRPr="00227AF1" w:rsidRDefault="005D730A">
      <w:pPr>
        <w:pStyle w:val="Standard"/>
        <w:rPr>
          <w:b/>
          <w:lang w:val="pl-PL"/>
        </w:rPr>
      </w:pPr>
      <w:r w:rsidRPr="00227AF1">
        <w:rPr>
          <w:b/>
          <w:lang w:val="pl-PL"/>
        </w:rPr>
        <w:t>2.</w:t>
      </w:r>
      <w:r w:rsidR="00BF2DA3" w:rsidRPr="00227AF1">
        <w:rPr>
          <w:b/>
          <w:lang w:val="pl-PL"/>
        </w:rPr>
        <w:t>3</w:t>
      </w:r>
      <w:r w:rsidRPr="00227AF1">
        <w:rPr>
          <w:b/>
          <w:lang w:val="pl-PL"/>
        </w:rPr>
        <w:t>. Zagospodarowanie terenu i działalność człowieka</w:t>
      </w:r>
    </w:p>
    <w:p w14:paraId="5D949DAE" w14:textId="77777777" w:rsidR="006B7EB2" w:rsidRPr="00227AF1" w:rsidRDefault="006B7EB2">
      <w:pPr>
        <w:pStyle w:val="Standard"/>
        <w:rPr>
          <w:lang w:val="pl-PL"/>
        </w:rPr>
      </w:pPr>
    </w:p>
    <w:p w14:paraId="29720077" w14:textId="77777777" w:rsidR="002F13C5" w:rsidRPr="00227AF1" w:rsidRDefault="005D730A" w:rsidP="00007DEB">
      <w:pPr>
        <w:pStyle w:val="Standard"/>
        <w:spacing w:line="360" w:lineRule="auto"/>
        <w:rPr>
          <w:i/>
          <w:iCs/>
          <w:lang w:val="pl-PL"/>
        </w:rPr>
      </w:pPr>
      <w:r w:rsidRPr="00227AF1">
        <w:rPr>
          <w:i/>
          <w:iCs/>
          <w:lang w:val="pl-PL"/>
        </w:rPr>
        <w:t xml:space="preserve">Tabela wymaga uszczegółowienia w odniesieniu do przedmiotów ochrony, np. kiedy ochroną objęte są siedliska nieleśne – łąki i murawy </w:t>
      </w:r>
      <w:r w:rsidR="00F17778" w:rsidRPr="00227AF1">
        <w:rPr>
          <w:i/>
          <w:iCs/>
          <w:lang w:val="pl-PL"/>
        </w:rPr>
        <w:t xml:space="preserve">- </w:t>
      </w:r>
      <w:r w:rsidRPr="00227AF1">
        <w:rPr>
          <w:i/>
          <w:iCs/>
          <w:lang w:val="pl-PL"/>
        </w:rPr>
        <w:t>należy doprecyzować informację biorąc pod uwagę strukturę pakiet</w:t>
      </w:r>
      <w:r w:rsidR="00592F5D" w:rsidRPr="00227AF1">
        <w:rPr>
          <w:i/>
          <w:iCs/>
          <w:lang w:val="pl-PL"/>
        </w:rPr>
        <w:t>ów programu rolno</w:t>
      </w:r>
      <w:r w:rsidR="00873B2A" w:rsidRPr="00227AF1">
        <w:rPr>
          <w:i/>
          <w:iCs/>
          <w:lang w:val="pl-PL"/>
        </w:rPr>
        <w:t>-</w:t>
      </w:r>
      <w:r w:rsidR="00592F5D" w:rsidRPr="00227AF1">
        <w:rPr>
          <w:i/>
          <w:iCs/>
          <w:lang w:val="pl-PL"/>
        </w:rPr>
        <w:t>środowiskow</w:t>
      </w:r>
      <w:r w:rsidR="00873B2A" w:rsidRPr="00227AF1">
        <w:rPr>
          <w:i/>
          <w:iCs/>
          <w:lang w:val="pl-PL"/>
        </w:rPr>
        <w:t>o-klimatyczne</w:t>
      </w:r>
      <w:r w:rsidR="00592F5D" w:rsidRPr="00227AF1">
        <w:rPr>
          <w:i/>
          <w:iCs/>
          <w:lang w:val="pl-PL"/>
        </w:rPr>
        <w:t>go.</w:t>
      </w:r>
    </w:p>
    <w:tbl>
      <w:tblPr>
        <w:tblW w:w="1401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2649"/>
        <w:gridCol w:w="3969"/>
        <w:gridCol w:w="4394"/>
      </w:tblGrid>
      <w:tr w:rsidR="005C113E" w:rsidRPr="00227AF1" w14:paraId="0E82371C" w14:textId="77777777" w:rsidTr="005C113E">
        <w:trPr>
          <w:cantSplit/>
          <w:trHeight w:val="82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1588B06C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>Typy użytków</w:t>
            </w:r>
            <w:r w:rsidR="00493DB2" w:rsidRPr="00227AF1">
              <w:rPr>
                <w:bCs/>
                <w:iCs/>
              </w:rPr>
              <w:t>*</w:t>
            </w:r>
          </w:p>
          <w:p w14:paraId="37E4D4E2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60C7BE09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>Typ własn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69D25A99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>Powierzchnia objęta dopłatami UE</w:t>
            </w:r>
          </w:p>
          <w:p w14:paraId="45EA9F09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>w h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54E3F4FC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 xml:space="preserve">Rodzaj dopłaty, </w:t>
            </w:r>
          </w:p>
          <w:p w14:paraId="483A43C9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>działania/priorytetu/programu,</w:t>
            </w:r>
          </w:p>
          <w:p w14:paraId="7E47407F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 xml:space="preserve">    </w:t>
            </w:r>
          </w:p>
        </w:tc>
      </w:tr>
      <w:tr w:rsidR="00F90BBD" w:rsidRPr="00227AF1" w14:paraId="35FBA370" w14:textId="77777777" w:rsidTr="005C113E">
        <w:trPr>
          <w:cantSplit/>
          <w:trHeight w:val="165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8E119" w14:textId="77777777" w:rsidR="00F90BBD" w:rsidRPr="00227AF1" w:rsidRDefault="00F90BBD" w:rsidP="00493DB2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Lasy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134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Lasy Państw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7F88F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wg jednostek wdrażając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73010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wg jednostek wdrażających</w:t>
            </w:r>
          </w:p>
        </w:tc>
      </w:tr>
      <w:tr w:rsidR="00F90BBD" w:rsidRPr="00227AF1" w14:paraId="5DC19CDC" w14:textId="77777777" w:rsidTr="005C113E">
        <w:trPr>
          <w:cantSplit/>
          <w:trHeight w:val="285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9E06C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55D2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Lasy komunaln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66010D1" w14:textId="77777777" w:rsidR="00F90BBD" w:rsidRPr="00227AF1" w:rsidRDefault="00F90BBD" w:rsidP="003620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E71C5E5" w14:textId="77777777" w:rsidR="00F90BBD" w:rsidRPr="00227AF1" w:rsidRDefault="00F90BBD" w:rsidP="003620BD">
            <w:pPr>
              <w:jc w:val="center"/>
              <w:rPr>
                <w:b/>
              </w:rPr>
            </w:pPr>
          </w:p>
        </w:tc>
      </w:tr>
      <w:tr w:rsidR="00F90BBD" w:rsidRPr="00227AF1" w14:paraId="1F102F55" w14:textId="77777777" w:rsidTr="00E31370">
        <w:trPr>
          <w:cantSplit/>
          <w:trHeight w:val="210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B8660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04A4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Lasy prywatn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69" w14:textId="77777777" w:rsidR="00F90BBD" w:rsidRPr="00227AF1" w:rsidRDefault="00F90BBD" w:rsidP="003620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FBB" w14:textId="77777777" w:rsidR="00F90BBD" w:rsidRPr="00227AF1" w:rsidRDefault="00F90BBD" w:rsidP="003620BD">
            <w:pPr>
              <w:jc w:val="center"/>
              <w:rPr>
                <w:b/>
              </w:rPr>
            </w:pPr>
          </w:p>
        </w:tc>
      </w:tr>
      <w:tr w:rsidR="00F90BBD" w:rsidRPr="00227AF1" w14:paraId="5FE45F90" w14:textId="77777777" w:rsidTr="005C113E">
        <w:trPr>
          <w:cantSplit/>
          <w:trHeight w:val="210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A4C6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20E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Inn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5990" w14:textId="77777777" w:rsidR="00F90BBD" w:rsidRPr="00227AF1" w:rsidRDefault="00F90BBD" w:rsidP="003620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ED0" w14:textId="77777777" w:rsidR="00F90BBD" w:rsidRPr="00227AF1" w:rsidRDefault="00F90BBD" w:rsidP="003620BD">
            <w:pPr>
              <w:jc w:val="center"/>
              <w:rPr>
                <w:b/>
              </w:rPr>
            </w:pPr>
          </w:p>
        </w:tc>
      </w:tr>
      <w:tr w:rsidR="005C113E" w:rsidRPr="00227AF1" w14:paraId="5A97BC37" w14:textId="77777777" w:rsidTr="005C113E">
        <w:trPr>
          <w:cantSplit/>
          <w:trHeight w:val="3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F486" w14:textId="77777777" w:rsidR="005C113E" w:rsidRPr="00227AF1" w:rsidRDefault="005C113E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 xml:space="preserve">Sady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9105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C92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827E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</w:tr>
      <w:tr w:rsidR="005C113E" w:rsidRPr="00227AF1" w14:paraId="74A7B645" w14:textId="77777777" w:rsidTr="005C113E">
        <w:trPr>
          <w:cantSplit/>
          <w:trHeight w:val="3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7CC7" w14:textId="77777777" w:rsidR="005C113E" w:rsidRPr="00227AF1" w:rsidRDefault="005C113E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 xml:space="preserve">Trwałe użytki zielone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8CE7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CA5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8EA8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</w:tr>
      <w:tr w:rsidR="005C113E" w:rsidRPr="00227AF1" w14:paraId="1504DCF1" w14:textId="77777777" w:rsidTr="005C113E">
        <w:trPr>
          <w:cantSplit/>
          <w:trHeight w:val="38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CD7" w14:textId="77777777" w:rsidR="005C113E" w:rsidRPr="00227AF1" w:rsidRDefault="005C113E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Wody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3FA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9891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B5BC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</w:tr>
      <w:tr w:rsidR="005C113E" w:rsidRPr="00227AF1" w14:paraId="47DF7492" w14:textId="77777777" w:rsidTr="005C113E">
        <w:trPr>
          <w:cantSplit/>
          <w:trHeight w:val="7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5E6" w14:textId="77777777" w:rsidR="005C113E" w:rsidRPr="00227AF1" w:rsidRDefault="005C113E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Tereny zadrzewione lub zakrzewion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DC47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7638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27E0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</w:tr>
      <w:tr w:rsidR="005C113E" w:rsidRPr="00227AF1" w14:paraId="23353F2F" w14:textId="77777777" w:rsidTr="005C113E">
        <w:trPr>
          <w:cantSplit/>
          <w:trHeight w:val="47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E7B8" w14:textId="77777777" w:rsidR="005C113E" w:rsidRPr="00227AF1" w:rsidRDefault="005C113E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Inn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728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FEF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525A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</w:tr>
    </w:tbl>
    <w:p w14:paraId="4CC5A48C" w14:textId="77777777" w:rsidR="005C113E" w:rsidRPr="00227AF1" w:rsidRDefault="00873B2A">
      <w:pPr>
        <w:pStyle w:val="Standard"/>
        <w:rPr>
          <w:sz w:val="20"/>
          <w:lang w:val="pl-PL"/>
        </w:rPr>
      </w:pPr>
      <w:r w:rsidRPr="00227AF1">
        <w:rPr>
          <w:bCs/>
          <w:sz w:val="20"/>
          <w:lang w:val="pl-PL"/>
        </w:rPr>
        <w:t xml:space="preserve">* Wg wytycznych do </w:t>
      </w:r>
      <w:r w:rsidRPr="00227AF1">
        <w:rPr>
          <w:sz w:val="20"/>
          <w:lang w:val="pl-PL"/>
        </w:rPr>
        <w:t>SDF 2012.1</w:t>
      </w:r>
    </w:p>
    <w:p w14:paraId="55466AB8" w14:textId="77777777" w:rsidR="00873B2A" w:rsidRPr="00227AF1" w:rsidRDefault="00873B2A">
      <w:pPr>
        <w:pStyle w:val="Standard"/>
        <w:rPr>
          <w:bCs/>
          <w:sz w:val="20"/>
          <w:lang w:val="pl-PL"/>
        </w:rPr>
      </w:pPr>
    </w:p>
    <w:p w14:paraId="09790936" w14:textId="77777777" w:rsidR="002F13C5" w:rsidRPr="00227AF1" w:rsidRDefault="005D730A">
      <w:pPr>
        <w:pStyle w:val="Standard"/>
        <w:rPr>
          <w:b/>
          <w:bCs/>
          <w:lang w:val="pl-PL"/>
        </w:rPr>
      </w:pPr>
      <w:r w:rsidRPr="00227AF1">
        <w:rPr>
          <w:b/>
          <w:bCs/>
          <w:lang w:val="pl-PL"/>
        </w:rPr>
        <w:t>2.5. Istniejące plany/programy/projekty dotyczące zagospodarowania przestrzennego</w:t>
      </w:r>
    </w:p>
    <w:p w14:paraId="03631378" w14:textId="77777777" w:rsidR="00007DEB" w:rsidRPr="00227AF1" w:rsidRDefault="00007DEB">
      <w:pPr>
        <w:pStyle w:val="Standard"/>
        <w:rPr>
          <w:lang w:val="pl-PL"/>
        </w:rPr>
      </w:pPr>
    </w:p>
    <w:p w14:paraId="0AEE9493" w14:textId="77777777" w:rsidR="002F13C5" w:rsidRPr="00227AF1" w:rsidRDefault="005D730A" w:rsidP="00007DEB">
      <w:pPr>
        <w:pStyle w:val="Standard"/>
        <w:spacing w:line="360" w:lineRule="auto"/>
        <w:rPr>
          <w:i/>
          <w:lang w:val="pl-PL"/>
        </w:rPr>
      </w:pPr>
      <w:r w:rsidRPr="00227AF1">
        <w:rPr>
          <w:bCs/>
          <w:i/>
          <w:lang w:val="pl-PL"/>
        </w:rPr>
        <w:t>W tej części należy podać informację o przyjętych</w:t>
      </w:r>
      <w:r w:rsidR="0022517A" w:rsidRPr="00227AF1">
        <w:rPr>
          <w:bCs/>
          <w:i/>
          <w:lang w:val="pl-PL"/>
        </w:rPr>
        <w:t>,</w:t>
      </w:r>
      <w:r w:rsidRPr="00227AF1">
        <w:rPr>
          <w:bCs/>
          <w:i/>
          <w:lang w:val="pl-PL"/>
        </w:rPr>
        <w:t xml:space="preserve"> wdrażanych </w:t>
      </w:r>
      <w:r w:rsidR="00230ACF" w:rsidRPr="00227AF1">
        <w:rPr>
          <w:bCs/>
          <w:i/>
          <w:lang w:val="pl-PL"/>
        </w:rPr>
        <w:t xml:space="preserve">i projektowanych </w:t>
      </w:r>
      <w:r w:rsidRPr="00227AF1">
        <w:rPr>
          <w:bCs/>
          <w:i/>
          <w:lang w:val="pl-PL"/>
        </w:rPr>
        <w:t>planach/programach/projektach, które  mogą mieć wpływ na przedmiot</w:t>
      </w:r>
      <w:r w:rsidR="00FC75E6" w:rsidRPr="00227AF1">
        <w:rPr>
          <w:bCs/>
          <w:i/>
          <w:lang w:val="pl-PL"/>
        </w:rPr>
        <w:t>y</w:t>
      </w:r>
      <w:r w:rsidRPr="00227AF1">
        <w:rPr>
          <w:bCs/>
          <w:i/>
          <w:lang w:val="pl-PL"/>
        </w:rPr>
        <w:t xml:space="preserve"> ochrony</w:t>
      </w:r>
      <w:r w:rsidRPr="00227AF1">
        <w:rPr>
          <w:i/>
          <w:lang w:val="pl-PL"/>
        </w:rPr>
        <w:t>.</w:t>
      </w:r>
      <w:r w:rsidR="004A5C47" w:rsidRPr="00227AF1">
        <w:rPr>
          <w:b/>
          <w:bCs/>
          <w:lang w:val="pl-PL"/>
        </w:rPr>
        <w:t xml:space="preserve"> </w:t>
      </w:r>
      <w:r w:rsidR="004A5C47" w:rsidRPr="00227AF1">
        <w:rPr>
          <w:bCs/>
          <w:i/>
          <w:lang w:val="pl-PL"/>
        </w:rPr>
        <w:t xml:space="preserve">Przez </w:t>
      </w:r>
      <w:r w:rsidR="0022517A" w:rsidRPr="00227AF1">
        <w:rPr>
          <w:bCs/>
          <w:i/>
          <w:lang w:val="pl-PL"/>
        </w:rPr>
        <w:t>„T</w:t>
      </w:r>
      <w:r w:rsidR="004A5C47" w:rsidRPr="00227AF1">
        <w:rPr>
          <w:bCs/>
          <w:i/>
          <w:lang w:val="pl-PL"/>
        </w:rPr>
        <w:t>ytuł opracowania</w:t>
      </w:r>
      <w:r w:rsidR="0022517A" w:rsidRPr="00227AF1">
        <w:rPr>
          <w:bCs/>
          <w:i/>
          <w:lang w:val="pl-PL"/>
        </w:rPr>
        <w:t>”</w:t>
      </w:r>
      <w:r w:rsidR="004A5C47" w:rsidRPr="00227AF1">
        <w:rPr>
          <w:bCs/>
          <w:i/>
          <w:lang w:val="pl-PL"/>
        </w:rPr>
        <w:t xml:space="preserve"> należy rozumieć pełną nazwę, nr aktu prawnego, organ ustanawiający/wydający, a w przypadku aktów publikowanych</w:t>
      </w:r>
      <w:r w:rsidR="0022517A" w:rsidRPr="00227AF1">
        <w:rPr>
          <w:bCs/>
          <w:lang w:val="pl-PL"/>
        </w:rPr>
        <w:t>,</w:t>
      </w:r>
      <w:r w:rsidR="004A5C47" w:rsidRPr="00227AF1">
        <w:rPr>
          <w:bCs/>
          <w:i/>
          <w:lang w:val="pl-PL"/>
        </w:rPr>
        <w:t xml:space="preserve"> także miejsce publikacji, nr i poz.</w:t>
      </w:r>
      <w:r w:rsidR="001B4F69" w:rsidRPr="00227AF1">
        <w:rPr>
          <w:bCs/>
          <w:i/>
          <w:lang w:val="pl-PL"/>
        </w:rPr>
        <w:t>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2681"/>
        <w:gridCol w:w="3592"/>
        <w:gridCol w:w="2862"/>
        <w:gridCol w:w="2087"/>
        <w:gridCol w:w="2337"/>
      </w:tblGrid>
      <w:tr w:rsidR="00F90BBD" w:rsidRPr="00227AF1" w14:paraId="743976C8" w14:textId="77777777" w:rsidTr="00AE0860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7DC684CB" w14:textId="77777777" w:rsidR="00F90BBD" w:rsidRPr="00227AF1" w:rsidRDefault="00F90BBD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L.p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16532" w14:textId="77777777" w:rsidR="00F90BBD" w:rsidRPr="00227AF1" w:rsidRDefault="00F90BBD">
            <w:pPr>
              <w:pStyle w:val="Standard"/>
              <w:snapToGrid w:val="0"/>
            </w:pPr>
            <w:r w:rsidRPr="00227AF1">
              <w:rPr>
                <w:b/>
                <w:bCs/>
                <w:lang w:val="pl-PL"/>
              </w:rPr>
              <w:t>Tytuł opracowania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3F5F9" w14:textId="77777777" w:rsidR="00F90BBD" w:rsidRPr="00227AF1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Instytucja odpowiedzialna za przygotowanie planu/programu/wdrażanie projektu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1DE3" w14:textId="77777777" w:rsidR="00F90BBD" w:rsidRPr="00227AF1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Ustalenia planu/programu/projektu mogące mieć wpływ na przedmioty ochrony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4B6F" w14:textId="77777777" w:rsidR="00F90BBD" w:rsidRPr="00227AF1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Przedmioty ochrony objęte wpływem opracowania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59D1E" w14:textId="77777777" w:rsidR="00F90BBD" w:rsidRPr="00227AF1" w:rsidRDefault="00F90BBD" w:rsidP="00D171A4">
            <w:pPr>
              <w:pStyle w:val="Standard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Ustalenia dot. działań minimalizujących lub kompensujących</w:t>
            </w:r>
          </w:p>
        </w:tc>
      </w:tr>
      <w:tr w:rsidR="00F90BBD" w:rsidRPr="00227AF1" w14:paraId="6EA6436C" w14:textId="77777777" w:rsidTr="00AE0860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EC0FA" w14:textId="77777777" w:rsidR="00F90BBD" w:rsidRPr="00227AF1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2D6F" w14:textId="77777777" w:rsidR="00F90BBD" w:rsidRPr="00227AF1" w:rsidRDefault="00F90BBD" w:rsidP="00D218E6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i/>
                <w:iCs/>
                <w:lang w:val="pl-PL"/>
              </w:rPr>
              <w:t>Miejscowy plan zagospodarowania przestrzennego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C367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Podać instytucje oraz wskazać czy została przeprowadzona strategiczna ocena oddziaływania na środowisk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3C94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AE4D7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D53C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lang w:val="pl-PL"/>
              </w:rPr>
              <w:t>Jeżeli przeprowadzona została strategiczna ocena to należy opisać działania minimalizujące lub  kompensujące</w:t>
            </w:r>
          </w:p>
        </w:tc>
      </w:tr>
      <w:tr w:rsidR="00F90BBD" w:rsidRPr="00227AF1" w14:paraId="75CBC1E2" w14:textId="77777777" w:rsidTr="00AE0860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58443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EC42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Strategia rozwoju gminy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8BCD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F990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C4BA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1559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14:paraId="4B83A384" w14:textId="77777777" w:rsidTr="00AE0860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9F10A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E2E0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Studium uwarunkowań i kierunków zagospodarowania przestrzennego gminy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87D6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FC20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C3A3B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C4C5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14:paraId="028C17B8" w14:textId="77777777" w:rsidTr="00AE0860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4D2CD" w14:textId="77777777" w:rsidR="00F90BBD" w:rsidRPr="00227AF1" w:rsidRDefault="00F90BBD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BFC3" w14:textId="77777777" w:rsidR="00F90BBD" w:rsidRPr="00227AF1" w:rsidRDefault="00F90BBD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Plan urządzenia lasu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8C03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FF58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ABE8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D46C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14:paraId="718A4E53" w14:textId="77777777" w:rsidTr="00AE0860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69136" w14:textId="77777777" w:rsidR="00F90BBD" w:rsidRPr="00227AF1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9446" w14:textId="77777777" w:rsidR="00F90BBD" w:rsidRPr="00227AF1" w:rsidRDefault="00F90BBD" w:rsidP="00D218E6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i/>
                <w:iCs/>
                <w:lang w:val="pl-PL"/>
              </w:rPr>
              <w:t>Projekt inwestycji np. budowy farmy wiatrowej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E8C4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78EE8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PDF decyzji środowiskowych (w załączniku)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1CBE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8348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14:paraId="3D0E6560" w14:textId="77777777" w:rsidTr="00AE0860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BB8F1" w14:textId="77777777" w:rsidR="00F90BBD" w:rsidRPr="00227AF1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2D9E2" w14:textId="77777777" w:rsidR="00F90BBD" w:rsidRPr="00227AF1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Plan urządzeniowo-rolny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D6EE4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1F15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4504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82DE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14:paraId="0716F088" w14:textId="77777777" w:rsidTr="00AE0860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3EEE9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5515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Inne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EAF6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79B3C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2BA8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A439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</w:tbl>
    <w:p w14:paraId="1616525F" w14:textId="77777777" w:rsidR="002455C0" w:rsidRPr="00227AF1" w:rsidRDefault="002455C0" w:rsidP="004A7F6D"/>
    <w:p w14:paraId="7162CC7E" w14:textId="77777777" w:rsidR="0013291D" w:rsidRPr="00227AF1" w:rsidRDefault="0013291D" w:rsidP="004A7F6D">
      <w:pPr>
        <w:rPr>
          <w:b/>
          <w:bCs/>
        </w:rPr>
      </w:pPr>
    </w:p>
    <w:p w14:paraId="764BF0A3" w14:textId="77777777" w:rsidR="002F13C5" w:rsidRPr="00227AF1" w:rsidRDefault="005D730A" w:rsidP="004A7F6D">
      <w:r w:rsidRPr="00227AF1">
        <w:rPr>
          <w:b/>
          <w:bCs/>
        </w:rPr>
        <w:t>2.6</w:t>
      </w:r>
      <w:r w:rsidRPr="00227AF1">
        <w:t xml:space="preserve">. </w:t>
      </w:r>
      <w:r w:rsidRPr="00227AF1">
        <w:rPr>
          <w:b/>
          <w:bCs/>
        </w:rPr>
        <w:t>Informacja o</w:t>
      </w:r>
      <w:r w:rsidRPr="00227AF1">
        <w:t xml:space="preserve"> </w:t>
      </w:r>
      <w:r w:rsidRPr="00227AF1">
        <w:rPr>
          <w:b/>
          <w:bCs/>
        </w:rPr>
        <w:t>przedmiotach ochrony objętych Planem</w:t>
      </w:r>
      <w:r w:rsidRPr="00227AF1">
        <w:rPr>
          <w:b/>
        </w:rPr>
        <w:t xml:space="preserve"> wraz z zakresem prac terenowych</w:t>
      </w:r>
      <w:r w:rsidR="00C06EEB" w:rsidRPr="00227AF1">
        <w:rPr>
          <w:b/>
        </w:rPr>
        <w:t xml:space="preserve"> – dane zweryfikowane</w:t>
      </w:r>
    </w:p>
    <w:p w14:paraId="5A5B8896" w14:textId="77777777" w:rsidR="004A7F6D" w:rsidRPr="00227AF1" w:rsidRDefault="005D730A" w:rsidP="004A7F6D">
      <w:pPr>
        <w:pStyle w:val="Standard"/>
        <w:rPr>
          <w:i/>
          <w:iCs/>
          <w:lang w:val="pl-PL"/>
        </w:rPr>
      </w:pPr>
      <w:r w:rsidRPr="00227AF1">
        <w:rPr>
          <w:b/>
          <w:bCs/>
          <w:lang w:val="pl-PL"/>
        </w:rPr>
        <w:t xml:space="preserve"> </w:t>
      </w:r>
    </w:p>
    <w:p w14:paraId="0493C793" w14:textId="77777777" w:rsidR="004327C5" w:rsidRPr="00227AF1" w:rsidRDefault="006503B7">
      <w:pPr>
        <w:pStyle w:val="Standard"/>
        <w:rPr>
          <w:i/>
          <w:iCs/>
          <w:lang w:val="pl-PL"/>
        </w:rPr>
      </w:pPr>
      <w:r w:rsidRPr="00227AF1">
        <w:rPr>
          <w:i/>
          <w:iCs/>
          <w:lang w:val="pl-PL"/>
        </w:rPr>
        <w:t xml:space="preserve">UWAGA: </w:t>
      </w:r>
    </w:p>
    <w:p w14:paraId="345C0727" w14:textId="77777777" w:rsidR="004327C5" w:rsidRPr="00227AF1" w:rsidRDefault="004327C5">
      <w:pPr>
        <w:pStyle w:val="Standard"/>
        <w:rPr>
          <w:i/>
          <w:iCs/>
          <w:lang w:val="pl-PL"/>
        </w:rPr>
      </w:pPr>
    </w:p>
    <w:p w14:paraId="498B3836" w14:textId="77777777" w:rsidR="006503B7" w:rsidRPr="00227AF1" w:rsidRDefault="006503B7">
      <w:pPr>
        <w:pStyle w:val="Standard"/>
        <w:rPr>
          <w:i/>
          <w:iCs/>
          <w:lang w:val="pl-PL"/>
        </w:rPr>
      </w:pPr>
      <w:r w:rsidRPr="00227AF1">
        <w:rPr>
          <w:i/>
          <w:iCs/>
          <w:lang w:val="pl-PL"/>
        </w:rPr>
        <w:t>W przedmiotowym rozdziale należy podać również informacje dot. proponowanych do wprowadzenia nowych przedmiotów ochrony.</w:t>
      </w:r>
    </w:p>
    <w:p w14:paraId="7CF84FAC" w14:textId="77777777" w:rsidR="006503B7" w:rsidRPr="00227AF1" w:rsidRDefault="006503B7">
      <w:pPr>
        <w:pStyle w:val="Standard"/>
        <w:rPr>
          <w:i/>
          <w:iCs/>
          <w:lang w:val="pl-PL"/>
        </w:rPr>
      </w:pPr>
    </w:p>
    <w:p w14:paraId="5D157471" w14:textId="77777777" w:rsidR="002F13C5" w:rsidRPr="00227AF1" w:rsidRDefault="00DC41F7">
      <w:pPr>
        <w:pStyle w:val="Standard"/>
        <w:rPr>
          <w:i/>
          <w:iCs/>
          <w:lang w:val="pl-PL"/>
        </w:rPr>
      </w:pPr>
      <w:r w:rsidRPr="00227AF1">
        <w:rPr>
          <w:i/>
          <w:iCs/>
          <w:lang w:val="pl-PL"/>
        </w:rPr>
        <w:t>Zweryfikowane d</w:t>
      </w:r>
      <w:r w:rsidR="005D730A" w:rsidRPr="00227AF1">
        <w:rPr>
          <w:i/>
          <w:iCs/>
          <w:lang w:val="pl-PL"/>
        </w:rPr>
        <w:t xml:space="preserve">ane </w:t>
      </w:r>
      <w:r w:rsidRPr="00227AF1">
        <w:rPr>
          <w:i/>
          <w:iCs/>
          <w:lang w:val="pl-PL"/>
        </w:rPr>
        <w:t xml:space="preserve">dot. występowania przedmiotów ochrony </w:t>
      </w:r>
      <w:r w:rsidR="0003406A" w:rsidRPr="00227AF1">
        <w:rPr>
          <w:i/>
          <w:iCs/>
          <w:lang w:val="pl-PL"/>
        </w:rPr>
        <w:t xml:space="preserve">należy </w:t>
      </w:r>
      <w:r w:rsidR="005D730A" w:rsidRPr="00227AF1">
        <w:rPr>
          <w:i/>
          <w:iCs/>
          <w:lang w:val="pl-PL"/>
        </w:rPr>
        <w:t xml:space="preserve">przekazać w wektorowej warstwie informacyjnej systemów informacji przestrzennej GIS </w:t>
      </w:r>
      <w:r w:rsidR="00C81590" w:rsidRPr="00227AF1">
        <w:rPr>
          <w:bCs/>
          <w:i/>
          <w:lang w:val="pl-PL"/>
        </w:rPr>
        <w:t>zgodnie z wymaganiami zawartymi w pkt</w:t>
      </w:r>
      <w:r w:rsidR="0033733B" w:rsidRPr="00227AF1">
        <w:rPr>
          <w:i/>
          <w:iCs/>
          <w:lang w:val="pl-PL"/>
        </w:rPr>
        <w:t>. 13.</w:t>
      </w:r>
      <w:r w:rsidR="00957C4A" w:rsidRPr="00227AF1">
        <w:rPr>
          <w:i/>
          <w:iCs/>
          <w:lang w:val="pl-PL"/>
        </w:rPr>
        <w:t xml:space="preserve"> </w:t>
      </w:r>
      <w:r w:rsidR="005D730A" w:rsidRPr="00227AF1">
        <w:rPr>
          <w:i/>
          <w:iCs/>
          <w:lang w:val="pl-PL"/>
        </w:rPr>
        <w:t>W części opisowej</w:t>
      </w:r>
      <w:r w:rsidR="00A5760D" w:rsidRPr="00227AF1">
        <w:rPr>
          <w:i/>
          <w:iCs/>
          <w:lang w:val="pl-PL"/>
        </w:rPr>
        <w:t>(2.6.1.; 2.6.2. ; 2.6.3</w:t>
      </w:r>
      <w:r w:rsidRPr="00227AF1">
        <w:rPr>
          <w:i/>
          <w:iCs/>
          <w:lang w:val="pl-PL"/>
        </w:rPr>
        <w:t>; 2.6.4</w:t>
      </w:r>
      <w:r w:rsidR="00A5760D" w:rsidRPr="00227AF1">
        <w:rPr>
          <w:i/>
          <w:iCs/>
          <w:lang w:val="pl-PL"/>
        </w:rPr>
        <w:t>)</w:t>
      </w:r>
      <w:r w:rsidR="005D730A" w:rsidRPr="00227AF1">
        <w:rPr>
          <w:i/>
          <w:iCs/>
          <w:lang w:val="pl-PL"/>
        </w:rPr>
        <w:t xml:space="preserve"> należy dokonać analizy uzyskanych wyników.</w:t>
      </w:r>
    </w:p>
    <w:p w14:paraId="1B20EFBD" w14:textId="77777777" w:rsidR="0013291D" w:rsidRPr="00227AF1" w:rsidRDefault="0013291D">
      <w:pPr>
        <w:pStyle w:val="Standard"/>
        <w:rPr>
          <w:i/>
          <w:iCs/>
          <w:lang w:val="pl-PL"/>
        </w:rPr>
      </w:pPr>
    </w:p>
    <w:p w14:paraId="5999F396" w14:textId="77777777" w:rsidR="0077571C" w:rsidRPr="00227AF1" w:rsidRDefault="00D975E7">
      <w:pPr>
        <w:pStyle w:val="Standard"/>
        <w:rPr>
          <w:i/>
          <w:lang w:val="pl-PL"/>
        </w:rPr>
      </w:pPr>
      <w:r w:rsidRPr="00227AF1">
        <w:rPr>
          <w:i/>
          <w:lang w:val="pl-PL"/>
        </w:rPr>
        <w:t>W kolumnie „Zakres  prac terenowych uzupełniających/Uzasadnienie do wyłączenia z prac terenowych”</w:t>
      </w:r>
      <w:r w:rsidR="0013291D" w:rsidRPr="00227AF1">
        <w:rPr>
          <w:i/>
          <w:lang w:val="pl-PL"/>
        </w:rPr>
        <w:t xml:space="preserve"> podawane powinny być tylko informacje o pracach terenowych wykonywanych w trakcie sporządzania dokumentacji projektu PZO. W przypadku planowania badań terenowych, uzupełniających wiedzę o obszarze i przedmiotach ochrony, jako działań ochronnych do wykonania w okresie obowiązywania PZO lub sporządzania PO, należy to zaznaczyć w tej kolumnie (jako uzasadnienie do wyłączenia z prac terenowych).</w:t>
      </w:r>
      <w:r w:rsidRPr="00227AF1">
        <w:rPr>
          <w:i/>
          <w:lang w:val="pl-PL"/>
        </w:rPr>
        <w:t xml:space="preserve"> </w:t>
      </w:r>
    </w:p>
    <w:p w14:paraId="022297BD" w14:textId="77777777" w:rsidR="004327C5" w:rsidRPr="00227AF1" w:rsidRDefault="004327C5">
      <w:pPr>
        <w:pStyle w:val="Standard"/>
        <w:rPr>
          <w:lang w:val="pl-PL"/>
        </w:rPr>
      </w:pPr>
    </w:p>
    <w:p w14:paraId="0423E3C3" w14:textId="77777777" w:rsidR="0013291D" w:rsidRPr="00227AF1" w:rsidRDefault="0013291D">
      <w:pPr>
        <w:pStyle w:val="Standard"/>
        <w:rPr>
          <w:lang w:val="pl-PL"/>
        </w:rPr>
      </w:pPr>
    </w:p>
    <w:p w14:paraId="6FE568DC" w14:textId="77777777" w:rsidR="002F13C5" w:rsidRPr="00227AF1" w:rsidRDefault="005D730A">
      <w:pPr>
        <w:pStyle w:val="Nagwek21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227AF1">
        <w:rPr>
          <w:rFonts w:ascii="Times New Roman" w:hAnsi="Times New Roman" w:cs="Times New Roman"/>
          <w:i w:val="0"/>
          <w:sz w:val="24"/>
          <w:szCs w:val="24"/>
          <w:lang w:val="pl-PL"/>
        </w:rPr>
        <w:t>2.6.1. Typy siedlisk przyrodniczych</w:t>
      </w:r>
    </w:p>
    <w:p w14:paraId="4EF4B985" w14:textId="77777777" w:rsidR="006B7EB2" w:rsidRPr="00227AF1" w:rsidRDefault="006B7EB2" w:rsidP="006B7EB2">
      <w:pPr>
        <w:pStyle w:val="Standard"/>
        <w:rPr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"/>
        <w:gridCol w:w="1661"/>
        <w:gridCol w:w="1978"/>
        <w:gridCol w:w="1132"/>
        <w:gridCol w:w="1879"/>
        <w:gridCol w:w="1673"/>
        <w:gridCol w:w="1776"/>
        <w:gridCol w:w="967"/>
        <w:gridCol w:w="1933"/>
      </w:tblGrid>
      <w:tr w:rsidR="00227AF1" w:rsidRPr="00227AF1" w14:paraId="4E1569AB" w14:textId="77777777" w:rsidTr="00227AF1">
        <w:trPr>
          <w:trHeight w:val="690"/>
        </w:trPr>
        <w:tc>
          <w:tcPr>
            <w:tcW w:w="356" w:type="pct"/>
            <w:vAlign w:val="center"/>
          </w:tcPr>
          <w:p w14:paraId="1D7E0CBE" w14:textId="77777777" w:rsidR="000304AF" w:rsidRPr="00227AF1" w:rsidRDefault="000304AF" w:rsidP="00DF01C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lastRenderedPageBreak/>
              <w:t>Kod</w:t>
            </w:r>
          </w:p>
        </w:tc>
        <w:tc>
          <w:tcPr>
            <w:tcW w:w="594" w:type="pct"/>
            <w:vAlign w:val="center"/>
          </w:tcPr>
          <w:p w14:paraId="07BB9E4F" w14:textId="77777777" w:rsidR="000304AF" w:rsidRPr="00227AF1" w:rsidRDefault="000304AF" w:rsidP="00DF01C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polska</w:t>
            </w:r>
          </w:p>
        </w:tc>
        <w:tc>
          <w:tcPr>
            <w:tcW w:w="707" w:type="pct"/>
            <w:tcBorders>
              <w:bottom w:val="single" w:sz="4" w:space="0" w:color="000000"/>
            </w:tcBorders>
            <w:vAlign w:val="center"/>
          </w:tcPr>
          <w:p w14:paraId="43B4E28A" w14:textId="77777777" w:rsidR="000304AF" w:rsidRPr="00227AF1" w:rsidRDefault="000304AF" w:rsidP="007C536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dentyfikator fitosocjologiczny</w:t>
            </w:r>
            <w:r w:rsidR="007C536C" w:rsidRPr="00227AF1">
              <w:rPr>
                <w:b/>
                <w:bCs/>
                <w:sz w:val="20"/>
                <w:szCs w:val="20"/>
                <w:vertAlign w:val="superscript"/>
                <w:lang w:val="pl-PL"/>
              </w:rPr>
              <w:t>1</w:t>
            </w:r>
          </w:p>
        </w:tc>
        <w:tc>
          <w:tcPr>
            <w:tcW w:w="405" w:type="pct"/>
            <w:vAlign w:val="center"/>
          </w:tcPr>
          <w:p w14:paraId="0D63978F" w14:textId="77777777" w:rsidR="000304AF" w:rsidRPr="00227AF1" w:rsidRDefault="000304AF" w:rsidP="007C536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krycie [ha]</w:t>
            </w:r>
            <w:r w:rsidR="007C536C" w:rsidRPr="00227AF1">
              <w:rPr>
                <w:b/>
                <w:bCs/>
                <w:sz w:val="20"/>
                <w:szCs w:val="20"/>
                <w:vertAlign w:val="superscript"/>
                <w:lang w:val="pl-PL"/>
              </w:rPr>
              <w:t>2</w:t>
            </w:r>
          </w:p>
        </w:tc>
        <w:tc>
          <w:tcPr>
            <w:tcW w:w="668" w:type="pct"/>
            <w:vAlign w:val="center"/>
          </w:tcPr>
          <w:p w14:paraId="40BA111B" w14:textId="77777777" w:rsidR="000304AF" w:rsidRPr="00227AF1" w:rsidRDefault="000304AF" w:rsidP="00DF01C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Reprezentatywność</w:t>
            </w:r>
          </w:p>
        </w:tc>
        <w:tc>
          <w:tcPr>
            <w:tcW w:w="598" w:type="pct"/>
            <w:vAlign w:val="center"/>
          </w:tcPr>
          <w:p w14:paraId="3D2F0F93" w14:textId="77777777" w:rsidR="000304AF" w:rsidRPr="00227AF1" w:rsidRDefault="000304AF" w:rsidP="00DF01C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w. względna</w:t>
            </w:r>
          </w:p>
        </w:tc>
        <w:tc>
          <w:tcPr>
            <w:tcW w:w="635" w:type="pct"/>
            <w:vAlign w:val="center"/>
          </w:tcPr>
          <w:p w14:paraId="51756147" w14:textId="77777777" w:rsidR="000304AF" w:rsidRPr="00227AF1" w:rsidRDefault="000304AF" w:rsidP="00DF01C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anu zachowania</w:t>
            </w:r>
          </w:p>
        </w:tc>
        <w:tc>
          <w:tcPr>
            <w:tcW w:w="346" w:type="pct"/>
            <w:vAlign w:val="center"/>
          </w:tcPr>
          <w:p w14:paraId="1F21C9B2" w14:textId="77777777" w:rsidR="000304AF" w:rsidRPr="00227AF1" w:rsidRDefault="000304AF" w:rsidP="00DF01C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6E437087" w14:textId="77777777" w:rsidR="000304AF" w:rsidRPr="00227AF1" w:rsidRDefault="000304AF" w:rsidP="00DF01C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  <w:tc>
          <w:tcPr>
            <w:tcW w:w="691" w:type="pct"/>
            <w:vAlign w:val="center"/>
          </w:tcPr>
          <w:p w14:paraId="2C40D418" w14:textId="77777777" w:rsidR="000304AF" w:rsidRPr="00227AF1" w:rsidRDefault="000304AF" w:rsidP="00DF01C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lang w:val="pl-PL"/>
              </w:rPr>
              <w:t>Stopień rozpoznania</w:t>
            </w:r>
          </w:p>
        </w:tc>
      </w:tr>
      <w:tr w:rsidR="00227AF1" w:rsidRPr="00227AF1" w14:paraId="0A62DB70" w14:textId="77777777" w:rsidTr="00227AF1">
        <w:trPr>
          <w:trHeight w:val="690"/>
        </w:trPr>
        <w:tc>
          <w:tcPr>
            <w:tcW w:w="356" w:type="pct"/>
            <w:vAlign w:val="center"/>
          </w:tcPr>
          <w:p w14:paraId="2683B3DE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91D0</w:t>
            </w:r>
          </w:p>
        </w:tc>
        <w:tc>
          <w:tcPr>
            <w:tcW w:w="594" w:type="pct"/>
            <w:vAlign w:val="center"/>
          </w:tcPr>
          <w:p w14:paraId="259810F6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07" w:type="pct"/>
            <w:tcBorders>
              <w:tl2br w:val="nil"/>
              <w:tr2bl w:val="nil"/>
            </w:tcBorders>
            <w:vAlign w:val="center"/>
          </w:tcPr>
          <w:p w14:paraId="55CF6184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05" w:type="pct"/>
            <w:vAlign w:val="center"/>
          </w:tcPr>
          <w:p w14:paraId="0FDCEEFB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68" w:type="pct"/>
            <w:vAlign w:val="center"/>
          </w:tcPr>
          <w:p w14:paraId="29C8C77C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98" w:type="pct"/>
            <w:vAlign w:val="center"/>
          </w:tcPr>
          <w:p w14:paraId="1699B1A6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35" w:type="pct"/>
            <w:vAlign w:val="center"/>
          </w:tcPr>
          <w:p w14:paraId="2140D95D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6" w:type="pct"/>
            <w:vAlign w:val="center"/>
          </w:tcPr>
          <w:p w14:paraId="4FDF9721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91" w:type="pct"/>
          </w:tcPr>
          <w:p w14:paraId="4FB5BEBB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227AF1" w:rsidRPr="00227AF1" w14:paraId="55308033" w14:textId="77777777" w:rsidTr="00227AF1">
        <w:trPr>
          <w:trHeight w:val="690"/>
        </w:trPr>
        <w:tc>
          <w:tcPr>
            <w:tcW w:w="356" w:type="pct"/>
            <w:vAlign w:val="center"/>
          </w:tcPr>
          <w:p w14:paraId="0D890074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94" w:type="pct"/>
            <w:vAlign w:val="center"/>
          </w:tcPr>
          <w:p w14:paraId="5BE30E6C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07" w:type="pct"/>
            <w:tcBorders>
              <w:tl2br w:val="nil"/>
              <w:tr2bl w:val="nil"/>
            </w:tcBorders>
            <w:vAlign w:val="center"/>
          </w:tcPr>
          <w:p w14:paraId="30AD2C7D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05" w:type="pct"/>
            <w:tcBorders>
              <w:bottom w:val="single" w:sz="4" w:space="0" w:color="000000"/>
            </w:tcBorders>
            <w:vAlign w:val="center"/>
          </w:tcPr>
          <w:p w14:paraId="7E90766C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68" w:type="pct"/>
            <w:vAlign w:val="center"/>
          </w:tcPr>
          <w:p w14:paraId="071C0439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98" w:type="pct"/>
            <w:vAlign w:val="center"/>
          </w:tcPr>
          <w:p w14:paraId="58DAC344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35" w:type="pct"/>
            <w:vAlign w:val="center"/>
          </w:tcPr>
          <w:p w14:paraId="5B81E942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6" w:type="pct"/>
            <w:vAlign w:val="center"/>
          </w:tcPr>
          <w:p w14:paraId="21DE75D9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91" w:type="pct"/>
          </w:tcPr>
          <w:p w14:paraId="6E5BDCBF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40B30543" w14:textId="77777777" w:rsidR="00436651" w:rsidRPr="00227AF1" w:rsidRDefault="007C536C" w:rsidP="00D8735C">
      <w:pPr>
        <w:pStyle w:val="Standard"/>
        <w:rPr>
          <w:bCs/>
          <w:sz w:val="20"/>
          <w:lang w:val="pl-PL"/>
        </w:rPr>
      </w:pPr>
      <w:r w:rsidRPr="00227AF1">
        <w:rPr>
          <w:bCs/>
          <w:sz w:val="20"/>
          <w:vertAlign w:val="superscript"/>
          <w:lang w:val="pl-PL"/>
        </w:rPr>
        <w:t>1</w:t>
      </w:r>
      <w:r w:rsidR="00D8735C" w:rsidRPr="00227AF1">
        <w:rPr>
          <w:bCs/>
          <w:sz w:val="20"/>
          <w:lang w:val="pl-PL"/>
        </w:rPr>
        <w:t>Naukowa nazwa siedliska</w:t>
      </w:r>
    </w:p>
    <w:p w14:paraId="2EDDA1EC" w14:textId="77777777" w:rsidR="00D8735C" w:rsidRPr="00227AF1" w:rsidRDefault="007C536C" w:rsidP="00D8735C">
      <w:pPr>
        <w:pStyle w:val="Standard"/>
        <w:rPr>
          <w:bCs/>
          <w:sz w:val="20"/>
          <w:lang w:val="pl-PL"/>
        </w:rPr>
      </w:pPr>
      <w:r w:rsidRPr="00227AF1">
        <w:rPr>
          <w:bCs/>
          <w:sz w:val="20"/>
          <w:vertAlign w:val="superscript"/>
          <w:lang w:val="pl-PL"/>
        </w:rPr>
        <w:t>2</w:t>
      </w:r>
      <w:r w:rsidR="00436651" w:rsidRPr="00227AF1">
        <w:rPr>
          <w:bCs/>
          <w:sz w:val="20"/>
          <w:lang w:val="pl-PL"/>
        </w:rPr>
        <w:t xml:space="preserve"> Zgodnie z danymi przestrzennymi</w:t>
      </w:r>
      <w:r w:rsidR="00D8735C" w:rsidRPr="00227AF1">
        <w:rPr>
          <w:bCs/>
          <w:sz w:val="20"/>
          <w:lang w:val="pl-PL"/>
        </w:rPr>
        <w:t xml:space="preserve"> </w:t>
      </w:r>
    </w:p>
    <w:p w14:paraId="0799B8A0" w14:textId="77777777" w:rsidR="00D8735C" w:rsidRPr="00227AF1" w:rsidRDefault="00D8735C" w:rsidP="006B7EB2">
      <w:pPr>
        <w:pStyle w:val="Standard"/>
        <w:rPr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227AF1" w14:paraId="235B3164" w14:textId="77777777" w:rsidTr="00FE5990">
        <w:trPr>
          <w:trHeight w:val="1574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C7618" w14:textId="77777777" w:rsidR="002F13C5" w:rsidRPr="00227AF1" w:rsidRDefault="00D8735C" w:rsidP="000304AF">
            <w:pPr>
              <w:pStyle w:val="Standard"/>
              <w:snapToGrid w:val="0"/>
              <w:jc w:val="both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Pod tabelą, w</w:t>
            </w:r>
            <w:r w:rsidR="005D730A" w:rsidRPr="00227AF1">
              <w:rPr>
                <w:i/>
                <w:iCs/>
                <w:lang w:val="pl-PL"/>
              </w:rPr>
              <w:t xml:space="preserve"> części opis</w:t>
            </w:r>
            <w:r w:rsidRPr="00227AF1">
              <w:rPr>
                <w:i/>
                <w:iCs/>
                <w:lang w:val="pl-PL"/>
              </w:rPr>
              <w:t>owej</w:t>
            </w:r>
            <w:r w:rsidR="005D730A" w:rsidRPr="00227AF1">
              <w:rPr>
                <w:i/>
                <w:iCs/>
                <w:lang w:val="pl-PL"/>
              </w:rPr>
              <w:t xml:space="preserve"> poszczególnych typów siedlisk objętych Planem</w:t>
            </w:r>
            <w:r w:rsidRPr="00227AF1">
              <w:rPr>
                <w:i/>
                <w:iCs/>
                <w:lang w:val="pl-PL"/>
              </w:rPr>
              <w:t xml:space="preserve"> zamieścić</w:t>
            </w:r>
            <w:r w:rsidR="005D730A" w:rsidRPr="00227AF1">
              <w:rPr>
                <w:i/>
                <w:iCs/>
                <w:lang w:val="pl-PL"/>
              </w:rPr>
              <w:t xml:space="preserve"> wg schematu – </w:t>
            </w:r>
            <w:r w:rsidRPr="00227AF1">
              <w:rPr>
                <w:i/>
                <w:iCs/>
                <w:lang w:val="pl-PL"/>
              </w:rPr>
              <w:t xml:space="preserve">kod, </w:t>
            </w:r>
            <w:r w:rsidR="005D730A" w:rsidRPr="00227AF1">
              <w:rPr>
                <w:i/>
                <w:iCs/>
                <w:lang w:val="pl-PL"/>
              </w:rPr>
              <w:t>nazwa typu siedliska, krótka charakterystyka</w:t>
            </w:r>
            <w:r w:rsidR="00E20E85" w:rsidRPr="00227AF1">
              <w:rPr>
                <w:i/>
                <w:iCs/>
                <w:lang w:val="pl-PL"/>
              </w:rPr>
              <w:t xml:space="preserve"> (</w:t>
            </w:r>
            <w:r w:rsidRPr="00227AF1">
              <w:rPr>
                <w:i/>
                <w:iCs/>
                <w:lang w:val="pl-PL"/>
              </w:rPr>
              <w:t xml:space="preserve">w formacie jaki jest wymagany w pkt. 4.2 SDF, </w:t>
            </w:r>
            <w:r w:rsidR="00E20E85" w:rsidRPr="00227AF1">
              <w:rPr>
                <w:i/>
                <w:iCs/>
                <w:lang w:val="pl-PL"/>
              </w:rPr>
              <w:t>w jak największym stopniu oparta na danych dotyczących opracowywanego obszaru)</w:t>
            </w:r>
            <w:r w:rsidRPr="00227AF1">
              <w:rPr>
                <w:i/>
                <w:iCs/>
                <w:lang w:val="pl-PL"/>
              </w:rPr>
              <w:t xml:space="preserve"> zawierająca informację o</w:t>
            </w:r>
            <w:r w:rsidR="005D730A" w:rsidRPr="00227AF1">
              <w:rPr>
                <w:i/>
                <w:iCs/>
                <w:lang w:val="pl-PL"/>
              </w:rPr>
              <w:t xml:space="preserve"> ogólny</w:t>
            </w:r>
            <w:r w:rsidRPr="00227AF1">
              <w:rPr>
                <w:i/>
                <w:iCs/>
                <w:lang w:val="pl-PL"/>
              </w:rPr>
              <w:t>m</w:t>
            </w:r>
            <w:r w:rsidR="005D730A" w:rsidRPr="00227AF1">
              <w:rPr>
                <w:i/>
                <w:iCs/>
                <w:lang w:val="pl-PL"/>
              </w:rPr>
              <w:t xml:space="preserve"> stan</w:t>
            </w:r>
            <w:r w:rsidRPr="00227AF1">
              <w:rPr>
                <w:i/>
                <w:iCs/>
                <w:lang w:val="pl-PL"/>
              </w:rPr>
              <w:t>ie</w:t>
            </w:r>
            <w:r w:rsidR="005D730A" w:rsidRPr="00227AF1">
              <w:rPr>
                <w:i/>
                <w:iCs/>
                <w:lang w:val="pl-PL"/>
              </w:rPr>
              <w:t xml:space="preserve"> zachowania siedliska w sieci Natura 2000 </w:t>
            </w:r>
            <w:r w:rsidRPr="00227AF1">
              <w:rPr>
                <w:i/>
                <w:iCs/>
                <w:lang w:val="pl-PL"/>
              </w:rPr>
              <w:t xml:space="preserve">(np. </w:t>
            </w:r>
            <w:r w:rsidR="005D730A" w:rsidRPr="00227AF1">
              <w:rPr>
                <w:i/>
                <w:iCs/>
                <w:lang w:val="pl-PL"/>
              </w:rPr>
              <w:t xml:space="preserve">na podstawie </w:t>
            </w:r>
            <w:r w:rsidRPr="00227AF1">
              <w:rPr>
                <w:i/>
                <w:iCs/>
                <w:lang w:val="pl-PL"/>
              </w:rPr>
              <w:t xml:space="preserve">dostępnych badań, </w:t>
            </w:r>
            <w:r w:rsidR="005D730A" w:rsidRPr="00227AF1">
              <w:rPr>
                <w:i/>
                <w:iCs/>
                <w:lang w:val="pl-PL"/>
              </w:rPr>
              <w:t>wyników raportowania i monitoringu – dane GIOŚ</w:t>
            </w:r>
            <w:r w:rsidRPr="00227AF1">
              <w:rPr>
                <w:i/>
                <w:iCs/>
                <w:lang w:val="pl-PL"/>
              </w:rPr>
              <w:t>)</w:t>
            </w:r>
            <w:r w:rsidR="005D730A" w:rsidRPr="00227AF1">
              <w:rPr>
                <w:i/>
                <w:iCs/>
                <w:lang w:val="pl-PL"/>
              </w:rPr>
              <w:t>, ran</w:t>
            </w:r>
            <w:r w:rsidRPr="00227AF1">
              <w:rPr>
                <w:i/>
                <w:iCs/>
                <w:lang w:val="pl-PL"/>
              </w:rPr>
              <w:t>dze</w:t>
            </w:r>
            <w:r w:rsidR="005D730A" w:rsidRPr="00227AF1">
              <w:rPr>
                <w:i/>
                <w:iCs/>
                <w:lang w:val="pl-PL"/>
              </w:rPr>
              <w:t xml:space="preserve"> w obszarze</w:t>
            </w:r>
            <w:r w:rsidR="009B0230" w:rsidRPr="00227AF1">
              <w:rPr>
                <w:i/>
                <w:iCs/>
                <w:lang w:val="pl-PL"/>
              </w:rPr>
              <w:t xml:space="preserve"> (nadana na podstawie dostępnej wiedzy, w tym oceny eksperckiej)</w:t>
            </w:r>
            <w:r w:rsidR="005D730A" w:rsidRPr="00227AF1">
              <w:rPr>
                <w:i/>
                <w:iCs/>
                <w:lang w:val="pl-PL"/>
              </w:rPr>
              <w:t>, stan</w:t>
            </w:r>
            <w:r w:rsidRPr="00227AF1">
              <w:rPr>
                <w:i/>
                <w:iCs/>
                <w:lang w:val="pl-PL"/>
              </w:rPr>
              <w:t>ie</w:t>
            </w:r>
            <w:r w:rsidR="005D730A" w:rsidRPr="00227AF1">
              <w:rPr>
                <w:i/>
                <w:iCs/>
                <w:lang w:val="pl-PL"/>
              </w:rPr>
              <w:t xml:space="preserve"> zachowania w obszarze. </w:t>
            </w:r>
            <w:r w:rsidR="000304AF" w:rsidRPr="00227AF1">
              <w:rPr>
                <w:i/>
                <w:iCs/>
                <w:lang w:val="pl-PL"/>
              </w:rPr>
              <w:t xml:space="preserve">Należy również podać zakres prac terenowych uzupełniających lub uzasadnienie do wyłączenia z prac terenowych. </w:t>
            </w:r>
            <w:r w:rsidR="005D730A" w:rsidRPr="00227AF1">
              <w:rPr>
                <w:i/>
                <w:iCs/>
                <w:lang w:val="pl-PL"/>
              </w:rPr>
              <w:t>Umieszczenie zdjęć poszczególnych siedlisk jest wskazane</w:t>
            </w:r>
            <w:r w:rsidR="005D730A" w:rsidRPr="00227AF1">
              <w:rPr>
                <w:b/>
                <w:bCs/>
                <w:i/>
                <w:iCs/>
                <w:lang w:val="pl-PL"/>
              </w:rPr>
              <w:t>.</w:t>
            </w:r>
          </w:p>
        </w:tc>
      </w:tr>
    </w:tbl>
    <w:p w14:paraId="7C82856B" w14:textId="77777777" w:rsidR="004A7F6D" w:rsidRPr="00227AF1" w:rsidRDefault="004A7F6D">
      <w:pPr>
        <w:pStyle w:val="Standard"/>
        <w:ind w:left="360" w:hanging="360"/>
        <w:rPr>
          <w:b/>
          <w:bCs/>
          <w:lang w:val="pl-PL"/>
        </w:rPr>
      </w:pPr>
    </w:p>
    <w:p w14:paraId="36454DA3" w14:textId="77777777" w:rsidR="002F13C5" w:rsidRPr="00227AF1" w:rsidRDefault="005D730A">
      <w:pPr>
        <w:pStyle w:val="Standard"/>
        <w:ind w:left="360" w:hanging="360"/>
        <w:rPr>
          <w:b/>
          <w:bCs/>
          <w:lang w:val="pl-PL"/>
        </w:rPr>
      </w:pPr>
      <w:r w:rsidRPr="00227AF1">
        <w:rPr>
          <w:b/>
          <w:bCs/>
          <w:lang w:val="pl-PL"/>
        </w:rPr>
        <w:t>2.6.2.  Gatunki roślin i ich siedliska występujące na terenie obszar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"/>
        <w:gridCol w:w="1990"/>
        <w:gridCol w:w="2127"/>
        <w:gridCol w:w="1279"/>
        <w:gridCol w:w="1279"/>
        <w:gridCol w:w="1556"/>
        <w:gridCol w:w="1391"/>
        <w:gridCol w:w="1273"/>
        <w:gridCol w:w="1161"/>
        <w:gridCol w:w="1069"/>
      </w:tblGrid>
      <w:tr w:rsidR="00227AF1" w:rsidRPr="00227AF1" w14:paraId="3754C805" w14:textId="77777777" w:rsidTr="00227AF1">
        <w:trPr>
          <w:trHeight w:val="345"/>
        </w:trPr>
        <w:tc>
          <w:tcPr>
            <w:tcW w:w="310" w:type="pct"/>
            <w:vMerge w:val="restart"/>
            <w:vAlign w:val="center"/>
          </w:tcPr>
          <w:p w14:paraId="1BC0321F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711" w:type="pct"/>
            <w:vMerge w:val="restart"/>
            <w:vAlign w:val="center"/>
          </w:tcPr>
          <w:p w14:paraId="374F82D0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polska</w:t>
            </w:r>
          </w:p>
        </w:tc>
        <w:tc>
          <w:tcPr>
            <w:tcW w:w="760" w:type="pct"/>
            <w:vMerge w:val="restart"/>
            <w:vAlign w:val="center"/>
          </w:tcPr>
          <w:p w14:paraId="005A3E35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łacińska</w:t>
            </w:r>
          </w:p>
        </w:tc>
        <w:tc>
          <w:tcPr>
            <w:tcW w:w="914" w:type="pct"/>
            <w:gridSpan w:val="2"/>
            <w:vAlign w:val="center"/>
          </w:tcPr>
          <w:p w14:paraId="21112629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Wielkość populacji</w:t>
            </w:r>
          </w:p>
        </w:tc>
        <w:tc>
          <w:tcPr>
            <w:tcW w:w="556" w:type="pct"/>
            <w:vMerge w:val="restart"/>
            <w:vAlign w:val="center"/>
          </w:tcPr>
          <w:p w14:paraId="29F1C17F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Jednostka liczebności</w:t>
            </w:r>
          </w:p>
        </w:tc>
        <w:tc>
          <w:tcPr>
            <w:tcW w:w="497" w:type="pct"/>
            <w:vMerge w:val="restart"/>
            <w:vAlign w:val="center"/>
          </w:tcPr>
          <w:p w14:paraId="3A98FBC1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 populacji</w:t>
            </w:r>
          </w:p>
        </w:tc>
        <w:tc>
          <w:tcPr>
            <w:tcW w:w="455" w:type="pct"/>
            <w:vMerge w:val="restart"/>
            <w:vAlign w:val="center"/>
          </w:tcPr>
          <w:p w14:paraId="19FEF40E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. zach.</w:t>
            </w:r>
          </w:p>
        </w:tc>
        <w:tc>
          <w:tcPr>
            <w:tcW w:w="415" w:type="pct"/>
            <w:vMerge w:val="restart"/>
            <w:vAlign w:val="center"/>
          </w:tcPr>
          <w:p w14:paraId="64E587DD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549A0DC3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zolacji</w:t>
            </w:r>
          </w:p>
        </w:tc>
        <w:tc>
          <w:tcPr>
            <w:tcW w:w="382" w:type="pct"/>
            <w:vMerge w:val="restart"/>
            <w:vAlign w:val="center"/>
          </w:tcPr>
          <w:p w14:paraId="350EE1EF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16FE5D7A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</w:tr>
      <w:tr w:rsidR="00227AF1" w:rsidRPr="00227AF1" w14:paraId="2D8EE1FE" w14:textId="77777777" w:rsidTr="00227AF1">
        <w:trPr>
          <w:trHeight w:val="345"/>
        </w:trPr>
        <w:tc>
          <w:tcPr>
            <w:tcW w:w="310" w:type="pct"/>
            <w:vMerge/>
            <w:vAlign w:val="center"/>
          </w:tcPr>
          <w:p w14:paraId="4A8A3238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11" w:type="pct"/>
            <w:vMerge/>
            <w:vAlign w:val="center"/>
          </w:tcPr>
          <w:p w14:paraId="32B57658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60" w:type="pct"/>
            <w:vMerge/>
            <w:tcBorders>
              <w:bottom w:val="single" w:sz="4" w:space="0" w:color="000000"/>
            </w:tcBorders>
            <w:vAlign w:val="center"/>
          </w:tcPr>
          <w:p w14:paraId="7689EC4D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7" w:type="pct"/>
            <w:vAlign w:val="center"/>
          </w:tcPr>
          <w:p w14:paraId="243B3A1D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457" w:type="pct"/>
            <w:vAlign w:val="center"/>
          </w:tcPr>
          <w:p w14:paraId="0F3132FE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.</w:t>
            </w:r>
          </w:p>
        </w:tc>
        <w:tc>
          <w:tcPr>
            <w:tcW w:w="556" w:type="pct"/>
            <w:vMerge/>
          </w:tcPr>
          <w:p w14:paraId="6D7E068C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7" w:type="pct"/>
            <w:vMerge/>
            <w:vAlign w:val="center"/>
          </w:tcPr>
          <w:p w14:paraId="16CE259E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5" w:type="pct"/>
            <w:vMerge/>
            <w:vAlign w:val="center"/>
          </w:tcPr>
          <w:p w14:paraId="7D85E281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5" w:type="pct"/>
            <w:vMerge/>
            <w:vAlign w:val="center"/>
          </w:tcPr>
          <w:p w14:paraId="144F7357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82" w:type="pct"/>
            <w:vMerge/>
            <w:vAlign w:val="center"/>
          </w:tcPr>
          <w:p w14:paraId="4708897A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227AF1" w:rsidRPr="00227AF1" w14:paraId="2A9C6F29" w14:textId="77777777" w:rsidTr="00227AF1">
        <w:trPr>
          <w:trHeight w:val="690"/>
        </w:trPr>
        <w:tc>
          <w:tcPr>
            <w:tcW w:w="310" w:type="pct"/>
            <w:vAlign w:val="center"/>
          </w:tcPr>
          <w:p w14:paraId="5D808A7D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1516</w:t>
            </w:r>
          </w:p>
        </w:tc>
        <w:tc>
          <w:tcPr>
            <w:tcW w:w="711" w:type="pct"/>
            <w:vAlign w:val="center"/>
          </w:tcPr>
          <w:p w14:paraId="274DC69C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60" w:type="pct"/>
            <w:vAlign w:val="center"/>
          </w:tcPr>
          <w:p w14:paraId="6DC92968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7" w:type="pct"/>
          </w:tcPr>
          <w:p w14:paraId="594679B5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7" w:type="pct"/>
          </w:tcPr>
          <w:p w14:paraId="7FB80990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56" w:type="pct"/>
          </w:tcPr>
          <w:p w14:paraId="5253E055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7" w:type="pct"/>
            <w:vAlign w:val="center"/>
          </w:tcPr>
          <w:p w14:paraId="76D20301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5" w:type="pct"/>
            <w:vAlign w:val="center"/>
          </w:tcPr>
          <w:p w14:paraId="71CA2D4E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5" w:type="pct"/>
            <w:vAlign w:val="center"/>
          </w:tcPr>
          <w:p w14:paraId="7438F18F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82" w:type="pct"/>
            <w:vAlign w:val="center"/>
          </w:tcPr>
          <w:p w14:paraId="4797EE44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227AF1" w:rsidRPr="00227AF1" w14:paraId="177556D6" w14:textId="77777777" w:rsidTr="00227AF1">
        <w:trPr>
          <w:trHeight w:val="690"/>
        </w:trPr>
        <w:tc>
          <w:tcPr>
            <w:tcW w:w="310" w:type="pct"/>
            <w:vAlign w:val="center"/>
          </w:tcPr>
          <w:p w14:paraId="4E61442C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1528</w:t>
            </w:r>
          </w:p>
        </w:tc>
        <w:tc>
          <w:tcPr>
            <w:tcW w:w="711" w:type="pct"/>
            <w:vAlign w:val="center"/>
          </w:tcPr>
          <w:p w14:paraId="04812261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60" w:type="pct"/>
            <w:vAlign w:val="center"/>
          </w:tcPr>
          <w:p w14:paraId="6910A745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7" w:type="pct"/>
          </w:tcPr>
          <w:p w14:paraId="3EEDFF92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7" w:type="pct"/>
          </w:tcPr>
          <w:p w14:paraId="4B726765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56" w:type="pct"/>
          </w:tcPr>
          <w:p w14:paraId="7EF561FB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7" w:type="pct"/>
            <w:vAlign w:val="center"/>
          </w:tcPr>
          <w:p w14:paraId="26BCE7A6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5" w:type="pct"/>
            <w:vAlign w:val="center"/>
          </w:tcPr>
          <w:p w14:paraId="380FA2BF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5" w:type="pct"/>
            <w:vAlign w:val="center"/>
          </w:tcPr>
          <w:p w14:paraId="4AE35240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82" w:type="pct"/>
            <w:vAlign w:val="center"/>
          </w:tcPr>
          <w:p w14:paraId="0DD74B6D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0B91191A" w14:textId="77777777" w:rsidR="00DF01CB" w:rsidRPr="00227AF1" w:rsidRDefault="00DF01CB">
      <w:pPr>
        <w:pStyle w:val="Standard"/>
        <w:ind w:left="360" w:hanging="360"/>
        <w:rPr>
          <w:lang w:val="pl-PL"/>
        </w:rPr>
      </w:pPr>
    </w:p>
    <w:p w14:paraId="587CA740" w14:textId="77777777" w:rsidR="00DF01CB" w:rsidRPr="00227AF1" w:rsidRDefault="00DF01CB">
      <w:pPr>
        <w:pStyle w:val="Standard"/>
        <w:ind w:left="360" w:hanging="360"/>
        <w:rPr>
          <w:lang w:val="pl-PL"/>
        </w:rPr>
      </w:pPr>
    </w:p>
    <w:tbl>
      <w:tblPr>
        <w:tblW w:w="141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227AF1" w14:paraId="64B986E6" w14:textId="77777777" w:rsidTr="009B0230">
        <w:trPr>
          <w:trHeight w:val="1282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933EB" w14:textId="77777777" w:rsidR="002F13C5" w:rsidRPr="00227AF1" w:rsidRDefault="009B0230" w:rsidP="00447BC8">
            <w:pPr>
              <w:pStyle w:val="Nagwek21"/>
              <w:snapToGrid w:val="0"/>
              <w:jc w:val="both"/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</w:pPr>
            <w:r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lastRenderedPageBreak/>
              <w:t xml:space="preserve">Pod tabelą, w części opisowej poszczególnych gatunków roślin objętych Planem zamieścić  wg schematu – kod, nazwa gatunku, krótka charakterystyka (w formacie jaki jest wymagany w pkt. 4.2 SDF, w jak największym stopniu oparta na danych dotyczących opracowywanego obszaru) zawierająca informację o ogólnym stanie zachowania gatunku i jego siedliska w sieci Natura 2000 (np. na podstawie dostępnych badań, wyników raportowania i monitoringu – dane GIOŚ),  randze w obszarze (nadana na podstawie dostępnej wiedzy, w tym oceny eksperckiej), stanie zachowania w obszarze. 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>Należy również podać z</w:t>
            </w:r>
            <w:r w:rsidR="000304AF" w:rsidRPr="00227A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kres 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prac terenowych uzupełniających lub </w:t>
            </w:r>
            <w:r w:rsidR="000304AF" w:rsidRPr="00227A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asadnienie do wyłączenia z prac terenowych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>.</w:t>
            </w:r>
            <w:r w:rsidR="000304AF" w:rsidRPr="00227A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>Umieszczenie zdjęć poszczególnych gatunków jest wskazane</w:t>
            </w:r>
            <w:r w:rsidRPr="00227AF1">
              <w:rPr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  <w:lang w:val="pl-PL"/>
              </w:rPr>
              <w:t>.</w:t>
            </w:r>
          </w:p>
        </w:tc>
      </w:tr>
    </w:tbl>
    <w:p w14:paraId="3C791F2A" w14:textId="77777777" w:rsidR="00FE5990" w:rsidRPr="00227AF1" w:rsidRDefault="00FE5990">
      <w:pPr>
        <w:pStyle w:val="Standard"/>
        <w:jc w:val="both"/>
        <w:rPr>
          <w:b/>
          <w:bCs/>
          <w:iCs/>
          <w:lang w:val="pl-PL"/>
        </w:rPr>
      </w:pPr>
    </w:p>
    <w:p w14:paraId="0DAD6088" w14:textId="77777777" w:rsidR="00FE5990" w:rsidRPr="00227AF1" w:rsidRDefault="00FE5990">
      <w:pPr>
        <w:pStyle w:val="Standard"/>
        <w:jc w:val="both"/>
        <w:rPr>
          <w:b/>
          <w:bCs/>
          <w:iCs/>
          <w:lang w:val="pl-PL"/>
        </w:rPr>
      </w:pPr>
    </w:p>
    <w:p w14:paraId="4F5D05D1" w14:textId="77777777" w:rsidR="007B6CA7" w:rsidRPr="00227AF1" w:rsidRDefault="007B6CA7">
      <w:pPr>
        <w:pStyle w:val="Standard"/>
        <w:jc w:val="both"/>
        <w:rPr>
          <w:b/>
          <w:bCs/>
          <w:iCs/>
          <w:lang w:val="pl-PL"/>
        </w:rPr>
      </w:pPr>
    </w:p>
    <w:p w14:paraId="3EB4F68C" w14:textId="77777777" w:rsidR="007B6CA7" w:rsidRPr="00227AF1" w:rsidRDefault="007B6CA7">
      <w:pPr>
        <w:pStyle w:val="Standard"/>
        <w:jc w:val="both"/>
        <w:rPr>
          <w:b/>
          <w:bCs/>
          <w:iCs/>
          <w:lang w:val="pl-PL"/>
        </w:rPr>
      </w:pPr>
    </w:p>
    <w:p w14:paraId="3F63279C" w14:textId="77777777" w:rsidR="002F13C5" w:rsidRPr="00227AF1" w:rsidRDefault="005D730A">
      <w:pPr>
        <w:pStyle w:val="Standard"/>
        <w:jc w:val="both"/>
        <w:rPr>
          <w:lang w:val="pl-PL"/>
        </w:rPr>
      </w:pPr>
      <w:r w:rsidRPr="00227AF1">
        <w:rPr>
          <w:b/>
          <w:bCs/>
          <w:iCs/>
          <w:lang w:val="pl-PL"/>
        </w:rPr>
        <w:t>2.6.3.</w:t>
      </w:r>
      <w:r w:rsidRPr="00227AF1">
        <w:rPr>
          <w:b/>
          <w:lang w:val="pl-PL"/>
        </w:rPr>
        <w:t xml:space="preserve"> Gatunki zwierząt</w:t>
      </w:r>
      <w:r w:rsidR="003874D3" w:rsidRPr="00227AF1">
        <w:rPr>
          <w:b/>
          <w:lang w:val="pl-PL"/>
        </w:rPr>
        <w:t xml:space="preserve"> </w:t>
      </w:r>
      <w:r w:rsidR="00447BC8" w:rsidRPr="00227AF1">
        <w:rPr>
          <w:b/>
          <w:lang w:val="pl-PL"/>
        </w:rPr>
        <w:t xml:space="preserve">(bez ptaków) </w:t>
      </w:r>
      <w:r w:rsidRPr="00227AF1">
        <w:rPr>
          <w:b/>
          <w:lang w:val="pl-PL"/>
        </w:rPr>
        <w:t>i ich siedliska występujące na terenie obszar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1013"/>
        <w:gridCol w:w="1044"/>
        <w:gridCol w:w="747"/>
        <w:gridCol w:w="747"/>
        <w:gridCol w:w="750"/>
        <w:gridCol w:w="747"/>
        <w:gridCol w:w="747"/>
        <w:gridCol w:w="747"/>
        <w:gridCol w:w="750"/>
        <w:gridCol w:w="733"/>
        <w:gridCol w:w="1114"/>
        <w:gridCol w:w="1117"/>
        <w:gridCol w:w="977"/>
        <w:gridCol w:w="1027"/>
        <w:gridCol w:w="985"/>
      </w:tblGrid>
      <w:tr w:rsidR="00227AF1" w:rsidRPr="00227AF1" w14:paraId="3196A292" w14:textId="77777777" w:rsidTr="00227AF1">
        <w:trPr>
          <w:trHeight w:val="690"/>
        </w:trPr>
        <w:tc>
          <w:tcPr>
            <w:tcW w:w="267" w:type="pct"/>
            <w:vMerge w:val="restart"/>
            <w:vAlign w:val="center"/>
          </w:tcPr>
          <w:p w14:paraId="59F361D7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362" w:type="pct"/>
            <w:vMerge w:val="restart"/>
            <w:vAlign w:val="center"/>
          </w:tcPr>
          <w:p w14:paraId="68FD4A99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Nazwa polska</w:t>
            </w:r>
          </w:p>
        </w:tc>
        <w:tc>
          <w:tcPr>
            <w:tcW w:w="373" w:type="pct"/>
            <w:vMerge w:val="restart"/>
            <w:vAlign w:val="center"/>
          </w:tcPr>
          <w:p w14:paraId="5823B316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Nazwa łacińska</w:t>
            </w:r>
          </w:p>
        </w:tc>
        <w:tc>
          <w:tcPr>
            <w:tcW w:w="534" w:type="pct"/>
            <w:gridSpan w:val="2"/>
            <w:tcBorders>
              <w:bottom w:val="single" w:sz="4" w:space="0" w:color="000000"/>
            </w:tcBorders>
            <w:vAlign w:val="center"/>
          </w:tcPr>
          <w:p w14:paraId="6C9A3539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Pop.</w:t>
            </w:r>
          </w:p>
          <w:p w14:paraId="72F8AA90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osiadła</w:t>
            </w:r>
          </w:p>
        </w:tc>
        <w:tc>
          <w:tcPr>
            <w:tcW w:w="535" w:type="pct"/>
            <w:gridSpan w:val="2"/>
            <w:tcBorders>
              <w:bottom w:val="single" w:sz="4" w:space="0" w:color="000000"/>
            </w:tcBorders>
            <w:vAlign w:val="center"/>
          </w:tcPr>
          <w:p w14:paraId="48B45504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Pop. rozrodcza</w:t>
            </w:r>
          </w:p>
        </w:tc>
        <w:tc>
          <w:tcPr>
            <w:tcW w:w="534" w:type="pct"/>
            <w:gridSpan w:val="2"/>
            <w:tcBorders>
              <w:bottom w:val="single" w:sz="4" w:space="0" w:color="000000"/>
            </w:tcBorders>
            <w:vAlign w:val="center"/>
          </w:tcPr>
          <w:p w14:paraId="492E5A49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Pop. przemieszcza-</w:t>
            </w:r>
            <w:proofErr w:type="spellStart"/>
            <w:r w:rsidRPr="00227AF1">
              <w:rPr>
                <w:b/>
                <w:bCs/>
                <w:sz w:val="18"/>
                <w:szCs w:val="18"/>
                <w:lang w:val="pl-PL"/>
              </w:rPr>
              <w:t>jąca</w:t>
            </w:r>
            <w:proofErr w:type="spellEnd"/>
            <w:r w:rsidRPr="00227AF1">
              <w:rPr>
                <w:b/>
                <w:bCs/>
                <w:sz w:val="18"/>
                <w:szCs w:val="18"/>
                <w:lang w:val="pl-PL"/>
              </w:rPr>
              <w:t xml:space="preserve"> się</w:t>
            </w:r>
          </w:p>
        </w:tc>
        <w:tc>
          <w:tcPr>
            <w:tcW w:w="530" w:type="pct"/>
            <w:gridSpan w:val="2"/>
            <w:tcBorders>
              <w:bottom w:val="single" w:sz="4" w:space="0" w:color="000000"/>
            </w:tcBorders>
          </w:tcPr>
          <w:p w14:paraId="124A8893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Pop. zimująca</w:t>
            </w:r>
          </w:p>
        </w:tc>
        <w:tc>
          <w:tcPr>
            <w:tcW w:w="398" w:type="pct"/>
            <w:vMerge w:val="restart"/>
            <w:vAlign w:val="center"/>
          </w:tcPr>
          <w:p w14:paraId="50663203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Jednostka liczebności</w:t>
            </w:r>
          </w:p>
        </w:tc>
        <w:tc>
          <w:tcPr>
            <w:tcW w:w="399" w:type="pct"/>
            <w:vMerge w:val="restart"/>
            <w:vAlign w:val="center"/>
          </w:tcPr>
          <w:p w14:paraId="7B998948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Ocena populacji</w:t>
            </w:r>
          </w:p>
        </w:tc>
        <w:tc>
          <w:tcPr>
            <w:tcW w:w="349" w:type="pct"/>
            <w:vMerge w:val="restart"/>
            <w:vAlign w:val="center"/>
          </w:tcPr>
          <w:p w14:paraId="4C349A73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 w:rsidRPr="00227AF1">
              <w:rPr>
                <w:b/>
                <w:bCs/>
                <w:sz w:val="18"/>
                <w:szCs w:val="18"/>
                <w:lang w:val="pl-PL"/>
              </w:rPr>
              <w:br/>
              <w:t>st. zach.</w:t>
            </w:r>
          </w:p>
        </w:tc>
        <w:tc>
          <w:tcPr>
            <w:tcW w:w="367" w:type="pct"/>
            <w:vMerge w:val="restart"/>
            <w:vAlign w:val="center"/>
          </w:tcPr>
          <w:p w14:paraId="1915FB08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14:paraId="7B4C1FCB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izolacji</w:t>
            </w:r>
          </w:p>
        </w:tc>
        <w:tc>
          <w:tcPr>
            <w:tcW w:w="353" w:type="pct"/>
            <w:vMerge w:val="restart"/>
            <w:vAlign w:val="center"/>
          </w:tcPr>
          <w:p w14:paraId="326CB04C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14:paraId="0EB42FB3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ogólna</w:t>
            </w:r>
          </w:p>
        </w:tc>
      </w:tr>
      <w:tr w:rsidR="00227AF1" w:rsidRPr="00227AF1" w14:paraId="298F1C27" w14:textId="77777777" w:rsidTr="00227AF1">
        <w:trPr>
          <w:trHeight w:val="690"/>
        </w:trPr>
        <w:tc>
          <w:tcPr>
            <w:tcW w:w="267" w:type="pct"/>
            <w:vMerge/>
            <w:vAlign w:val="center"/>
          </w:tcPr>
          <w:p w14:paraId="7AE78BE2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2" w:type="pct"/>
            <w:vMerge/>
            <w:vAlign w:val="center"/>
          </w:tcPr>
          <w:p w14:paraId="1FEE5CEE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73" w:type="pct"/>
            <w:vMerge/>
            <w:vAlign w:val="center"/>
          </w:tcPr>
          <w:p w14:paraId="166FEBCF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tcBorders>
              <w:bottom w:val="single" w:sz="4" w:space="0" w:color="000000"/>
            </w:tcBorders>
            <w:vAlign w:val="center"/>
          </w:tcPr>
          <w:p w14:paraId="5EB61367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Min</w:t>
            </w:r>
          </w:p>
        </w:tc>
        <w:tc>
          <w:tcPr>
            <w:tcW w:w="267" w:type="pct"/>
            <w:tcBorders>
              <w:bottom w:val="single" w:sz="4" w:space="0" w:color="000000"/>
            </w:tcBorders>
            <w:vAlign w:val="center"/>
          </w:tcPr>
          <w:p w14:paraId="0A1340E5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Max</w:t>
            </w: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1FAD48F1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Min</w:t>
            </w:r>
          </w:p>
        </w:tc>
        <w:tc>
          <w:tcPr>
            <w:tcW w:w="267" w:type="pct"/>
            <w:tcBorders>
              <w:tl2br w:val="nil"/>
              <w:tr2bl w:val="nil"/>
            </w:tcBorders>
            <w:vAlign w:val="center"/>
          </w:tcPr>
          <w:p w14:paraId="55D3FE6C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Max</w:t>
            </w:r>
          </w:p>
        </w:tc>
        <w:tc>
          <w:tcPr>
            <w:tcW w:w="267" w:type="pct"/>
            <w:tcBorders>
              <w:tl2br w:val="nil"/>
              <w:tr2bl w:val="nil"/>
            </w:tcBorders>
            <w:vAlign w:val="center"/>
          </w:tcPr>
          <w:p w14:paraId="40D449E7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Min</w:t>
            </w:r>
          </w:p>
        </w:tc>
        <w:tc>
          <w:tcPr>
            <w:tcW w:w="267" w:type="pct"/>
            <w:tcBorders>
              <w:tl2br w:val="nil"/>
              <w:tr2bl w:val="nil"/>
            </w:tcBorders>
            <w:vAlign w:val="center"/>
          </w:tcPr>
          <w:p w14:paraId="2B240680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Max</w:t>
            </w: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201A1F57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Min</w:t>
            </w:r>
          </w:p>
        </w:tc>
        <w:tc>
          <w:tcPr>
            <w:tcW w:w="262" w:type="pct"/>
            <w:tcBorders>
              <w:tl2br w:val="nil"/>
              <w:tr2bl w:val="nil"/>
            </w:tcBorders>
            <w:vAlign w:val="center"/>
          </w:tcPr>
          <w:p w14:paraId="253100FB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Max</w:t>
            </w:r>
          </w:p>
        </w:tc>
        <w:tc>
          <w:tcPr>
            <w:tcW w:w="398" w:type="pct"/>
            <w:vMerge/>
          </w:tcPr>
          <w:p w14:paraId="63FF75BF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A55150C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49" w:type="pct"/>
            <w:vMerge/>
            <w:vAlign w:val="center"/>
          </w:tcPr>
          <w:p w14:paraId="0D156672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7" w:type="pct"/>
            <w:vMerge/>
            <w:vAlign w:val="center"/>
          </w:tcPr>
          <w:p w14:paraId="0907EB46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3" w:type="pct"/>
            <w:vMerge/>
            <w:vAlign w:val="center"/>
          </w:tcPr>
          <w:p w14:paraId="0FD99754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227AF1" w:rsidRPr="00227AF1" w14:paraId="239F464A" w14:textId="77777777" w:rsidTr="00227AF1">
        <w:trPr>
          <w:trHeight w:val="690"/>
        </w:trPr>
        <w:tc>
          <w:tcPr>
            <w:tcW w:w="267" w:type="pct"/>
            <w:vAlign w:val="center"/>
          </w:tcPr>
          <w:p w14:paraId="7237C534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1037</w:t>
            </w:r>
          </w:p>
        </w:tc>
        <w:tc>
          <w:tcPr>
            <w:tcW w:w="362" w:type="pct"/>
            <w:vAlign w:val="center"/>
          </w:tcPr>
          <w:p w14:paraId="60954F34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73" w:type="pct"/>
            <w:vAlign w:val="center"/>
          </w:tcPr>
          <w:p w14:paraId="5B0C6CB5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tcBorders>
              <w:bottom w:val="single" w:sz="4" w:space="0" w:color="000000"/>
            </w:tcBorders>
            <w:vAlign w:val="center"/>
          </w:tcPr>
          <w:p w14:paraId="06B34E66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tcBorders>
              <w:bottom w:val="single" w:sz="4" w:space="0" w:color="000000"/>
            </w:tcBorders>
            <w:vAlign w:val="center"/>
          </w:tcPr>
          <w:p w14:paraId="27D34F16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708DC306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tcBorders>
              <w:tl2br w:val="nil"/>
              <w:tr2bl w:val="nil"/>
            </w:tcBorders>
            <w:vAlign w:val="center"/>
          </w:tcPr>
          <w:p w14:paraId="097FBAB0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tcBorders>
              <w:tl2br w:val="nil"/>
              <w:tr2bl w:val="nil"/>
            </w:tcBorders>
            <w:vAlign w:val="center"/>
          </w:tcPr>
          <w:p w14:paraId="0429AF02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tcBorders>
              <w:tl2br w:val="nil"/>
              <w:tr2bl w:val="nil"/>
            </w:tcBorders>
            <w:vAlign w:val="center"/>
          </w:tcPr>
          <w:p w14:paraId="4E2B94A0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8" w:type="pct"/>
            <w:tcBorders>
              <w:tl2br w:val="nil"/>
              <w:tr2bl w:val="nil"/>
            </w:tcBorders>
          </w:tcPr>
          <w:p w14:paraId="78F1A11A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2" w:type="pct"/>
            <w:tcBorders>
              <w:tl2br w:val="nil"/>
              <w:tr2bl w:val="nil"/>
            </w:tcBorders>
          </w:tcPr>
          <w:p w14:paraId="68BE609F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6A8DAF77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58916429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5CBC635E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423CEB42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3" w:type="pct"/>
            <w:vAlign w:val="center"/>
          </w:tcPr>
          <w:p w14:paraId="361A2236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227AF1" w:rsidRPr="00227AF1" w14:paraId="569E3046" w14:textId="77777777" w:rsidTr="00227AF1">
        <w:trPr>
          <w:trHeight w:val="690"/>
        </w:trPr>
        <w:tc>
          <w:tcPr>
            <w:tcW w:w="267" w:type="pct"/>
            <w:vAlign w:val="center"/>
          </w:tcPr>
          <w:p w14:paraId="3058421A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6179</w:t>
            </w:r>
          </w:p>
        </w:tc>
        <w:tc>
          <w:tcPr>
            <w:tcW w:w="362" w:type="pct"/>
            <w:vAlign w:val="center"/>
          </w:tcPr>
          <w:p w14:paraId="44ECA248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73" w:type="pct"/>
            <w:vAlign w:val="center"/>
          </w:tcPr>
          <w:p w14:paraId="451A7EE5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482EFC2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E34B3C7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8" w:type="pct"/>
            <w:vAlign w:val="center"/>
          </w:tcPr>
          <w:p w14:paraId="56E1AC03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vAlign w:val="center"/>
          </w:tcPr>
          <w:p w14:paraId="2A90DD50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vAlign w:val="center"/>
          </w:tcPr>
          <w:p w14:paraId="128700F6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vAlign w:val="center"/>
          </w:tcPr>
          <w:p w14:paraId="603C8800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8" w:type="pct"/>
          </w:tcPr>
          <w:p w14:paraId="0D3A4F68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2" w:type="pct"/>
          </w:tcPr>
          <w:p w14:paraId="1104EF5F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55FD7E5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48EA3180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5B79D603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6C141B1C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3" w:type="pct"/>
            <w:vAlign w:val="center"/>
          </w:tcPr>
          <w:p w14:paraId="5A610232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14:paraId="0DAECDCA" w14:textId="77777777" w:rsidR="002F13C5" w:rsidRPr="00227AF1" w:rsidRDefault="002F13C5">
      <w:pPr>
        <w:pStyle w:val="Standard"/>
        <w:ind w:left="360" w:hanging="360"/>
        <w:rPr>
          <w:b/>
          <w:bCs/>
          <w:lang w:val="pl-PL"/>
        </w:rPr>
      </w:pPr>
    </w:p>
    <w:p w14:paraId="0619887E" w14:textId="77777777" w:rsidR="00DF01CB" w:rsidRPr="00227AF1" w:rsidRDefault="00DF01CB">
      <w:pPr>
        <w:pStyle w:val="Standard"/>
        <w:ind w:left="360" w:hanging="360"/>
        <w:rPr>
          <w:b/>
          <w:bCs/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227AF1" w14:paraId="3F134997" w14:textId="77777777" w:rsidTr="009E17EC">
        <w:trPr>
          <w:trHeight w:val="1304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EF8A" w14:textId="77777777" w:rsidR="002F13C5" w:rsidRPr="00227AF1" w:rsidRDefault="00447BC8" w:rsidP="00447BC8">
            <w:pPr>
              <w:pStyle w:val="Nagwek21"/>
              <w:snapToGrid w:val="0"/>
              <w:jc w:val="both"/>
              <w:rPr>
                <w:lang w:val="pl-PL"/>
              </w:rPr>
            </w:pPr>
            <w:r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lastRenderedPageBreak/>
              <w:t xml:space="preserve">Pod tabelą, w części opisowej poszczególnych gatunków zwierząt objętych Planem zamieścić  wg schematu – kod, nazwa gatunku, krótka charakterystyka (w formacie jaki jest wymagany w pkt. 4.2 SDF, w jak największym stopniu oparta na danych dotyczących opracowywanego obszaru) zawierająca informację o ogólnym stanie zachowania gatunku i jego siedliska w sieci Natura 2000 (np. na podstawie dostępnych badań, wyników raportowania i monitoringu – dane GIOŚ),  randze w obszarze (nadana na podstawie dostępnej wiedzy, w tym oceny eksperckiej), stanie zachowania w obszarze. 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>Należy również podać z</w:t>
            </w:r>
            <w:r w:rsidR="000304AF" w:rsidRPr="00227A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kres 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prac terenowych uzupełniających lub </w:t>
            </w:r>
            <w:r w:rsidR="000304AF" w:rsidRPr="00227A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asadnienie do wyłączenia z prac terenowych.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 </w:t>
            </w:r>
            <w:r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>Umieszczenie zdjęć poszczególnych gatunków jest wskazane</w:t>
            </w:r>
            <w:r w:rsidRPr="00227AF1">
              <w:rPr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  <w:lang w:val="pl-PL"/>
              </w:rPr>
              <w:t>.</w:t>
            </w:r>
          </w:p>
        </w:tc>
      </w:tr>
    </w:tbl>
    <w:p w14:paraId="61FAF221" w14:textId="77777777" w:rsidR="00592F5D" w:rsidRPr="00227AF1" w:rsidRDefault="00592F5D">
      <w:pPr>
        <w:pStyle w:val="Standard"/>
        <w:jc w:val="both"/>
        <w:rPr>
          <w:b/>
          <w:bCs/>
          <w:iCs/>
          <w:lang w:val="pl-PL"/>
        </w:rPr>
      </w:pPr>
    </w:p>
    <w:p w14:paraId="7327D8BE" w14:textId="77777777" w:rsidR="00230D6E" w:rsidRPr="00227AF1" w:rsidRDefault="00230D6E" w:rsidP="00230D6E">
      <w:pPr>
        <w:pStyle w:val="Standard"/>
        <w:jc w:val="both"/>
        <w:rPr>
          <w:b/>
          <w:lang w:val="pl-PL"/>
        </w:rPr>
      </w:pPr>
      <w:r w:rsidRPr="00227AF1">
        <w:rPr>
          <w:b/>
          <w:bCs/>
          <w:iCs/>
          <w:lang w:val="pl-PL"/>
        </w:rPr>
        <w:t>2.6.</w:t>
      </w:r>
      <w:r w:rsidR="00DC41F7" w:rsidRPr="00227AF1">
        <w:rPr>
          <w:b/>
          <w:bCs/>
          <w:iCs/>
          <w:lang w:val="pl-PL"/>
        </w:rPr>
        <w:t>4</w:t>
      </w:r>
      <w:r w:rsidRPr="00227AF1">
        <w:rPr>
          <w:b/>
          <w:bCs/>
          <w:iCs/>
          <w:lang w:val="pl-PL"/>
        </w:rPr>
        <w:t>.</w:t>
      </w:r>
      <w:r w:rsidRPr="00227AF1">
        <w:rPr>
          <w:b/>
          <w:lang w:val="pl-PL"/>
        </w:rPr>
        <w:t xml:space="preserve"> Gatunki ptaków i ich siedliska występujące na terenie obszar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16"/>
        <w:gridCol w:w="1535"/>
        <w:gridCol w:w="644"/>
        <w:gridCol w:w="646"/>
        <w:gridCol w:w="646"/>
        <w:gridCol w:w="646"/>
        <w:gridCol w:w="646"/>
        <w:gridCol w:w="646"/>
        <w:gridCol w:w="646"/>
        <w:gridCol w:w="646"/>
        <w:gridCol w:w="1114"/>
        <w:gridCol w:w="1117"/>
        <w:gridCol w:w="977"/>
        <w:gridCol w:w="1027"/>
        <w:gridCol w:w="996"/>
        <w:tblGridChange w:id="2">
          <w:tblGrid>
            <w:gridCol w:w="745"/>
            <w:gridCol w:w="1316"/>
            <w:gridCol w:w="1535"/>
            <w:gridCol w:w="644"/>
            <w:gridCol w:w="646"/>
            <w:gridCol w:w="646"/>
            <w:gridCol w:w="646"/>
            <w:gridCol w:w="646"/>
            <w:gridCol w:w="646"/>
            <w:gridCol w:w="646"/>
            <w:gridCol w:w="646"/>
            <w:gridCol w:w="1114"/>
            <w:gridCol w:w="1117"/>
            <w:gridCol w:w="977"/>
            <w:gridCol w:w="1027"/>
            <w:gridCol w:w="996"/>
          </w:tblGrid>
        </w:tblGridChange>
      </w:tblGrid>
      <w:tr w:rsidR="000304AF" w:rsidRPr="00227AF1" w14:paraId="4EE309AF" w14:textId="77777777" w:rsidTr="00AA4DFE">
        <w:trPr>
          <w:trHeight w:val="690"/>
        </w:trPr>
        <w:tc>
          <w:tcPr>
            <w:tcW w:w="266" w:type="pct"/>
            <w:vMerge w:val="restart"/>
            <w:vAlign w:val="center"/>
          </w:tcPr>
          <w:p w14:paraId="5AB2DB6C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470" w:type="pct"/>
            <w:vMerge w:val="restart"/>
            <w:vAlign w:val="center"/>
          </w:tcPr>
          <w:p w14:paraId="1A989561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polska</w:t>
            </w:r>
          </w:p>
        </w:tc>
        <w:tc>
          <w:tcPr>
            <w:tcW w:w="548" w:type="pct"/>
            <w:vMerge w:val="restart"/>
            <w:vAlign w:val="center"/>
          </w:tcPr>
          <w:p w14:paraId="6AA7673A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łacińska</w:t>
            </w:r>
          </w:p>
        </w:tc>
        <w:tc>
          <w:tcPr>
            <w:tcW w:w="461" w:type="pct"/>
            <w:gridSpan w:val="2"/>
            <w:tcBorders>
              <w:bottom w:val="single" w:sz="4" w:space="0" w:color="000000"/>
            </w:tcBorders>
            <w:vAlign w:val="center"/>
          </w:tcPr>
          <w:p w14:paraId="333016BB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</w:t>
            </w:r>
          </w:p>
          <w:p w14:paraId="56E4C4AC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siadła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  <w:vAlign w:val="center"/>
          </w:tcPr>
          <w:p w14:paraId="2159D1EE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rozrodcza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  <w:vAlign w:val="center"/>
          </w:tcPr>
          <w:p w14:paraId="0DD749F7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przemieszcza-</w:t>
            </w:r>
            <w:proofErr w:type="spellStart"/>
            <w:r w:rsidRPr="00227AF1">
              <w:rPr>
                <w:b/>
                <w:bCs/>
                <w:sz w:val="20"/>
                <w:szCs w:val="20"/>
                <w:lang w:val="pl-PL"/>
              </w:rPr>
              <w:t>jąca</w:t>
            </w:r>
            <w:proofErr w:type="spellEnd"/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 się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</w:tcPr>
          <w:p w14:paraId="173D4C8B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zimująca</w:t>
            </w:r>
          </w:p>
        </w:tc>
        <w:tc>
          <w:tcPr>
            <w:tcW w:w="398" w:type="pct"/>
            <w:vAlign w:val="center"/>
          </w:tcPr>
          <w:p w14:paraId="25AE32BC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Jednostka liczebności</w:t>
            </w:r>
          </w:p>
        </w:tc>
        <w:tc>
          <w:tcPr>
            <w:tcW w:w="399" w:type="pct"/>
            <w:vAlign w:val="center"/>
          </w:tcPr>
          <w:p w14:paraId="26DD1FA7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 populacji</w:t>
            </w:r>
          </w:p>
        </w:tc>
        <w:tc>
          <w:tcPr>
            <w:tcW w:w="349" w:type="pct"/>
            <w:vAlign w:val="center"/>
          </w:tcPr>
          <w:p w14:paraId="0C141CD8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. zach.</w:t>
            </w:r>
          </w:p>
        </w:tc>
        <w:tc>
          <w:tcPr>
            <w:tcW w:w="367" w:type="pct"/>
            <w:vAlign w:val="center"/>
          </w:tcPr>
          <w:p w14:paraId="7AA32F68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615E97AC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zolacji</w:t>
            </w:r>
          </w:p>
        </w:tc>
        <w:tc>
          <w:tcPr>
            <w:tcW w:w="356" w:type="pct"/>
            <w:vAlign w:val="center"/>
          </w:tcPr>
          <w:p w14:paraId="04ED9B19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2A63B9FE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</w:tr>
      <w:tr w:rsidR="000304AF" w:rsidRPr="00227AF1" w14:paraId="40126654" w14:textId="77777777" w:rsidTr="00AA4DFE">
        <w:trPr>
          <w:trHeight w:val="690"/>
        </w:trPr>
        <w:tc>
          <w:tcPr>
            <w:tcW w:w="266" w:type="pct"/>
            <w:vMerge/>
            <w:vAlign w:val="center"/>
          </w:tcPr>
          <w:p w14:paraId="76F75231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0" w:type="pct"/>
            <w:vMerge/>
            <w:vAlign w:val="center"/>
          </w:tcPr>
          <w:p w14:paraId="091916EB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Merge/>
            <w:vAlign w:val="center"/>
          </w:tcPr>
          <w:p w14:paraId="2290E541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14:paraId="2BB7A4B7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14:paraId="3F36B980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3177461B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47C95525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11D45665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1A030E07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023DD1E7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18AA369B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398" w:type="pct"/>
          </w:tcPr>
          <w:p w14:paraId="54FD87D1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1D502D8D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27F03EC9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46A56036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5168E47D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0304AF" w:rsidRPr="00227AF1" w14:paraId="539E66DD" w14:textId="77777777" w:rsidTr="00AA4DFE">
        <w:trPr>
          <w:trHeight w:val="690"/>
        </w:trPr>
        <w:tc>
          <w:tcPr>
            <w:tcW w:w="266" w:type="pct"/>
            <w:vAlign w:val="center"/>
          </w:tcPr>
          <w:p w14:paraId="1CEC72F8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A037</w:t>
            </w:r>
          </w:p>
        </w:tc>
        <w:tc>
          <w:tcPr>
            <w:tcW w:w="470" w:type="pct"/>
            <w:vAlign w:val="center"/>
          </w:tcPr>
          <w:p w14:paraId="36034E64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Align w:val="center"/>
          </w:tcPr>
          <w:p w14:paraId="37E311F1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14:paraId="1D342C8F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14:paraId="759E33E7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513A0979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3A8A37CE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638BB34C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016A662C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</w:tcPr>
          <w:p w14:paraId="69DE4740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</w:tcPr>
          <w:p w14:paraId="0F6054F8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8" w:type="pct"/>
          </w:tcPr>
          <w:p w14:paraId="7DA8708D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41F2D5D9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1C02ACCB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2DAB9BBF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2B82CA7A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0304AF" w:rsidRPr="00227AF1" w14:paraId="74D11AD7" w14:textId="77777777" w:rsidTr="00AA4DFE">
        <w:trPr>
          <w:trHeight w:val="690"/>
        </w:trPr>
        <w:tc>
          <w:tcPr>
            <w:tcW w:w="266" w:type="pct"/>
            <w:vAlign w:val="center"/>
          </w:tcPr>
          <w:p w14:paraId="7EDCFD21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A128</w:t>
            </w:r>
          </w:p>
        </w:tc>
        <w:tc>
          <w:tcPr>
            <w:tcW w:w="470" w:type="pct"/>
            <w:vAlign w:val="center"/>
          </w:tcPr>
          <w:p w14:paraId="7EE7DAD0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Align w:val="center"/>
          </w:tcPr>
          <w:p w14:paraId="1FC25945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DE781B5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567EE32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6F29CE4D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31DC4D85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6B96B05F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0EF90A2D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</w:tcPr>
          <w:p w14:paraId="030815ED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</w:tcPr>
          <w:p w14:paraId="683DD3B3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8" w:type="pct"/>
          </w:tcPr>
          <w:p w14:paraId="26EF797C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4C145367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42D06997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506F9128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63209A6C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4FFA2BE" w14:textId="77777777" w:rsidR="00230D6E" w:rsidRPr="00227AF1" w:rsidRDefault="00230D6E" w:rsidP="00230D6E">
      <w:pPr>
        <w:pStyle w:val="Standard"/>
        <w:jc w:val="both"/>
        <w:rPr>
          <w:b/>
          <w:lang w:val="pl-PL"/>
        </w:rPr>
      </w:pPr>
    </w:p>
    <w:p w14:paraId="2E131796" w14:textId="77777777" w:rsidR="00230D6E" w:rsidRPr="00227AF1" w:rsidRDefault="00230D6E" w:rsidP="00230D6E">
      <w:pPr>
        <w:pStyle w:val="Standard"/>
        <w:jc w:val="both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3"/>
      </w:tblGrid>
      <w:tr w:rsidR="00230D6E" w:rsidRPr="00227AF1" w14:paraId="1EC77673" w14:textId="77777777" w:rsidTr="003A7BEF">
        <w:tc>
          <w:tcPr>
            <w:tcW w:w="14143" w:type="dxa"/>
            <w:shd w:val="clear" w:color="auto" w:fill="auto"/>
          </w:tcPr>
          <w:p w14:paraId="2D7C90B0" w14:textId="77777777" w:rsidR="00230D6E" w:rsidRPr="00227AF1" w:rsidRDefault="00230D6E" w:rsidP="003A7BEF">
            <w:pPr>
              <w:pStyle w:val="Nagwek21"/>
              <w:snapToGrid w:val="0"/>
              <w:jc w:val="both"/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</w:pPr>
            <w:r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Pod tabelą, w części opisowej poszczególnych gatunków zwierząt objętych Planem zamieścić  wg schematu – kod, nazwa gatunku, krótka charakterystyka (w formacie jaki jest wymagany w pkt. 4.2 SDF, w jak największym stopniu oparta na danych dotyczących opracowywanego obszaru) zawierająca informację o ogólnym stanie zachowania gatunku i jego siedliska w sieci Natura 2000 (np. na podstawie dostępnych badań, wyników raportowania i monitoringu – dane GIOŚ),  randze w obszarze (nadana na podstawie dostępnej wiedzy, w tym oceny eksperckiej), stanie zachowania w obszarze. 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>Należy również podać z</w:t>
            </w:r>
            <w:r w:rsidR="000304AF" w:rsidRPr="00227A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kres 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prac terenowych uzupełniających lub </w:t>
            </w:r>
            <w:r w:rsidR="000304AF" w:rsidRPr="00227A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asadnienie do wyłączenia z prac terenowych.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 </w:t>
            </w:r>
            <w:r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>Umieszczenie zdjęć poszczególnych gatunków jest wskazane</w:t>
            </w:r>
            <w:r w:rsidRPr="00227AF1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val="pl-PL"/>
              </w:rPr>
              <w:t>.</w:t>
            </w:r>
          </w:p>
        </w:tc>
      </w:tr>
    </w:tbl>
    <w:p w14:paraId="6517CA54" w14:textId="77777777" w:rsidR="00230D6E" w:rsidRPr="00227AF1" w:rsidRDefault="00230D6E" w:rsidP="00230D6E">
      <w:pPr>
        <w:pStyle w:val="Standard"/>
        <w:jc w:val="both"/>
        <w:rPr>
          <w:lang w:val="pl-PL"/>
        </w:rPr>
      </w:pPr>
    </w:p>
    <w:p w14:paraId="5CB9ED54" w14:textId="77777777" w:rsidR="00100145" w:rsidRPr="00227AF1" w:rsidRDefault="00100145">
      <w:pPr>
        <w:pStyle w:val="Standard"/>
        <w:rPr>
          <w:b/>
          <w:lang w:val="pl-PL"/>
        </w:rPr>
      </w:pPr>
    </w:p>
    <w:p w14:paraId="63D2902C" w14:textId="77777777" w:rsidR="002F13C5" w:rsidRPr="00227AF1" w:rsidRDefault="005D730A" w:rsidP="00227AF1">
      <w:pPr>
        <w:pStyle w:val="Standard"/>
        <w:spacing w:line="276" w:lineRule="auto"/>
        <w:rPr>
          <w:b/>
          <w:lang w:val="pl-PL"/>
        </w:rPr>
      </w:pPr>
      <w:r w:rsidRPr="00227AF1">
        <w:rPr>
          <w:b/>
          <w:lang w:val="pl-PL"/>
        </w:rPr>
        <w:t>3. Stan ochrony przedmiotów ochrony objętych Planem</w:t>
      </w:r>
    </w:p>
    <w:p w14:paraId="1FF1CDF7" w14:textId="77777777" w:rsidR="00104B3F" w:rsidRPr="00227AF1" w:rsidRDefault="00104B3F" w:rsidP="00227AF1">
      <w:pPr>
        <w:pStyle w:val="Standard"/>
        <w:spacing w:line="276" w:lineRule="auto"/>
        <w:rPr>
          <w:b/>
          <w:lang w:val="pl-PL"/>
        </w:rPr>
      </w:pPr>
      <w:r w:rsidRPr="00227AF1">
        <w:rPr>
          <w:b/>
          <w:lang w:val="pl-PL"/>
        </w:rPr>
        <w:lastRenderedPageBreak/>
        <w:t xml:space="preserve">3.1 </w:t>
      </w:r>
      <w:r w:rsidR="0009648D" w:rsidRPr="00227AF1">
        <w:rPr>
          <w:b/>
          <w:lang w:val="pl-PL"/>
        </w:rPr>
        <w:t>Rzeczywisty s</w:t>
      </w:r>
      <w:r w:rsidRPr="00227AF1">
        <w:rPr>
          <w:b/>
          <w:lang w:val="pl-PL"/>
        </w:rPr>
        <w:t xml:space="preserve">tan ochrony </w:t>
      </w:r>
    </w:p>
    <w:p w14:paraId="1A773860" w14:textId="77777777" w:rsidR="002F13C5" w:rsidRPr="00227AF1" w:rsidRDefault="005D730A" w:rsidP="006B7EB2">
      <w:pPr>
        <w:pStyle w:val="Standard"/>
        <w:jc w:val="both"/>
        <w:rPr>
          <w:i/>
          <w:lang w:val="pl-PL"/>
        </w:rPr>
      </w:pPr>
      <w:r w:rsidRPr="00227AF1">
        <w:rPr>
          <w:i/>
          <w:lang w:val="pl-PL"/>
        </w:rPr>
        <w:t>Ocenę stanu ochrony poszczególnych przedmiotów obszaru należy opracować wg poniższego zestawienia. Stan ochrony zasobów gatunków/siedlisk występujących w obszarze powinien być wyrażony kryteriami i wskaźnikami przyjętymi dla danego gatunku/typu siedliska</w:t>
      </w:r>
      <w:r w:rsidR="006E0BE1" w:rsidRPr="00227AF1">
        <w:rPr>
          <w:i/>
          <w:lang w:val="pl-PL"/>
        </w:rPr>
        <w:t xml:space="preserve"> (Monitoring przyrodniczy GIOŚ)</w:t>
      </w:r>
      <w:r w:rsidR="006B7EB2" w:rsidRPr="00227AF1">
        <w:rPr>
          <w:i/>
          <w:lang w:val="pl-P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156"/>
        <w:gridCol w:w="706"/>
        <w:gridCol w:w="1057"/>
        <w:gridCol w:w="1706"/>
        <w:gridCol w:w="996"/>
        <w:gridCol w:w="1353"/>
        <w:gridCol w:w="1474"/>
        <w:gridCol w:w="1200"/>
        <w:gridCol w:w="1200"/>
        <w:gridCol w:w="2639"/>
      </w:tblGrid>
      <w:tr w:rsidR="001256F6" w:rsidRPr="00227AF1" w14:paraId="1757BABD" w14:textId="77777777" w:rsidTr="0009648D">
        <w:tc>
          <w:tcPr>
            <w:tcW w:w="178" w:type="pct"/>
            <w:tcBorders>
              <w:bottom w:val="single" w:sz="4" w:space="0" w:color="auto"/>
            </w:tcBorders>
            <w:shd w:val="clear" w:color="auto" w:fill="B6DDE8"/>
          </w:tcPr>
          <w:p w14:paraId="6ABA84D4" w14:textId="77777777" w:rsidR="001256F6" w:rsidRPr="00227AF1" w:rsidRDefault="001256F6" w:rsidP="0058398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822" w:type="pct"/>
            <w:gridSpan w:val="10"/>
            <w:tcBorders>
              <w:bottom w:val="single" w:sz="4" w:space="0" w:color="auto"/>
            </w:tcBorders>
            <w:shd w:val="clear" w:color="auto" w:fill="B6DDE8"/>
          </w:tcPr>
          <w:p w14:paraId="10869D93" w14:textId="77777777" w:rsidR="001256F6" w:rsidRPr="00227AF1" w:rsidRDefault="001256F6" w:rsidP="0058398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7AF1">
              <w:rPr>
                <w:rFonts w:cs="Times New Roman"/>
                <w:b/>
                <w:sz w:val="18"/>
                <w:szCs w:val="18"/>
              </w:rPr>
              <w:t>Przedmioty ochrony objęte Planem</w:t>
            </w:r>
          </w:p>
        </w:tc>
      </w:tr>
      <w:tr w:rsidR="00401E4C" w:rsidRPr="00227AF1" w14:paraId="22580FA2" w14:textId="77777777" w:rsidTr="00401E4C">
        <w:tc>
          <w:tcPr>
            <w:tcW w:w="178" w:type="pct"/>
            <w:shd w:val="clear" w:color="auto" w:fill="B6DDE8"/>
          </w:tcPr>
          <w:p w14:paraId="1BA3B031" w14:textId="77777777" w:rsidR="00401E4C" w:rsidRPr="00227AF1" w:rsidRDefault="00401E4C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406" w:type="pct"/>
            <w:shd w:val="clear" w:color="auto" w:fill="B6DDE8"/>
            <w:vAlign w:val="center"/>
          </w:tcPr>
          <w:p w14:paraId="71AAFEDF" w14:textId="77777777" w:rsidR="00401E4C" w:rsidRPr="00227AF1" w:rsidRDefault="00401E4C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iedliska przyrodnicze (Nazwa)</w:t>
            </w:r>
          </w:p>
        </w:tc>
        <w:tc>
          <w:tcPr>
            <w:tcW w:w="248" w:type="pct"/>
            <w:shd w:val="clear" w:color="auto" w:fill="B6DDE8"/>
            <w:vAlign w:val="center"/>
          </w:tcPr>
          <w:p w14:paraId="48009E42" w14:textId="77777777" w:rsidR="00401E4C" w:rsidRPr="00227AF1" w:rsidRDefault="00401E4C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Kod Natura</w:t>
            </w:r>
          </w:p>
        </w:tc>
        <w:tc>
          <w:tcPr>
            <w:tcW w:w="370" w:type="pct"/>
            <w:shd w:val="clear" w:color="auto" w:fill="B6DDE8"/>
            <w:vAlign w:val="center"/>
          </w:tcPr>
          <w:p w14:paraId="5AC41D85" w14:textId="77777777" w:rsidR="00401E4C" w:rsidRPr="00227AF1" w:rsidRDefault="00401E4C" w:rsidP="00BA71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Stanowisko </w:t>
            </w:r>
          </w:p>
        </w:tc>
        <w:tc>
          <w:tcPr>
            <w:tcW w:w="600" w:type="pct"/>
            <w:shd w:val="clear" w:color="auto" w:fill="B6DDE8"/>
            <w:vAlign w:val="center"/>
          </w:tcPr>
          <w:p w14:paraId="30AD6576" w14:textId="77777777" w:rsidR="00401E4C" w:rsidRPr="00227AF1" w:rsidRDefault="00401E4C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arametr stanu</w:t>
            </w:r>
          </w:p>
        </w:tc>
        <w:tc>
          <w:tcPr>
            <w:tcW w:w="361" w:type="pct"/>
            <w:shd w:val="clear" w:color="auto" w:fill="B6DDE8"/>
            <w:vAlign w:val="center"/>
          </w:tcPr>
          <w:p w14:paraId="071A3A29" w14:textId="77777777" w:rsidR="00401E4C" w:rsidRPr="00227AF1" w:rsidRDefault="00401E4C" w:rsidP="007C53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Wskaźnik</w:t>
            </w:r>
            <w:r w:rsidR="007C536C" w:rsidRPr="00227AF1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89" w:type="pct"/>
            <w:shd w:val="clear" w:color="auto" w:fill="B6DDE8"/>
            <w:vAlign w:val="center"/>
          </w:tcPr>
          <w:p w14:paraId="1435E5A7" w14:textId="77777777" w:rsidR="00401E4C" w:rsidRPr="00227AF1" w:rsidRDefault="00401E4C" w:rsidP="001256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Poprzednia ocena </w:t>
            </w:r>
            <w:r w:rsidR="00EE7BEF" w:rsidRPr="00227AF1">
              <w:rPr>
                <w:rFonts w:cs="Times New Roman"/>
                <w:sz w:val="18"/>
                <w:szCs w:val="18"/>
              </w:rPr>
              <w:t xml:space="preserve">wskaźnika </w:t>
            </w:r>
            <w:r w:rsidRPr="00227AF1">
              <w:rPr>
                <w:rFonts w:cs="Times New Roman"/>
                <w:sz w:val="18"/>
                <w:szCs w:val="18"/>
              </w:rPr>
              <w:t xml:space="preserve">na podstawie dostępnych danych </w:t>
            </w:r>
            <w:r w:rsidRPr="00227AF1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532" w:type="pct"/>
            <w:shd w:val="clear" w:color="auto" w:fill="B6DDE8"/>
            <w:vAlign w:val="center"/>
          </w:tcPr>
          <w:p w14:paraId="72B7F854" w14:textId="77777777" w:rsidR="00401E4C" w:rsidRPr="00227AF1" w:rsidRDefault="00401E4C" w:rsidP="001256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Obecna ocena </w:t>
            </w:r>
            <w:r w:rsidR="00EE7BEF" w:rsidRPr="00227AF1">
              <w:rPr>
                <w:rFonts w:cs="Times New Roman"/>
                <w:sz w:val="18"/>
                <w:szCs w:val="18"/>
              </w:rPr>
              <w:t xml:space="preserve">wskaźnika </w:t>
            </w:r>
            <w:r w:rsidRPr="00227AF1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34" w:type="pct"/>
            <w:shd w:val="clear" w:color="auto" w:fill="B6DDE8"/>
            <w:vAlign w:val="center"/>
          </w:tcPr>
          <w:p w14:paraId="16BEA55B" w14:textId="77777777" w:rsidR="00401E4C" w:rsidRPr="00227AF1" w:rsidRDefault="00EE7BEF" w:rsidP="001256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O</w:t>
            </w:r>
            <w:r w:rsidR="00401E4C" w:rsidRPr="00227AF1">
              <w:rPr>
                <w:rFonts w:cs="Times New Roman"/>
                <w:sz w:val="18"/>
                <w:szCs w:val="18"/>
              </w:rPr>
              <w:t xml:space="preserve">cena parametru </w:t>
            </w:r>
            <w:r w:rsidRPr="00227AF1">
              <w:rPr>
                <w:rFonts w:cs="Times New Roman"/>
                <w:sz w:val="18"/>
                <w:szCs w:val="18"/>
              </w:rPr>
              <w:t xml:space="preserve">na stanowisku </w:t>
            </w:r>
            <w:r w:rsidR="00401E4C" w:rsidRPr="00227AF1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34" w:type="pct"/>
            <w:shd w:val="clear" w:color="auto" w:fill="B6DDE8"/>
          </w:tcPr>
          <w:p w14:paraId="2ADA4AD5" w14:textId="77777777" w:rsidR="00401E4C" w:rsidRPr="00227AF1" w:rsidRDefault="00401E4C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Ocena stanu ochrony stanowiska </w:t>
            </w:r>
            <w:r w:rsidRPr="00227AF1">
              <w:rPr>
                <w:rFonts w:cs="Times New Roman"/>
                <w:i/>
                <w:sz w:val="18"/>
                <w:szCs w:val="18"/>
              </w:rPr>
              <w:t>wg skali FV,</w:t>
            </w:r>
            <w:r w:rsidR="00030F1E" w:rsidRPr="00227AF1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227AF1">
              <w:rPr>
                <w:rFonts w:cs="Times New Roman"/>
                <w:i/>
                <w:sz w:val="18"/>
                <w:szCs w:val="18"/>
              </w:rPr>
              <w:t>U1, U2, XX</w:t>
            </w:r>
          </w:p>
        </w:tc>
        <w:tc>
          <w:tcPr>
            <w:tcW w:w="948" w:type="pct"/>
            <w:shd w:val="clear" w:color="auto" w:fill="B6DDE8"/>
            <w:vAlign w:val="center"/>
          </w:tcPr>
          <w:p w14:paraId="13759EC1" w14:textId="77777777" w:rsidR="00401E4C" w:rsidRPr="00227AF1" w:rsidRDefault="00401E4C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Ogólna ocena stanu ochrony siedliska/gatunku</w:t>
            </w:r>
            <w:r w:rsidR="00EE7BEF" w:rsidRPr="00227AF1">
              <w:rPr>
                <w:rFonts w:cs="Times New Roman"/>
                <w:sz w:val="18"/>
                <w:szCs w:val="18"/>
              </w:rPr>
              <w:t xml:space="preserve"> w obszarze</w:t>
            </w:r>
            <w:r w:rsidRPr="00227AF1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g skali FV, UI, U2, XX</w:t>
            </w:r>
          </w:p>
        </w:tc>
      </w:tr>
      <w:tr w:rsidR="00D879A3" w:rsidRPr="00227AF1" w14:paraId="55C8821D" w14:textId="77777777" w:rsidTr="0009648D">
        <w:trPr>
          <w:cantSplit/>
          <w:trHeight w:val="155"/>
        </w:trPr>
        <w:tc>
          <w:tcPr>
            <w:tcW w:w="178" w:type="pct"/>
            <w:vMerge w:val="restart"/>
          </w:tcPr>
          <w:p w14:paraId="275C723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 w:val="restart"/>
            <w:vAlign w:val="center"/>
          </w:tcPr>
          <w:p w14:paraId="2095D8C9" w14:textId="77777777" w:rsidR="00D879A3" w:rsidRPr="00227AF1" w:rsidRDefault="00D879A3" w:rsidP="008A2A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iedlisko X</w:t>
            </w:r>
          </w:p>
        </w:tc>
        <w:tc>
          <w:tcPr>
            <w:tcW w:w="248" w:type="pct"/>
            <w:vMerge w:val="restart"/>
          </w:tcPr>
          <w:p w14:paraId="2FAA4AB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 w:val="restart"/>
          </w:tcPr>
          <w:p w14:paraId="33015B6C" w14:textId="77777777" w:rsidR="00D879A3" w:rsidRPr="00227AF1" w:rsidRDefault="00BA71DE" w:rsidP="008D3A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00" w:type="pct"/>
            <w:vMerge w:val="restart"/>
            <w:vAlign w:val="center"/>
          </w:tcPr>
          <w:p w14:paraId="561D0B42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361" w:type="pct"/>
          </w:tcPr>
          <w:p w14:paraId="3345D8B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1996BF7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473CF94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0934BF1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4794819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</w:tcPr>
          <w:p w14:paraId="273C77B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i/>
                <w:sz w:val="18"/>
              </w:rPr>
              <w:t>Przy ogólnej ocenie poszczególnych przedmiotów ochrony można opisowo podać oceny poszczególnych parametrów i wskaźników.</w:t>
            </w:r>
          </w:p>
        </w:tc>
      </w:tr>
      <w:tr w:rsidR="00D879A3" w:rsidRPr="00227AF1" w14:paraId="52EEEA94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083470F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5EDDC8A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7D67BF9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102D75D9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3B0EBAA8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3F1B9B0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2117D0E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29B735C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49785D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3F63B7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4853D3B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69EB1711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32A9FF5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3EB582B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5463DB8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15EA97DA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D041B0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4774DF5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69A8133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6FF641A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5419C9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121A06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12127A5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3E293032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7AE0D65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1E8CC34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192BEFE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45A04A56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3150AD05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361" w:type="pct"/>
          </w:tcPr>
          <w:p w14:paraId="7F0A623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4C67E50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48CA04C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0926FC5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37ABADE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503C8E3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301CFD83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4D2AC1E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7C5ECA8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5B8BD18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1DF18B33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5675D9A0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022AAE8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3A7593D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4BB52DB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00A7C67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3F745AF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6DD2192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32FD3553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6336518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35E3423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6A7060C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743E2EA6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0908D85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1491DA7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3A77EFF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263C8DB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C14D8C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6CC3DF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24718B6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0AAA19A4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36F37B4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35CC5F1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7C69574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704597FA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38E44EBA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361" w:type="pct"/>
          </w:tcPr>
          <w:p w14:paraId="29AD079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6E0A0E4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12D226B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2322FBA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101C83E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30FD90D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7CD34A3F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3AA66F6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1E0BF56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4BD1E1A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4DCACC30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78082553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6B8CE3D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170D0D7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6ACA52C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ED6F0F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6E6143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03A21A3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7571E07A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50D4568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7D08A52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4FB4ABC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612EA644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55AD68A7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7894A25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79259F8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3364E9E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16E659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33C127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729C68E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1A4097C7" w14:textId="77777777" w:rsidTr="00401E4C">
        <w:trPr>
          <w:cantSplit/>
          <w:trHeight w:val="155"/>
        </w:trPr>
        <w:tc>
          <w:tcPr>
            <w:tcW w:w="178" w:type="pct"/>
            <w:vMerge w:val="restart"/>
          </w:tcPr>
          <w:p w14:paraId="2CBD91BF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7F8D15BD" w14:textId="77777777" w:rsidR="00D879A3" w:rsidRPr="00227AF1" w:rsidRDefault="00D879A3" w:rsidP="00B06C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6287ED3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 w:val="restart"/>
          </w:tcPr>
          <w:p w14:paraId="13A3629F" w14:textId="77777777" w:rsidR="00D879A3" w:rsidRPr="00227AF1" w:rsidRDefault="00D879A3" w:rsidP="008D3A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7E0B1DDD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361" w:type="pct"/>
          </w:tcPr>
          <w:p w14:paraId="0B8598A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1F3E11C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2B3C508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43EA8AC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17DB13E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4A96E79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05864A5F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3B0B7F0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431582F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2B4F146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13CD995E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5181739A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6E3CCD9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2DA7C9E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18F8CD9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1BF35E8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27DA6D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0975C15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31E51867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0BDFE15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26D4EE1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51BE011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013D371D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2477FFE5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2AA0BC0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735B051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05E02F8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048CCF6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28FE399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3BF49AD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15AB225E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3CE5E94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5B333C0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5792E6A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39A89101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12CFAD81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361" w:type="pct"/>
          </w:tcPr>
          <w:p w14:paraId="443FF50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64A8964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32997E6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4593FFA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9C289C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172C32F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1DD1BD68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6152295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2807F8F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54E7153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4024BD23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5C78B45D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1DAC4D0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76138E9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6752CFA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EF664A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D816DE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6963341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4A66A289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125C05F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6F5D9DA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757545F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2F08EC38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045AE6B5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2E51505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0085233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0EA461C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348BC2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28662E5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730CBAC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0F2FA94E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5E7642C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79ED94E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2A773BD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3B405930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2EAA605A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361" w:type="pct"/>
          </w:tcPr>
          <w:p w14:paraId="593F355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68EDF98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0C89E53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212A510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F737DA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3CA7DF5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58A478BD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327EDE9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482F1F9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52DC265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62B8D2AA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</w:tcPr>
          <w:p w14:paraId="6776C0E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51D2AB5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1A04118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2920671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B1FC66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D0B509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661F44E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59F53F59" w14:textId="77777777" w:rsidTr="00401E4C">
        <w:trPr>
          <w:cantSplit/>
          <w:trHeight w:val="155"/>
        </w:trPr>
        <w:tc>
          <w:tcPr>
            <w:tcW w:w="178" w:type="pct"/>
            <w:vMerge/>
            <w:tcBorders>
              <w:bottom w:val="single" w:sz="4" w:space="0" w:color="auto"/>
            </w:tcBorders>
          </w:tcPr>
          <w:p w14:paraId="38B8C46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</w:tcPr>
          <w:p w14:paraId="2354544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</w:tcPr>
          <w:p w14:paraId="7532EB7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</w:tcPr>
          <w:p w14:paraId="3D80C1E6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14:paraId="0F9B63E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57547C7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5F37E27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7DF86F2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</w:tcPr>
          <w:p w14:paraId="3ECE4A7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</w:tcPr>
          <w:p w14:paraId="0B0CBDA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bottom w:val="single" w:sz="4" w:space="0" w:color="auto"/>
            </w:tcBorders>
          </w:tcPr>
          <w:p w14:paraId="02D5AA5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01E4C" w:rsidRPr="00227AF1" w14:paraId="211C44DC" w14:textId="77777777" w:rsidTr="00401E4C">
        <w:trPr>
          <w:trHeight w:val="155"/>
        </w:trPr>
        <w:tc>
          <w:tcPr>
            <w:tcW w:w="178" w:type="pct"/>
            <w:shd w:val="clear" w:color="auto" w:fill="CCFFFF"/>
          </w:tcPr>
          <w:p w14:paraId="308C0E74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CCFFFF"/>
            <w:vAlign w:val="center"/>
          </w:tcPr>
          <w:p w14:paraId="08134FCF" w14:textId="77777777" w:rsidR="00401E4C" w:rsidRPr="00227AF1" w:rsidRDefault="00401E4C" w:rsidP="000C74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7AF1">
              <w:rPr>
                <w:rFonts w:cs="Times New Roman"/>
                <w:b/>
                <w:sz w:val="18"/>
                <w:szCs w:val="18"/>
              </w:rPr>
              <w:t>Gatunki (Nazwa polska i łacińska)</w:t>
            </w:r>
          </w:p>
        </w:tc>
        <w:tc>
          <w:tcPr>
            <w:tcW w:w="248" w:type="pct"/>
            <w:shd w:val="clear" w:color="auto" w:fill="CCFFFF"/>
          </w:tcPr>
          <w:p w14:paraId="67E97F9B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CCFFFF"/>
          </w:tcPr>
          <w:p w14:paraId="03D13B1F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CCFFFF"/>
          </w:tcPr>
          <w:p w14:paraId="0CD5D7A0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CCFFFF"/>
          </w:tcPr>
          <w:p w14:paraId="02BDD3EB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CCFFFF"/>
          </w:tcPr>
          <w:p w14:paraId="47779A17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CCFFFF"/>
          </w:tcPr>
          <w:p w14:paraId="525F3548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CCFFFF"/>
          </w:tcPr>
          <w:p w14:paraId="298BDC3B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CCFFFF"/>
          </w:tcPr>
          <w:p w14:paraId="758C8B70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48" w:type="pct"/>
            <w:shd w:val="clear" w:color="auto" w:fill="CCFFFF"/>
          </w:tcPr>
          <w:p w14:paraId="2BCE36E2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879A3" w:rsidRPr="00227AF1" w14:paraId="6F4FBBC7" w14:textId="77777777" w:rsidTr="0009648D">
        <w:trPr>
          <w:cantSplit/>
          <w:trHeight w:val="155"/>
        </w:trPr>
        <w:tc>
          <w:tcPr>
            <w:tcW w:w="178" w:type="pct"/>
            <w:vMerge w:val="restart"/>
          </w:tcPr>
          <w:p w14:paraId="548A6DB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 w:val="restart"/>
            <w:vAlign w:val="center"/>
          </w:tcPr>
          <w:p w14:paraId="5D9FA506" w14:textId="77777777" w:rsidR="00D879A3" w:rsidRPr="00227AF1" w:rsidRDefault="00D879A3" w:rsidP="008A2A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Gatunek A</w:t>
            </w:r>
          </w:p>
        </w:tc>
        <w:tc>
          <w:tcPr>
            <w:tcW w:w="248" w:type="pct"/>
            <w:vMerge w:val="restart"/>
          </w:tcPr>
          <w:p w14:paraId="508AC31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 w:val="restart"/>
          </w:tcPr>
          <w:p w14:paraId="766A9F51" w14:textId="77777777" w:rsidR="00D879A3" w:rsidRPr="00227AF1" w:rsidRDefault="00D879A3" w:rsidP="00483EF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736EEA72" w14:textId="77777777" w:rsidR="00D879A3" w:rsidRPr="00227AF1" w:rsidRDefault="00BA71DE" w:rsidP="00C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00" w:type="pct"/>
            <w:vMerge w:val="restart"/>
            <w:vAlign w:val="center"/>
          </w:tcPr>
          <w:p w14:paraId="012519B8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361" w:type="pct"/>
          </w:tcPr>
          <w:p w14:paraId="0758568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62FC32B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00335CC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4D7A436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6678F12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</w:tcPr>
          <w:p w14:paraId="48C9585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7D011981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60E3B2E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1A52700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67A093E8" w14:textId="77777777" w:rsidR="00D879A3" w:rsidRPr="00227AF1" w:rsidRDefault="00D879A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1657238B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27FB536E" w14:textId="77777777" w:rsidR="00D879A3" w:rsidRPr="00227AF1" w:rsidRDefault="00D879A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6FBC64D2" w14:textId="77777777" w:rsidR="00D879A3" w:rsidRPr="00227AF1" w:rsidRDefault="00D879A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2974BF88" w14:textId="77777777" w:rsidR="00D879A3" w:rsidRPr="00227AF1" w:rsidRDefault="00D879A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7EE485F7" w14:textId="77777777" w:rsidR="00D879A3" w:rsidRPr="00227AF1" w:rsidRDefault="00D879A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1FF45276" w14:textId="77777777" w:rsidR="00D879A3" w:rsidRPr="00227AF1" w:rsidRDefault="00D879A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B0C4AE9" w14:textId="77777777" w:rsidR="00D879A3" w:rsidRPr="00227AF1" w:rsidRDefault="00D879A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21A2C8E1" w14:textId="77777777" w:rsidR="00D879A3" w:rsidRPr="00227AF1" w:rsidRDefault="00D879A3" w:rsidP="00483E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0F0D5078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2E3C6BC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5EFFFD0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1D9AA47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50A39E60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2FFFB778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002E545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0C65FD4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3FB2295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30E8DEB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0B3ECA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418B10B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1174C1B9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0CD4B51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5734986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17C7D88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68CB5BFB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5C94A651" w14:textId="77777777" w:rsidR="00D879A3" w:rsidRPr="00227AF1" w:rsidRDefault="00D879A3" w:rsidP="00160A2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361" w:type="pct"/>
          </w:tcPr>
          <w:p w14:paraId="4DBD4E1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726A7C7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7A35911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740CBBB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2789F52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728FCB3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71CDE4CA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473892A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605FC0B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54717D2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20DB3C5A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5A713DA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45B14CC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3DDBBCD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31E9888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727BB3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A46502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767E995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0214DC3C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02CF042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5ADF463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4295F4C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0DDCD270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B81B920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6AA7E16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45802CE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6146672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4EF9AC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711C82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6038E77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5E9B85AC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7551A40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580E0C7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2E01081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789F8861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1B3FFC62" w14:textId="77777777" w:rsidR="00D879A3" w:rsidRPr="00227AF1" w:rsidRDefault="00D879A3" w:rsidP="00160A2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361" w:type="pct"/>
          </w:tcPr>
          <w:p w14:paraId="00C1FAE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2CC3CF8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6EFC624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6354128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2B57B28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5E6833E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47D809E9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0F63FB2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09A65DE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4E6C7DB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331FD4C9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732EDCC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27D98F9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60665D9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5221132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9E8292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3A7F147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38419AA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399D4231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4600FD6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2F06E08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35E0F2D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11D0DA61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4567E87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5540B8D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2F00DC7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4F1777F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261D5F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0E59FDA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2D65E8B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56A5E014" w14:textId="77777777" w:rsidTr="00401E4C">
        <w:trPr>
          <w:cantSplit/>
          <w:trHeight w:val="75"/>
        </w:trPr>
        <w:tc>
          <w:tcPr>
            <w:tcW w:w="178" w:type="pct"/>
            <w:vMerge w:val="restart"/>
          </w:tcPr>
          <w:p w14:paraId="610134DB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06559459" w14:textId="77777777" w:rsidR="00D879A3" w:rsidRPr="00227AF1" w:rsidRDefault="00D879A3" w:rsidP="00B06C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1C28C53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 w:val="restart"/>
          </w:tcPr>
          <w:p w14:paraId="6321BEBE" w14:textId="77777777" w:rsidR="00D879A3" w:rsidRPr="00227AF1" w:rsidRDefault="00D879A3" w:rsidP="008D3A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209F65FA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361" w:type="pct"/>
          </w:tcPr>
          <w:p w14:paraId="1E17F15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1791DE4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5208736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293FFFB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1741423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3D96A0D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66921F3E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34923609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682FB7C8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09AA5C8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67AD98D0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09CC4C9E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7DA3EFD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1534C58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248B7FC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16B1A8B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38A17F5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26A016A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3F0C206C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0EC5832A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4A459C7A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6B90D35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2E0823A5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094C3A99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4C70C84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1DBF938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598B45B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EFE1C4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058F9C6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716EB46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7D72D891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4F44A7E0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17E911A5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6356B58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107F5DBB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013B864F" w14:textId="77777777" w:rsidR="00D879A3" w:rsidRPr="00227AF1" w:rsidRDefault="00D879A3" w:rsidP="00160A2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361" w:type="pct"/>
          </w:tcPr>
          <w:p w14:paraId="639C411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7C79F8A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6E4425A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476590E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1E748C9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7841555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66CA9F56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39EB324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0EF4B48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5CBE2D4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06DBEA44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3DB6F4A4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2ED40B6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17C711E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4B0621A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5451A7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0715468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563FC08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53739718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064F965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364730E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642B77E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72A3303B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797E2F6E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78EE93A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73A3883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63AEA83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3E78ED6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0392A1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6C1096B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62F5C836" w14:textId="77777777" w:rsidTr="00401E4C">
        <w:trPr>
          <w:cantSplit/>
          <w:trHeight w:val="230"/>
        </w:trPr>
        <w:tc>
          <w:tcPr>
            <w:tcW w:w="178" w:type="pct"/>
            <w:vMerge/>
          </w:tcPr>
          <w:p w14:paraId="147843A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64C8C9B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05EE6B9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26A21CA1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34311CBD" w14:textId="77777777" w:rsidR="00D879A3" w:rsidRPr="00227AF1" w:rsidRDefault="00D879A3" w:rsidP="00160A2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361" w:type="pct"/>
          </w:tcPr>
          <w:p w14:paraId="5B2846B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332EB6D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2228814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06F4B60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4F8ACB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0307F2A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0C74406D" w14:textId="77777777" w:rsidTr="00401E4C">
        <w:trPr>
          <w:cantSplit/>
          <w:trHeight w:val="230"/>
        </w:trPr>
        <w:tc>
          <w:tcPr>
            <w:tcW w:w="178" w:type="pct"/>
            <w:vMerge/>
          </w:tcPr>
          <w:p w14:paraId="0A0EB90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71DC2FB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2720070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12B984C3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</w:tcPr>
          <w:p w14:paraId="7226E6A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596CAA1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38C6A24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374B664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29FF41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2D63A33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627A64A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7C8B2674" w14:textId="77777777" w:rsidTr="00401E4C">
        <w:trPr>
          <w:cantSplit/>
          <w:trHeight w:val="230"/>
        </w:trPr>
        <w:tc>
          <w:tcPr>
            <w:tcW w:w="178" w:type="pct"/>
            <w:vMerge/>
          </w:tcPr>
          <w:p w14:paraId="62D83C5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1C8F859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4903A26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2B793E81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</w:tcPr>
          <w:p w14:paraId="655F977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1F43218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6D6900D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7052340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1CA327E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3A3E41F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0174E53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014F336C" w14:textId="77777777" w:rsidR="008F349A" w:rsidRPr="00227AF1" w:rsidRDefault="007C536C" w:rsidP="00C919FA">
      <w:pPr>
        <w:jc w:val="both"/>
        <w:rPr>
          <w:rFonts w:cs="Times New Roman"/>
          <w:sz w:val="18"/>
          <w:szCs w:val="18"/>
        </w:rPr>
      </w:pPr>
      <w:r w:rsidRPr="00227AF1">
        <w:rPr>
          <w:rFonts w:cs="Times New Roman"/>
          <w:sz w:val="18"/>
          <w:szCs w:val="18"/>
          <w:vertAlign w:val="superscript"/>
        </w:rPr>
        <w:t>1</w:t>
      </w:r>
      <w:r w:rsidR="005D4C3D" w:rsidRPr="00227AF1">
        <w:t xml:space="preserve"> </w:t>
      </w:r>
      <w:r w:rsidR="00ED5494" w:rsidRPr="00227AF1">
        <w:rPr>
          <w:rFonts w:cs="Times New Roman"/>
          <w:sz w:val="18"/>
          <w:szCs w:val="18"/>
        </w:rPr>
        <w:t xml:space="preserve">Monitoringu GIOŚ (patrz wytyczne Generalnego Dyrektora Ochrony Środowiska z </w:t>
      </w:r>
      <w:r w:rsidR="00ED5494" w:rsidRPr="00227AF1">
        <w:rPr>
          <w:rFonts w:cs="Times New Roman"/>
          <w:sz w:val="20"/>
          <w:szCs w:val="20"/>
        </w:rPr>
        <w:t>dnia 12 grudnia 2012 r. w sprawie Opracowania planu zadań ochronnych dla obszaru Natura 2000</w:t>
      </w:r>
      <w:r w:rsidR="005D4C3D" w:rsidRPr="00227AF1">
        <w:rPr>
          <w:rFonts w:cs="Times New Roman"/>
          <w:sz w:val="20"/>
          <w:szCs w:val="20"/>
        </w:rPr>
        <w:t>)</w:t>
      </w:r>
      <w:r w:rsidR="007C3AC5" w:rsidRPr="00227AF1">
        <w:rPr>
          <w:rFonts w:cs="Times New Roman"/>
          <w:sz w:val="20"/>
          <w:szCs w:val="20"/>
        </w:rPr>
        <w:t xml:space="preserve"> </w:t>
      </w:r>
      <w:r w:rsidR="007C3AC5" w:rsidRPr="00227AF1">
        <w:rPr>
          <w:sz w:val="20"/>
          <w:szCs w:val="20"/>
        </w:rPr>
        <w:t xml:space="preserve">Ocena stanu ochrony przedmiotów ochrony powinna być robiona w oparciu o wskaźniki monitoringu  opracowane w ramach PMŚ. Jest to jedyny sposób żeby powiązać systemowo ocenę stanu na poziomie obszaru Natura 2000 z poziomem regionu biogeograficznego. Jednakże bywa, że np. uwarunkowania lokalne uniemożliwiają ocenę pełnego zestawu wskaźników przewidzianego w PMŚ, wówczas ocena powinna być zrobiona na tych wskaźnikach, których zastosowanie jest możliwe. </w:t>
      </w:r>
      <w:r w:rsidR="00ED5494" w:rsidRPr="00227AF1">
        <w:rPr>
          <w:sz w:val="20"/>
          <w:szCs w:val="20"/>
        </w:rPr>
        <w:br/>
      </w:r>
      <w:r w:rsidR="007C3AC5" w:rsidRPr="00227AF1">
        <w:rPr>
          <w:sz w:val="20"/>
          <w:szCs w:val="20"/>
        </w:rPr>
        <w:t>W dokumentacji pzo w części dot. oceny stanu powinna znaleźć się informacja z jakich wskaźników zrezygnowano i z jakiego powodu. Odrębnym problemem jest dobór wskaźników, których PMŚ nie przewiduje. Gdyby dochodziło do takich sytuacji ważne, żeby było wyjaśnienie z jakiego powodu zrezygnowano z poszczególnych wskaźników, jakie jest uzasadnienie doboru nowych wskaźników, a także czy proponowany zestaw wskaźników powinien wpłynąć na aktualną metodykę PMŚ i w jakim zakresie.</w:t>
      </w:r>
    </w:p>
    <w:p w14:paraId="567457E0" w14:textId="77777777" w:rsidR="005D4C3D" w:rsidRPr="00227AF1" w:rsidRDefault="005D4C3D" w:rsidP="008F349A">
      <w:pPr>
        <w:rPr>
          <w:rFonts w:cs="Times New Roman"/>
          <w:sz w:val="18"/>
          <w:szCs w:val="18"/>
        </w:rPr>
      </w:pPr>
    </w:p>
    <w:p w14:paraId="485C1B92" w14:textId="77777777" w:rsidR="002F13C5" w:rsidRPr="00227AF1" w:rsidRDefault="005D730A">
      <w:pPr>
        <w:pStyle w:val="Standard"/>
        <w:rPr>
          <w:i/>
          <w:iCs/>
          <w:lang w:val="pl-PL"/>
        </w:rPr>
      </w:pPr>
      <w:r w:rsidRPr="00227AF1">
        <w:rPr>
          <w:i/>
          <w:iCs/>
          <w:lang w:val="pl-PL"/>
        </w:rPr>
        <w:t>W części opisowej</w:t>
      </w:r>
      <w:r w:rsidR="00954070" w:rsidRPr="00227AF1">
        <w:rPr>
          <w:i/>
          <w:iCs/>
          <w:lang w:val="pl-PL"/>
        </w:rPr>
        <w:t xml:space="preserve"> należy</w:t>
      </w:r>
      <w:r w:rsidRPr="00227AF1">
        <w:rPr>
          <w:i/>
          <w:iCs/>
          <w:lang w:val="pl-PL"/>
        </w:rPr>
        <w:t xml:space="preserve"> </w:t>
      </w:r>
      <w:r w:rsidR="001256F6" w:rsidRPr="00227AF1">
        <w:rPr>
          <w:i/>
          <w:lang w:val="pl-PL"/>
        </w:rPr>
        <w:t>zamieszczać wszelkie rozbieżności, niemożności dokonania oceny oraz zawierać jak najwięcej informacji istotnych z punktu widzenia dalszych załączników</w:t>
      </w:r>
      <w:r w:rsidR="001256F6" w:rsidRPr="00227AF1">
        <w:rPr>
          <w:i/>
          <w:iCs/>
          <w:lang w:val="pl-PL"/>
        </w:rPr>
        <w:t xml:space="preserve"> </w:t>
      </w:r>
      <w:r w:rsidR="00CC2D60" w:rsidRPr="00227AF1">
        <w:rPr>
          <w:i/>
          <w:iCs/>
          <w:lang w:val="pl-PL"/>
        </w:rPr>
        <w:t>oraz moż</w:t>
      </w:r>
      <w:r w:rsidR="00564B59" w:rsidRPr="00227AF1">
        <w:rPr>
          <w:i/>
          <w:iCs/>
          <w:lang w:val="pl-PL"/>
        </w:rPr>
        <w:t>na</w:t>
      </w:r>
      <w:r w:rsidR="00CC2D60" w:rsidRPr="00227AF1">
        <w:rPr>
          <w:i/>
          <w:iCs/>
          <w:lang w:val="pl-PL"/>
        </w:rPr>
        <w:t xml:space="preserve"> zawierać (fakultatywne) informacje </w:t>
      </w:r>
      <w:r w:rsidR="00CC2D60" w:rsidRPr="00227AF1">
        <w:rPr>
          <w:i/>
          <w:lang w:val="pl-PL"/>
        </w:rPr>
        <w:t>na temat ilości płatów/stanowisk poddanych ocenie i sposobu ich wyboru</w:t>
      </w:r>
      <w:r w:rsidR="00CC2D60" w:rsidRPr="00227AF1" w:rsidDel="00CC2D60">
        <w:rPr>
          <w:i/>
          <w:iCs/>
          <w:lang w:val="pl-PL"/>
        </w:rPr>
        <w:t xml:space="preserve"> </w:t>
      </w:r>
      <w:r w:rsidR="00CC2D60" w:rsidRPr="00227AF1">
        <w:rPr>
          <w:i/>
          <w:iCs/>
          <w:lang w:val="pl-PL"/>
        </w:rPr>
        <w:t xml:space="preserve">wraz z </w:t>
      </w:r>
      <w:r w:rsidRPr="00227AF1">
        <w:rPr>
          <w:i/>
          <w:iCs/>
          <w:lang w:val="pl-PL"/>
        </w:rPr>
        <w:t>analiz</w:t>
      </w:r>
      <w:r w:rsidR="00CC2D60" w:rsidRPr="00227AF1">
        <w:rPr>
          <w:i/>
          <w:iCs/>
          <w:lang w:val="pl-PL"/>
        </w:rPr>
        <w:t>ą</w:t>
      </w:r>
      <w:r w:rsidRPr="00227AF1">
        <w:rPr>
          <w:i/>
          <w:iCs/>
          <w:lang w:val="pl-PL"/>
        </w:rPr>
        <w:t xml:space="preserve"> uzyskanych wyników.</w:t>
      </w:r>
    </w:p>
    <w:p w14:paraId="109A8443" w14:textId="77777777" w:rsidR="002F13C5" w:rsidRPr="00227AF1" w:rsidRDefault="005D730A">
      <w:pPr>
        <w:pStyle w:val="Standard"/>
        <w:snapToGrid w:val="0"/>
        <w:rPr>
          <w:bCs/>
          <w:i/>
          <w:lang w:val="pl-PL"/>
        </w:rPr>
      </w:pPr>
      <w:r w:rsidRPr="00227AF1">
        <w:rPr>
          <w:i/>
          <w:iCs/>
          <w:lang w:val="pl-PL"/>
        </w:rPr>
        <w:t xml:space="preserve">UWAGA: Dane te </w:t>
      </w:r>
      <w:r w:rsidR="0003406A" w:rsidRPr="00227AF1">
        <w:rPr>
          <w:i/>
          <w:iCs/>
          <w:lang w:val="pl-PL"/>
        </w:rPr>
        <w:t xml:space="preserve">należy </w:t>
      </w:r>
      <w:r w:rsidR="00E61731" w:rsidRPr="00227AF1">
        <w:rPr>
          <w:i/>
          <w:iCs/>
          <w:lang w:val="pl-PL"/>
        </w:rPr>
        <w:t xml:space="preserve">także </w:t>
      </w:r>
      <w:r w:rsidRPr="00227AF1">
        <w:rPr>
          <w:i/>
          <w:iCs/>
          <w:lang w:val="pl-PL"/>
        </w:rPr>
        <w:t xml:space="preserve">przekazać w wektorowej warstwie informacyjnej systemów informacji przestrzennej GIS </w:t>
      </w:r>
      <w:r w:rsidR="00C81590" w:rsidRPr="00227AF1">
        <w:rPr>
          <w:bCs/>
          <w:i/>
          <w:lang w:val="pl-PL"/>
        </w:rPr>
        <w:t>zgodnie z wymaganiami zawartymi w pkt. 13</w:t>
      </w:r>
      <w:r w:rsidR="004B427F" w:rsidRPr="00227AF1">
        <w:rPr>
          <w:bCs/>
          <w:i/>
          <w:lang w:val="pl-PL"/>
        </w:rPr>
        <w:t xml:space="preserve"> oraz </w:t>
      </w:r>
      <w:r w:rsidR="004B427F" w:rsidRPr="00227AF1">
        <w:rPr>
          <w:i/>
          <w:lang w:val="pl-PL"/>
        </w:rPr>
        <w:t>w postaci kart oceny stanowisk wykonanych zgodnie z metodyką PMS GIOS</w:t>
      </w:r>
      <w:r w:rsidR="004B427F" w:rsidRPr="00227AF1">
        <w:rPr>
          <w:rStyle w:val="Odwoaniedokomentarza"/>
          <w:i/>
          <w:sz w:val="24"/>
          <w:szCs w:val="24"/>
          <w:lang w:val="pl-PL"/>
        </w:rPr>
        <w:t xml:space="preserve">  (fakultatywnie)</w:t>
      </w:r>
      <w:r w:rsidR="0033733B" w:rsidRPr="00227AF1">
        <w:rPr>
          <w:bCs/>
          <w:i/>
          <w:lang w:val="pl-PL"/>
        </w:rPr>
        <w:t>.</w:t>
      </w:r>
    </w:p>
    <w:p w14:paraId="12D0B81D" w14:textId="77777777" w:rsidR="0009648D" w:rsidRPr="00227AF1" w:rsidRDefault="0009648D">
      <w:pPr>
        <w:pStyle w:val="Standard"/>
        <w:snapToGrid w:val="0"/>
        <w:rPr>
          <w:bCs/>
          <w:i/>
          <w:lang w:val="pl-PL"/>
        </w:rPr>
      </w:pPr>
    </w:p>
    <w:p w14:paraId="6C33E5BB" w14:textId="77777777" w:rsidR="0009648D" w:rsidRPr="00227AF1" w:rsidRDefault="0009648D">
      <w:pPr>
        <w:pStyle w:val="Standard"/>
        <w:snapToGrid w:val="0"/>
        <w:rPr>
          <w:b/>
          <w:lang w:val="pl-PL"/>
        </w:rPr>
      </w:pPr>
      <w:r w:rsidRPr="00227AF1">
        <w:rPr>
          <w:b/>
          <w:lang w:val="pl-PL"/>
        </w:rPr>
        <w:t>3.2 Referencyjny stan ochrony</w:t>
      </w:r>
    </w:p>
    <w:p w14:paraId="1E0135CA" w14:textId="77777777" w:rsidR="0009648D" w:rsidRPr="00227AF1" w:rsidRDefault="0009648D">
      <w:pPr>
        <w:pStyle w:val="Standard"/>
        <w:snapToGrid w:val="0"/>
        <w:rPr>
          <w:i/>
          <w:iCs/>
          <w:lang w:val="pl-PL"/>
        </w:rPr>
      </w:pPr>
    </w:p>
    <w:p w14:paraId="2F794DCA" w14:textId="77777777" w:rsidR="005D480E" w:rsidRPr="00227AF1" w:rsidRDefault="005D480E" w:rsidP="005D480E">
      <w:pPr>
        <w:pStyle w:val="Standard"/>
        <w:jc w:val="both"/>
        <w:rPr>
          <w:i/>
          <w:lang w:val="pl-PL"/>
        </w:rPr>
      </w:pPr>
      <w:r w:rsidRPr="00227AF1">
        <w:rPr>
          <w:i/>
          <w:lang w:val="pl-PL"/>
        </w:rPr>
        <w:t>Referencyjny należy rozumieć jako docelowy i możliwy do osiągnięcia. Referencyjny  stan ochrony poszczególnych przedmiotów obszaru należy opracować wg poniższego zestawienia. Referencyjny stan ochrony zasobów gatunków/siedlisk występujących w obszarze powinien być wyrażony kryteriami i wskaźnikami przyjętymi dla danego gatunku/typu siedliska (Monitoring przyrodniczy GIOŚ).</w:t>
      </w:r>
    </w:p>
    <w:p w14:paraId="5BAA1C31" w14:textId="77777777" w:rsidR="00BA71DE" w:rsidRPr="00227AF1" w:rsidRDefault="00BA71DE" w:rsidP="005D480E">
      <w:pPr>
        <w:pStyle w:val="Standard"/>
        <w:jc w:val="both"/>
        <w:rPr>
          <w:i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263"/>
        <w:gridCol w:w="770"/>
        <w:gridCol w:w="1147"/>
        <w:gridCol w:w="1861"/>
        <w:gridCol w:w="1119"/>
        <w:gridCol w:w="1648"/>
        <w:gridCol w:w="1346"/>
        <w:gridCol w:w="1346"/>
        <w:gridCol w:w="2941"/>
      </w:tblGrid>
      <w:tr w:rsidR="00227AF1" w:rsidRPr="00227AF1" w14:paraId="5533D776" w14:textId="77777777" w:rsidTr="00227AF1">
        <w:tc>
          <w:tcPr>
            <w:tcW w:w="197" w:type="pct"/>
            <w:tcBorders>
              <w:bottom w:val="single" w:sz="4" w:space="0" w:color="auto"/>
            </w:tcBorders>
            <w:shd w:val="clear" w:color="auto" w:fill="B6DDE8"/>
          </w:tcPr>
          <w:p w14:paraId="28086D87" w14:textId="77777777" w:rsidR="00BA71DE" w:rsidRPr="00227AF1" w:rsidRDefault="00BA71DE" w:rsidP="00AA4DF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803" w:type="pct"/>
            <w:gridSpan w:val="9"/>
            <w:tcBorders>
              <w:bottom w:val="single" w:sz="4" w:space="0" w:color="auto"/>
            </w:tcBorders>
            <w:shd w:val="clear" w:color="auto" w:fill="B6DDE8"/>
          </w:tcPr>
          <w:p w14:paraId="665E92D5" w14:textId="77777777" w:rsidR="00BA71DE" w:rsidRPr="00227AF1" w:rsidRDefault="00BA71DE" w:rsidP="00AA4DF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7AF1">
              <w:rPr>
                <w:rFonts w:cs="Times New Roman"/>
                <w:b/>
                <w:sz w:val="18"/>
                <w:szCs w:val="18"/>
              </w:rPr>
              <w:t>Przedmioty ochrony objęte Planem</w:t>
            </w:r>
          </w:p>
        </w:tc>
      </w:tr>
      <w:tr w:rsidR="00227AF1" w:rsidRPr="00227AF1" w14:paraId="3E2AB6B7" w14:textId="77777777" w:rsidTr="00227AF1">
        <w:tc>
          <w:tcPr>
            <w:tcW w:w="197" w:type="pct"/>
            <w:shd w:val="clear" w:color="auto" w:fill="B6DDE8"/>
          </w:tcPr>
          <w:p w14:paraId="40DD9ACA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451" w:type="pct"/>
            <w:shd w:val="clear" w:color="auto" w:fill="B6DDE8"/>
            <w:vAlign w:val="center"/>
          </w:tcPr>
          <w:p w14:paraId="108817D2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Siedliska </w:t>
            </w:r>
            <w:r w:rsidRPr="00227AF1">
              <w:rPr>
                <w:rFonts w:cs="Times New Roman"/>
                <w:sz w:val="18"/>
                <w:szCs w:val="18"/>
              </w:rPr>
              <w:lastRenderedPageBreak/>
              <w:t>przyrodnicze (Nazwa)</w:t>
            </w:r>
          </w:p>
        </w:tc>
        <w:tc>
          <w:tcPr>
            <w:tcW w:w="275" w:type="pct"/>
            <w:shd w:val="clear" w:color="auto" w:fill="B6DDE8"/>
            <w:vAlign w:val="center"/>
          </w:tcPr>
          <w:p w14:paraId="50067DFF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lastRenderedPageBreak/>
              <w:t xml:space="preserve">Kod </w:t>
            </w:r>
            <w:r w:rsidRPr="00227AF1">
              <w:rPr>
                <w:rFonts w:cs="Times New Roman"/>
                <w:sz w:val="18"/>
                <w:szCs w:val="18"/>
              </w:rPr>
              <w:lastRenderedPageBreak/>
              <w:t>Natura</w:t>
            </w:r>
          </w:p>
        </w:tc>
        <w:tc>
          <w:tcPr>
            <w:tcW w:w="410" w:type="pct"/>
            <w:shd w:val="clear" w:color="auto" w:fill="B6DDE8"/>
            <w:vAlign w:val="center"/>
          </w:tcPr>
          <w:p w14:paraId="241C8E02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lastRenderedPageBreak/>
              <w:t xml:space="preserve">Stanowisko </w:t>
            </w:r>
          </w:p>
        </w:tc>
        <w:tc>
          <w:tcPr>
            <w:tcW w:w="665" w:type="pct"/>
            <w:shd w:val="clear" w:color="auto" w:fill="B6DDE8"/>
            <w:vAlign w:val="center"/>
          </w:tcPr>
          <w:p w14:paraId="7680AB8E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arametr stanu</w:t>
            </w:r>
          </w:p>
        </w:tc>
        <w:tc>
          <w:tcPr>
            <w:tcW w:w="400" w:type="pct"/>
            <w:shd w:val="clear" w:color="auto" w:fill="B6DDE8"/>
            <w:vAlign w:val="center"/>
          </w:tcPr>
          <w:p w14:paraId="414255B4" w14:textId="77777777" w:rsidR="00BA71DE" w:rsidRPr="00227AF1" w:rsidRDefault="00BA71DE" w:rsidP="007C53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Wskaźnik</w:t>
            </w:r>
            <w:r w:rsidR="007C536C" w:rsidRPr="00227AF1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9" w:type="pct"/>
            <w:shd w:val="clear" w:color="auto" w:fill="B6DDE8"/>
            <w:vAlign w:val="center"/>
          </w:tcPr>
          <w:p w14:paraId="28DEC29E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Referencyjna ocena </w:t>
            </w:r>
            <w:r w:rsidRPr="00227AF1">
              <w:rPr>
                <w:rFonts w:cs="Times New Roman"/>
                <w:sz w:val="18"/>
                <w:szCs w:val="18"/>
              </w:rPr>
              <w:lastRenderedPageBreak/>
              <w:t xml:space="preserve">wskaźnika </w:t>
            </w:r>
            <w:r w:rsidRPr="00227AF1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81" w:type="pct"/>
            <w:shd w:val="clear" w:color="auto" w:fill="B6DDE8"/>
            <w:vAlign w:val="center"/>
          </w:tcPr>
          <w:p w14:paraId="04DCF447" w14:textId="77777777" w:rsidR="00BA71DE" w:rsidRPr="00227AF1" w:rsidRDefault="00BA71DE" w:rsidP="00BA71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lastRenderedPageBreak/>
              <w:t xml:space="preserve">Referencyjna </w:t>
            </w:r>
            <w:r w:rsidRPr="00227AF1">
              <w:rPr>
                <w:rFonts w:cs="Times New Roman"/>
                <w:sz w:val="18"/>
                <w:szCs w:val="18"/>
              </w:rPr>
              <w:lastRenderedPageBreak/>
              <w:t xml:space="preserve">ocena parametru na stanowisku </w:t>
            </w:r>
            <w:r w:rsidRPr="00227AF1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81" w:type="pct"/>
            <w:shd w:val="clear" w:color="auto" w:fill="B6DDE8"/>
          </w:tcPr>
          <w:p w14:paraId="2B940935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lastRenderedPageBreak/>
              <w:t xml:space="preserve">Referencyjny </w:t>
            </w:r>
            <w:r w:rsidRPr="00227AF1">
              <w:rPr>
                <w:rFonts w:cs="Times New Roman"/>
                <w:sz w:val="18"/>
                <w:szCs w:val="18"/>
              </w:rPr>
              <w:lastRenderedPageBreak/>
              <w:t xml:space="preserve">stan ochrony stanowiska </w:t>
            </w:r>
            <w:r w:rsidRPr="00227AF1">
              <w:rPr>
                <w:rFonts w:cs="Times New Roman"/>
                <w:i/>
                <w:sz w:val="18"/>
                <w:szCs w:val="18"/>
              </w:rPr>
              <w:t>wg skali FV, U1, U2, XX</w:t>
            </w:r>
          </w:p>
        </w:tc>
        <w:tc>
          <w:tcPr>
            <w:tcW w:w="1051" w:type="pct"/>
            <w:shd w:val="clear" w:color="auto" w:fill="B6DDE8"/>
            <w:vAlign w:val="center"/>
          </w:tcPr>
          <w:p w14:paraId="6931FFAE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lastRenderedPageBreak/>
              <w:t xml:space="preserve">Referencyjny stan ochrony </w:t>
            </w:r>
            <w:r w:rsidRPr="00227AF1">
              <w:rPr>
                <w:rFonts w:cs="Times New Roman"/>
                <w:sz w:val="18"/>
                <w:szCs w:val="18"/>
              </w:rPr>
              <w:lastRenderedPageBreak/>
              <w:t>siedliska/gatunku w obszarze</w:t>
            </w:r>
            <w:r w:rsidRPr="00227AF1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g skali FV, UI, U2, XX</w:t>
            </w:r>
          </w:p>
        </w:tc>
      </w:tr>
      <w:tr w:rsidR="00227AF1" w:rsidRPr="00227AF1" w14:paraId="6F3B1DD4" w14:textId="77777777" w:rsidTr="00227AF1">
        <w:trPr>
          <w:cantSplit/>
          <w:trHeight w:val="155"/>
        </w:trPr>
        <w:tc>
          <w:tcPr>
            <w:tcW w:w="197" w:type="pct"/>
            <w:vMerge w:val="restart"/>
          </w:tcPr>
          <w:p w14:paraId="07B051A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1239AFAB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iedlisko X</w:t>
            </w:r>
          </w:p>
        </w:tc>
        <w:tc>
          <w:tcPr>
            <w:tcW w:w="275" w:type="pct"/>
            <w:vMerge w:val="restart"/>
          </w:tcPr>
          <w:p w14:paraId="4A14DC7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14:paraId="1D5B3EB7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65" w:type="pct"/>
            <w:vMerge w:val="restart"/>
            <w:vAlign w:val="center"/>
          </w:tcPr>
          <w:p w14:paraId="5081B8C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400" w:type="pct"/>
          </w:tcPr>
          <w:p w14:paraId="1B99F93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7CFA8DC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331E844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34C5886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 w:val="restart"/>
          </w:tcPr>
          <w:p w14:paraId="190EFE3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i/>
                <w:sz w:val="18"/>
              </w:rPr>
              <w:t>Przy ogólnej ocenie poszczególnych przedmiotów ochrony można opisowo podać oceny poszczególnych parametrów i wskaźników.</w:t>
            </w:r>
          </w:p>
        </w:tc>
      </w:tr>
      <w:tr w:rsidR="00227AF1" w:rsidRPr="00227AF1" w14:paraId="568E4201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49F4416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3A7E022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0F24938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093CF006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01D0D65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43BACDD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7077D14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3FA5752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498C2E8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21E12D2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55B05DCC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2A86FE7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17DD473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1F00F77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03229A2D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6181732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3E2CACD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52EE972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2628B89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33E260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0246156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5C17E8E2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6A0B473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4DB8526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333D836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59E694F4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7DED379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400" w:type="pct"/>
          </w:tcPr>
          <w:p w14:paraId="107BA69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72B2511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3DDE74B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1A31614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736DF33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185EF44B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1C4DFB9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76B9D9B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52E2707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5400579F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2C2E4DE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0770247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74329E0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54E5350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782F45B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4891B1C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59C5FABF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0DCEAD8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4CE3C41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58E5D0F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038D5E55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61689FD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05CA024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31C7517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468C0D2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5E083D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112F2C5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2544B96C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1B31611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50671BF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1EA9377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5CC27EF0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2C8CB6C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400" w:type="pct"/>
          </w:tcPr>
          <w:p w14:paraId="2D4D826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118FAE0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50137CB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16A420D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318DBAD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30B8A047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588A216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462F421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1E07E4A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2FDC4C50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31686AE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0DD9476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63960CF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E7B6C6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2FFB09C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4CB401D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7EE8F681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35E99C9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5E28E35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61A6209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3D3D7CED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7AEE66C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26EA334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01BE8AE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5E3A4C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935062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5239651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777B7BF3" w14:textId="77777777" w:rsidTr="00227AF1">
        <w:trPr>
          <w:cantSplit/>
          <w:trHeight w:val="155"/>
        </w:trPr>
        <w:tc>
          <w:tcPr>
            <w:tcW w:w="197" w:type="pct"/>
            <w:vMerge w:val="restart"/>
          </w:tcPr>
          <w:p w14:paraId="4A45BE8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70AB310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7285FB7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14:paraId="190DF21C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470DCDD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400" w:type="pct"/>
          </w:tcPr>
          <w:p w14:paraId="779EE81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263A36D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2256750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69D54E3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37273DD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1B180D17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574F113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0F5523A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5045BD5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1E7DC697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5A385EB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3F96F78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1DA3272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1722AC1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283181F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0E52D73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35A31238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04BADB3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0F79694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3FC7E85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7329F406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2B838BE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709A20C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63E7B38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4ADE2D9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48889A0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3B89EF0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4E8759B0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4BFEB6C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05B7A2C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70EB762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14202D7B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317D787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400" w:type="pct"/>
          </w:tcPr>
          <w:p w14:paraId="35832A3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03F7A10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4DE8641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75510E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4575AD5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46D83DAB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39889D8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4910807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191E0E9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3122356F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0868ABD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3295C3C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3685881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3BC35E9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51104DC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79838D7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61C5A3FC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70C29EC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7551904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5518F44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3960CEDE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51ECEA8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08EDE24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290EC89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3730FF1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DB64FA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061B562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02996BD4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7630D7C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4AD205D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763602C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1114B288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6211CE2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400" w:type="pct"/>
          </w:tcPr>
          <w:p w14:paraId="601F1B6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246AA80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2ABC6F6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1A09B27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0110F52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6A597F31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52CA604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38DBAAD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5E34CF3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2AFD7EA4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14:paraId="59F02C5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6DE32DB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3F5D092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F3561B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DF2213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7CF1FBE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55C4637C" w14:textId="77777777" w:rsidTr="00227AF1">
        <w:trPr>
          <w:cantSplit/>
          <w:trHeight w:val="155"/>
        </w:trPr>
        <w:tc>
          <w:tcPr>
            <w:tcW w:w="197" w:type="pct"/>
            <w:vMerge/>
            <w:tcBorders>
              <w:bottom w:val="single" w:sz="4" w:space="0" w:color="auto"/>
            </w:tcBorders>
          </w:tcPr>
          <w:p w14:paraId="0671768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</w:tcPr>
          <w:p w14:paraId="49DC2EC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14:paraId="1EFC0C3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</w:tcPr>
          <w:p w14:paraId="466D9E74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</w:tcPr>
          <w:p w14:paraId="7664A75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0E75E28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5B80D23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</w:tcPr>
          <w:p w14:paraId="780DCBD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</w:tcPr>
          <w:p w14:paraId="4451EFF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  <w:tcBorders>
              <w:bottom w:val="single" w:sz="4" w:space="0" w:color="auto"/>
            </w:tcBorders>
          </w:tcPr>
          <w:p w14:paraId="166FB01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141933EF" w14:textId="77777777" w:rsidTr="00227AF1">
        <w:trPr>
          <w:trHeight w:val="155"/>
        </w:trPr>
        <w:tc>
          <w:tcPr>
            <w:tcW w:w="197" w:type="pct"/>
            <w:shd w:val="clear" w:color="auto" w:fill="CCFFFF"/>
          </w:tcPr>
          <w:p w14:paraId="6A297E29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CCFFFF"/>
            <w:vAlign w:val="center"/>
          </w:tcPr>
          <w:p w14:paraId="54D9DD3C" w14:textId="77777777" w:rsidR="00BA71DE" w:rsidRPr="00227AF1" w:rsidRDefault="00BA71DE" w:rsidP="00AA4DF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7AF1">
              <w:rPr>
                <w:rFonts w:cs="Times New Roman"/>
                <w:b/>
                <w:sz w:val="18"/>
                <w:szCs w:val="18"/>
              </w:rPr>
              <w:t>Gatunki (Nazwa polska i łacińska)</w:t>
            </w:r>
          </w:p>
        </w:tc>
        <w:tc>
          <w:tcPr>
            <w:tcW w:w="275" w:type="pct"/>
            <w:shd w:val="clear" w:color="auto" w:fill="CCFFFF"/>
          </w:tcPr>
          <w:p w14:paraId="450927AE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CCFFFF"/>
          </w:tcPr>
          <w:p w14:paraId="0B4412BC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65" w:type="pct"/>
            <w:shd w:val="clear" w:color="auto" w:fill="CCFFFF"/>
          </w:tcPr>
          <w:p w14:paraId="4D8F6593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CCFFFF"/>
          </w:tcPr>
          <w:p w14:paraId="1138A9D9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CCFFFF"/>
          </w:tcPr>
          <w:p w14:paraId="45D89D75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CCFFFF"/>
          </w:tcPr>
          <w:p w14:paraId="221D711D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CCFFFF"/>
          </w:tcPr>
          <w:p w14:paraId="5E8936AE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51" w:type="pct"/>
            <w:shd w:val="clear" w:color="auto" w:fill="CCFFFF"/>
          </w:tcPr>
          <w:p w14:paraId="5103A68C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27AF1" w:rsidRPr="00227AF1" w14:paraId="0AFDAF88" w14:textId="77777777" w:rsidTr="00227AF1">
        <w:trPr>
          <w:cantSplit/>
          <w:trHeight w:val="155"/>
        </w:trPr>
        <w:tc>
          <w:tcPr>
            <w:tcW w:w="197" w:type="pct"/>
            <w:vMerge w:val="restart"/>
          </w:tcPr>
          <w:p w14:paraId="25EA20F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1FF1545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Gatunek A</w:t>
            </w:r>
          </w:p>
        </w:tc>
        <w:tc>
          <w:tcPr>
            <w:tcW w:w="275" w:type="pct"/>
            <w:vMerge w:val="restart"/>
          </w:tcPr>
          <w:p w14:paraId="51DFCFB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14:paraId="123126B5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02A6A534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65" w:type="pct"/>
            <w:vMerge w:val="restart"/>
            <w:vAlign w:val="center"/>
          </w:tcPr>
          <w:p w14:paraId="4E1C7F4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400" w:type="pct"/>
          </w:tcPr>
          <w:p w14:paraId="364A9F6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67D22B8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04DBBBB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7CBD631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 w:val="restart"/>
          </w:tcPr>
          <w:p w14:paraId="088FAD7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7D16350B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4143A1F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5AA944F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2AC889F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6A6152FE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32B9D60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1E55B3A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58D8C11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E75540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46251F8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1937647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3BBCF667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57FDE4F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4245252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71AF321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69209B67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22F6A78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6B86534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1B35346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327AE5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457A9B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32171CE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1F32E157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5B45AC8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1AF7979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277F8E0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6378FE15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33B84D6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400" w:type="pct"/>
          </w:tcPr>
          <w:p w14:paraId="407E908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527C888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0E8D8C7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7517AC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3BE0192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37F5660E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7DFB821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34BADB7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7F822AB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3FAE6B94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2161DB3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4223ADA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6DC92C3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59B135C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7E6A102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45FA8CB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60B716F9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5C59008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5D76F66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37D82E8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7B7CD736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7F59365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1C868E0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7103AE6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3547B6E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1B3FDEE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7C5840B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10CE73D4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6AF949B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788DC39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7195C7C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1A1E1F99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10AEDF4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400" w:type="pct"/>
          </w:tcPr>
          <w:p w14:paraId="1FB7ED6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6E1B36A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250C5AE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608B05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766160E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1DC80731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5B3E48A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7F7546A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5124E37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0F3721E0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511B597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2143912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38237E9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44BC84B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F3CC8E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29F4575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6C69C63B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1DC8A11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34D7E0D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58D985E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2BF1C030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7466B4C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2332DB4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71127B9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D1B6EE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507A45E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7DD8420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50C0CA46" w14:textId="77777777" w:rsidTr="00227AF1">
        <w:trPr>
          <w:cantSplit/>
          <w:trHeight w:val="75"/>
        </w:trPr>
        <w:tc>
          <w:tcPr>
            <w:tcW w:w="197" w:type="pct"/>
            <w:vMerge w:val="restart"/>
          </w:tcPr>
          <w:p w14:paraId="30E6AE8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1CC377C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11D78A6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14:paraId="14E55B3A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3DE9705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400" w:type="pct"/>
          </w:tcPr>
          <w:p w14:paraId="3F86F91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380ED87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2C94649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53E4CB2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0B5180A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4B066DEC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0F1CD03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5F6BF62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4BCF879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73919FFE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34B3C1F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6F241F5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57D2BF1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4AFAC76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11C17F2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4738043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150B5165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50B3DC9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1F21546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5CAF05C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417E46EA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247356C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77D3D21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1430EF5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3459BA3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714A786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50F9AA6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62159EE6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6E3E3B9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6481475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4E9B41C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35365ED5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01E0E36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400" w:type="pct"/>
          </w:tcPr>
          <w:p w14:paraId="2B81A27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27428F3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3F7D159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3CB2D95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3448A60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68CC335C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727DC74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5E52D3F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2A99CD2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695FE34C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1E9FD92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755AF21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3D05D09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23201D4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2210004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5AE6F18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463563A4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7CDB4B8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03ED649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4538DA1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311340AE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4AA5200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3BC9F3E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4D9E8C1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5671C19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51BEF1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7BB0BC5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713D0BC9" w14:textId="77777777" w:rsidTr="00227AF1">
        <w:trPr>
          <w:cantSplit/>
          <w:trHeight w:val="230"/>
        </w:trPr>
        <w:tc>
          <w:tcPr>
            <w:tcW w:w="197" w:type="pct"/>
            <w:vMerge/>
          </w:tcPr>
          <w:p w14:paraId="093C59E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6B52C0A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60B57B3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2D43ED61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21F66F4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400" w:type="pct"/>
          </w:tcPr>
          <w:p w14:paraId="0617530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47DA014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116FB55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58BCAE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5EF4D28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0023B73C" w14:textId="77777777" w:rsidTr="00227AF1">
        <w:trPr>
          <w:cantSplit/>
          <w:trHeight w:val="230"/>
        </w:trPr>
        <w:tc>
          <w:tcPr>
            <w:tcW w:w="197" w:type="pct"/>
            <w:vMerge/>
          </w:tcPr>
          <w:p w14:paraId="4DFA053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0BA62DA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0132150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795D20E0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14:paraId="04C33D3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510F63E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5679873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F45161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86CF9F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37BD9C5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5A5E7D43" w14:textId="77777777" w:rsidTr="00227AF1">
        <w:trPr>
          <w:cantSplit/>
          <w:trHeight w:val="230"/>
        </w:trPr>
        <w:tc>
          <w:tcPr>
            <w:tcW w:w="197" w:type="pct"/>
            <w:vMerge/>
          </w:tcPr>
          <w:p w14:paraId="7539356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2EC2FB5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093082E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2519E8E0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14:paraId="6E07ABD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3759635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7B4454C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774FFC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2E864D9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715B65D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75F847EE" w14:textId="77777777" w:rsidR="00BA71DE" w:rsidRPr="00227AF1" w:rsidRDefault="00BA71DE" w:rsidP="005D480E">
      <w:pPr>
        <w:pStyle w:val="Standard"/>
        <w:jc w:val="both"/>
        <w:rPr>
          <w:i/>
          <w:lang w:val="pl-PL"/>
        </w:rPr>
      </w:pPr>
    </w:p>
    <w:p w14:paraId="50EC786F" w14:textId="77777777" w:rsidR="0009648D" w:rsidRPr="00227AF1" w:rsidRDefault="0009648D" w:rsidP="005F603E">
      <w:pPr>
        <w:pStyle w:val="Standard"/>
        <w:snapToGrid w:val="0"/>
        <w:rPr>
          <w:i/>
          <w:iCs/>
          <w:lang w:val="pl-PL"/>
        </w:rPr>
      </w:pPr>
      <w:r w:rsidRPr="00227AF1">
        <w:rPr>
          <w:i/>
          <w:iCs/>
          <w:vanish/>
          <w:lang w:val="pl-PL"/>
        </w:rPr>
        <w:pgNum/>
      </w:r>
      <w:r w:rsidRPr="00227AF1">
        <w:rPr>
          <w:i/>
          <w:iCs/>
          <w:vanish/>
          <w:lang w:val="pl-PL"/>
        </w:rPr>
        <w:pgNum/>
      </w:r>
      <w:r w:rsidRPr="00227AF1">
        <w:rPr>
          <w:i/>
          <w:iCs/>
          <w:vanish/>
          <w:lang w:val="pl-PL"/>
        </w:rPr>
        <w:pgNum/>
      </w:r>
      <w:r w:rsidRPr="00227AF1">
        <w:rPr>
          <w:i/>
          <w:iCs/>
          <w:vanish/>
          <w:lang w:val="pl-PL"/>
        </w:rPr>
        <w:pgNum/>
      </w:r>
      <w:r w:rsidRPr="00227AF1">
        <w:rPr>
          <w:i/>
          <w:iCs/>
          <w:vanish/>
          <w:lang w:val="pl-PL"/>
        </w:rPr>
        <w:pgNum/>
      </w:r>
      <w:r w:rsidRPr="00227AF1">
        <w:rPr>
          <w:i/>
          <w:iCs/>
          <w:vanish/>
          <w:lang w:val="pl-PL"/>
        </w:rPr>
        <w:pgNum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3"/>
      </w:tblGrid>
      <w:tr w:rsidR="007C3AC5" w:rsidRPr="00227AF1" w14:paraId="7E5EBF4D" w14:textId="77777777" w:rsidTr="00A1576F">
        <w:tc>
          <w:tcPr>
            <w:tcW w:w="14143" w:type="dxa"/>
            <w:shd w:val="clear" w:color="auto" w:fill="auto"/>
          </w:tcPr>
          <w:p w14:paraId="1AD527A6" w14:textId="77777777" w:rsidR="007C3AC5" w:rsidRPr="00227AF1" w:rsidRDefault="007C536C" w:rsidP="007C536C">
            <w:pPr>
              <w:pStyle w:val="Standard"/>
              <w:jc w:val="both"/>
              <w:rPr>
                <w:i/>
                <w:iCs/>
                <w:lang w:val="pl-PL"/>
              </w:rPr>
            </w:pPr>
            <w:r w:rsidRPr="00227AF1">
              <w:rPr>
                <w:i/>
                <w:vertAlign w:val="superscript"/>
                <w:lang w:val="pl-PL"/>
              </w:rPr>
              <w:t>1</w:t>
            </w:r>
            <w:r w:rsidR="007C3AC5" w:rsidRPr="00227AF1">
              <w:rPr>
                <w:i/>
                <w:lang w:val="pl-PL"/>
              </w:rPr>
              <w:t>Za referencyjny stan ochrony uważa się taki stan ochrony jaki jest obecnie możliwy do osiągnięcia</w:t>
            </w:r>
            <w:r w:rsidR="00CC52C2" w:rsidRPr="00227AF1">
              <w:rPr>
                <w:i/>
                <w:lang w:val="pl-PL"/>
              </w:rPr>
              <w:t xml:space="preserve"> </w:t>
            </w:r>
            <w:r w:rsidR="002A3108" w:rsidRPr="00227AF1">
              <w:rPr>
                <w:i/>
                <w:lang w:val="pl-PL"/>
              </w:rPr>
              <w:t xml:space="preserve">w obszarze Natura 2000, </w:t>
            </w:r>
            <w:r w:rsidR="00CC52C2" w:rsidRPr="00227AF1">
              <w:rPr>
                <w:i/>
                <w:lang w:val="pl-PL"/>
              </w:rPr>
              <w:t>w danych uwarunkowaniach społeczno-gospodarczo-przyrodniczych. W uzasadnieniu</w:t>
            </w:r>
            <w:r w:rsidR="00B20303" w:rsidRPr="00227AF1">
              <w:rPr>
                <w:i/>
                <w:lang w:val="pl-PL"/>
              </w:rPr>
              <w:t xml:space="preserve"> </w:t>
            </w:r>
            <w:r w:rsidR="00CC52C2" w:rsidRPr="00227AF1">
              <w:rPr>
                <w:i/>
                <w:lang w:val="pl-PL"/>
              </w:rPr>
              <w:t>powin</w:t>
            </w:r>
            <w:r w:rsidR="00B20303" w:rsidRPr="00227AF1">
              <w:rPr>
                <w:i/>
                <w:lang w:val="pl-PL"/>
              </w:rPr>
              <w:t>n</w:t>
            </w:r>
            <w:r w:rsidR="00CC52C2" w:rsidRPr="00227AF1">
              <w:rPr>
                <w:i/>
                <w:lang w:val="pl-PL"/>
              </w:rPr>
              <w:t>o wskazać się wskaźniki, dl</w:t>
            </w:r>
            <w:r w:rsidR="007C3AC5" w:rsidRPr="00227AF1">
              <w:rPr>
                <w:i/>
                <w:lang w:val="pl-PL"/>
              </w:rPr>
              <w:t>a których jest możliwa poprawa ich stanu, z założeniem, że stan ochrony ocenia się na zestawie wskaźników, których zastosowanie jest możliwe w danym obszarze Natura 2000.</w:t>
            </w:r>
          </w:p>
        </w:tc>
      </w:tr>
    </w:tbl>
    <w:p w14:paraId="13DDEF6D" w14:textId="77777777" w:rsidR="002F13C5" w:rsidRPr="00227AF1" w:rsidRDefault="002F13C5">
      <w:pPr>
        <w:pStyle w:val="Standard"/>
        <w:rPr>
          <w:i/>
          <w:iCs/>
          <w:lang w:val="pl-PL"/>
        </w:rPr>
      </w:pPr>
    </w:p>
    <w:p w14:paraId="4436E537" w14:textId="77777777" w:rsidR="002F13C5" w:rsidRPr="00227AF1" w:rsidRDefault="005D730A">
      <w:pPr>
        <w:pStyle w:val="Standard"/>
        <w:widowControl w:val="0"/>
        <w:autoSpaceDE w:val="0"/>
        <w:spacing w:after="120" w:line="264" w:lineRule="auto"/>
        <w:jc w:val="both"/>
        <w:rPr>
          <w:i/>
          <w:iCs/>
          <w:lang w:val="pl-PL"/>
        </w:rPr>
      </w:pPr>
      <w:r w:rsidRPr="00227AF1">
        <w:rPr>
          <w:b/>
          <w:bCs/>
          <w:lang w:val="pl-PL"/>
        </w:rPr>
        <w:t xml:space="preserve">4. </w:t>
      </w:r>
      <w:r w:rsidRPr="00227AF1">
        <w:rPr>
          <w:b/>
          <w:lang w:val="pl-PL"/>
        </w:rPr>
        <w:t>Analiza  zagrożeń</w:t>
      </w:r>
    </w:p>
    <w:p w14:paraId="090446CD" w14:textId="77777777" w:rsidR="00EA7B1F" w:rsidRPr="00227AF1" w:rsidRDefault="00EA7B1F" w:rsidP="00EA7B1F">
      <w:pPr>
        <w:pStyle w:val="Standard"/>
        <w:snapToGrid w:val="0"/>
        <w:jc w:val="both"/>
        <w:rPr>
          <w:lang w:val="pl-PL"/>
        </w:rPr>
      </w:pPr>
      <w:r w:rsidRPr="00227AF1">
        <w:rPr>
          <w:i/>
          <w:iCs/>
          <w:lang w:val="pl-PL"/>
        </w:rPr>
        <w:t>W tej części należy opisać zidentyfikowane główne zagrożenia istniejące i potencjalne w odniesieniu do przedmiotów ochrony. Wskazane jest opracowanie  schematu pokazującego związki przyczynowo-skutkowe pomiędzy przedmiotami ochrony a zagrożeniami.</w:t>
      </w:r>
      <w:r w:rsidR="00625D74" w:rsidRPr="00227AF1">
        <w:rPr>
          <w:i/>
          <w:iCs/>
          <w:lang w:val="pl-PL"/>
        </w:rPr>
        <w:t xml:space="preserve"> Przy opracowywaniu listy zagrożeń należy posłużyć się kodami zagrożeń z </w:t>
      </w:r>
      <w:r w:rsidR="007B3589" w:rsidRPr="00227AF1">
        <w:rPr>
          <w:i/>
          <w:szCs w:val="22"/>
          <w:lang w:val="pl-PL"/>
        </w:rPr>
        <w:t xml:space="preserve">listy </w:t>
      </w:r>
      <w:r w:rsidR="007B3589" w:rsidRPr="00227AF1">
        <w:rPr>
          <w:rFonts w:eastAsia="Calibri"/>
          <w:i/>
          <w:szCs w:val="22"/>
          <w:lang w:val="pl-PL"/>
        </w:rPr>
        <w:t>referencyjnej zagrożeń, presji i działań stanowiącą załącznik 5 do Instrukcji wypełniania Standardowego Formularza Danych obszaru Natura 2000 wersja 2012.1”, opracowaną przez Generalną Dyrekcję Ochrony Środowiska, dostępną pod adresem internetowym http://natura2000.gdos.gov.pl/strona/nowy-element</w:t>
      </w:r>
    </w:p>
    <w:p w14:paraId="041CD575" w14:textId="77777777" w:rsidR="00EA7B1F" w:rsidRPr="00227AF1" w:rsidRDefault="00EA7B1F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</w:p>
    <w:p w14:paraId="613598B5" w14:textId="77777777" w:rsidR="00BA71DE" w:rsidRPr="00227AF1" w:rsidRDefault="00BA71DE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1585"/>
        <w:gridCol w:w="2348"/>
        <w:gridCol w:w="2944"/>
        <w:gridCol w:w="3546"/>
        <w:gridCol w:w="2891"/>
      </w:tblGrid>
      <w:tr w:rsidR="00FA563B" w:rsidRPr="00227AF1" w14:paraId="646383F4" w14:textId="77777777" w:rsidTr="00FA563B"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0423A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L.p.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669892E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Przedmiot ochrony</w:t>
            </w:r>
          </w:p>
        </w:tc>
        <w:tc>
          <w:tcPr>
            <w:tcW w:w="1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088F3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Zagrożenia</w:t>
            </w:r>
          </w:p>
        </w:tc>
        <w:tc>
          <w:tcPr>
            <w:tcW w:w="12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A528095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Opis zagrożenia</w:t>
            </w:r>
          </w:p>
        </w:tc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A1BB7B6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Numer stanowiska</w:t>
            </w:r>
          </w:p>
        </w:tc>
      </w:tr>
      <w:tr w:rsidR="00FA563B" w:rsidRPr="00227AF1" w14:paraId="06A11F1D" w14:textId="77777777" w:rsidTr="00FA563B"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A0261" w14:textId="77777777" w:rsidR="00406F9F" w:rsidRPr="00227AF1" w:rsidRDefault="00406F9F" w:rsidP="00227AF1">
            <w:pPr>
              <w:jc w:val="center"/>
            </w:pPr>
          </w:p>
        </w:tc>
        <w:tc>
          <w:tcPr>
            <w:tcW w:w="5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8CA1BCD" w14:textId="77777777" w:rsidR="00406F9F" w:rsidRPr="00227AF1" w:rsidRDefault="00406F9F" w:rsidP="00227AF1">
            <w:pPr>
              <w:jc w:val="center"/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97C22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Istniejące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C1D71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Potencjalne</w:t>
            </w:r>
          </w:p>
        </w:tc>
        <w:tc>
          <w:tcPr>
            <w:tcW w:w="12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842198C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ADACAC2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FA563B" w:rsidRPr="00227AF1" w14:paraId="1BE3E2DE" w14:textId="77777777" w:rsidTr="00FA563B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5C92" w14:textId="77777777" w:rsidR="00406F9F" w:rsidRPr="00227AF1" w:rsidRDefault="00406F9F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405B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Kod i nazwa przedmiotu ochrony</w:t>
            </w:r>
            <w:r w:rsidRPr="00227AF1">
              <w:rPr>
                <w:rStyle w:val="Odwoanieprzypisudolnego"/>
                <w:i/>
                <w:lang w:val="pl-PL"/>
              </w:rPr>
              <w:footnoteReference w:id="1"/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AB84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>Zagrożenia dla utrzymania lub osiągnięcia właściwego stanu ochrony przedmiotów ochrony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B33B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rPr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 xml:space="preserve">Zagrożenia o charakterze naturalnym lub antropogenicznym, które mogą ujawnić się z chwilą realizacji planów/programów, pojawienia się negatywnych trendów w rozwoju </w:t>
            </w:r>
            <w:r w:rsidRPr="00227AF1">
              <w:rPr>
                <w:bCs/>
                <w:i/>
                <w:iCs/>
                <w:lang w:val="pl-PL"/>
              </w:rPr>
              <w:lastRenderedPageBreak/>
              <w:t>społecznym i gospodarczym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B4D4" w14:textId="77777777" w:rsidR="00406F9F" w:rsidRPr="00227AF1" w:rsidRDefault="00406F9F" w:rsidP="00FA563B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 w:rsidRPr="00227AF1">
              <w:rPr>
                <w:i/>
                <w:lang w:val="pl-PL"/>
              </w:rPr>
              <w:lastRenderedPageBreak/>
              <w:t xml:space="preserve">Należy opisywać zagrożenie precyzyjnie i w sposób zgodny ze stanem faktycznym oraz sytuacją na obszarze. Istotny w opisie zagrożenia </w:t>
            </w:r>
            <w:r w:rsidR="00FA563B" w:rsidRPr="00227AF1">
              <w:rPr>
                <w:i/>
                <w:lang w:val="pl-PL"/>
              </w:rPr>
              <w:t>jest</w:t>
            </w:r>
            <w:r w:rsidRPr="00227AF1">
              <w:rPr>
                <w:i/>
                <w:lang w:val="pl-PL"/>
              </w:rPr>
              <w:t xml:space="preserve">  podanie czynnik</w:t>
            </w:r>
            <w:r w:rsidR="00FA563B" w:rsidRPr="00227AF1">
              <w:rPr>
                <w:i/>
                <w:lang w:val="pl-PL"/>
              </w:rPr>
              <w:t>ów powodujących</w:t>
            </w:r>
            <w:r w:rsidRPr="00227AF1">
              <w:rPr>
                <w:i/>
                <w:lang w:val="pl-PL"/>
              </w:rPr>
              <w:t xml:space="preserve"> zagrożenie oraz </w:t>
            </w:r>
            <w:r w:rsidR="00FA563B" w:rsidRPr="00227AF1">
              <w:rPr>
                <w:i/>
                <w:lang w:val="pl-PL"/>
              </w:rPr>
              <w:t>ich</w:t>
            </w:r>
            <w:r w:rsidRPr="00227AF1">
              <w:rPr>
                <w:i/>
                <w:lang w:val="pl-PL"/>
              </w:rPr>
              <w:t xml:space="preserve"> źródła.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ED0D" w14:textId="77777777" w:rsidR="00406F9F" w:rsidRPr="00227AF1" w:rsidRDefault="00406F9F" w:rsidP="005C4271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 w:rsidRPr="00227AF1">
              <w:rPr>
                <w:i/>
                <w:lang w:val="pl-PL"/>
              </w:rPr>
              <w:t>Unikalny(e) numer(y) (ID) poligonu(ów), linii, punktu (ów) zawarty w wektorowej warstwie informacyjnej GIS umożliwiające identyfikację w przestrzeni</w:t>
            </w:r>
            <w:r w:rsidR="005C4271" w:rsidRPr="00227AF1">
              <w:rPr>
                <w:i/>
                <w:lang w:val="pl-PL"/>
              </w:rPr>
              <w:t xml:space="preserve"> - (4 ostatnie cyfry)</w:t>
            </w:r>
          </w:p>
        </w:tc>
      </w:tr>
      <w:tr w:rsidR="00FA563B" w:rsidRPr="00227AF1" w14:paraId="2BAF847A" w14:textId="77777777" w:rsidTr="00FA563B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1BA5" w14:textId="77777777" w:rsidR="00406F9F" w:rsidRPr="00227AF1" w:rsidRDefault="00406F9F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36E0" w14:textId="77777777" w:rsidR="00FA563B" w:rsidRPr="00227AF1" w:rsidRDefault="00FA563B" w:rsidP="00FA563B">
            <w:pPr>
              <w:pStyle w:val="Nagwek1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227AF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Przykład: </w:t>
            </w:r>
          </w:p>
          <w:p w14:paraId="6BEDF01C" w14:textId="77777777" w:rsidR="00FA563B" w:rsidRPr="00227AF1" w:rsidRDefault="00FA563B" w:rsidP="00FA563B">
            <w:pPr>
              <w:pStyle w:val="Nagwek1"/>
              <w:rPr>
                <w:rFonts w:ascii="Times New Roman" w:hAnsi="Times New Roman" w:cs="Times New Roman"/>
                <w:sz w:val="22"/>
                <w:szCs w:val="22"/>
              </w:rPr>
            </w:pPr>
            <w:r w:rsidRPr="00227AF1">
              <w:rPr>
                <w:rFonts w:ascii="Times New Roman" w:hAnsi="Times New Roman" w:cs="Times New Roman"/>
                <w:sz w:val="22"/>
                <w:szCs w:val="22"/>
              </w:rPr>
              <w:t>6410</w:t>
            </w:r>
          </w:p>
          <w:p w14:paraId="22215FFB" w14:textId="77777777" w:rsidR="00406F9F" w:rsidRPr="00227AF1" w:rsidRDefault="00FA563B" w:rsidP="00FA563B">
            <w:pPr>
              <w:pStyle w:val="Standard"/>
              <w:widowControl w:val="0"/>
              <w:autoSpaceDE w:val="0"/>
              <w:snapToGrid w:val="0"/>
              <w:jc w:val="both"/>
            </w:pPr>
            <w:r w:rsidRPr="00227AF1">
              <w:rPr>
                <w:sz w:val="22"/>
                <w:szCs w:val="22"/>
              </w:rPr>
              <w:t xml:space="preserve">Zmiennowilgotne </w:t>
            </w:r>
            <w:proofErr w:type="spellStart"/>
            <w:r w:rsidRPr="00227AF1">
              <w:rPr>
                <w:sz w:val="22"/>
                <w:szCs w:val="22"/>
              </w:rPr>
              <w:t>łąki</w:t>
            </w:r>
            <w:proofErr w:type="spellEnd"/>
            <w:r w:rsidRPr="00227AF1">
              <w:rPr>
                <w:sz w:val="22"/>
                <w:szCs w:val="22"/>
              </w:rPr>
              <w:t xml:space="preserve"> </w:t>
            </w:r>
            <w:proofErr w:type="spellStart"/>
            <w:r w:rsidRPr="00227AF1">
              <w:rPr>
                <w:sz w:val="22"/>
                <w:szCs w:val="22"/>
              </w:rPr>
              <w:t>trzęślicowe</w:t>
            </w:r>
            <w:proofErr w:type="spellEnd"/>
            <w:r w:rsidRPr="00227AF1">
              <w:rPr>
                <w:sz w:val="22"/>
                <w:szCs w:val="22"/>
              </w:rPr>
              <w:t xml:space="preserve"> (</w:t>
            </w:r>
            <w:proofErr w:type="spellStart"/>
            <w:r w:rsidRPr="00227AF1">
              <w:rPr>
                <w:i/>
                <w:iCs/>
                <w:sz w:val="22"/>
                <w:szCs w:val="22"/>
              </w:rPr>
              <w:t>Mol</w:t>
            </w:r>
            <w:r w:rsidRPr="00227AF1">
              <w:rPr>
                <w:i/>
                <w:iCs/>
                <w:sz w:val="22"/>
                <w:szCs w:val="22"/>
              </w:rPr>
              <w:t>i</w:t>
            </w:r>
            <w:r w:rsidRPr="00227AF1">
              <w:rPr>
                <w:i/>
                <w:iCs/>
                <w:sz w:val="22"/>
                <w:szCs w:val="22"/>
              </w:rPr>
              <w:t>nion</w:t>
            </w:r>
            <w:proofErr w:type="spellEnd"/>
            <w:r w:rsidRPr="00227AF1">
              <w:rPr>
                <w:sz w:val="22"/>
                <w:szCs w:val="22"/>
              </w:rPr>
              <w:t>)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BD2C2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b/>
                <w:sz w:val="20"/>
                <w:szCs w:val="20"/>
                <w:lang w:val="pl-PL"/>
              </w:rPr>
            </w:pPr>
            <w:r w:rsidRPr="00227AF1">
              <w:rPr>
                <w:b/>
                <w:sz w:val="20"/>
                <w:szCs w:val="20"/>
                <w:lang w:val="pl-PL"/>
              </w:rPr>
              <w:t xml:space="preserve">A03.03 </w:t>
            </w:r>
          </w:p>
          <w:p w14:paraId="44814D9E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227AF1">
              <w:rPr>
                <w:sz w:val="20"/>
                <w:szCs w:val="20"/>
                <w:lang w:val="pl-PL"/>
              </w:rPr>
              <w:t>Zaniechanie/ brak koszenia.</w:t>
            </w:r>
          </w:p>
          <w:p w14:paraId="2F8B8B07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</w:p>
          <w:p w14:paraId="17616336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b/>
                <w:sz w:val="20"/>
                <w:szCs w:val="20"/>
                <w:lang w:val="pl-PL"/>
              </w:rPr>
            </w:pPr>
            <w:r w:rsidRPr="00227AF1">
              <w:rPr>
                <w:b/>
                <w:sz w:val="20"/>
                <w:szCs w:val="20"/>
                <w:lang w:val="pl-PL"/>
              </w:rPr>
              <w:t xml:space="preserve">K02.01 </w:t>
            </w:r>
          </w:p>
          <w:p w14:paraId="0E27D607" w14:textId="77777777" w:rsidR="00406F9F" w:rsidRPr="00227AF1" w:rsidRDefault="00FA563B" w:rsidP="00BD6D4E">
            <w:pPr>
              <w:pStyle w:val="Standard"/>
              <w:widowControl w:val="0"/>
              <w:autoSpaceDE w:val="0"/>
              <w:snapToGrid w:val="0"/>
              <w:rPr>
                <w:b/>
                <w:lang w:val="pl-PL"/>
              </w:rPr>
            </w:pPr>
            <w:r w:rsidRPr="00227AF1">
              <w:rPr>
                <w:sz w:val="20"/>
                <w:szCs w:val="20"/>
                <w:lang w:val="pl-PL"/>
              </w:rPr>
              <w:t>Zmiana składu gatunkowego (sukcesja)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A81FE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b/>
                <w:sz w:val="20"/>
                <w:szCs w:val="20"/>
                <w:lang w:val="pl-PL"/>
              </w:rPr>
            </w:pPr>
            <w:r w:rsidRPr="00227AF1">
              <w:rPr>
                <w:b/>
                <w:sz w:val="20"/>
                <w:szCs w:val="20"/>
                <w:lang w:val="pl-PL"/>
              </w:rPr>
              <w:t xml:space="preserve">A02 </w:t>
            </w:r>
          </w:p>
          <w:p w14:paraId="2A69B0A3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227AF1">
              <w:rPr>
                <w:sz w:val="20"/>
                <w:szCs w:val="20"/>
                <w:lang w:val="pl-PL"/>
              </w:rPr>
              <w:t xml:space="preserve">Zmiana sposobu uprawy. </w:t>
            </w:r>
          </w:p>
          <w:p w14:paraId="33AA1C01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</w:p>
          <w:p w14:paraId="20013472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b/>
                <w:sz w:val="20"/>
                <w:szCs w:val="20"/>
                <w:lang w:val="pl-PL"/>
              </w:rPr>
            </w:pPr>
            <w:r w:rsidRPr="00227AF1">
              <w:rPr>
                <w:b/>
                <w:sz w:val="20"/>
                <w:szCs w:val="20"/>
                <w:lang w:val="pl-PL"/>
              </w:rPr>
              <w:t xml:space="preserve">A08 </w:t>
            </w:r>
          </w:p>
          <w:p w14:paraId="6945CA56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227AF1">
              <w:rPr>
                <w:sz w:val="20"/>
                <w:szCs w:val="20"/>
                <w:lang w:val="pl-PL"/>
              </w:rPr>
              <w:t>Nawożenie (nawozy sztuczne).</w:t>
            </w:r>
          </w:p>
          <w:p w14:paraId="357025AD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</w:p>
          <w:p w14:paraId="2A622EEC" w14:textId="77777777" w:rsidR="00406F9F" w:rsidRPr="00227AF1" w:rsidRDefault="00406F9F" w:rsidP="00FA563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DBBE" w14:textId="77777777" w:rsidR="00BD6D4E" w:rsidRPr="00227AF1" w:rsidRDefault="00BD6D4E" w:rsidP="00FA563B">
            <w:pPr>
              <w:spacing w:before="120"/>
              <w:ind w:right="50"/>
              <w:rPr>
                <w:b/>
                <w:sz w:val="20"/>
                <w:szCs w:val="20"/>
              </w:rPr>
            </w:pPr>
            <w:r w:rsidRPr="00227AF1">
              <w:rPr>
                <w:b/>
                <w:sz w:val="20"/>
                <w:szCs w:val="20"/>
              </w:rPr>
              <w:t>Istniejące:</w:t>
            </w:r>
          </w:p>
          <w:p w14:paraId="3630D0DB" w14:textId="77777777" w:rsidR="00FA563B" w:rsidRPr="00227AF1" w:rsidRDefault="00FA563B" w:rsidP="00FA563B">
            <w:pPr>
              <w:spacing w:before="120"/>
              <w:ind w:right="50"/>
              <w:rPr>
                <w:b/>
                <w:sz w:val="20"/>
                <w:szCs w:val="20"/>
              </w:rPr>
            </w:pPr>
            <w:r w:rsidRPr="00227AF1">
              <w:rPr>
                <w:b/>
                <w:sz w:val="20"/>
                <w:szCs w:val="20"/>
              </w:rPr>
              <w:t xml:space="preserve">A03.03 </w:t>
            </w:r>
            <w:r w:rsidRPr="00227AF1">
              <w:rPr>
                <w:sz w:val="20"/>
                <w:szCs w:val="20"/>
              </w:rPr>
              <w:t>Zagrożenie zdefiniowane jako istniejące dla siedlisk łąkowych 6410 i 6510. Brak opłacalności i przemiany ekonomiczno-społeczne spowodowały zarzucenie lub ograniczenie użytkowania łąkowo-pasterskiego na znacznej powierzchni siedlisk łąkowych w obrębie obszaru Natura 2000.</w:t>
            </w:r>
          </w:p>
          <w:p w14:paraId="09C92A51" w14:textId="77777777" w:rsidR="00406F9F" w:rsidRPr="00227AF1" w:rsidRDefault="00406F9F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  <w:p w14:paraId="05692737" w14:textId="77777777" w:rsidR="00BD6D4E" w:rsidRPr="00227AF1" w:rsidRDefault="00BD6D4E" w:rsidP="00BD6D4E">
            <w:pPr>
              <w:tabs>
                <w:tab w:val="left" w:pos="14640"/>
              </w:tabs>
              <w:ind w:right="50"/>
              <w:rPr>
                <w:rFonts w:eastAsia="Arial"/>
                <w:b/>
                <w:kern w:val="1"/>
                <w:sz w:val="20"/>
                <w:szCs w:val="20"/>
                <w:lang w:eastAsia="ar-SA"/>
              </w:rPr>
            </w:pPr>
            <w:r w:rsidRPr="00227AF1">
              <w:rPr>
                <w:rFonts w:eastAsia="Arial"/>
                <w:b/>
                <w:kern w:val="1"/>
                <w:sz w:val="20"/>
                <w:szCs w:val="20"/>
                <w:lang w:eastAsia="ar-SA"/>
              </w:rPr>
              <w:t xml:space="preserve">K02.01 </w:t>
            </w:r>
          </w:p>
          <w:p w14:paraId="2E122EE4" w14:textId="77777777" w:rsidR="00BD6D4E" w:rsidRPr="00227AF1" w:rsidRDefault="00BD6D4E" w:rsidP="00BD6D4E">
            <w:pPr>
              <w:tabs>
                <w:tab w:val="left" w:pos="14640"/>
              </w:tabs>
              <w:ind w:right="50"/>
              <w:rPr>
                <w:rFonts w:eastAsia="Arial"/>
                <w:kern w:val="1"/>
                <w:sz w:val="20"/>
                <w:szCs w:val="20"/>
                <w:lang w:eastAsia="ar-SA"/>
              </w:rPr>
            </w:pPr>
            <w:r w:rsidRPr="00227AF1">
              <w:rPr>
                <w:rFonts w:eastAsia="Arial"/>
                <w:kern w:val="1"/>
                <w:sz w:val="20"/>
                <w:szCs w:val="20"/>
                <w:lang w:eastAsia="ar-SA"/>
              </w:rPr>
              <w:t>Zagrożenie zdefiniowane jako istniejące dla siedlisk przyrodniczych 6410, 6510 i 7230 oraz gatunku rośliny 1903.</w:t>
            </w:r>
          </w:p>
          <w:p w14:paraId="0A9DA65D" w14:textId="77777777" w:rsidR="00BD6D4E" w:rsidRPr="00227AF1" w:rsidRDefault="00BD6D4E" w:rsidP="00BD6D4E">
            <w:pPr>
              <w:rPr>
                <w:rFonts w:eastAsia="Arial"/>
                <w:kern w:val="1"/>
                <w:sz w:val="20"/>
                <w:szCs w:val="20"/>
                <w:lang w:eastAsia="ar-SA"/>
              </w:rPr>
            </w:pPr>
            <w:r w:rsidRPr="00227AF1">
              <w:rPr>
                <w:rFonts w:eastAsia="Arial"/>
                <w:bCs/>
                <w:iCs/>
                <w:kern w:val="1"/>
                <w:sz w:val="20"/>
                <w:szCs w:val="20"/>
                <w:lang w:eastAsia="ar-SA"/>
              </w:rPr>
              <w:t xml:space="preserve">W przypadku siedlisk 6410 i 6510 zaniechanie koszenia, zbyt mała lub zbyt duża częstotliwość działań, bądź też prowadzanie działań w niewłaściwych terminach prowadzi do zmiany składu gatunkowego i zmniejszenia udziału gatunków charakterystycznych. W stosunku do siedliska </w:t>
            </w:r>
            <w:r w:rsidRPr="00227AF1">
              <w:rPr>
                <w:rFonts w:eastAsia="Arial"/>
                <w:kern w:val="1"/>
                <w:sz w:val="20"/>
                <w:szCs w:val="20"/>
                <w:lang w:eastAsia="ar-SA"/>
              </w:rPr>
              <w:t>7230 stwierdzono ekspansję trzciny i trzęślicy, a miejscowo także wkraczanie wysokich turzyc oraz zarastanie przez drzewa i krzewy. Zagrożenia dla siedliska 7230 są tożsame z zagrożeniami dla l</w:t>
            </w:r>
            <w:r w:rsidRPr="00227AF1">
              <w:rPr>
                <w:sz w:val="20"/>
                <w:szCs w:val="20"/>
              </w:rPr>
              <w:t xml:space="preserve">ipiennika </w:t>
            </w:r>
            <w:proofErr w:type="spellStart"/>
            <w:r w:rsidRPr="00227AF1">
              <w:rPr>
                <w:sz w:val="20"/>
                <w:szCs w:val="20"/>
              </w:rPr>
              <w:t>Loesela</w:t>
            </w:r>
            <w:proofErr w:type="spellEnd"/>
            <w:r w:rsidRPr="00227AF1">
              <w:rPr>
                <w:sz w:val="20"/>
                <w:szCs w:val="20"/>
              </w:rPr>
              <w:t xml:space="preserve"> (</w:t>
            </w:r>
            <w:r w:rsidRPr="00227AF1">
              <w:rPr>
                <w:rFonts w:eastAsia="Arial"/>
                <w:kern w:val="1"/>
                <w:sz w:val="20"/>
                <w:szCs w:val="20"/>
                <w:lang w:eastAsia="ar-SA"/>
              </w:rPr>
              <w:t>1903), przy czym ich oddziaływanie jest znacznie wcześniej widoczne.</w:t>
            </w:r>
          </w:p>
          <w:p w14:paraId="5D0406D7" w14:textId="77777777" w:rsidR="00FA563B" w:rsidRPr="00227AF1" w:rsidRDefault="00FA563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  <w:p w14:paraId="7E8743C3" w14:textId="77777777" w:rsidR="00BD6D4E" w:rsidRPr="00227AF1" w:rsidRDefault="00BD6D4E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sz w:val="20"/>
                <w:lang w:val="pl-PL"/>
              </w:rPr>
            </w:pPr>
            <w:r w:rsidRPr="00227AF1">
              <w:rPr>
                <w:b/>
                <w:sz w:val="20"/>
                <w:lang w:val="pl-PL"/>
              </w:rPr>
              <w:t>Potencjalne:</w:t>
            </w:r>
          </w:p>
          <w:p w14:paraId="263F91FE" w14:textId="77777777" w:rsidR="00BD6D4E" w:rsidRPr="00227AF1" w:rsidRDefault="00BD6D4E">
            <w:pPr>
              <w:pStyle w:val="Standard"/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227AF1">
              <w:rPr>
                <w:b/>
                <w:sz w:val="20"/>
                <w:szCs w:val="20"/>
                <w:lang w:val="pl-PL"/>
              </w:rPr>
              <w:t xml:space="preserve">A02 </w:t>
            </w:r>
            <w:r w:rsidRPr="00227AF1">
              <w:rPr>
                <w:sz w:val="20"/>
                <w:szCs w:val="20"/>
                <w:lang w:val="pl-PL"/>
              </w:rPr>
              <w:t xml:space="preserve">Zagrożenie zdefiniowane jako potencjalne dla siedlisk łąkowych 6410 i 6510. Brak opłacalności wynikającej z użytkowania łąkowo-pasterskiego może </w:t>
            </w:r>
            <w:r w:rsidRPr="00227AF1">
              <w:rPr>
                <w:sz w:val="20"/>
                <w:szCs w:val="20"/>
                <w:lang w:val="pl-PL"/>
              </w:rPr>
              <w:lastRenderedPageBreak/>
              <w:t>spowodować zamianę siedlisk łąkowych w grunty orne i wprowadzanie na nie dochodowych upraw.</w:t>
            </w:r>
          </w:p>
          <w:p w14:paraId="6FD08461" w14:textId="77777777" w:rsidR="00BD6D4E" w:rsidRPr="00227AF1" w:rsidRDefault="00BD6D4E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  <w:p w14:paraId="2D73658A" w14:textId="77777777" w:rsidR="00BD6D4E" w:rsidRPr="00227AF1" w:rsidRDefault="00BD6D4E" w:rsidP="00BD6D4E">
            <w:pPr>
              <w:autoSpaceDE w:val="0"/>
              <w:snapToGrid w:val="0"/>
              <w:ind w:right="50"/>
              <w:rPr>
                <w:sz w:val="20"/>
                <w:szCs w:val="20"/>
              </w:rPr>
            </w:pPr>
            <w:r w:rsidRPr="00227AF1">
              <w:rPr>
                <w:b/>
                <w:sz w:val="20"/>
                <w:szCs w:val="20"/>
              </w:rPr>
              <w:t xml:space="preserve">A08 </w:t>
            </w:r>
            <w:r w:rsidRPr="00227AF1">
              <w:rPr>
                <w:sz w:val="20"/>
                <w:szCs w:val="20"/>
              </w:rPr>
              <w:t xml:space="preserve">Zagrożenie zdefiniowane jako potencjalne dla siedlisk łąkowych 6410 i 6510. Stosowanie nawozów w celu zwiększenia wydajności produkcyjnej łąk spowoduje wzrost żyzności siedliska oraz zmiany w strukturze i składzie gatunkowym siedlisk łąkowych na korzyść wysoko produktywnych traw.  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32FA" w14:textId="77777777" w:rsidR="00406F9F" w:rsidRPr="00227AF1" w:rsidRDefault="00406F9F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</w:tr>
      <w:tr w:rsidR="00FA563B" w:rsidRPr="00227AF1" w14:paraId="56479B4A" w14:textId="77777777" w:rsidTr="00FA563B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0621" w14:textId="77777777" w:rsidR="00FA563B" w:rsidRPr="00227AF1" w:rsidRDefault="00FA563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D03D" w14:textId="77777777" w:rsidR="00FA563B" w:rsidRPr="00227AF1" w:rsidRDefault="00FA563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B376" w14:textId="77777777" w:rsidR="00FA563B" w:rsidRPr="00227AF1" w:rsidRDefault="00FA563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FA715" w14:textId="77777777" w:rsidR="00FA563B" w:rsidRPr="00227AF1" w:rsidRDefault="00FA563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BC28" w14:textId="77777777" w:rsidR="00FA563B" w:rsidRPr="00227AF1" w:rsidRDefault="00FA563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F0BE" w14:textId="77777777" w:rsidR="00FA563B" w:rsidRPr="00227AF1" w:rsidRDefault="00FA563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</w:tr>
    </w:tbl>
    <w:p w14:paraId="141D4B44" w14:textId="77777777" w:rsidR="00DB5BC1" w:rsidRPr="00227AF1" w:rsidRDefault="005D730A" w:rsidP="007B0B6E">
      <w:pPr>
        <w:pStyle w:val="Andrzeja1"/>
        <w:keepNext/>
        <w:snapToGrid w:val="0"/>
        <w:spacing w:before="240" w:line="240" w:lineRule="auto"/>
        <w:rPr>
          <w:szCs w:val="24"/>
        </w:rPr>
      </w:pPr>
      <w:r w:rsidRPr="00227AF1">
        <w:rPr>
          <w:i/>
          <w:iCs/>
          <w:szCs w:val="24"/>
        </w:rPr>
        <w:t>UWAGA:</w:t>
      </w:r>
      <w:r w:rsidR="00FA3A4B" w:rsidRPr="00227AF1">
        <w:rPr>
          <w:i/>
          <w:iCs/>
          <w:szCs w:val="24"/>
        </w:rPr>
        <w:t xml:space="preserve"> D</w:t>
      </w:r>
      <w:r w:rsidRPr="00227AF1">
        <w:rPr>
          <w:i/>
          <w:iCs/>
          <w:szCs w:val="24"/>
        </w:rPr>
        <w:t xml:space="preserve">ane te przekazać także w wektorowej warstwie informacyjnej systemów informacji przestrzennej GIS </w:t>
      </w:r>
      <w:r w:rsidR="00C81590" w:rsidRPr="00227AF1">
        <w:rPr>
          <w:bCs/>
          <w:i/>
          <w:szCs w:val="24"/>
        </w:rPr>
        <w:t>zgodnie z wymaganiami zawartymi w pkt</w:t>
      </w:r>
      <w:r w:rsidR="0033733B" w:rsidRPr="00227AF1">
        <w:rPr>
          <w:szCs w:val="24"/>
        </w:rPr>
        <w:t xml:space="preserve"> 13</w:t>
      </w:r>
      <w:r w:rsidR="007B0B6E" w:rsidRPr="00227AF1">
        <w:rPr>
          <w:szCs w:val="24"/>
        </w:rPr>
        <w:t>.</w:t>
      </w:r>
      <w:r w:rsidR="007B0B6E" w:rsidRPr="00227AF1">
        <w:t xml:space="preserve"> Informacje dotyczące zagrożeń dla poszczególnych stanowisk dla przedmiotów ochrony powinny znaleźć się także </w:t>
      </w:r>
      <w:r w:rsidR="007B0B6E" w:rsidRPr="00227AF1">
        <w:br/>
        <w:t>w kartach oceny stanowisk</w:t>
      </w:r>
      <w:r w:rsidR="0033733B" w:rsidRPr="00227AF1">
        <w:rPr>
          <w:szCs w:val="24"/>
        </w:rPr>
        <w:t>.</w:t>
      </w:r>
    </w:p>
    <w:p w14:paraId="42DD19F6" w14:textId="77777777" w:rsidR="002F13C5" w:rsidRPr="00227AF1" w:rsidRDefault="002F13C5">
      <w:pPr>
        <w:pStyle w:val="Standard"/>
        <w:widowControl w:val="0"/>
        <w:autoSpaceDE w:val="0"/>
        <w:jc w:val="both"/>
        <w:rPr>
          <w:b/>
          <w:lang w:val="pl-PL"/>
        </w:rPr>
      </w:pPr>
    </w:p>
    <w:p w14:paraId="3739DD4A" w14:textId="77777777" w:rsidR="00C919FA" w:rsidRPr="00227AF1" w:rsidRDefault="00C919FA">
      <w:pPr>
        <w:pStyle w:val="Standard"/>
        <w:widowControl w:val="0"/>
        <w:autoSpaceDE w:val="0"/>
        <w:jc w:val="both"/>
        <w:rPr>
          <w:b/>
          <w:lang w:val="pl-PL"/>
        </w:rPr>
      </w:pPr>
    </w:p>
    <w:p w14:paraId="41EB4171" w14:textId="77777777" w:rsidR="009318E1" w:rsidRPr="00227AF1" w:rsidRDefault="009318E1">
      <w:pPr>
        <w:pStyle w:val="Standard"/>
        <w:widowControl w:val="0"/>
        <w:autoSpaceDE w:val="0"/>
        <w:jc w:val="both"/>
        <w:rPr>
          <w:b/>
          <w:lang w:val="pl-PL"/>
        </w:rPr>
      </w:pPr>
    </w:p>
    <w:p w14:paraId="793A528E" w14:textId="77777777" w:rsidR="009318E1" w:rsidRPr="00227AF1" w:rsidRDefault="009318E1">
      <w:pPr>
        <w:pStyle w:val="Standard"/>
        <w:widowControl w:val="0"/>
        <w:autoSpaceDE w:val="0"/>
        <w:jc w:val="both"/>
        <w:rPr>
          <w:b/>
          <w:lang w:val="pl-PL"/>
        </w:rPr>
      </w:pPr>
    </w:p>
    <w:p w14:paraId="4D7E0EDE" w14:textId="77777777" w:rsidR="009318E1" w:rsidRPr="00227AF1" w:rsidRDefault="009318E1">
      <w:pPr>
        <w:pStyle w:val="Standard"/>
        <w:widowControl w:val="0"/>
        <w:autoSpaceDE w:val="0"/>
        <w:jc w:val="both"/>
        <w:rPr>
          <w:b/>
          <w:lang w:val="pl-PL"/>
        </w:rPr>
      </w:pPr>
    </w:p>
    <w:p w14:paraId="780D2918" w14:textId="77777777" w:rsidR="002F13C5" w:rsidRPr="00227AF1" w:rsidRDefault="005D730A">
      <w:pPr>
        <w:pStyle w:val="Standard"/>
        <w:widowControl w:val="0"/>
        <w:autoSpaceDE w:val="0"/>
        <w:jc w:val="both"/>
      </w:pPr>
      <w:r w:rsidRPr="00227AF1">
        <w:rPr>
          <w:b/>
          <w:lang w:val="pl-PL"/>
        </w:rPr>
        <w:t>5. Cele działań ochronnych</w:t>
      </w:r>
    </w:p>
    <w:p w14:paraId="2BEE84BE" w14:textId="77777777" w:rsidR="00637359" w:rsidRPr="00227AF1" w:rsidRDefault="00637359">
      <w:pPr>
        <w:pStyle w:val="Standard"/>
        <w:widowControl w:val="0"/>
        <w:autoSpaceDE w:val="0"/>
        <w:jc w:val="both"/>
        <w:rPr>
          <w:b/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4338"/>
        <w:gridCol w:w="4884"/>
        <w:gridCol w:w="4036"/>
      </w:tblGrid>
      <w:tr w:rsidR="0032570C" w:rsidRPr="00227AF1" w14:paraId="5630237E" w14:textId="77777777" w:rsidTr="0032570C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78672CC9" w14:textId="77777777" w:rsidR="0032570C" w:rsidRPr="00227AF1" w:rsidRDefault="0032570C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L.p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0AF7" w14:textId="77777777" w:rsidR="0032570C" w:rsidRPr="00227AF1" w:rsidRDefault="0032570C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Przedmiot ochrony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6797" w14:textId="77777777" w:rsidR="0032570C" w:rsidRPr="00227AF1" w:rsidRDefault="0032570C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Cel działań ochronnych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FF19" w14:textId="77777777" w:rsidR="0032570C" w:rsidRPr="00227AF1" w:rsidRDefault="0032570C" w:rsidP="00187D1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Perspektywa osiągnięcia</w:t>
            </w:r>
            <w:r w:rsidR="00187D16" w:rsidRPr="00227AF1">
              <w:rPr>
                <w:b/>
                <w:bCs/>
                <w:lang w:val="pl-PL"/>
              </w:rPr>
              <w:t xml:space="preserve"> </w:t>
            </w:r>
            <w:r w:rsidRPr="00227AF1">
              <w:rPr>
                <w:b/>
                <w:bCs/>
                <w:lang w:val="pl-PL"/>
              </w:rPr>
              <w:t>zakładanego celu działań ochronnych</w:t>
            </w:r>
          </w:p>
        </w:tc>
      </w:tr>
      <w:tr w:rsidR="0032570C" w:rsidRPr="00227AF1" w14:paraId="0833969B" w14:textId="77777777" w:rsidTr="0032570C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E8892" w14:textId="77777777" w:rsidR="0032570C" w:rsidRPr="00227AF1" w:rsidRDefault="0032570C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9FCD2" w14:textId="77777777" w:rsidR="0032570C" w:rsidRPr="00227AF1" w:rsidRDefault="0032570C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 xml:space="preserve">Kod i nazwa przedmiotu ochrony.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A51B" w14:textId="77777777" w:rsidR="0032570C" w:rsidRPr="00227AF1" w:rsidRDefault="0032570C" w:rsidP="005C4271">
            <w:pPr>
              <w:pStyle w:val="Standard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Cel powinien być mierzalny , możliwy do zweryfikowania i realny do wykonania w trakcie obowiązywania PZO.</w:t>
            </w:r>
            <w:r w:rsidR="005C4271" w:rsidRPr="00227AF1">
              <w:rPr>
                <w:lang w:val="pl-PL"/>
              </w:rPr>
              <w:t xml:space="preserve"> </w:t>
            </w:r>
            <w:r w:rsidR="005C4271" w:rsidRPr="00227AF1">
              <w:rPr>
                <w:i/>
                <w:lang w:val="pl-PL"/>
              </w:rPr>
              <w:t xml:space="preserve">Zgodnie z Rozporządzeniem Ministra Środowiska z dnia 13 kwietnia 2010r. w sprawie siedlisk przyrodniczych oraz gatunków będących przedmiotem zainteresowania Wspólnoty, a </w:t>
            </w:r>
            <w:r w:rsidR="005C4271" w:rsidRPr="00227AF1">
              <w:rPr>
                <w:i/>
                <w:lang w:val="pl-PL"/>
              </w:rPr>
              <w:lastRenderedPageBreak/>
              <w:t>także kryteriów wyboru obszarów kwalifikujących się do uznania lub wyznaczenia jako obszary Natura 2000 (</w:t>
            </w:r>
            <w:proofErr w:type="spellStart"/>
            <w:r w:rsidR="005C4271" w:rsidRPr="00227AF1">
              <w:rPr>
                <w:i/>
                <w:lang w:val="pl-PL"/>
              </w:rPr>
              <w:t>t.j</w:t>
            </w:r>
            <w:proofErr w:type="spellEnd"/>
            <w:r w:rsidR="005C4271" w:rsidRPr="00227AF1">
              <w:rPr>
                <w:i/>
                <w:lang w:val="pl-PL"/>
              </w:rPr>
              <w:t>. Dz. U. z 2014 r. poz. 1713).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EC15" w14:textId="77777777" w:rsidR="0032570C" w:rsidRPr="00227AF1" w:rsidRDefault="0032570C" w:rsidP="00C8568D">
            <w:pPr>
              <w:pStyle w:val="Standard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lastRenderedPageBreak/>
              <w:t>Należy określić realny termin osiągnięcia wyznaczonego celu oraz wskazać cele, dla których realizacji wymagane byłoby sporządzenie planu ochrony.</w:t>
            </w:r>
          </w:p>
        </w:tc>
      </w:tr>
    </w:tbl>
    <w:p w14:paraId="3E257BE5" w14:textId="77777777" w:rsidR="00497358" w:rsidRPr="00227AF1" w:rsidRDefault="00497358">
      <w:pPr>
        <w:pStyle w:val="Standard"/>
        <w:widowControl w:val="0"/>
        <w:autoSpaceDE w:val="0"/>
        <w:spacing w:after="120" w:line="264" w:lineRule="auto"/>
        <w:jc w:val="both"/>
        <w:rPr>
          <w:b/>
          <w:u w:val="single"/>
          <w:lang w:val="pl-PL"/>
        </w:rPr>
      </w:pPr>
    </w:p>
    <w:p w14:paraId="3F0ED3E3" w14:textId="77777777" w:rsidR="002F13C5" w:rsidRPr="00227AF1" w:rsidRDefault="005D730A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 w:rsidRPr="00227AF1">
        <w:rPr>
          <w:b/>
          <w:lang w:val="pl-PL"/>
        </w:rPr>
        <w:t>6. Ustalenie działań ochronnych</w:t>
      </w:r>
    </w:p>
    <w:p w14:paraId="36E3812F" w14:textId="77777777" w:rsidR="002F13C5" w:rsidRPr="00227AF1" w:rsidRDefault="005D730A" w:rsidP="009970D4">
      <w:pPr>
        <w:pStyle w:val="Standard"/>
        <w:widowControl w:val="0"/>
        <w:autoSpaceDE w:val="0"/>
        <w:spacing w:after="120" w:line="360" w:lineRule="auto"/>
        <w:jc w:val="both"/>
        <w:rPr>
          <w:i/>
          <w:lang w:val="pl-PL"/>
        </w:rPr>
      </w:pPr>
      <w:r w:rsidRPr="00227AF1">
        <w:rPr>
          <w:i/>
          <w:lang w:val="pl-PL"/>
        </w:rPr>
        <w:t>Działania ochronne należy przygotować dla poszczególnych przedmiotów ochrony w odniesieniu do wskaźników przyjętych w monitoringu ogólnopolskim gatunku / typu siedliska</w:t>
      </w:r>
      <w:r w:rsidR="00836384" w:rsidRPr="00227AF1">
        <w:rPr>
          <w:i/>
          <w:lang w:val="pl-PL"/>
        </w:rPr>
        <w:t>,</w:t>
      </w:r>
      <w:r w:rsidRPr="00227AF1">
        <w:rPr>
          <w:i/>
          <w:lang w:val="pl-PL"/>
        </w:rPr>
        <w:t xml:space="preserve"> </w:t>
      </w:r>
      <w:r w:rsidR="00836384" w:rsidRPr="00227AF1">
        <w:rPr>
          <w:i/>
          <w:lang w:val="pl-PL"/>
        </w:rPr>
        <w:t>zagrożeń</w:t>
      </w:r>
      <w:r w:rsidRPr="00227AF1">
        <w:rPr>
          <w:i/>
          <w:lang w:val="pl-PL"/>
        </w:rPr>
        <w:t xml:space="preserve"> </w:t>
      </w:r>
      <w:r w:rsidR="00836384" w:rsidRPr="00227AF1">
        <w:rPr>
          <w:i/>
          <w:lang w:val="pl-PL"/>
        </w:rPr>
        <w:t>i s</w:t>
      </w:r>
      <w:r w:rsidRPr="00227AF1">
        <w:rPr>
          <w:i/>
          <w:lang w:val="pl-PL"/>
        </w:rPr>
        <w:t>formułowan</w:t>
      </w:r>
      <w:r w:rsidR="00836384" w:rsidRPr="00227AF1">
        <w:rPr>
          <w:i/>
          <w:lang w:val="pl-PL"/>
        </w:rPr>
        <w:t>ych</w:t>
      </w:r>
      <w:r w:rsidRPr="00227AF1">
        <w:rPr>
          <w:i/>
          <w:lang w:val="pl-PL"/>
        </w:rPr>
        <w:t xml:space="preserve"> celów ochrony</w:t>
      </w:r>
      <w:r w:rsidR="0033733B" w:rsidRPr="00227AF1">
        <w:rPr>
          <w:i/>
          <w:lang w:val="pl-P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409"/>
        <w:gridCol w:w="3064"/>
        <w:gridCol w:w="2757"/>
        <w:gridCol w:w="2709"/>
        <w:gridCol w:w="2530"/>
        <w:tblGridChange w:id="3">
          <w:tblGrid>
            <w:gridCol w:w="524"/>
            <w:gridCol w:w="2409"/>
            <w:gridCol w:w="3064"/>
            <w:gridCol w:w="2757"/>
            <w:gridCol w:w="2709"/>
            <w:gridCol w:w="2530"/>
          </w:tblGrid>
        </w:tblGridChange>
      </w:tblGrid>
      <w:tr w:rsidR="006D6EE8" w:rsidRPr="00227AF1" w14:paraId="79C40B98" w14:textId="77777777" w:rsidTr="00A1576F">
        <w:tc>
          <w:tcPr>
            <w:tcW w:w="525" w:type="dxa"/>
            <w:shd w:val="clear" w:color="auto" w:fill="auto"/>
            <w:vAlign w:val="center"/>
          </w:tcPr>
          <w:p w14:paraId="50DFBA1F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sz w:val="22"/>
                <w:szCs w:val="22"/>
                <w:lang w:val="pl-PL"/>
              </w:rPr>
              <w:t>LP.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F40D21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2"/>
                <w:lang w:val="pl-PL"/>
              </w:rPr>
              <w:t>Przedmiot ochrony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AA88AF8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2"/>
                <w:lang w:val="pl-PL"/>
              </w:rPr>
              <w:t>Działania ochronne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2EE84016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2"/>
                <w:lang w:val="pl-PL"/>
              </w:rPr>
              <w:t>Obszar wdrażania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1EEF465D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2"/>
                <w:lang w:val="pl-PL"/>
              </w:rPr>
              <w:t>Podmiot odpowiedzialny za wykonanie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C6B245E" w14:textId="77777777" w:rsidR="00103CA7" w:rsidRPr="00227AF1" w:rsidRDefault="00103CA7" w:rsidP="00A1576F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AF1">
              <w:rPr>
                <w:rFonts w:ascii="Times New Roman" w:hAnsi="Times New Roman"/>
                <w:b/>
                <w:bCs/>
                <w:sz w:val="24"/>
                <w:szCs w:val="24"/>
              </w:rPr>
              <w:t>Szacunkowe koszty</w:t>
            </w:r>
          </w:p>
          <w:p w14:paraId="155F0809" w14:textId="77777777" w:rsidR="006D6EE8" w:rsidRPr="00227AF1" w:rsidRDefault="00103CA7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227AF1">
              <w:rPr>
                <w:b/>
                <w:bCs/>
                <w:lang w:val="pl-PL"/>
              </w:rPr>
              <w:t>(w tys. zł)</w:t>
            </w:r>
          </w:p>
        </w:tc>
      </w:tr>
      <w:tr w:rsidR="00227AF1" w:rsidRPr="00227AF1" w14:paraId="6991A91E" w14:textId="77777777" w:rsidTr="00227AF1">
        <w:tc>
          <w:tcPr>
            <w:tcW w:w="11653" w:type="dxa"/>
            <w:gridSpan w:val="5"/>
            <w:shd w:val="clear" w:color="auto" w:fill="auto"/>
            <w:vAlign w:val="center"/>
          </w:tcPr>
          <w:p w14:paraId="70FDCD9D" w14:textId="77777777" w:rsidR="006D6EE8" w:rsidRPr="00227AF1" w:rsidRDefault="006D6EE8" w:rsidP="00C516E6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0"/>
                <w:lang w:val="pl-PL"/>
              </w:rPr>
              <w:t xml:space="preserve">Dotyczące ochrony siedlisk przyrodniczych </w:t>
            </w:r>
            <w:r w:rsidR="004B2E0D" w:rsidRPr="00227AF1">
              <w:rPr>
                <w:rFonts w:eastAsia="Calibri"/>
                <w:b/>
                <w:sz w:val="22"/>
                <w:szCs w:val="20"/>
                <w:lang w:val="pl-PL"/>
              </w:rPr>
              <w:t>i gatunków</w:t>
            </w:r>
          </w:p>
        </w:tc>
        <w:tc>
          <w:tcPr>
            <w:tcW w:w="2566" w:type="dxa"/>
            <w:shd w:val="clear" w:color="auto" w:fill="auto"/>
          </w:tcPr>
          <w:p w14:paraId="53C5E291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rFonts w:eastAsia="Calibri"/>
                <w:b/>
                <w:sz w:val="20"/>
                <w:szCs w:val="20"/>
                <w:lang w:val="pl-PL"/>
              </w:rPr>
            </w:pPr>
          </w:p>
        </w:tc>
      </w:tr>
      <w:tr w:rsidR="006D6EE8" w:rsidRPr="00227AF1" w14:paraId="0F1EBC4C" w14:textId="77777777" w:rsidTr="00A1576F">
        <w:tc>
          <w:tcPr>
            <w:tcW w:w="525" w:type="dxa"/>
            <w:shd w:val="clear" w:color="auto" w:fill="auto"/>
          </w:tcPr>
          <w:p w14:paraId="1411D8F0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  <w:shd w:val="clear" w:color="auto" w:fill="auto"/>
          </w:tcPr>
          <w:p w14:paraId="0BBC3E64" w14:textId="77777777" w:rsidR="006D6EE8" w:rsidRPr="00227AF1" w:rsidRDefault="004B2E0D" w:rsidP="00A05796">
            <w:pPr>
              <w:pStyle w:val="Standard"/>
              <w:widowControl w:val="0"/>
              <w:autoSpaceDE w:val="0"/>
              <w:spacing w:after="120"/>
              <w:rPr>
                <w:rFonts w:eastAsia="TimesNewRoman, 'Times New Roman" w:cs="Arial"/>
                <w:i/>
                <w:iCs/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t xml:space="preserve">Kod i nazwa przedmiotu ochrony </w:t>
            </w:r>
          </w:p>
          <w:p w14:paraId="4FB23594" w14:textId="77777777" w:rsidR="007348D2" w:rsidRPr="00227AF1" w:rsidRDefault="007348D2" w:rsidP="00A05796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t xml:space="preserve">W przypadku działań ochronnych skierowanych do kilku przedmiotów ochrony </w:t>
            </w:r>
            <w:r w:rsidR="006556AD" w:rsidRPr="00227AF1">
              <w:rPr>
                <w:rFonts w:eastAsia="TimesNewRoman, 'Times New Roman" w:cs="Arial"/>
                <w:i/>
                <w:iCs/>
                <w:lang w:val="pl-PL"/>
              </w:rPr>
              <w:t>należy umieścić je w jednym wierszu, a by nie dublować wpisów.</w:t>
            </w:r>
          </w:p>
        </w:tc>
        <w:tc>
          <w:tcPr>
            <w:tcW w:w="3126" w:type="dxa"/>
            <w:shd w:val="clear" w:color="auto" w:fill="auto"/>
          </w:tcPr>
          <w:p w14:paraId="02BE51E6" w14:textId="77777777" w:rsidR="006D6EE8" w:rsidRPr="00227AF1" w:rsidRDefault="004B2E0D" w:rsidP="007C536C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t xml:space="preserve">Zamieścić szczegółowy opis działania </w:t>
            </w:r>
            <w:r w:rsidRPr="00227AF1">
              <w:rPr>
                <w:i/>
                <w:lang w:val="pl-PL"/>
              </w:rPr>
              <w:t xml:space="preserve">(m.in. techniczne uwarunkowania realizacji, terminy i częstotliwość wykonywania w skali roku, z uwzględnieniem aspektów fenologicznych zw. z ekologią przedmiotów ochrony). Działania należy opracować kierując się potrzebą osiągnięcia właściwego stanu ochrony przedmiotów ochrony – dążąc do uzyskania wskaźników przyjętych w ogólnopolskim monitoringu gatunku lub siedliska. Jednak </w:t>
            </w:r>
            <w:r w:rsidRPr="00227AF1">
              <w:rPr>
                <w:i/>
                <w:lang w:val="pl-PL"/>
              </w:rPr>
              <w:lastRenderedPageBreak/>
              <w:t>należy przy tym wziąć pod uwagę lokalną specyfikę populacji, w odniesieniu do której, uzyskanie wskaźników ogólnopolskich nie zawsze będzie właściwe. Przy planowaniu działań ochronnych na terenie gospodarstwa rolnego należy podzielić je na: obligatoryjne i fakultatywne (zgodnie z §3 pkt 6 lit. a rozporządzenia Ministra Środowiska z dnia 17 lutego 2010r. w sprawie sporządzania projektu planu zadań ochronnych dla obszaru Natura 2000 (Dz. U. Nr 34, poz. 186).</w:t>
            </w:r>
            <w:r w:rsidR="00A05796" w:rsidRPr="00227AF1">
              <w:rPr>
                <w:i/>
                <w:lang w:val="pl-PL"/>
              </w:rPr>
              <w:t xml:space="preserve"> </w:t>
            </w:r>
            <w:r w:rsidR="00A05796" w:rsidRPr="00227AF1">
              <w:rPr>
                <w:b/>
                <w:i/>
                <w:lang w:val="pl-PL"/>
              </w:rPr>
              <w:t xml:space="preserve">UWAGA: </w:t>
            </w:r>
            <w:r w:rsidR="008073E8" w:rsidRPr="00227AF1">
              <w:rPr>
                <w:b/>
                <w:i/>
                <w:lang w:val="pl-PL"/>
              </w:rPr>
              <w:t xml:space="preserve">W opisie należy również zaznaczyć czy jest to działanie </w:t>
            </w:r>
            <w:r w:rsidR="00DD397F" w:rsidRPr="00227AF1">
              <w:rPr>
                <w:b/>
                <w:i/>
                <w:lang w:val="pl-PL"/>
              </w:rPr>
              <w:t>priorytetowe</w:t>
            </w:r>
            <w:r w:rsidR="008073E8" w:rsidRPr="00227AF1">
              <w:rPr>
                <w:b/>
                <w:i/>
                <w:lang w:val="pl-PL"/>
              </w:rPr>
              <w:t>.</w:t>
            </w:r>
            <w:r w:rsidR="007C536C" w:rsidRPr="00227AF1">
              <w:rPr>
                <w:b/>
                <w:i/>
                <w:vertAlign w:val="superscript"/>
                <w:lang w:val="pl-PL"/>
              </w:rPr>
              <w:t>1</w:t>
            </w:r>
          </w:p>
        </w:tc>
        <w:tc>
          <w:tcPr>
            <w:tcW w:w="2795" w:type="dxa"/>
            <w:shd w:val="clear" w:color="auto" w:fill="auto"/>
          </w:tcPr>
          <w:p w14:paraId="5A58A3F1" w14:textId="77777777" w:rsidR="006D6EE8" w:rsidRPr="00227AF1" w:rsidRDefault="00A06EF0" w:rsidP="00A1576F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lastRenderedPageBreak/>
              <w:t>Wskazać miejsce realizacji działania z dokładnością do działki ewidencyjnej lub wydzielenia leśnego lub podając 4 ostatnie cyfry GUID – przekazać także w wektorowej warstwie informacyjnej GIS.</w:t>
            </w:r>
          </w:p>
        </w:tc>
        <w:tc>
          <w:tcPr>
            <w:tcW w:w="2756" w:type="dxa"/>
            <w:shd w:val="clear" w:color="auto" w:fill="auto"/>
          </w:tcPr>
          <w:p w14:paraId="15964805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566" w:type="dxa"/>
            <w:shd w:val="clear" w:color="auto" w:fill="auto"/>
          </w:tcPr>
          <w:p w14:paraId="4155AEC6" w14:textId="77777777" w:rsidR="006D6EE8" w:rsidRPr="00227AF1" w:rsidRDefault="00BE37B3" w:rsidP="00A1576F">
            <w:pPr>
              <w:pStyle w:val="Standard"/>
              <w:widowControl w:val="0"/>
              <w:autoSpaceDE w:val="0"/>
              <w:spacing w:after="120"/>
              <w:rPr>
                <w:i/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t>Zamieścić kalkulację kosztów z uwzględnieniem danych wyjściowych</w:t>
            </w:r>
            <w:r w:rsidRPr="00227AF1">
              <w:rPr>
                <w:i/>
                <w:lang w:val="pl-PL"/>
              </w:rPr>
              <w:t xml:space="preserve"> przy wykorzystaniu najlepszej dostępnej wiedzy lub programu kosztorysowego aktualnego na dzień przystąpienia do sporządzania planu.</w:t>
            </w:r>
          </w:p>
        </w:tc>
      </w:tr>
      <w:tr w:rsidR="006D6EE8" w:rsidRPr="00227AF1" w14:paraId="3AEDFFDE" w14:textId="77777777" w:rsidTr="00A1576F">
        <w:tc>
          <w:tcPr>
            <w:tcW w:w="11653" w:type="dxa"/>
            <w:gridSpan w:val="5"/>
            <w:shd w:val="clear" w:color="auto" w:fill="auto"/>
            <w:vAlign w:val="center"/>
          </w:tcPr>
          <w:p w14:paraId="292A6556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lang w:val="pl-PL"/>
              </w:rPr>
            </w:pPr>
            <w:r w:rsidRPr="00227AF1">
              <w:rPr>
                <w:b/>
                <w:sz w:val="22"/>
                <w:lang w:val="pl-PL"/>
              </w:rPr>
              <w:t>Dotyczące monitoringu stanu przedmiotów ochrony oraz realizacji celów działań ochronnych</w:t>
            </w:r>
          </w:p>
        </w:tc>
        <w:tc>
          <w:tcPr>
            <w:tcW w:w="2566" w:type="dxa"/>
            <w:shd w:val="clear" w:color="auto" w:fill="auto"/>
          </w:tcPr>
          <w:p w14:paraId="5A7E50C8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lang w:val="pl-PL"/>
              </w:rPr>
            </w:pPr>
          </w:p>
        </w:tc>
      </w:tr>
      <w:tr w:rsidR="006D6EE8" w:rsidRPr="00227AF1" w14:paraId="22283F0C" w14:textId="77777777" w:rsidTr="00A1576F">
        <w:tc>
          <w:tcPr>
            <w:tcW w:w="525" w:type="dxa"/>
            <w:shd w:val="clear" w:color="auto" w:fill="auto"/>
          </w:tcPr>
          <w:p w14:paraId="577DC11D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  <w:shd w:val="clear" w:color="auto" w:fill="auto"/>
          </w:tcPr>
          <w:p w14:paraId="0E664ABB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3126" w:type="dxa"/>
            <w:shd w:val="clear" w:color="auto" w:fill="auto"/>
          </w:tcPr>
          <w:p w14:paraId="054DAF92" w14:textId="77777777" w:rsidR="006D6EE8" w:rsidRPr="00227AF1" w:rsidRDefault="00B848D4" w:rsidP="00A1576F">
            <w:pPr>
              <w:pStyle w:val="Standard"/>
              <w:widowControl w:val="0"/>
              <w:autoSpaceDE w:val="0"/>
              <w:spacing w:after="120"/>
              <w:jc w:val="both"/>
              <w:rPr>
                <w:lang w:val="pl-PL"/>
              </w:rPr>
            </w:pPr>
            <w:r w:rsidRPr="00227AF1">
              <w:rPr>
                <w:i/>
                <w:iCs/>
                <w:lang w:val="pl-PL"/>
              </w:rPr>
              <w:t>W oparciu o metodykę PMŚ GIOŚ.</w:t>
            </w:r>
          </w:p>
        </w:tc>
        <w:tc>
          <w:tcPr>
            <w:tcW w:w="2795" w:type="dxa"/>
            <w:shd w:val="clear" w:color="auto" w:fill="auto"/>
          </w:tcPr>
          <w:p w14:paraId="10551A08" w14:textId="77777777" w:rsidR="00B848D4" w:rsidRPr="00227AF1" w:rsidRDefault="00B848D4" w:rsidP="00A1576F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 xml:space="preserve">Określenie współrzędnych geograficznych, z </w:t>
            </w:r>
            <w:r w:rsidRPr="00227AF1">
              <w:rPr>
                <w:i/>
                <w:lang w:val="pl-PL"/>
              </w:rPr>
              <w:t>wykorzystaniem układu współrzędnych płaskich prostokątnych PL-1992</w:t>
            </w:r>
          </w:p>
          <w:p w14:paraId="2BD45BE8" w14:textId="77777777" w:rsidR="006D6EE8" w:rsidRPr="00227AF1" w:rsidRDefault="00B848D4" w:rsidP="00A1576F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i/>
                <w:iCs/>
                <w:lang w:val="pl-PL"/>
              </w:rPr>
              <w:t xml:space="preserve">stałych miejsc wykonywania badań monitoringowych. </w:t>
            </w:r>
            <w:r w:rsidRPr="00227AF1">
              <w:rPr>
                <w:i/>
                <w:lang w:val="pl-PL"/>
              </w:rPr>
              <w:t xml:space="preserve">Poza </w:t>
            </w:r>
            <w:r w:rsidRPr="00227AF1">
              <w:rPr>
                <w:i/>
                <w:lang w:val="pl-PL"/>
              </w:rPr>
              <w:lastRenderedPageBreak/>
              <w:t>współrzędnymi, określenie lokalizacji poprzez nr GUID (4 ostatnie cyfry).</w:t>
            </w:r>
          </w:p>
        </w:tc>
        <w:tc>
          <w:tcPr>
            <w:tcW w:w="2756" w:type="dxa"/>
            <w:shd w:val="clear" w:color="auto" w:fill="auto"/>
          </w:tcPr>
          <w:p w14:paraId="0CD69333" w14:textId="77777777" w:rsidR="006D6EE8" w:rsidRPr="00227AF1" w:rsidRDefault="00293B61" w:rsidP="00227AF1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i/>
                <w:lang w:val="pl-PL"/>
              </w:rPr>
              <w:lastRenderedPageBreak/>
              <w:t>Dla potrzeb monitoringu można wykorzystywać stałe punkty Państwowego Monitoringu Środowiska, jednak jako podmiot odpowiedzialny należy wpisać RDOŚ.</w:t>
            </w:r>
            <w:r w:rsidRPr="00227AF1">
              <w:rPr>
                <w:lang w:val="pl-PL"/>
              </w:rPr>
              <w:t xml:space="preserve"> </w:t>
            </w:r>
          </w:p>
        </w:tc>
        <w:tc>
          <w:tcPr>
            <w:tcW w:w="2566" w:type="dxa"/>
            <w:shd w:val="clear" w:color="auto" w:fill="auto"/>
          </w:tcPr>
          <w:p w14:paraId="1ED9BCAF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</w:tr>
      <w:tr w:rsidR="006D6EE8" w:rsidRPr="00227AF1" w14:paraId="17189127" w14:textId="77777777" w:rsidTr="00A1576F">
        <w:tc>
          <w:tcPr>
            <w:tcW w:w="11653" w:type="dxa"/>
            <w:gridSpan w:val="5"/>
            <w:shd w:val="clear" w:color="auto" w:fill="auto"/>
            <w:vAlign w:val="center"/>
          </w:tcPr>
          <w:p w14:paraId="7D076F0C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2"/>
                <w:lang w:val="pl-PL"/>
              </w:rPr>
            </w:pPr>
            <w:r w:rsidRPr="00227AF1">
              <w:rPr>
                <w:b/>
                <w:sz w:val="22"/>
                <w:lang w:val="pl-PL"/>
              </w:rPr>
              <w:t>Dotyczące uzupełnienia stanu wiedzy o przedmiotach ochrony i uwarunkowaniach ich ochrony.</w:t>
            </w:r>
          </w:p>
        </w:tc>
        <w:tc>
          <w:tcPr>
            <w:tcW w:w="2566" w:type="dxa"/>
            <w:shd w:val="clear" w:color="auto" w:fill="auto"/>
          </w:tcPr>
          <w:p w14:paraId="213C0856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lang w:val="pl-PL"/>
              </w:rPr>
            </w:pPr>
          </w:p>
        </w:tc>
      </w:tr>
      <w:tr w:rsidR="006D6EE8" w:rsidRPr="00227AF1" w14:paraId="431D8595" w14:textId="77777777" w:rsidTr="00A1576F">
        <w:tc>
          <w:tcPr>
            <w:tcW w:w="525" w:type="dxa"/>
            <w:shd w:val="clear" w:color="auto" w:fill="auto"/>
          </w:tcPr>
          <w:p w14:paraId="24854AB4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  <w:shd w:val="clear" w:color="auto" w:fill="auto"/>
          </w:tcPr>
          <w:p w14:paraId="288FA473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3126" w:type="dxa"/>
            <w:shd w:val="clear" w:color="auto" w:fill="auto"/>
          </w:tcPr>
          <w:p w14:paraId="29A48713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795" w:type="dxa"/>
            <w:shd w:val="clear" w:color="auto" w:fill="auto"/>
          </w:tcPr>
          <w:p w14:paraId="27DEBFB1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756" w:type="dxa"/>
            <w:shd w:val="clear" w:color="auto" w:fill="auto"/>
          </w:tcPr>
          <w:p w14:paraId="276CB056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566" w:type="dxa"/>
            <w:shd w:val="clear" w:color="auto" w:fill="auto"/>
          </w:tcPr>
          <w:p w14:paraId="0FB58E37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</w:tr>
    </w:tbl>
    <w:p w14:paraId="5E9A8868" w14:textId="77777777" w:rsidR="004B2E0D" w:rsidRPr="00227AF1" w:rsidRDefault="004B2E0D" w:rsidP="00A06EF0">
      <w:pPr>
        <w:pStyle w:val="Standard"/>
        <w:widowControl w:val="0"/>
        <w:autoSpaceDE w:val="0"/>
        <w:spacing w:after="120"/>
        <w:jc w:val="both"/>
        <w:rPr>
          <w:i/>
          <w:lang w:val="pl-PL"/>
        </w:rPr>
      </w:pPr>
      <w:r w:rsidRPr="00227AF1">
        <w:rPr>
          <w:i/>
          <w:iCs/>
          <w:lang w:val="pl-PL"/>
        </w:rPr>
        <w:t xml:space="preserve">UWAGA: Dane te przekazać także w wektorowej warstwie informacyjnej systemów informacji przestrzennej GIS </w:t>
      </w:r>
      <w:r w:rsidRPr="00227AF1">
        <w:rPr>
          <w:bCs/>
          <w:i/>
          <w:lang w:val="pl-PL"/>
        </w:rPr>
        <w:t>zgodnie z wymaganiami zawartymi w pkt</w:t>
      </w:r>
      <w:r w:rsidRPr="00227AF1">
        <w:rPr>
          <w:lang w:val="pl-PL"/>
        </w:rPr>
        <w:t xml:space="preserve"> </w:t>
      </w:r>
      <w:r w:rsidRPr="00227AF1">
        <w:rPr>
          <w:i/>
          <w:lang w:val="pl-PL"/>
        </w:rPr>
        <w:t>13</w:t>
      </w:r>
      <w:r w:rsidR="00A06EF0" w:rsidRPr="00227AF1">
        <w:rPr>
          <w:i/>
          <w:lang w:val="pl-PL"/>
        </w:rPr>
        <w:t xml:space="preserve"> (obligatoryjnie) oraz załącznikach mapowych (fakultatywnie).</w:t>
      </w:r>
    </w:p>
    <w:p w14:paraId="696FF178" w14:textId="77777777" w:rsidR="009470C5" w:rsidRPr="00227AF1" w:rsidRDefault="007C536C" w:rsidP="00A06EF0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227AF1">
        <w:rPr>
          <w:i/>
          <w:vertAlign w:val="superscript"/>
          <w:lang w:val="pl-PL"/>
        </w:rPr>
        <w:t>1</w:t>
      </w:r>
      <w:r w:rsidR="009470C5" w:rsidRPr="00227AF1">
        <w:rPr>
          <w:i/>
          <w:lang w:val="pl-PL"/>
        </w:rPr>
        <w:t xml:space="preserve">- </w:t>
      </w:r>
      <w:r w:rsidR="00153DFD" w:rsidRPr="00227AF1">
        <w:rPr>
          <w:i/>
          <w:lang w:val="pl-PL"/>
        </w:rPr>
        <w:t>Za działania</w:t>
      </w:r>
      <w:r w:rsidR="00993548" w:rsidRPr="00227AF1">
        <w:rPr>
          <w:i/>
          <w:lang w:val="pl-PL"/>
        </w:rPr>
        <w:t xml:space="preserve"> priorytetowe</w:t>
      </w:r>
      <w:r w:rsidR="00153DFD" w:rsidRPr="00227AF1">
        <w:rPr>
          <w:i/>
          <w:lang w:val="pl-PL"/>
        </w:rPr>
        <w:t xml:space="preserve"> należy rozumieć takie działania</w:t>
      </w:r>
      <w:r w:rsidR="00993548" w:rsidRPr="00227AF1">
        <w:rPr>
          <w:i/>
          <w:lang w:val="pl-PL"/>
        </w:rPr>
        <w:t xml:space="preserve">, które </w:t>
      </w:r>
      <w:r w:rsidR="00153DFD" w:rsidRPr="00227AF1">
        <w:rPr>
          <w:i/>
          <w:lang w:val="pl-PL"/>
        </w:rPr>
        <w:t>są</w:t>
      </w:r>
      <w:r w:rsidR="00993548" w:rsidRPr="00227AF1">
        <w:rPr>
          <w:i/>
          <w:lang w:val="pl-PL"/>
        </w:rPr>
        <w:t xml:space="preserve"> kluczowe dla trwałości </w:t>
      </w:r>
      <w:r w:rsidR="00153DFD" w:rsidRPr="00227AF1">
        <w:rPr>
          <w:i/>
          <w:lang w:val="pl-PL"/>
        </w:rPr>
        <w:t xml:space="preserve">oraz funkcjonowania </w:t>
      </w:r>
      <w:r w:rsidR="00993548" w:rsidRPr="00227AF1">
        <w:rPr>
          <w:i/>
          <w:lang w:val="pl-PL"/>
        </w:rPr>
        <w:t xml:space="preserve">obszaru i </w:t>
      </w:r>
      <w:r w:rsidR="00153DFD" w:rsidRPr="00227AF1">
        <w:rPr>
          <w:i/>
          <w:lang w:val="pl-PL"/>
        </w:rPr>
        <w:t xml:space="preserve">jego </w:t>
      </w:r>
      <w:r w:rsidR="00993548" w:rsidRPr="00227AF1">
        <w:rPr>
          <w:i/>
          <w:lang w:val="pl-PL"/>
        </w:rPr>
        <w:t>głównych przedmiotów ochrony</w:t>
      </w:r>
      <w:r w:rsidR="00E567F8" w:rsidRPr="00227AF1">
        <w:rPr>
          <w:i/>
          <w:lang w:val="pl-PL"/>
        </w:rPr>
        <w:t xml:space="preserve">. </w:t>
      </w:r>
      <w:r w:rsidR="009470C5" w:rsidRPr="00227AF1">
        <w:rPr>
          <w:i/>
          <w:lang w:val="pl-PL"/>
        </w:rPr>
        <w:t xml:space="preserve">    </w:t>
      </w:r>
    </w:p>
    <w:p w14:paraId="068F73D2" w14:textId="77777777" w:rsidR="0003406A" w:rsidRPr="00227AF1" w:rsidRDefault="0003406A">
      <w:pPr>
        <w:pStyle w:val="Standard"/>
        <w:widowControl w:val="0"/>
        <w:autoSpaceDE w:val="0"/>
        <w:jc w:val="both"/>
        <w:rPr>
          <w:lang w:val="pl-PL"/>
        </w:rPr>
      </w:pPr>
    </w:p>
    <w:p w14:paraId="485AEFFE" w14:textId="77777777" w:rsidR="00570570" w:rsidRPr="00227AF1" w:rsidRDefault="00570570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</w:p>
    <w:p w14:paraId="63B5BFA8" w14:textId="77777777" w:rsidR="00570570" w:rsidRPr="00227AF1" w:rsidRDefault="00570570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</w:p>
    <w:p w14:paraId="4E868ECF" w14:textId="77777777" w:rsidR="00570570" w:rsidRPr="00227AF1" w:rsidRDefault="00570570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</w:p>
    <w:p w14:paraId="1B2181EE" w14:textId="77777777" w:rsidR="00570570" w:rsidRPr="00227AF1" w:rsidRDefault="00570570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</w:p>
    <w:p w14:paraId="6F823C0F" w14:textId="77777777" w:rsidR="00570570" w:rsidRPr="00227AF1" w:rsidRDefault="00570570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</w:p>
    <w:p w14:paraId="7246F8EB" w14:textId="77777777" w:rsidR="00570570" w:rsidRPr="00227AF1" w:rsidRDefault="00570570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</w:p>
    <w:p w14:paraId="27C837BF" w14:textId="77777777" w:rsidR="002F13C5" w:rsidRPr="00227AF1" w:rsidRDefault="00F03B0A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 w:rsidRPr="00227AF1">
        <w:rPr>
          <w:b/>
          <w:lang w:val="pl-PL"/>
        </w:rPr>
        <w:t>7</w:t>
      </w:r>
      <w:r w:rsidR="005D730A" w:rsidRPr="00227AF1">
        <w:rPr>
          <w:b/>
          <w:lang w:val="pl-PL"/>
        </w:rPr>
        <w:t>. Wskazania do dokumentów planistycznych</w:t>
      </w:r>
    </w:p>
    <w:p w14:paraId="470F7546" w14:textId="77777777" w:rsidR="002F13C5" w:rsidRPr="00227AF1" w:rsidRDefault="005D730A" w:rsidP="004A7F6D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227AF1">
        <w:rPr>
          <w:i/>
          <w:lang w:val="pl-PL"/>
        </w:rPr>
        <w:t xml:space="preserve">Jeżeli w trakcie opracowywania planu zidentyfikowane zostaną wskazania do </w:t>
      </w:r>
      <w:r w:rsidR="00ED7E3D" w:rsidRPr="00227AF1">
        <w:rPr>
          <w:i/>
          <w:lang w:val="pl-PL"/>
        </w:rPr>
        <w:t xml:space="preserve">obowiązujących </w:t>
      </w:r>
      <w:r w:rsidRPr="00227AF1">
        <w:rPr>
          <w:i/>
          <w:lang w:val="pl-PL"/>
        </w:rPr>
        <w:t>opracowań planistycznych</w:t>
      </w:r>
      <w:r w:rsidR="00095A85" w:rsidRPr="00227AF1">
        <w:rPr>
          <w:i/>
          <w:lang w:val="pl-PL"/>
        </w:rPr>
        <w:t>,</w:t>
      </w:r>
      <w:r w:rsidRPr="00227AF1">
        <w:rPr>
          <w:i/>
          <w:lang w:val="pl-PL"/>
        </w:rPr>
        <w:t xml:space="preserve"> to należy je umieścić </w:t>
      </w:r>
      <w:r w:rsidR="00914BC8" w:rsidRPr="00227AF1">
        <w:rPr>
          <w:i/>
          <w:lang w:val="pl-PL"/>
        </w:rPr>
        <w:t xml:space="preserve">                </w:t>
      </w:r>
      <w:r w:rsidRPr="00227AF1">
        <w:rPr>
          <w:i/>
          <w:lang w:val="pl-PL"/>
        </w:rPr>
        <w:t>w poniższym zestawieniu.</w:t>
      </w:r>
    </w:p>
    <w:tbl>
      <w:tblPr>
        <w:tblW w:w="14113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252"/>
        <w:gridCol w:w="9214"/>
      </w:tblGrid>
      <w:tr w:rsidR="00C85B0F" w:rsidRPr="00227AF1" w14:paraId="4CC14F5D" w14:textId="77777777" w:rsidTr="007B27BD">
        <w:trPr>
          <w:cantSplit/>
          <w:trHeight w:val="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3712E4EF" w14:textId="77777777" w:rsidR="00C85B0F" w:rsidRPr="00227AF1" w:rsidRDefault="00C85B0F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6AE1" w14:textId="77777777" w:rsidR="00C85B0F" w:rsidRPr="00227AF1" w:rsidRDefault="00C85B0F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Dokumentacja planistyczn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3391" w14:textId="77777777" w:rsidR="00C85B0F" w:rsidRPr="00227AF1" w:rsidRDefault="00C85B0F" w:rsidP="00F968F5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Wskazania do zmian w dokumentach planistycznych niezbędne do utrzymania bądź odtworzenia właściwego stanu ochrony siedlisk przyrodniczych oraz gatunków roślin i zwierząt, dla których ochrony został wyznaczony obszar Natura 2000 (</w:t>
            </w:r>
            <w:r w:rsidRPr="00227AF1">
              <w:rPr>
                <w:b/>
                <w:bCs/>
                <w:i/>
                <w:lang w:val="pl-PL"/>
              </w:rPr>
              <w:t>Art. 28 ust 10 pkt 5 ustawy o ochronie przyrody</w:t>
            </w:r>
            <w:r w:rsidRPr="00227AF1">
              <w:rPr>
                <w:b/>
                <w:bCs/>
                <w:lang w:val="pl-PL"/>
              </w:rPr>
              <w:t>)</w:t>
            </w:r>
          </w:p>
        </w:tc>
      </w:tr>
      <w:tr w:rsidR="00C85B0F" w:rsidRPr="00227AF1" w14:paraId="7CA05D02" w14:textId="77777777" w:rsidTr="007B27BD">
        <w:trPr>
          <w:cantSplit/>
          <w:trHeight w:val="8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E8F35" w14:textId="77777777" w:rsidR="00C85B0F" w:rsidRPr="00227AF1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8B7B9" w14:textId="77777777" w:rsidR="00C85B0F" w:rsidRPr="00227AF1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 xml:space="preserve"> Dane z tab. w  pkt 2.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1B62" w14:textId="77777777" w:rsidR="00C85B0F" w:rsidRPr="00227AF1" w:rsidRDefault="00C85B0F" w:rsidP="00F1390C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Wskazania powinny wynikać z analizy zapisów z tab. z  pkt: 2.5, 4 oraz 5.</w:t>
            </w:r>
            <w:r w:rsidR="001C2FE6" w:rsidRPr="00227AF1">
              <w:rPr>
                <w:lang w:val="pl-PL"/>
              </w:rPr>
              <w:t xml:space="preserve"> </w:t>
            </w:r>
            <w:r w:rsidR="001C2FE6" w:rsidRPr="00227AF1">
              <w:rPr>
                <w:i/>
                <w:lang w:val="pl-PL"/>
              </w:rPr>
              <w:t>Zalecane jest aby wskazać czemu służyć ma  konkretny zapis, tj. np. któremu konkretnie zagrożeniu przeciwdziała, co ma na celu wprowadzenie proponowanej zmiany.</w:t>
            </w:r>
          </w:p>
        </w:tc>
      </w:tr>
    </w:tbl>
    <w:p w14:paraId="2F1D10D6" w14:textId="77777777" w:rsidR="0086295F" w:rsidRPr="00227AF1" w:rsidRDefault="0086295F">
      <w:pPr>
        <w:pStyle w:val="Standard"/>
        <w:widowControl w:val="0"/>
        <w:autoSpaceDE w:val="0"/>
        <w:spacing w:after="120" w:line="264" w:lineRule="auto"/>
        <w:ind w:left="720"/>
        <w:jc w:val="both"/>
        <w:rPr>
          <w:lang w:val="pl-PL"/>
        </w:rPr>
      </w:pPr>
    </w:p>
    <w:p w14:paraId="091BA601" w14:textId="77777777" w:rsidR="004D2C22" w:rsidRPr="00227AF1" w:rsidRDefault="001C2FE6" w:rsidP="004D2C22">
      <w:pPr>
        <w:pStyle w:val="Standard"/>
        <w:widowControl w:val="0"/>
        <w:autoSpaceDE w:val="0"/>
        <w:spacing w:after="120" w:line="264" w:lineRule="auto"/>
        <w:jc w:val="both"/>
      </w:pPr>
      <w:r w:rsidRPr="00227AF1">
        <w:rPr>
          <w:b/>
          <w:lang w:val="pl-PL"/>
        </w:rPr>
        <w:t>8</w:t>
      </w:r>
      <w:r w:rsidR="004D2C22" w:rsidRPr="00227AF1">
        <w:rPr>
          <w:b/>
          <w:lang w:val="pl-PL"/>
        </w:rPr>
        <w:t>. Przesłanki sporządzenia planu ochrony</w:t>
      </w: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55"/>
      </w:tblGrid>
      <w:tr w:rsidR="004D2C22" w:rsidRPr="00227AF1" w14:paraId="440BB55A" w14:textId="77777777" w:rsidTr="007D57AC">
        <w:tc>
          <w:tcPr>
            <w:tcW w:w="1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0D" w14:textId="77777777" w:rsidR="004D2C22" w:rsidRPr="00227AF1" w:rsidRDefault="004D2C22" w:rsidP="0058398B">
            <w:pPr>
              <w:pStyle w:val="Standard"/>
              <w:widowControl w:val="0"/>
              <w:autoSpaceDE w:val="0"/>
              <w:snapToGrid w:val="0"/>
              <w:spacing w:after="120" w:line="264" w:lineRule="auto"/>
              <w:jc w:val="both"/>
              <w:rPr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>W tej części dokumentacji Planu należy uzasadnić potrzebę sporządzenia planu ochrony (dla części lub całości obszaru) i konkretnie wymienić powody takiego wskazania odnosząc je do konkretnych części obszaru, konkretnych przedmiotów ochrony lub okoliczności, które przemawiają za unormowaniem</w:t>
            </w:r>
            <w:r w:rsidRPr="00227AF1">
              <w:rPr>
                <w:i/>
                <w:iCs/>
                <w:lang w:val="pl-PL"/>
              </w:rPr>
              <w:t xml:space="preserve"> zagadnień wchodzących w zakres planu ochrony, a nie mieszczących się w zakresie Planu (pkt 5)</w:t>
            </w:r>
            <w:r w:rsidRPr="00227AF1">
              <w:rPr>
                <w:bCs/>
                <w:i/>
                <w:iCs/>
                <w:lang w:val="pl-PL"/>
              </w:rPr>
              <w:t>. Należy określić termin, do którego należy opracować plan ochrony.</w:t>
            </w:r>
          </w:p>
        </w:tc>
      </w:tr>
    </w:tbl>
    <w:p w14:paraId="1039131E" w14:textId="77777777" w:rsidR="004D2C22" w:rsidRPr="00227AF1" w:rsidRDefault="004D2C22">
      <w:pPr>
        <w:pStyle w:val="Standard"/>
        <w:widowControl w:val="0"/>
        <w:autoSpaceDE w:val="0"/>
        <w:spacing w:after="120" w:line="264" w:lineRule="auto"/>
        <w:ind w:left="720"/>
        <w:jc w:val="both"/>
        <w:rPr>
          <w:i/>
          <w:lang w:val="pl-PL"/>
        </w:rPr>
      </w:pPr>
    </w:p>
    <w:p w14:paraId="789F1C12" w14:textId="77777777" w:rsidR="002F13C5" w:rsidRPr="00227AF1" w:rsidRDefault="00BF294B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 w:rsidRPr="00227AF1">
        <w:rPr>
          <w:b/>
          <w:lang w:val="pl-PL"/>
        </w:rPr>
        <w:t>9</w:t>
      </w:r>
      <w:r w:rsidR="005D730A" w:rsidRPr="00227AF1">
        <w:rPr>
          <w:b/>
          <w:lang w:val="pl-PL"/>
        </w:rPr>
        <w:t>. Projekt weryfikacji SDF obszaru i jego granic</w:t>
      </w: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227AF1" w14:paraId="51023D76" w14:textId="77777777" w:rsidTr="006C2E21">
        <w:trPr>
          <w:trHeight w:val="510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4C4E5" w14:textId="77777777" w:rsidR="002F13C5" w:rsidRPr="00227AF1" w:rsidRDefault="005D730A" w:rsidP="006C2E21">
            <w:pPr>
              <w:pStyle w:val="Standard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W tej części należy załączyć plik projektu oraz shp projektowanych zmian granic obszaru.</w:t>
            </w:r>
          </w:p>
        </w:tc>
      </w:tr>
    </w:tbl>
    <w:p w14:paraId="5DFCC184" w14:textId="77777777" w:rsidR="00B91F7E" w:rsidRPr="00227AF1" w:rsidRDefault="003514C1" w:rsidP="003514C1">
      <w:pPr>
        <w:pStyle w:val="Standard"/>
        <w:jc w:val="both"/>
        <w:rPr>
          <w:b/>
          <w:lang w:val="pl-PL"/>
        </w:rPr>
      </w:pPr>
      <w:r w:rsidRPr="00227AF1">
        <w:rPr>
          <w:i/>
          <w:lang w:val="pl-PL"/>
        </w:rPr>
        <w:br/>
      </w:r>
      <w:r w:rsidR="00B91F7E" w:rsidRPr="00227AF1">
        <w:rPr>
          <w:b/>
          <w:lang w:val="pl-PL"/>
        </w:rPr>
        <w:t>9.1 Projekt zmiany SDF</w:t>
      </w:r>
    </w:p>
    <w:p w14:paraId="4498C323" w14:textId="77777777" w:rsidR="00B91F7E" w:rsidRPr="00227AF1" w:rsidRDefault="00B91F7E" w:rsidP="003514C1">
      <w:pPr>
        <w:pStyle w:val="Standard"/>
        <w:jc w:val="both"/>
        <w:rPr>
          <w:b/>
          <w:lang w:val="pl-PL"/>
        </w:rPr>
      </w:pP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1214"/>
        <w:gridCol w:w="2047"/>
        <w:gridCol w:w="10206"/>
      </w:tblGrid>
      <w:tr w:rsidR="002F13C5" w:rsidRPr="00227AF1" w14:paraId="2B06D383" w14:textId="77777777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FBEB" w14:textId="77777777" w:rsidR="002F13C5" w:rsidRPr="00227AF1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L.p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36EB" w14:textId="77777777" w:rsidR="002F13C5" w:rsidRPr="00227AF1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Zapis SDF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B954" w14:textId="77777777" w:rsidR="002F13C5" w:rsidRPr="00227AF1" w:rsidRDefault="005D730A">
            <w:pPr>
              <w:pStyle w:val="Standard"/>
              <w:snapToGrid w:val="0"/>
              <w:jc w:val="both"/>
              <w:rPr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Proponowany zapis SDF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C8AD4" w14:textId="77777777" w:rsidR="002F13C5" w:rsidRPr="00227AF1" w:rsidRDefault="005D730A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Uzasadnienie do zmiany</w:t>
            </w:r>
          </w:p>
        </w:tc>
      </w:tr>
      <w:tr w:rsidR="002F13C5" w:rsidRPr="00227AF1" w14:paraId="438E6774" w14:textId="77777777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D2307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A69A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1A5D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1595E" w14:textId="77777777" w:rsidR="002F13C5" w:rsidRPr="00227AF1" w:rsidRDefault="005D730A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 xml:space="preserve">Uzasadnienie merytoryczne dla </w:t>
            </w:r>
            <w:r w:rsidR="00B91F7E" w:rsidRPr="00227AF1">
              <w:rPr>
                <w:i/>
                <w:lang w:val="pl-PL"/>
              </w:rPr>
              <w:t xml:space="preserve">każdej z </w:t>
            </w:r>
            <w:r w:rsidRPr="00227AF1">
              <w:rPr>
                <w:i/>
                <w:lang w:val="pl-PL"/>
              </w:rPr>
              <w:t xml:space="preserve">wprowadzonych </w:t>
            </w:r>
            <w:r w:rsidR="00B91F7E" w:rsidRPr="00227AF1">
              <w:rPr>
                <w:i/>
                <w:lang w:val="pl-PL"/>
              </w:rPr>
              <w:t xml:space="preserve">propozycji </w:t>
            </w:r>
            <w:r w:rsidRPr="00227AF1">
              <w:rPr>
                <w:i/>
                <w:lang w:val="pl-PL"/>
              </w:rPr>
              <w:t>zmian</w:t>
            </w:r>
            <w:r w:rsidR="00B91F7E" w:rsidRPr="00227AF1">
              <w:rPr>
                <w:i/>
                <w:lang w:val="pl-PL"/>
              </w:rPr>
              <w:t>.</w:t>
            </w:r>
          </w:p>
        </w:tc>
      </w:tr>
      <w:tr w:rsidR="002F13C5" w:rsidRPr="00227AF1" w14:paraId="22158F6F" w14:textId="77777777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B42B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A617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C3B4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BA44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2F13C5" w:rsidRPr="00227AF1" w14:paraId="7DE6390F" w14:textId="77777777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C48CD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B225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0ED5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1CF9A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14:paraId="0427E6DE" w14:textId="77777777" w:rsidR="00B91F7E" w:rsidRPr="00227AF1" w:rsidRDefault="00B91F7E" w:rsidP="00B91F7E">
      <w:pPr>
        <w:pStyle w:val="Standard"/>
        <w:jc w:val="both"/>
        <w:rPr>
          <w:i/>
          <w:lang w:val="pl-PL"/>
        </w:rPr>
      </w:pPr>
      <w:r w:rsidRPr="00227AF1">
        <w:rPr>
          <w:i/>
          <w:lang w:val="pl-PL"/>
        </w:rPr>
        <w:t>W odniesieniu do SDF  należy załączyć do dokumentacji propozycję zmienionego SDF (wg. Instrukcji wypełniania SDF) przekazanej przez Zamawiającego.</w:t>
      </w:r>
      <w:r w:rsidRPr="00227AF1">
        <w:rPr>
          <w:lang w:val="pl-PL"/>
        </w:rPr>
        <w:t xml:space="preserve"> </w:t>
      </w:r>
      <w:r w:rsidRPr="00227AF1">
        <w:rPr>
          <w:i/>
          <w:lang w:val="pl-PL"/>
        </w:rPr>
        <w:t xml:space="preserve">W tabeli zawarte powinny być wyłącznie najważniejsze informacje dotyczące zmiany danych w rozdziale 3 </w:t>
      </w:r>
      <w:r w:rsidR="00824723" w:rsidRPr="00227AF1">
        <w:rPr>
          <w:i/>
          <w:lang w:val="pl-PL"/>
        </w:rPr>
        <w:t xml:space="preserve">i 4.2 </w:t>
      </w:r>
      <w:proofErr w:type="spellStart"/>
      <w:r w:rsidRPr="00227AF1">
        <w:rPr>
          <w:i/>
          <w:lang w:val="pl-PL"/>
        </w:rPr>
        <w:t>sdf</w:t>
      </w:r>
      <w:proofErr w:type="spellEnd"/>
      <w:r w:rsidRPr="00227AF1">
        <w:rPr>
          <w:i/>
          <w:lang w:val="pl-PL"/>
        </w:rPr>
        <w:t xml:space="preserve"> - INFORMACJE PRZYRODNICZE. (tj. pokrycie/populacja w obszarze, nadane oceny itd.). Pozostałe zmiany dotyczące opisu obszaru zagrożeń  itp. zawarte będą w projekcie </w:t>
      </w:r>
      <w:proofErr w:type="spellStart"/>
      <w:r w:rsidRPr="00227AF1">
        <w:rPr>
          <w:i/>
          <w:lang w:val="pl-PL"/>
        </w:rPr>
        <w:t>sdf</w:t>
      </w:r>
      <w:proofErr w:type="spellEnd"/>
      <w:r w:rsidRPr="00227AF1">
        <w:rPr>
          <w:i/>
          <w:lang w:val="pl-PL"/>
        </w:rPr>
        <w:t>.</w:t>
      </w:r>
    </w:p>
    <w:p w14:paraId="09D09437" w14:textId="77777777" w:rsidR="00B91F7E" w:rsidRPr="00227AF1" w:rsidRDefault="00504E94" w:rsidP="00227AF1">
      <w:pPr>
        <w:pStyle w:val="Nagwek1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4"/>
          <w:lang w:val="pl-PL"/>
        </w:rPr>
      </w:pPr>
      <w:r w:rsidRPr="00227AF1">
        <w:rPr>
          <w:rFonts w:ascii="Times New Roman" w:hAnsi="Times New Roman" w:cs="Times New Roman"/>
          <w:b/>
          <w:sz w:val="24"/>
          <w:lang w:val="pl-PL"/>
        </w:rPr>
        <w:lastRenderedPageBreak/>
        <w:t>9.1 Projekt zmiany granicy obszaru</w:t>
      </w:r>
    </w:p>
    <w:p w14:paraId="21D2B2FC" w14:textId="77777777" w:rsidR="002F13C5" w:rsidRPr="00227AF1" w:rsidRDefault="005D730A" w:rsidP="00227AF1">
      <w:pPr>
        <w:pStyle w:val="Nagwek1"/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</w:pPr>
      <w:r w:rsidRPr="00227AF1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W odniesieniu do granic obszaru</w:t>
      </w:r>
      <w:r w:rsidR="00484BAD" w:rsidRPr="00227AF1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 xml:space="preserve"> (załączyć </w:t>
      </w:r>
      <w:r w:rsidR="002E1E28" w:rsidRPr="00227AF1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plik PDF oraz wektorową warstwę informacyjną GIS zawierające zmienione granice obszaru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7162"/>
        <w:gridCol w:w="4335"/>
      </w:tblGrid>
      <w:tr w:rsidR="004251DC" w:rsidRPr="00227AF1" w14:paraId="0AC0C30B" w14:textId="77777777" w:rsidTr="004251DC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93F72" w14:textId="77777777" w:rsidR="004251DC" w:rsidRPr="00227AF1" w:rsidRDefault="004251DC" w:rsidP="004251DC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Proponowany przebieg granicy na tle istniejących granic obszaru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3C058" w14:textId="77777777" w:rsidR="004251DC" w:rsidRPr="00227AF1" w:rsidRDefault="004251DC" w:rsidP="004251DC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Uzasadnienie do zmiany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BA6D832" w14:textId="77777777" w:rsidR="004251DC" w:rsidRPr="00227AF1" w:rsidRDefault="004251DC" w:rsidP="004251DC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Przedmioty ochrony</w:t>
            </w:r>
          </w:p>
        </w:tc>
      </w:tr>
      <w:tr w:rsidR="004251DC" w:rsidRPr="00227AF1" w14:paraId="195CFBAE" w14:textId="77777777" w:rsidTr="004251DC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3E69" w14:textId="77777777" w:rsidR="004251DC" w:rsidRPr="00227AF1" w:rsidRDefault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Plik PDF mapy i wektorowa warstwa informacyjna GIS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0B93" w14:textId="77777777" w:rsidR="004251DC" w:rsidRPr="00227AF1" w:rsidRDefault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Uzasadnienie merytoryczne dla wprowadzonych zmian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E08A" w14:textId="77777777" w:rsidR="004251DC" w:rsidRPr="00227AF1" w:rsidRDefault="004251DC" w:rsidP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Należy wymienić przedmioty ochrony, na które będzie wpływać zmiana granic oraz syntetycznie scharakteryzować ten wpływ.</w:t>
            </w:r>
          </w:p>
        </w:tc>
      </w:tr>
      <w:tr w:rsidR="004251DC" w:rsidRPr="00227AF1" w14:paraId="5FF8C26F" w14:textId="77777777" w:rsidTr="004251DC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0B45" w14:textId="77777777" w:rsidR="004251DC" w:rsidRPr="00227AF1" w:rsidRDefault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0D5E" w14:textId="77777777" w:rsidR="004251DC" w:rsidRPr="00227AF1" w:rsidRDefault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8493" w14:textId="77777777" w:rsidR="004251DC" w:rsidRPr="00227AF1" w:rsidRDefault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4251DC" w:rsidRPr="00227AF1" w14:paraId="2F532EB3" w14:textId="77777777" w:rsidTr="004251DC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FDA7" w14:textId="77777777" w:rsidR="004251DC" w:rsidRPr="00227AF1" w:rsidRDefault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EE00" w14:textId="77777777" w:rsidR="004251DC" w:rsidRPr="00227AF1" w:rsidRDefault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32EC" w14:textId="77777777" w:rsidR="004251DC" w:rsidRPr="00227AF1" w:rsidRDefault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14:paraId="25334DE3" w14:textId="77777777" w:rsidR="00423C90" w:rsidRPr="00227AF1" w:rsidRDefault="00360C3D" w:rsidP="00360C3D">
      <w:pPr>
        <w:pStyle w:val="Nagwek1"/>
        <w:spacing w:line="276" w:lineRule="auto"/>
        <w:jc w:val="both"/>
        <w:rPr>
          <w:rFonts w:ascii="Times New Roman" w:hAnsi="Times New Roman" w:cs="Times New Roman"/>
          <w:b/>
          <w:sz w:val="22"/>
          <w:szCs w:val="24"/>
          <w:lang w:val="pl-PL"/>
        </w:rPr>
      </w:pPr>
      <w:r w:rsidRPr="00227AF1">
        <w:rPr>
          <w:rFonts w:ascii="Times New Roman" w:hAnsi="Times New Roman" w:cs="Times New Roman"/>
          <w:b/>
          <w:bCs/>
          <w:sz w:val="24"/>
          <w:lang w:val="pl-PL"/>
        </w:rPr>
        <w:t>1</w:t>
      </w:r>
      <w:r w:rsidR="00423C90" w:rsidRPr="00227AF1">
        <w:rPr>
          <w:rFonts w:ascii="Times New Roman" w:hAnsi="Times New Roman" w:cs="Times New Roman"/>
          <w:b/>
          <w:bCs/>
          <w:sz w:val="24"/>
          <w:lang w:val="pl-PL"/>
        </w:rPr>
        <w:t xml:space="preserve">0. </w:t>
      </w:r>
      <w:r w:rsidR="00423C90" w:rsidRPr="00227AF1">
        <w:rPr>
          <w:rFonts w:ascii="Times New Roman" w:hAnsi="Times New Roman" w:cs="Times New Roman"/>
          <w:b/>
          <w:sz w:val="24"/>
          <w:lang w:val="pl-PL"/>
        </w:rPr>
        <w:t>Opis procesu komunikacji z różnymi grupami interes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3"/>
      </w:tblGrid>
      <w:tr w:rsidR="00423C90" w:rsidRPr="00227AF1" w14:paraId="77C941CA" w14:textId="77777777" w:rsidTr="00A1576F">
        <w:tc>
          <w:tcPr>
            <w:tcW w:w="14143" w:type="dxa"/>
            <w:shd w:val="clear" w:color="auto" w:fill="auto"/>
          </w:tcPr>
          <w:p w14:paraId="3C3FD488" w14:textId="77777777" w:rsidR="00423C90" w:rsidRPr="00227AF1" w:rsidRDefault="00423C90" w:rsidP="00A1576F">
            <w:pPr>
              <w:pStyle w:val="Nagwek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27AF1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Należy opisać zasady i sposoby komunikowania się z różnymi grupami interesu w toku całego procesu pracy nad projektem Planu, uwzględniając specyfikę obszaru Natura 2000 i znaczenie tych grup dla realizacji projektu Planu. Należy podać daty i miejsca, w których zamieszczone zostały ogłoszenia, informacje etc. Terminy i miejsca organizowanych spotkań. Sposoby powiadamiania uczestników o organizowanych spotkaniach. Inne formy spotkań, sposoby komunikacji i informacji wykorzystane w procesie tworzenia PZO. W załącznikach należy zamieścić sprawozdania z organizowanych spotkań.</w:t>
            </w:r>
          </w:p>
        </w:tc>
      </w:tr>
    </w:tbl>
    <w:p w14:paraId="7EEDE128" w14:textId="77777777" w:rsidR="00360C3D" w:rsidRPr="00227AF1" w:rsidRDefault="00360C3D" w:rsidP="00360C3D">
      <w:pPr>
        <w:pStyle w:val="Nagwek1"/>
        <w:spacing w:before="0"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06E3C8A0" w14:textId="77777777" w:rsidR="00B76C1B" w:rsidRPr="00227AF1" w:rsidRDefault="00B76C1B" w:rsidP="00227AF1">
      <w:pPr>
        <w:pStyle w:val="Textbody"/>
        <w:rPr>
          <w:lang w:val="pl-PL"/>
        </w:rPr>
      </w:pPr>
    </w:p>
    <w:p w14:paraId="6B9456CC" w14:textId="77777777" w:rsidR="00B705A8" w:rsidRPr="00227AF1" w:rsidRDefault="00636A18" w:rsidP="00227AF1">
      <w:pPr>
        <w:pStyle w:val="Nagwek1"/>
        <w:spacing w:before="0" w:line="360" w:lineRule="auto"/>
        <w:jc w:val="both"/>
        <w:rPr>
          <w:sz w:val="24"/>
          <w:szCs w:val="24"/>
        </w:rPr>
      </w:pPr>
      <w:r w:rsidRPr="00227AF1">
        <w:rPr>
          <w:rFonts w:ascii="Times New Roman" w:hAnsi="Times New Roman"/>
          <w:b/>
          <w:sz w:val="24"/>
          <w:szCs w:val="24"/>
          <w:lang w:val="pl-PL"/>
        </w:rPr>
        <w:t>1</w:t>
      </w:r>
      <w:r w:rsidR="00423C90" w:rsidRPr="00227AF1">
        <w:rPr>
          <w:rFonts w:ascii="Times New Roman" w:hAnsi="Times New Roman"/>
          <w:b/>
          <w:sz w:val="24"/>
          <w:szCs w:val="24"/>
          <w:lang w:val="pl-PL"/>
        </w:rPr>
        <w:t>1</w:t>
      </w:r>
      <w:r w:rsidR="00B705A8" w:rsidRPr="00227AF1">
        <w:rPr>
          <w:rFonts w:ascii="Times New Roman" w:hAnsi="Times New Roman"/>
          <w:b/>
          <w:sz w:val="24"/>
          <w:szCs w:val="24"/>
          <w:lang w:val="pl-PL"/>
        </w:rPr>
        <w:t>. Zestawienie uwag i wniosków</w:t>
      </w: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3543"/>
        <w:gridCol w:w="5245"/>
        <w:gridCol w:w="4820"/>
      </w:tblGrid>
      <w:tr w:rsidR="004D2C4B" w:rsidRPr="00227AF1" w14:paraId="3A351B7C" w14:textId="77777777" w:rsidTr="00636A18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2C48D" w14:textId="77777777" w:rsidR="004D2C4B" w:rsidRPr="00227AF1" w:rsidRDefault="004D2C4B" w:rsidP="00636A18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lang w:val="pl-PL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B1331" w14:textId="77777777" w:rsidR="004D2C4B" w:rsidRPr="00227AF1" w:rsidRDefault="00636A18" w:rsidP="00636A18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lang w:val="pl-PL"/>
              </w:rPr>
              <w:t>Podmiot zgłaszając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BFA98" w14:textId="77777777" w:rsidR="004D2C4B" w:rsidRPr="00227AF1" w:rsidRDefault="00636A18" w:rsidP="00636A18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lang w:val="pl-PL"/>
              </w:rPr>
              <w:t>Uwagi i wniosk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9B9711C" w14:textId="77777777" w:rsidR="004D2C4B" w:rsidRPr="00227AF1" w:rsidRDefault="004D2C4B" w:rsidP="00636A18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lang w:val="pl-PL"/>
              </w:rPr>
              <w:t>Sposób rozpatrzenia / odpowiedź</w:t>
            </w:r>
          </w:p>
        </w:tc>
      </w:tr>
      <w:tr w:rsidR="004D2C4B" w:rsidRPr="00227AF1" w14:paraId="571AF0B2" w14:textId="77777777" w:rsidTr="00636A18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357F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D0D9F" w14:textId="77777777" w:rsidR="004D2C4B" w:rsidRPr="00227AF1" w:rsidRDefault="004D2C4B" w:rsidP="00B705A8">
            <w:pPr>
              <w:pStyle w:val="Standard"/>
              <w:snapToGrid w:val="0"/>
              <w:rPr>
                <w:b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675A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B253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4D2C4B" w:rsidRPr="00227AF1" w14:paraId="2F8EDF45" w14:textId="77777777" w:rsidTr="00636A18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EA3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721E" w14:textId="77777777" w:rsidR="004D2C4B" w:rsidRPr="00227AF1" w:rsidRDefault="004D2C4B" w:rsidP="00B705A8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EA6A5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AED4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4D2C4B" w:rsidRPr="00227AF1" w14:paraId="60482BBF" w14:textId="77777777" w:rsidTr="00636A18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3542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FDAA1" w14:textId="77777777" w:rsidR="004D2C4B" w:rsidRPr="00227AF1" w:rsidRDefault="004D2C4B" w:rsidP="00B705A8">
            <w:pPr>
              <w:pStyle w:val="Standard"/>
              <w:snapToGrid w:val="0"/>
              <w:rPr>
                <w:b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0810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22C9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B705A8" w:rsidRPr="00227AF1" w14:paraId="2A2DCD84" w14:textId="77777777" w:rsidTr="00636A18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171A" w14:textId="77777777" w:rsidR="00B705A8" w:rsidRPr="00227AF1" w:rsidRDefault="00B705A8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A1CAF" w14:textId="77777777" w:rsidR="00B705A8" w:rsidRPr="00227AF1" w:rsidRDefault="00B705A8" w:rsidP="00B705A8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300E" w14:textId="77777777" w:rsidR="00B705A8" w:rsidRPr="00227AF1" w:rsidRDefault="00B705A8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51B1" w14:textId="77777777" w:rsidR="00B705A8" w:rsidRPr="00227AF1" w:rsidRDefault="00B705A8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B705A8" w:rsidRPr="00227AF1" w14:paraId="08E09DDE" w14:textId="77777777" w:rsidTr="00636A18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0F1B" w14:textId="77777777" w:rsidR="00B705A8" w:rsidRPr="00227AF1" w:rsidRDefault="00B705A8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A4398" w14:textId="77777777" w:rsidR="00B705A8" w:rsidRPr="00227AF1" w:rsidRDefault="00B705A8" w:rsidP="00B705A8">
            <w:pPr>
              <w:pStyle w:val="Standard"/>
              <w:snapToGrid w:val="0"/>
              <w:rPr>
                <w:b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FEE51" w14:textId="77777777" w:rsidR="00B705A8" w:rsidRPr="00227AF1" w:rsidRDefault="00B705A8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79EF" w14:textId="77777777" w:rsidR="00B705A8" w:rsidRPr="00227AF1" w:rsidRDefault="00B705A8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14:paraId="2C151189" w14:textId="77777777" w:rsidR="00423C90" w:rsidRPr="00227AF1" w:rsidRDefault="00423C90" w:rsidP="00423C90">
      <w:pPr>
        <w:pStyle w:val="Standard"/>
        <w:widowControl w:val="0"/>
        <w:autoSpaceDE w:val="0"/>
        <w:spacing w:after="120"/>
        <w:jc w:val="both"/>
        <w:rPr>
          <w:lang w:val="pl-PL"/>
        </w:rPr>
      </w:pPr>
    </w:p>
    <w:p w14:paraId="3F4E7DFA" w14:textId="77777777" w:rsidR="002F13C5" w:rsidRPr="00227AF1" w:rsidRDefault="005D730A" w:rsidP="00247AE8">
      <w:pPr>
        <w:pStyle w:val="Nagwek1"/>
        <w:tabs>
          <w:tab w:val="left" w:pos="4260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27AF1">
        <w:rPr>
          <w:rFonts w:ascii="Times New Roman" w:hAnsi="Times New Roman" w:cs="Times New Roman"/>
          <w:b/>
          <w:sz w:val="24"/>
          <w:szCs w:val="24"/>
          <w:lang w:val="pl-PL"/>
        </w:rPr>
        <w:t>12. Literatura</w:t>
      </w:r>
    </w:p>
    <w:p w14:paraId="4143A50E" w14:textId="77777777" w:rsidR="002F13C5" w:rsidRPr="00227AF1" w:rsidRDefault="005D730A">
      <w:pPr>
        <w:pStyle w:val="Nagwek1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227AF1">
        <w:rPr>
          <w:rFonts w:ascii="Times New Roman" w:hAnsi="Times New Roman" w:cs="Times New Roman"/>
          <w:i/>
          <w:sz w:val="24"/>
          <w:szCs w:val="24"/>
          <w:lang w:val="pl-PL"/>
        </w:rPr>
        <w:t>Zestawienie publikacji wykorzystanych do opracowania planu</w:t>
      </w:r>
      <w:r w:rsidR="00BE431F" w:rsidRPr="00227AF1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g. wzoru:</w:t>
      </w:r>
    </w:p>
    <w:p w14:paraId="5B1FDDA1" w14:textId="77777777" w:rsidR="00EF7F9A" w:rsidRPr="00227AF1" w:rsidRDefault="00BE431F" w:rsidP="00BE431F">
      <w:pPr>
        <w:pStyle w:val="Textbody"/>
        <w:rPr>
          <w:lang w:val="pl-PL"/>
        </w:rPr>
      </w:pPr>
      <w:r w:rsidRPr="00227AF1">
        <w:rPr>
          <w:lang w:val="pl-PL"/>
        </w:rPr>
        <w:t>&lt;Nazwisko i pierwsza litera imienia&gt;. &lt;rok&gt;. &lt;Tytuł&gt;. &lt;Wydawnictwo&gt; &lt;</w:t>
      </w:r>
      <w:proofErr w:type="spellStart"/>
      <w:r w:rsidRPr="00227AF1">
        <w:rPr>
          <w:lang w:val="pl-PL"/>
        </w:rPr>
        <w:t>n</w:t>
      </w:r>
      <w:r w:rsidR="00247AE8" w:rsidRPr="00227AF1">
        <w:rPr>
          <w:lang w:val="pl-PL"/>
        </w:rPr>
        <w:t>umer_zeszytu</w:t>
      </w:r>
      <w:proofErr w:type="spellEnd"/>
      <w:r w:rsidR="00247AE8" w:rsidRPr="00227AF1">
        <w:rPr>
          <w:lang w:val="pl-PL"/>
        </w:rPr>
        <w:t>*&gt;: &lt;strona</w:t>
      </w:r>
      <w:r w:rsidRPr="00227AF1">
        <w:rPr>
          <w:lang w:val="pl-PL"/>
        </w:rPr>
        <w:t>*&gt;; &lt;miasto&gt;</w:t>
      </w:r>
      <w:r w:rsidRPr="00227AF1">
        <w:rPr>
          <w:lang w:val="pl-PL"/>
        </w:rPr>
        <w:br/>
      </w:r>
      <w:r w:rsidR="00EF7F9A" w:rsidRPr="00227AF1">
        <w:rPr>
          <w:lang w:val="pl-PL"/>
        </w:rPr>
        <w:t>* - dotyczy magazynów, zeszytów naukowych. W przypadku &lt;</w:t>
      </w:r>
      <w:proofErr w:type="spellStart"/>
      <w:r w:rsidR="00EF7F9A" w:rsidRPr="00227AF1">
        <w:rPr>
          <w:lang w:val="pl-PL"/>
        </w:rPr>
        <w:t>strony_artykułu</w:t>
      </w:r>
      <w:proofErr w:type="spellEnd"/>
      <w:r w:rsidR="00EF7F9A" w:rsidRPr="00227AF1">
        <w:rPr>
          <w:lang w:val="pl-PL"/>
        </w:rPr>
        <w:t>&gt; wpisać strony gdzie znajdują przywoływane, cytowane informacje</w:t>
      </w:r>
    </w:p>
    <w:p w14:paraId="708657A1" w14:textId="77777777" w:rsidR="00BE431F" w:rsidRPr="00227AF1" w:rsidRDefault="00590341" w:rsidP="00BE431F">
      <w:pPr>
        <w:pStyle w:val="Textbody"/>
        <w:rPr>
          <w:lang w:val="pl-PL"/>
        </w:rPr>
      </w:pPr>
      <w:r w:rsidRPr="00227AF1">
        <w:rPr>
          <w:lang w:val="pl-PL"/>
        </w:rPr>
        <w:t>Np.:</w:t>
      </w:r>
      <w:r w:rsidR="00BE431F" w:rsidRPr="00227AF1">
        <w:rPr>
          <w:lang w:val="pl-PL"/>
        </w:rPr>
        <w:br/>
      </w:r>
      <w:r w:rsidR="00D8364F" w:rsidRPr="00227AF1">
        <w:rPr>
          <w:lang w:val="pl-PL"/>
        </w:rPr>
        <w:t xml:space="preserve">Kuźniak S., Dombrowski A., Goławski </w:t>
      </w:r>
      <w:r w:rsidR="00D26AA8" w:rsidRPr="00227AF1">
        <w:rPr>
          <w:lang w:val="pl-PL"/>
        </w:rPr>
        <w:t xml:space="preserve">A., </w:t>
      </w:r>
      <w:proofErr w:type="spellStart"/>
      <w:r w:rsidR="00D26AA8" w:rsidRPr="00227AF1">
        <w:rPr>
          <w:lang w:val="pl-PL"/>
        </w:rPr>
        <w:t>Tryjanowski</w:t>
      </w:r>
      <w:proofErr w:type="spellEnd"/>
      <w:r w:rsidR="00D26AA8" w:rsidRPr="00227AF1">
        <w:rPr>
          <w:lang w:val="pl-PL"/>
        </w:rPr>
        <w:t xml:space="preserve"> P. 1997</w:t>
      </w:r>
      <w:r w:rsidR="001E7868" w:rsidRPr="00227AF1">
        <w:rPr>
          <w:lang w:val="pl-PL"/>
        </w:rPr>
        <w:t>.</w:t>
      </w:r>
      <w:r w:rsidR="00D26AA8" w:rsidRPr="00227AF1">
        <w:rPr>
          <w:lang w:val="pl-PL"/>
        </w:rPr>
        <w:t xml:space="preserve"> Stan i zagrożenia polskiej populacji ortolana </w:t>
      </w:r>
      <w:proofErr w:type="spellStart"/>
      <w:r w:rsidR="00D26AA8" w:rsidRPr="00227AF1">
        <w:rPr>
          <w:i/>
          <w:lang w:val="pl-PL"/>
        </w:rPr>
        <w:t>Emberiza</w:t>
      </w:r>
      <w:proofErr w:type="spellEnd"/>
      <w:r w:rsidR="00D26AA8" w:rsidRPr="00227AF1">
        <w:rPr>
          <w:i/>
          <w:lang w:val="pl-PL"/>
        </w:rPr>
        <w:t xml:space="preserve"> </w:t>
      </w:r>
      <w:proofErr w:type="spellStart"/>
      <w:r w:rsidR="00D26AA8" w:rsidRPr="00227AF1">
        <w:rPr>
          <w:i/>
          <w:lang w:val="pl-PL"/>
        </w:rPr>
        <w:t>h</w:t>
      </w:r>
      <w:r w:rsidR="00774BE6" w:rsidRPr="00227AF1">
        <w:rPr>
          <w:i/>
          <w:lang w:val="pl-PL"/>
        </w:rPr>
        <w:t>o</w:t>
      </w:r>
      <w:r w:rsidR="00D26AA8" w:rsidRPr="00227AF1">
        <w:rPr>
          <w:i/>
          <w:lang w:val="pl-PL"/>
        </w:rPr>
        <w:t>rtulana</w:t>
      </w:r>
      <w:proofErr w:type="spellEnd"/>
      <w:r w:rsidR="00D26AA8" w:rsidRPr="00227AF1">
        <w:rPr>
          <w:lang w:val="pl-PL"/>
        </w:rPr>
        <w:t xml:space="preserve"> na tle sytuacji gatunku w Europie. </w:t>
      </w:r>
      <w:r w:rsidR="00D26AA8" w:rsidRPr="00227AF1">
        <w:rPr>
          <w:i/>
          <w:lang w:val="pl-PL"/>
        </w:rPr>
        <w:t>Notatki ornitologiczne</w:t>
      </w:r>
      <w:r w:rsidR="00D26AA8" w:rsidRPr="00227AF1">
        <w:rPr>
          <w:lang w:val="pl-PL"/>
        </w:rPr>
        <w:t xml:space="preserve"> 38: 141-150.</w:t>
      </w:r>
    </w:p>
    <w:p w14:paraId="6CDCBC23" w14:textId="77777777" w:rsidR="00EF7F9A" w:rsidRPr="00227AF1" w:rsidRDefault="00EF7F9A" w:rsidP="00BE431F">
      <w:pPr>
        <w:pStyle w:val="Textbody"/>
        <w:rPr>
          <w:lang w:val="pl-PL"/>
        </w:rPr>
      </w:pPr>
      <w:r w:rsidRPr="00227AF1">
        <w:rPr>
          <w:lang w:val="pl-PL"/>
        </w:rPr>
        <w:t xml:space="preserve">Walasz K., Mielczarek K. 1992. </w:t>
      </w:r>
      <w:r w:rsidRPr="00227AF1">
        <w:rPr>
          <w:i/>
          <w:lang w:val="pl-PL"/>
        </w:rPr>
        <w:t>Atlas ptaków lęgowych Małopolski 195-1991</w:t>
      </w:r>
      <w:r w:rsidR="00590341" w:rsidRPr="00227AF1">
        <w:rPr>
          <w:lang w:val="pl-PL"/>
        </w:rPr>
        <w:t xml:space="preserve">. </w:t>
      </w:r>
      <w:proofErr w:type="spellStart"/>
      <w:r w:rsidR="00590341" w:rsidRPr="00227AF1">
        <w:t>Biologica</w:t>
      </w:r>
      <w:proofErr w:type="spellEnd"/>
      <w:r w:rsidR="00590341" w:rsidRPr="00227AF1">
        <w:t xml:space="preserve"> </w:t>
      </w:r>
      <w:proofErr w:type="spellStart"/>
      <w:r w:rsidR="00590341" w:rsidRPr="00227AF1">
        <w:t>Silesiae</w:t>
      </w:r>
      <w:proofErr w:type="spellEnd"/>
      <w:r w:rsidR="00590341" w:rsidRPr="00227AF1">
        <w:t>:</w:t>
      </w:r>
      <w:r w:rsidRPr="00227AF1">
        <w:t xml:space="preserve"> </w:t>
      </w:r>
      <w:r w:rsidR="002D3A66" w:rsidRPr="00227AF1">
        <w:t xml:space="preserve">55-65; </w:t>
      </w:r>
      <w:proofErr w:type="spellStart"/>
      <w:r w:rsidRPr="00227AF1">
        <w:t>Wrocław</w:t>
      </w:r>
      <w:proofErr w:type="spellEnd"/>
      <w:r w:rsidR="00C16D7C" w:rsidRPr="00227AF1">
        <w:t>.</w:t>
      </w:r>
    </w:p>
    <w:p w14:paraId="6B2A8645" w14:textId="77777777" w:rsidR="002A7216" w:rsidRPr="00227AF1" w:rsidRDefault="002A7216" w:rsidP="00BE2308">
      <w:pPr>
        <w:rPr>
          <w:rFonts w:cs="Times New Roman"/>
          <w:b/>
        </w:rPr>
      </w:pPr>
    </w:p>
    <w:p w14:paraId="596DF323" w14:textId="77777777" w:rsidR="005A6618" w:rsidRPr="00227AF1" w:rsidRDefault="005A6618" w:rsidP="00BE2308">
      <w:pPr>
        <w:rPr>
          <w:rFonts w:cs="Times New Roman"/>
          <w:b/>
        </w:rPr>
      </w:pPr>
    </w:p>
    <w:p w14:paraId="6A15591C" w14:textId="77777777" w:rsidR="005A6618" w:rsidRPr="00227AF1" w:rsidRDefault="005A6618" w:rsidP="00BE2308">
      <w:pPr>
        <w:rPr>
          <w:rFonts w:cs="Times New Roman"/>
          <w:b/>
        </w:rPr>
      </w:pPr>
    </w:p>
    <w:p w14:paraId="50086761" w14:textId="77777777" w:rsidR="005A6618" w:rsidRPr="00227AF1" w:rsidRDefault="005A6618" w:rsidP="00BE2308">
      <w:pPr>
        <w:rPr>
          <w:rFonts w:cs="Times New Roman"/>
          <w:b/>
        </w:rPr>
      </w:pPr>
    </w:p>
    <w:p w14:paraId="6D72D6C4" w14:textId="77777777" w:rsidR="00BE2308" w:rsidRPr="00227AF1" w:rsidRDefault="00BE2308" w:rsidP="00BE2308">
      <w:pPr>
        <w:rPr>
          <w:rFonts w:cs="Times New Roman"/>
          <w:b/>
        </w:rPr>
      </w:pPr>
      <w:r w:rsidRPr="00227AF1">
        <w:rPr>
          <w:rFonts w:cs="Times New Roman"/>
          <w:b/>
        </w:rPr>
        <w:t>13. Minimalne wymagania techniczne przekazywanych materiałów przestrzenn</w:t>
      </w:r>
      <w:r w:rsidR="000E47E3" w:rsidRPr="00227AF1">
        <w:rPr>
          <w:rFonts w:cs="Times New Roman"/>
          <w:b/>
        </w:rPr>
        <w:t>ych</w:t>
      </w:r>
    </w:p>
    <w:p w14:paraId="69A617EF" w14:textId="77777777" w:rsidR="00BE2308" w:rsidRPr="00227AF1" w:rsidRDefault="00BE2308" w:rsidP="00BE2308">
      <w:pPr>
        <w:pStyle w:val="Standard"/>
        <w:rPr>
          <w:b/>
          <w:lang w:val="pl-PL"/>
        </w:rPr>
      </w:pPr>
    </w:p>
    <w:p w14:paraId="23F11A0C" w14:textId="77777777" w:rsidR="00BE2308" w:rsidRPr="00227AF1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Wyniki inwentaryzacji przyrodniczych, a także wszelkie inne d</w:t>
      </w:r>
      <w:r w:rsidR="00853C99" w:rsidRPr="00227AF1">
        <w:rPr>
          <w:rFonts w:ascii="Times New Roman" w:hAnsi="Times New Roman"/>
          <w:sz w:val="24"/>
          <w:szCs w:val="24"/>
        </w:rPr>
        <w:t>ane o charakterze przestrzennym</w:t>
      </w:r>
      <w:r w:rsidRPr="00227AF1">
        <w:rPr>
          <w:rFonts w:ascii="Times New Roman" w:hAnsi="Times New Roman"/>
          <w:sz w:val="24"/>
          <w:szCs w:val="24"/>
        </w:rPr>
        <w:t xml:space="preserve"> będące wynikiem prac nad Planem Zadań Ochrony dla obszaru Natura 2000</w:t>
      </w:r>
      <w:r w:rsidR="00853C99" w:rsidRPr="00227AF1">
        <w:rPr>
          <w:rFonts w:ascii="Times New Roman" w:hAnsi="Times New Roman"/>
          <w:sz w:val="24"/>
          <w:szCs w:val="24"/>
        </w:rPr>
        <w:t>,</w:t>
      </w:r>
      <w:r w:rsidRPr="00227AF1">
        <w:rPr>
          <w:rFonts w:ascii="Times New Roman" w:hAnsi="Times New Roman"/>
          <w:sz w:val="24"/>
          <w:szCs w:val="24"/>
        </w:rPr>
        <w:t xml:space="preserve"> </w:t>
      </w:r>
      <w:r w:rsidR="00BD3B8F" w:rsidRPr="00227AF1">
        <w:rPr>
          <w:rFonts w:ascii="Times New Roman" w:hAnsi="Times New Roman"/>
          <w:sz w:val="24"/>
          <w:szCs w:val="24"/>
        </w:rPr>
        <w:t xml:space="preserve">należy załączyć do dokumentacji </w:t>
      </w:r>
      <w:r w:rsidRPr="00227AF1">
        <w:rPr>
          <w:rFonts w:ascii="Times New Roman" w:hAnsi="Times New Roman"/>
          <w:sz w:val="24"/>
          <w:szCs w:val="24"/>
        </w:rPr>
        <w:t>w formie cyfrowych warstw wektorowych używanych w systemach i</w:t>
      </w:r>
      <w:r w:rsidRPr="00227AF1">
        <w:rPr>
          <w:rFonts w:ascii="Times New Roman" w:hAnsi="Times New Roman"/>
          <w:sz w:val="24"/>
          <w:szCs w:val="24"/>
        </w:rPr>
        <w:t>n</w:t>
      </w:r>
      <w:r w:rsidRPr="00227AF1">
        <w:rPr>
          <w:rFonts w:ascii="Times New Roman" w:hAnsi="Times New Roman"/>
          <w:sz w:val="24"/>
          <w:szCs w:val="24"/>
        </w:rPr>
        <w:t>formacji przestrzennej (GIS) oraz cyfrowych map tematycznych</w:t>
      </w:r>
      <w:r w:rsidR="00AD6F3C" w:rsidRPr="00227AF1">
        <w:rPr>
          <w:rFonts w:ascii="Times New Roman" w:hAnsi="Times New Roman"/>
          <w:sz w:val="24"/>
          <w:szCs w:val="24"/>
        </w:rPr>
        <w:t xml:space="preserve"> (mapy przedmiotów ochrony w postaci naniesionych poligonów np. zasięg </w:t>
      </w:r>
      <w:r w:rsidR="00AD6F3C" w:rsidRPr="00227AF1">
        <w:rPr>
          <w:rFonts w:ascii="Times New Roman" w:hAnsi="Times New Roman"/>
          <w:sz w:val="24"/>
          <w:szCs w:val="24"/>
        </w:rPr>
        <w:lastRenderedPageBreak/>
        <w:t>siedlisk przyrodniczych i zasięg siedlisk gatunków np. siedlisk żerowiskowych gatunków ptaków, oraz punktów; mapy lokalizacji działań (np. koszenia, lokalizacje zastawek itd.)</w:t>
      </w:r>
      <w:r w:rsidR="007800F1" w:rsidRPr="00227AF1">
        <w:rPr>
          <w:rFonts w:ascii="Times New Roman" w:hAnsi="Times New Roman"/>
          <w:sz w:val="24"/>
          <w:szCs w:val="24"/>
        </w:rPr>
        <w:t>.</w:t>
      </w:r>
      <w:r w:rsidR="00685025" w:rsidRPr="00227AF1">
        <w:rPr>
          <w:rFonts w:ascii="Times New Roman" w:hAnsi="Times New Roman"/>
          <w:sz w:val="24"/>
          <w:szCs w:val="24"/>
        </w:rPr>
        <w:t xml:space="preserve"> Wymagane jest aby powierzchnie siedlisk, podane w pkt. 2.6, pkt 2.6.1 oraz pkt 10, były zgodne z powierzchnią matem</w:t>
      </w:r>
      <w:r w:rsidR="00685025" w:rsidRPr="00227AF1">
        <w:rPr>
          <w:rFonts w:ascii="Times New Roman" w:hAnsi="Times New Roman"/>
          <w:sz w:val="24"/>
          <w:szCs w:val="24"/>
        </w:rPr>
        <w:t>a</w:t>
      </w:r>
      <w:r w:rsidR="00685025" w:rsidRPr="00227AF1">
        <w:rPr>
          <w:rFonts w:ascii="Times New Roman" w:hAnsi="Times New Roman"/>
          <w:sz w:val="24"/>
          <w:szCs w:val="24"/>
        </w:rPr>
        <w:t>tyczną, obliczoną na podstawie załączonych danych przestrzennych.</w:t>
      </w:r>
    </w:p>
    <w:p w14:paraId="7380F940" w14:textId="77777777" w:rsidR="00BE2308" w:rsidRPr="00227AF1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Warstwy wektorowe mają spełniać wymagania:</w:t>
      </w:r>
    </w:p>
    <w:p w14:paraId="35E7039D" w14:textId="77777777" w:rsidR="00BF2FF6" w:rsidRDefault="00853C99" w:rsidP="00AE5234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BF2FF6">
        <w:rPr>
          <w:rFonts w:ascii="Times New Roman" w:hAnsi="Times New Roman"/>
          <w:sz w:val="24"/>
          <w:szCs w:val="24"/>
        </w:rPr>
        <w:t>Sporządzone zgodnie z</w:t>
      </w:r>
      <w:r w:rsidR="00BF2FF6" w:rsidRPr="00BF2FF6">
        <w:rPr>
          <w:rFonts w:ascii="Times New Roman" w:hAnsi="Times New Roman"/>
          <w:sz w:val="24"/>
          <w:szCs w:val="24"/>
        </w:rPr>
        <w:t>e standardem wektorowych danych przestrzennych</w:t>
      </w:r>
      <w:r w:rsidRPr="00BF2FF6">
        <w:rPr>
          <w:rFonts w:ascii="Times New Roman" w:hAnsi="Times New Roman"/>
          <w:sz w:val="24"/>
          <w:szCs w:val="24"/>
        </w:rPr>
        <w:t xml:space="preserve"> </w:t>
      </w:r>
      <w:r w:rsidR="00BF2FF6" w:rsidRPr="00BF2FF6">
        <w:rPr>
          <w:rFonts w:ascii="Times New Roman" w:hAnsi="Times New Roman"/>
          <w:sz w:val="24"/>
          <w:szCs w:val="24"/>
        </w:rPr>
        <w:t xml:space="preserve">wersja 2019.1 dostępnych pod adresem internetowym: </w:t>
      </w:r>
      <w:r w:rsidR="00BF2FF6" w:rsidRPr="00230973">
        <w:rPr>
          <w:rFonts w:ascii="Times New Roman" w:hAnsi="Times New Roman"/>
          <w:sz w:val="24"/>
          <w:szCs w:val="24"/>
        </w:rPr>
        <w:t>https://www.gdos.gov.pl/files/artykuly/5073/Standard-wektorowychprzestrzennych</w:t>
      </w:r>
      <w:r w:rsidR="00BF2FF6">
        <w:rPr>
          <w:rFonts w:ascii="Times New Roman" w:hAnsi="Times New Roman"/>
          <w:sz w:val="24"/>
          <w:szCs w:val="24"/>
        </w:rPr>
        <w:t xml:space="preserve"> </w:t>
      </w:r>
      <w:r w:rsidR="00BF2FF6" w:rsidRPr="00230973">
        <w:rPr>
          <w:rFonts w:ascii="Times New Roman" w:hAnsi="Times New Roman"/>
          <w:sz w:val="24"/>
          <w:szCs w:val="24"/>
        </w:rPr>
        <w:t>GDO%C5%9A_icon.pdf</w:t>
      </w:r>
    </w:p>
    <w:p w14:paraId="7A825F25" w14:textId="77777777" w:rsidR="00BE2308" w:rsidRPr="00BF2FF6" w:rsidRDefault="00BE2308" w:rsidP="00AE5234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BF2FF6">
        <w:rPr>
          <w:rFonts w:ascii="Times New Roman" w:hAnsi="Times New Roman"/>
          <w:sz w:val="24"/>
          <w:szCs w:val="24"/>
        </w:rPr>
        <w:t>Układ współrzędnych</w:t>
      </w:r>
      <w:r w:rsidR="00BF2FF6">
        <w:rPr>
          <w:rFonts w:ascii="Times New Roman" w:hAnsi="Times New Roman"/>
          <w:sz w:val="24"/>
          <w:szCs w:val="24"/>
        </w:rPr>
        <w:t xml:space="preserve"> PL1992</w:t>
      </w:r>
    </w:p>
    <w:p w14:paraId="768908B9" w14:textId="77777777" w:rsidR="00BE2308" w:rsidRPr="00227AF1" w:rsidRDefault="00BE2308" w:rsidP="00AE5234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Format pliku</w:t>
      </w:r>
      <w:r w:rsidR="00E57B98" w:rsidRPr="00227AF1">
        <w:rPr>
          <w:rFonts w:ascii="Times New Roman" w:hAnsi="Times New Roman"/>
          <w:sz w:val="24"/>
          <w:szCs w:val="24"/>
        </w:rPr>
        <w:t>,</w:t>
      </w:r>
      <w:r w:rsidRPr="00227AF1">
        <w:rPr>
          <w:rFonts w:ascii="Times New Roman" w:hAnsi="Times New Roman"/>
          <w:sz w:val="24"/>
          <w:szCs w:val="24"/>
        </w:rPr>
        <w:t xml:space="preserve"> w którym wykonawca przekaże zleceniodawcy dane</w:t>
      </w:r>
      <w:r w:rsidR="00E57B98" w:rsidRPr="00227AF1">
        <w:rPr>
          <w:rFonts w:ascii="Times New Roman" w:hAnsi="Times New Roman"/>
          <w:sz w:val="24"/>
          <w:szCs w:val="24"/>
        </w:rPr>
        <w:t>,</w:t>
      </w:r>
      <w:r w:rsidRPr="00227AF1">
        <w:rPr>
          <w:rFonts w:ascii="Times New Roman" w:hAnsi="Times New Roman"/>
          <w:sz w:val="24"/>
          <w:szCs w:val="24"/>
        </w:rPr>
        <w:t xml:space="preserve"> to obligatoryjnie ESRI </w:t>
      </w:r>
      <w:proofErr w:type="spellStart"/>
      <w:r w:rsidRPr="00227AF1">
        <w:rPr>
          <w:rFonts w:ascii="Times New Roman" w:hAnsi="Times New Roman"/>
          <w:sz w:val="24"/>
          <w:szCs w:val="24"/>
        </w:rPr>
        <w:t>shapefile</w:t>
      </w:r>
      <w:proofErr w:type="spellEnd"/>
      <w:r w:rsidRPr="00227AF1">
        <w:rPr>
          <w:rFonts w:ascii="Times New Roman" w:hAnsi="Times New Roman"/>
          <w:sz w:val="24"/>
          <w:szCs w:val="24"/>
        </w:rPr>
        <w:t xml:space="preserve"> (*.</w:t>
      </w:r>
      <w:proofErr w:type="spellStart"/>
      <w:r w:rsidRPr="00227AF1">
        <w:rPr>
          <w:rFonts w:ascii="Times New Roman" w:hAnsi="Times New Roman"/>
          <w:sz w:val="24"/>
          <w:szCs w:val="24"/>
        </w:rPr>
        <w:t>shp</w:t>
      </w:r>
      <w:proofErr w:type="spellEnd"/>
      <w:r w:rsidRPr="00227AF1">
        <w:rPr>
          <w:rFonts w:ascii="Times New Roman" w:hAnsi="Times New Roman"/>
          <w:sz w:val="24"/>
          <w:szCs w:val="24"/>
        </w:rPr>
        <w:t>).</w:t>
      </w:r>
    </w:p>
    <w:p w14:paraId="02208BD6" w14:textId="77777777" w:rsidR="00E27138" w:rsidRPr="00227AF1" w:rsidRDefault="00E27138" w:rsidP="00227AF1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Dla działań ochronnych powiązanych z stanowiskami punktowymi przedmiotów ochrony oraz planowanych działań ochronnych niep</w:t>
      </w:r>
      <w:r w:rsidRPr="00227AF1">
        <w:rPr>
          <w:rFonts w:ascii="Times New Roman" w:hAnsi="Times New Roman"/>
          <w:sz w:val="24"/>
          <w:szCs w:val="24"/>
        </w:rPr>
        <w:t>o</w:t>
      </w:r>
      <w:r w:rsidRPr="00227AF1">
        <w:rPr>
          <w:rFonts w:ascii="Times New Roman" w:hAnsi="Times New Roman"/>
          <w:sz w:val="24"/>
          <w:szCs w:val="24"/>
        </w:rPr>
        <w:t>krywających się w 100% z poligonami siedlisk wymagana jest polig</w:t>
      </w:r>
      <w:r w:rsidR="00D518EB" w:rsidRPr="00227AF1">
        <w:rPr>
          <w:rFonts w:ascii="Times New Roman" w:hAnsi="Times New Roman"/>
          <w:sz w:val="24"/>
          <w:szCs w:val="24"/>
        </w:rPr>
        <w:t>onowa warstwa z ww. działaniami</w:t>
      </w:r>
    </w:p>
    <w:p w14:paraId="35A13023" w14:textId="77777777" w:rsidR="00D518EB" w:rsidRPr="00227AF1" w:rsidRDefault="00D518EB" w:rsidP="00227AF1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Obiekty w ramach jednej warstwy nie powinny się zawierać nałożeń, za wyjątkiem sytuacji w których jest to merytorycznie uzasadnione</w:t>
      </w:r>
    </w:p>
    <w:p w14:paraId="03C08CAE" w14:textId="77777777" w:rsidR="00AE284D" w:rsidRPr="00227AF1" w:rsidRDefault="00AE284D" w:rsidP="00227AF1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Zaleca się utworzenie warstwy danych przestrzennych zwierającej informację nt. punktów monitoringowych dla wszystkich przedmi</w:t>
      </w:r>
      <w:r w:rsidRPr="00227AF1">
        <w:rPr>
          <w:rFonts w:ascii="Times New Roman" w:hAnsi="Times New Roman"/>
          <w:sz w:val="24"/>
          <w:szCs w:val="24"/>
        </w:rPr>
        <w:t>o</w:t>
      </w:r>
      <w:r w:rsidRPr="00227AF1">
        <w:rPr>
          <w:rFonts w:ascii="Times New Roman" w:hAnsi="Times New Roman"/>
          <w:sz w:val="24"/>
          <w:szCs w:val="24"/>
        </w:rPr>
        <w:t>tów ochrony w danym obszarze</w:t>
      </w:r>
      <w:r w:rsidR="008655A4" w:rsidRPr="00227AF1">
        <w:rPr>
          <w:rFonts w:ascii="Times New Roman" w:hAnsi="Times New Roman"/>
          <w:sz w:val="24"/>
          <w:szCs w:val="24"/>
        </w:rPr>
        <w:t>, w celu ułatwienia późniejszych działań związanych z monitoringiem</w:t>
      </w:r>
      <w:r w:rsidRPr="00227AF1">
        <w:rPr>
          <w:rFonts w:ascii="Times New Roman" w:hAnsi="Times New Roman"/>
          <w:sz w:val="24"/>
          <w:szCs w:val="24"/>
        </w:rPr>
        <w:t xml:space="preserve"> W tabeli atrybutów zapisane zostaną kod monitorowanego przedmiotu ochrony oraz opis sposobu monitoringu np. dla ptaków środek </w:t>
      </w:r>
      <w:proofErr w:type="spellStart"/>
      <w:r w:rsidRPr="00227AF1">
        <w:rPr>
          <w:rFonts w:ascii="Times New Roman" w:hAnsi="Times New Roman"/>
          <w:sz w:val="24"/>
          <w:szCs w:val="24"/>
        </w:rPr>
        <w:t>transektu</w:t>
      </w:r>
      <w:proofErr w:type="spellEnd"/>
      <w:r w:rsidRPr="00227AF1">
        <w:rPr>
          <w:rFonts w:ascii="Times New Roman" w:hAnsi="Times New Roman"/>
          <w:sz w:val="24"/>
          <w:szCs w:val="24"/>
        </w:rPr>
        <w:t xml:space="preserve"> o długości x m, dla ryb śr</w:t>
      </w:r>
      <w:r w:rsidRPr="00227AF1">
        <w:rPr>
          <w:rFonts w:ascii="Times New Roman" w:hAnsi="Times New Roman"/>
          <w:sz w:val="24"/>
          <w:szCs w:val="24"/>
        </w:rPr>
        <w:t>o</w:t>
      </w:r>
      <w:r w:rsidRPr="00227AF1">
        <w:rPr>
          <w:rFonts w:ascii="Times New Roman" w:hAnsi="Times New Roman"/>
          <w:sz w:val="24"/>
          <w:szCs w:val="24"/>
        </w:rPr>
        <w:t>dek x-metrowego odcinka rzeki, dla muraw monitoring płatu siedliska.</w:t>
      </w:r>
    </w:p>
    <w:p w14:paraId="0CE1B127" w14:textId="77777777" w:rsidR="00BE2308" w:rsidRPr="00227AF1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Informacje przestrzenne mają posiadać tzw. metadane zgodne z dyrektywą INSPIRE</w:t>
      </w:r>
      <w:r w:rsidR="00200842" w:rsidRPr="00227AF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200842" w:rsidRPr="00227AF1">
          <w:rPr>
            <w:rStyle w:val="Hipercze"/>
            <w:rFonts w:ascii="Times New Roman" w:hAnsi="Times New Roman"/>
            <w:color w:val="auto"/>
            <w:sz w:val="24"/>
            <w:szCs w:val="24"/>
          </w:rPr>
          <w:t>http://www.inspire-geoportal.eu/Insp</w:t>
        </w:r>
        <w:r w:rsidR="00200842" w:rsidRPr="00227AF1">
          <w:rPr>
            <w:rStyle w:val="Hipercze"/>
            <w:rFonts w:ascii="Times New Roman" w:hAnsi="Times New Roman"/>
            <w:color w:val="auto"/>
            <w:sz w:val="24"/>
            <w:szCs w:val="24"/>
          </w:rPr>
          <w:t>i</w:t>
        </w:r>
        <w:r w:rsidR="00200842" w:rsidRPr="00227AF1">
          <w:rPr>
            <w:rStyle w:val="Hipercze"/>
            <w:rFonts w:ascii="Times New Roman" w:hAnsi="Times New Roman"/>
            <w:color w:val="auto"/>
            <w:sz w:val="24"/>
            <w:szCs w:val="24"/>
          </w:rPr>
          <w:t>reEditor/</w:t>
        </w:r>
      </w:hyperlink>
      <w:r w:rsidRPr="00227AF1">
        <w:rPr>
          <w:rFonts w:ascii="Times New Roman" w:hAnsi="Times New Roman"/>
          <w:sz w:val="24"/>
          <w:szCs w:val="24"/>
        </w:rPr>
        <w:t xml:space="preserve">. </w:t>
      </w:r>
      <w:r w:rsidR="00200842" w:rsidRPr="00227AF1">
        <w:rPr>
          <w:rFonts w:ascii="Times New Roman" w:hAnsi="Times New Roman"/>
          <w:sz w:val="24"/>
          <w:szCs w:val="24"/>
        </w:rPr>
        <w:br/>
      </w:r>
      <w:r w:rsidRPr="00227AF1">
        <w:rPr>
          <w:rFonts w:ascii="Times New Roman" w:hAnsi="Times New Roman"/>
          <w:sz w:val="24"/>
          <w:szCs w:val="24"/>
        </w:rPr>
        <w:t xml:space="preserve">Do metadanych należą informacje m.in. o źródle danych, aktualności, właścicielu, organie referencyjnym itp. </w:t>
      </w:r>
    </w:p>
    <w:p w14:paraId="4955D2A6" w14:textId="77777777" w:rsidR="00BE2308" w:rsidRPr="00227AF1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Cyfrowe mapy tematyczne przedstawiające wyniki inwentaryzacji powinny być sporządzone w oparciu o mapy państwowego zasobu geod</w:t>
      </w:r>
      <w:r w:rsidRPr="00227AF1">
        <w:rPr>
          <w:rFonts w:ascii="Times New Roman" w:hAnsi="Times New Roman"/>
          <w:sz w:val="24"/>
          <w:szCs w:val="24"/>
        </w:rPr>
        <w:t>e</w:t>
      </w:r>
      <w:r w:rsidRPr="00227AF1">
        <w:rPr>
          <w:rFonts w:ascii="Times New Roman" w:hAnsi="Times New Roman"/>
          <w:sz w:val="24"/>
          <w:szCs w:val="24"/>
        </w:rPr>
        <w:t>zyjnego i kartograficznego. Podkład rastrowy ma spełniać wymagania:</w:t>
      </w:r>
    </w:p>
    <w:p w14:paraId="7C7F0DF5" w14:textId="77777777" w:rsidR="00BE2308" w:rsidRPr="00227AF1" w:rsidRDefault="00BE2308" w:rsidP="00AE5234">
      <w:pPr>
        <w:pStyle w:val="Akapitzlist"/>
        <w:numPr>
          <w:ilvl w:val="1"/>
          <w:numId w:val="27"/>
        </w:numPr>
        <w:ind w:left="851" w:hanging="502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Skala 1:10 000</w:t>
      </w:r>
    </w:p>
    <w:p w14:paraId="3147602C" w14:textId="77777777" w:rsidR="00BE2308" w:rsidRPr="00227AF1" w:rsidRDefault="00BE2308" w:rsidP="00AE5234">
      <w:pPr>
        <w:pStyle w:val="Akapitzlist"/>
        <w:numPr>
          <w:ilvl w:val="1"/>
          <w:numId w:val="27"/>
        </w:numPr>
        <w:ind w:left="851" w:hanging="502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Kolor (RGB 24bit)</w:t>
      </w:r>
    </w:p>
    <w:p w14:paraId="1A414EAE" w14:textId="77777777" w:rsidR="00BE2308" w:rsidRPr="00227AF1" w:rsidRDefault="00BE2308" w:rsidP="00AE5234">
      <w:pPr>
        <w:pStyle w:val="Akapitzlist"/>
        <w:numPr>
          <w:ilvl w:val="1"/>
          <w:numId w:val="27"/>
        </w:numPr>
        <w:ind w:left="851" w:hanging="502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 xml:space="preserve">Skalibrowany do układu współrzędnych </w:t>
      </w:r>
      <w:r w:rsidR="00D518EB" w:rsidRPr="00227AF1">
        <w:rPr>
          <w:rFonts w:ascii="Times New Roman" w:hAnsi="Times New Roman"/>
          <w:sz w:val="24"/>
          <w:szCs w:val="24"/>
        </w:rPr>
        <w:t xml:space="preserve">PL </w:t>
      </w:r>
      <w:r w:rsidRPr="00227AF1">
        <w:rPr>
          <w:rFonts w:ascii="Times New Roman" w:hAnsi="Times New Roman"/>
          <w:sz w:val="24"/>
          <w:szCs w:val="24"/>
        </w:rPr>
        <w:t xml:space="preserve">1992 i zapisany w pliku TIFF niosącym informacje o </w:t>
      </w:r>
      <w:proofErr w:type="spellStart"/>
      <w:r w:rsidRPr="00227AF1">
        <w:rPr>
          <w:rFonts w:ascii="Times New Roman" w:hAnsi="Times New Roman"/>
          <w:sz w:val="24"/>
          <w:szCs w:val="24"/>
        </w:rPr>
        <w:t>georeferencji</w:t>
      </w:r>
      <w:proofErr w:type="spellEnd"/>
      <w:r w:rsidRPr="00227AF1">
        <w:rPr>
          <w:rFonts w:ascii="Times New Roman" w:hAnsi="Times New Roman"/>
          <w:sz w:val="24"/>
          <w:szCs w:val="24"/>
        </w:rPr>
        <w:t xml:space="preserve">, tzw. </w:t>
      </w:r>
      <w:proofErr w:type="spellStart"/>
      <w:r w:rsidRPr="00227AF1">
        <w:rPr>
          <w:rFonts w:ascii="Times New Roman" w:hAnsi="Times New Roman"/>
          <w:sz w:val="24"/>
          <w:szCs w:val="24"/>
        </w:rPr>
        <w:t>GeoTIFF</w:t>
      </w:r>
      <w:proofErr w:type="spellEnd"/>
    </w:p>
    <w:p w14:paraId="567422C1" w14:textId="77777777" w:rsidR="00BE2308" w:rsidRPr="00227AF1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Wydruki cyfrowych map tematycznych mają spełniać wymagania:</w:t>
      </w:r>
    </w:p>
    <w:p w14:paraId="40663322" w14:textId="77777777" w:rsidR="00BE2308" w:rsidRPr="00227AF1" w:rsidRDefault="00BE2308" w:rsidP="00AE5234">
      <w:pPr>
        <w:pStyle w:val="Akapitzlist"/>
        <w:numPr>
          <w:ilvl w:val="1"/>
          <w:numId w:val="27"/>
        </w:numPr>
        <w:ind w:left="709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Format co najmniej A3</w:t>
      </w:r>
    </w:p>
    <w:p w14:paraId="2BC48435" w14:textId="77777777" w:rsidR="00BE2308" w:rsidRPr="00227AF1" w:rsidRDefault="00BE2308" w:rsidP="00AE5234">
      <w:pPr>
        <w:pStyle w:val="Akapitzlist"/>
        <w:numPr>
          <w:ilvl w:val="1"/>
          <w:numId w:val="27"/>
        </w:numPr>
        <w:ind w:left="709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Opatrzone znakami graficznymi i logotypami zgodnie z wymaganiami POIŚ</w:t>
      </w:r>
    </w:p>
    <w:p w14:paraId="2D10AB77" w14:textId="77777777" w:rsidR="00BE2308" w:rsidRPr="00227AF1" w:rsidRDefault="00BE2308" w:rsidP="00AE5234">
      <w:pPr>
        <w:pStyle w:val="Akapitzlist"/>
        <w:numPr>
          <w:ilvl w:val="1"/>
          <w:numId w:val="27"/>
        </w:numPr>
        <w:ind w:left="709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Rozdzielczość wydruku nie mniejsza niż 300dpi</w:t>
      </w:r>
    </w:p>
    <w:p w14:paraId="738EAF45" w14:textId="77777777" w:rsidR="00F14E7F" w:rsidRPr="00227AF1" w:rsidRDefault="00F14E7F" w:rsidP="00F14E7F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Skany map, o których mowa mi</w:t>
      </w:r>
      <w:r w:rsidR="00200842" w:rsidRPr="00227AF1">
        <w:rPr>
          <w:rFonts w:ascii="Times New Roman" w:hAnsi="Times New Roman"/>
          <w:sz w:val="24"/>
          <w:szCs w:val="24"/>
        </w:rPr>
        <w:t>ę</w:t>
      </w:r>
      <w:r w:rsidRPr="00227AF1">
        <w:rPr>
          <w:rFonts w:ascii="Times New Roman" w:hAnsi="Times New Roman"/>
          <w:sz w:val="24"/>
          <w:szCs w:val="24"/>
        </w:rPr>
        <w:t>dzy innymi w punkcie 2.5.</w:t>
      </w:r>
      <w:r w:rsidR="00E57B98" w:rsidRPr="00227AF1">
        <w:rPr>
          <w:rFonts w:ascii="Times New Roman" w:hAnsi="Times New Roman"/>
          <w:sz w:val="24"/>
          <w:szCs w:val="24"/>
        </w:rPr>
        <w:t>,</w:t>
      </w:r>
      <w:r w:rsidRPr="00227AF1">
        <w:rPr>
          <w:rFonts w:ascii="Times New Roman" w:hAnsi="Times New Roman"/>
          <w:sz w:val="24"/>
          <w:szCs w:val="24"/>
        </w:rPr>
        <w:t xml:space="preserve"> należy wykonać w rozdzielczości nie niższej niż 300 </w:t>
      </w:r>
      <w:proofErr w:type="spellStart"/>
      <w:r w:rsidRPr="00227AF1">
        <w:rPr>
          <w:rFonts w:ascii="Times New Roman" w:hAnsi="Times New Roman"/>
          <w:sz w:val="24"/>
          <w:szCs w:val="24"/>
        </w:rPr>
        <w:t>dpi</w:t>
      </w:r>
      <w:proofErr w:type="spellEnd"/>
      <w:r w:rsidRPr="00227AF1">
        <w:rPr>
          <w:rFonts w:ascii="Times New Roman" w:hAnsi="Times New Roman"/>
          <w:sz w:val="24"/>
          <w:szCs w:val="24"/>
        </w:rPr>
        <w:t>.</w:t>
      </w:r>
    </w:p>
    <w:p w14:paraId="43E6EF5D" w14:textId="77777777" w:rsidR="00615C04" w:rsidRPr="00227AF1" w:rsidRDefault="00615C04" w:rsidP="00615C04">
      <w:pPr>
        <w:pStyle w:val="Standard"/>
        <w:widowControl w:val="0"/>
        <w:autoSpaceDE w:val="0"/>
        <w:spacing w:after="120"/>
        <w:jc w:val="both"/>
        <w:rPr>
          <w:lang w:val="pl-PL"/>
        </w:rPr>
      </w:pPr>
    </w:p>
    <w:p w14:paraId="0D79A206" w14:textId="77777777" w:rsidR="00615C04" w:rsidRPr="00227AF1" w:rsidRDefault="00615C04" w:rsidP="00615C04">
      <w:pPr>
        <w:pStyle w:val="Standard"/>
        <w:rPr>
          <w:b/>
          <w:bCs/>
          <w:i/>
          <w:lang w:val="pl-PL"/>
        </w:rPr>
      </w:pPr>
    </w:p>
    <w:p w14:paraId="0E496E7D" w14:textId="77777777" w:rsidR="00817EA1" w:rsidRPr="00227AF1" w:rsidRDefault="00817EA1" w:rsidP="00B83E79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227AF1">
        <w:rPr>
          <w:rFonts w:ascii="Times New Roman" w:hAnsi="Times New Roman"/>
          <w:sz w:val="24"/>
          <w:szCs w:val="24"/>
          <w:lang w:val="pl-PL"/>
        </w:rPr>
        <w:t xml:space="preserve"> </w:t>
      </w:r>
    </w:p>
    <w:sectPr w:rsidR="00817EA1" w:rsidRPr="00227AF1" w:rsidSect="002F13C5">
      <w:headerReference w:type="default" r:id="rId10"/>
      <w:footerReference w:type="default" r:id="rId11"/>
      <w:pgSz w:w="16837" w:h="11905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EC5F3" w14:textId="77777777" w:rsidR="007E3009" w:rsidRDefault="007E3009" w:rsidP="002F13C5">
      <w:r>
        <w:separator/>
      </w:r>
    </w:p>
  </w:endnote>
  <w:endnote w:type="continuationSeparator" w:id="0">
    <w:p w14:paraId="60E9CFC3" w14:textId="77777777" w:rsidR="007E3009" w:rsidRDefault="007E3009" w:rsidP="002F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NewRoman, 'Times New 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D89AD" w14:textId="77777777" w:rsidR="00824723" w:rsidRPr="00E17A41" w:rsidRDefault="00824723">
    <w:pPr>
      <w:pStyle w:val="Stopka"/>
      <w:jc w:val="center"/>
      <w:rPr>
        <w:b/>
        <w:i/>
        <w:sz w:val="16"/>
        <w:szCs w:val="16"/>
      </w:rPr>
    </w:pPr>
    <w:r w:rsidRPr="00E17A41">
      <w:rPr>
        <w:b/>
        <w:i/>
        <w:sz w:val="16"/>
        <w:szCs w:val="16"/>
      </w:rPr>
      <w:fldChar w:fldCharType="begin"/>
    </w:r>
    <w:r w:rsidRPr="00E17A41">
      <w:rPr>
        <w:b/>
        <w:i/>
        <w:sz w:val="16"/>
        <w:szCs w:val="16"/>
      </w:rPr>
      <w:instrText xml:space="preserve"> PAGE   \* MERGEFORMAT </w:instrText>
    </w:r>
    <w:r w:rsidRPr="00E17A41">
      <w:rPr>
        <w:b/>
        <w:i/>
        <w:sz w:val="16"/>
        <w:szCs w:val="16"/>
      </w:rPr>
      <w:fldChar w:fldCharType="separate"/>
    </w:r>
    <w:r w:rsidR="00BF2FF6">
      <w:rPr>
        <w:b/>
        <w:i/>
        <w:noProof/>
        <w:sz w:val="16"/>
        <w:szCs w:val="16"/>
      </w:rPr>
      <w:t>25</w:t>
    </w:r>
    <w:r w:rsidRPr="00E17A41">
      <w:rPr>
        <w:b/>
        <w:i/>
        <w:sz w:val="16"/>
        <w:szCs w:val="16"/>
      </w:rPr>
      <w:fldChar w:fldCharType="end"/>
    </w:r>
  </w:p>
  <w:p w14:paraId="31076626" w14:textId="77777777" w:rsidR="00824723" w:rsidRDefault="00824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A151B" w14:textId="77777777" w:rsidR="007E3009" w:rsidRDefault="007E3009" w:rsidP="002F13C5">
      <w:r w:rsidRPr="002F13C5">
        <w:rPr>
          <w:color w:val="000000"/>
        </w:rPr>
        <w:separator/>
      </w:r>
    </w:p>
  </w:footnote>
  <w:footnote w:type="continuationSeparator" w:id="0">
    <w:p w14:paraId="12B65E1E" w14:textId="77777777" w:rsidR="007E3009" w:rsidRDefault="007E3009" w:rsidP="002F13C5">
      <w:r>
        <w:continuationSeparator/>
      </w:r>
    </w:p>
  </w:footnote>
  <w:footnote w:id="1">
    <w:p w14:paraId="1E2B8074" w14:textId="77777777" w:rsidR="00824723" w:rsidRDefault="00824723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A76E51">
        <w:t>godnie z Rozporządzeniem Ministra Środowiska z dnia 13 kwietnia 2010r. w sprawie siedlisk przyrodniczych oraz gatunków będących przedmiotem zainteresowania Wspólnoty, a także kryteriów wyboru obszarów kwalifikujących się do uznania lub wyznaczenia jako obszary Natura 2000 (Dz. U. z 2014 r. poz. 1713</w:t>
      </w:r>
      <w:r>
        <w:t xml:space="preserve"> </w:t>
      </w:r>
      <w:proofErr w:type="spellStart"/>
      <w:r w:rsidRPr="00A76E51">
        <w:t>t.j</w:t>
      </w:r>
      <w:proofErr w:type="spellEnd"/>
      <w:r w:rsidRPr="00A76E51">
        <w:t>.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170E8" w14:textId="77777777" w:rsidR="00EF2670" w:rsidRPr="002E5DC4" w:rsidRDefault="00EF2670" w:rsidP="00EF2670">
    <w:pPr>
      <w:pStyle w:val="pkt"/>
      <w:autoSpaceDE w:val="0"/>
      <w:autoSpaceDN w:val="0"/>
      <w:spacing w:before="0" w:after="0"/>
      <w:jc w:val="right"/>
      <w:rPr>
        <w:rFonts w:eastAsia="Calibri"/>
        <w:i/>
        <w:sz w:val="16"/>
        <w:szCs w:val="16"/>
        <w:lang w:eastAsia="en-US"/>
      </w:rPr>
    </w:pPr>
    <w:r w:rsidRPr="002E5DC4">
      <w:rPr>
        <w:rFonts w:eastAsia="Calibri"/>
        <w:i/>
        <w:sz w:val="16"/>
        <w:szCs w:val="16"/>
        <w:lang w:eastAsia="en-US"/>
      </w:rPr>
      <w:t xml:space="preserve">Zamawiający – Regionalna Dyrekcja Ochrony Środowiska w Gorzowie Wielkopolskim  </w:t>
    </w:r>
  </w:p>
  <w:p w14:paraId="24753552" w14:textId="77777777" w:rsidR="00EF2670" w:rsidRPr="002E5DC4" w:rsidRDefault="00EF2670" w:rsidP="00EF2670">
    <w:pPr>
      <w:pStyle w:val="pkt"/>
      <w:autoSpaceDE w:val="0"/>
      <w:autoSpaceDN w:val="0"/>
      <w:spacing w:before="0" w:after="0"/>
      <w:jc w:val="right"/>
      <w:rPr>
        <w:rFonts w:eastAsia="Calibri"/>
        <w:i/>
        <w:sz w:val="16"/>
        <w:szCs w:val="16"/>
        <w:lang w:eastAsia="en-US"/>
      </w:rPr>
    </w:pPr>
    <w:r w:rsidRPr="002E5DC4">
      <w:rPr>
        <w:rFonts w:eastAsia="Calibri"/>
        <w:i/>
        <w:sz w:val="16"/>
        <w:szCs w:val="16"/>
        <w:lang w:eastAsia="en-US"/>
      </w:rPr>
      <w:t>Postępowanie o udzielenie zamówienia na:</w:t>
    </w:r>
  </w:p>
  <w:p w14:paraId="3F8B57BE" w14:textId="14F30835" w:rsidR="00EF2670" w:rsidRPr="002E5DC4" w:rsidRDefault="00EF2670" w:rsidP="00EF2670">
    <w:pPr>
      <w:pStyle w:val="pkt"/>
      <w:autoSpaceDE w:val="0"/>
      <w:autoSpaceDN w:val="0"/>
      <w:spacing w:before="0" w:after="0"/>
      <w:jc w:val="right"/>
      <w:rPr>
        <w:rFonts w:eastAsia="Calibri"/>
        <w:i/>
        <w:sz w:val="16"/>
        <w:szCs w:val="16"/>
        <w:lang w:eastAsia="en-US"/>
      </w:rPr>
    </w:pPr>
    <w:r w:rsidRPr="002E5DC4">
      <w:rPr>
        <w:rFonts w:eastAsia="Calibri"/>
        <w:i/>
        <w:sz w:val="16"/>
        <w:szCs w:val="16"/>
        <w:lang w:eastAsia="en-US"/>
      </w:rPr>
      <w:t xml:space="preserve">Sporządzenie planów zadań ochronnych dla </w:t>
    </w:r>
    <w:r w:rsidR="00B80979">
      <w:rPr>
        <w:rFonts w:eastAsia="Calibri"/>
        <w:i/>
        <w:sz w:val="16"/>
        <w:szCs w:val="16"/>
        <w:lang w:eastAsia="en-US"/>
      </w:rPr>
      <w:t>7</w:t>
    </w:r>
    <w:r w:rsidRPr="002E5DC4">
      <w:rPr>
        <w:rFonts w:eastAsia="Calibri"/>
        <w:i/>
        <w:sz w:val="16"/>
        <w:szCs w:val="16"/>
        <w:lang w:eastAsia="en-US"/>
      </w:rPr>
      <w:t xml:space="preserve"> obszarów Natura 2000 województwa lubuskiego</w:t>
    </w:r>
  </w:p>
  <w:p w14:paraId="5FB1DC67" w14:textId="070C5E40" w:rsidR="00EF2670" w:rsidRPr="002E5DC4" w:rsidRDefault="00EF2670" w:rsidP="00EF2670">
    <w:pPr>
      <w:pStyle w:val="pkt"/>
      <w:autoSpaceDE w:val="0"/>
      <w:autoSpaceDN w:val="0"/>
      <w:spacing w:before="0" w:after="0"/>
      <w:jc w:val="right"/>
      <w:rPr>
        <w:rFonts w:eastAsia="Calibri"/>
        <w:i/>
        <w:sz w:val="16"/>
        <w:szCs w:val="16"/>
        <w:lang w:eastAsia="en-US"/>
      </w:rPr>
    </w:pPr>
    <w:r w:rsidRPr="002E5DC4">
      <w:rPr>
        <w:rFonts w:eastAsia="Calibri"/>
        <w:i/>
        <w:sz w:val="16"/>
        <w:szCs w:val="16"/>
        <w:lang w:eastAsia="en-US"/>
      </w:rPr>
      <w:t xml:space="preserve">Znak  sprawy: </w:t>
    </w:r>
    <w:r>
      <w:rPr>
        <w:i/>
        <w:sz w:val="16"/>
        <w:szCs w:val="16"/>
      </w:rPr>
      <w:t>W</w:t>
    </w:r>
    <w:r w:rsidR="00B80979">
      <w:rPr>
        <w:i/>
        <w:sz w:val="16"/>
        <w:szCs w:val="16"/>
      </w:rPr>
      <w:t>OF.261.1.2021.DG</w:t>
    </w:r>
  </w:p>
  <w:p w14:paraId="45614717" w14:textId="008870CE" w:rsidR="00EF2670" w:rsidRDefault="00EF2670" w:rsidP="00EF2670">
    <w:pPr>
      <w:pStyle w:val="Nagwek"/>
      <w:jc w:val="right"/>
    </w:pPr>
    <w:proofErr w:type="spellStart"/>
    <w:r w:rsidRPr="00206C68">
      <w:rPr>
        <w:rFonts w:eastAsia="Calibri"/>
        <w:b/>
        <w:bCs/>
        <w:i/>
        <w:sz w:val="16"/>
        <w:szCs w:val="16"/>
      </w:rPr>
      <w:t>Załącznik</w:t>
    </w:r>
    <w:proofErr w:type="spellEnd"/>
    <w:r w:rsidRPr="00206C68">
      <w:rPr>
        <w:rFonts w:eastAsia="Calibri"/>
        <w:b/>
        <w:bCs/>
        <w:i/>
        <w:sz w:val="16"/>
        <w:szCs w:val="16"/>
      </w:rPr>
      <w:t xml:space="preserve"> nr </w:t>
    </w:r>
    <w:r>
      <w:rPr>
        <w:rFonts w:eastAsia="Calibri"/>
        <w:b/>
        <w:bCs/>
        <w:i/>
        <w:sz w:val="16"/>
        <w:szCs w:val="16"/>
      </w:rPr>
      <w:t>10</w:t>
    </w:r>
    <w:r w:rsidRPr="00206C68">
      <w:rPr>
        <w:rFonts w:eastAsia="Calibri"/>
        <w:b/>
        <w:bCs/>
        <w:i/>
        <w:sz w:val="16"/>
        <w:szCs w:val="16"/>
      </w:rPr>
      <w:t xml:space="preserve"> 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0" w15:restartNumberingAfterBreak="0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0" w15:restartNumberingAfterBreak="0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3" w15:restartNumberingAfterBreak="0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0"/>
  </w:num>
  <w:num w:numId="5">
    <w:abstractNumId w:val="34"/>
  </w:num>
  <w:num w:numId="6">
    <w:abstractNumId w:val="9"/>
  </w:num>
  <w:num w:numId="7">
    <w:abstractNumId w:val="3"/>
  </w:num>
  <w:num w:numId="8">
    <w:abstractNumId w:val="8"/>
  </w:num>
  <w:num w:numId="9">
    <w:abstractNumId w:val="24"/>
  </w:num>
  <w:num w:numId="10">
    <w:abstractNumId w:val="7"/>
  </w:num>
  <w:num w:numId="11">
    <w:abstractNumId w:val="12"/>
  </w:num>
  <w:num w:numId="12">
    <w:abstractNumId w:val="28"/>
  </w:num>
  <w:num w:numId="13">
    <w:abstractNumId w:val="30"/>
  </w:num>
  <w:num w:numId="14">
    <w:abstractNumId w:val="6"/>
  </w:num>
  <w:num w:numId="15">
    <w:abstractNumId w:val="11"/>
  </w:num>
  <w:num w:numId="16">
    <w:abstractNumId w:val="21"/>
  </w:num>
  <w:num w:numId="17">
    <w:abstractNumId w:val="4"/>
  </w:num>
  <w:num w:numId="18">
    <w:abstractNumId w:val="27"/>
  </w:num>
  <w:num w:numId="19">
    <w:abstractNumId w:val="15"/>
  </w:num>
  <w:num w:numId="20">
    <w:abstractNumId w:val="26"/>
  </w:num>
  <w:num w:numId="21">
    <w:abstractNumId w:val="29"/>
  </w:num>
  <w:num w:numId="22">
    <w:abstractNumId w:val="1"/>
  </w:num>
  <w:num w:numId="23">
    <w:abstractNumId w:val="2"/>
  </w:num>
  <w:num w:numId="24">
    <w:abstractNumId w:val="4"/>
    <w:lvlOverride w:ilvl="0">
      <w:startOverride w:val="1"/>
    </w:lvlOverride>
  </w:num>
  <w:num w:numId="25">
    <w:abstractNumId w:val="32"/>
  </w:num>
  <w:num w:numId="26">
    <w:abstractNumId w:val="16"/>
  </w:num>
  <w:num w:numId="27">
    <w:abstractNumId w:val="23"/>
  </w:num>
  <w:num w:numId="28">
    <w:abstractNumId w:val="22"/>
  </w:num>
  <w:num w:numId="29">
    <w:abstractNumId w:val="18"/>
  </w:num>
  <w:num w:numId="30">
    <w:abstractNumId w:val="31"/>
  </w:num>
  <w:num w:numId="31">
    <w:abstractNumId w:val="25"/>
  </w:num>
  <w:num w:numId="35">
    <w:abstractNumId w:val="20"/>
  </w:num>
  <w:num w:numId="36">
    <w:abstractNumId w:val="10"/>
  </w:num>
  <w:num w:numId="37">
    <w:abstractNumId w:val="33"/>
  </w:num>
  <w:num w:numId="38">
    <w:abstractNumId w:val="1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C5"/>
    <w:rsid w:val="000002B5"/>
    <w:rsid w:val="00000963"/>
    <w:rsid w:val="000009E1"/>
    <w:rsid w:val="00006CC7"/>
    <w:rsid w:val="00007DEB"/>
    <w:rsid w:val="0001075E"/>
    <w:rsid w:val="000123BA"/>
    <w:rsid w:val="00012AE7"/>
    <w:rsid w:val="00012CA8"/>
    <w:rsid w:val="000148A0"/>
    <w:rsid w:val="000258B4"/>
    <w:rsid w:val="00026544"/>
    <w:rsid w:val="000304AF"/>
    <w:rsid w:val="00030F1E"/>
    <w:rsid w:val="00032B97"/>
    <w:rsid w:val="0003406A"/>
    <w:rsid w:val="00035F13"/>
    <w:rsid w:val="000374FD"/>
    <w:rsid w:val="000401AB"/>
    <w:rsid w:val="0004706C"/>
    <w:rsid w:val="000473CF"/>
    <w:rsid w:val="000503E5"/>
    <w:rsid w:val="000523B0"/>
    <w:rsid w:val="0005702C"/>
    <w:rsid w:val="00064C40"/>
    <w:rsid w:val="00067C39"/>
    <w:rsid w:val="000750DB"/>
    <w:rsid w:val="00077E42"/>
    <w:rsid w:val="00082303"/>
    <w:rsid w:val="0009030D"/>
    <w:rsid w:val="00091105"/>
    <w:rsid w:val="0009231C"/>
    <w:rsid w:val="00095A85"/>
    <w:rsid w:val="0009648D"/>
    <w:rsid w:val="00096DBE"/>
    <w:rsid w:val="000A1E08"/>
    <w:rsid w:val="000A1F3A"/>
    <w:rsid w:val="000A3C11"/>
    <w:rsid w:val="000B17AE"/>
    <w:rsid w:val="000B7426"/>
    <w:rsid w:val="000C23F6"/>
    <w:rsid w:val="000C7481"/>
    <w:rsid w:val="000E427C"/>
    <w:rsid w:val="000E47E3"/>
    <w:rsid w:val="000E718A"/>
    <w:rsid w:val="000F0E90"/>
    <w:rsid w:val="000F25D1"/>
    <w:rsid w:val="000F295C"/>
    <w:rsid w:val="000F2A7C"/>
    <w:rsid w:val="000F5363"/>
    <w:rsid w:val="000F6C43"/>
    <w:rsid w:val="00100145"/>
    <w:rsid w:val="00103CA7"/>
    <w:rsid w:val="00104B3F"/>
    <w:rsid w:val="0010553F"/>
    <w:rsid w:val="00106AE9"/>
    <w:rsid w:val="001100DC"/>
    <w:rsid w:val="00110A6A"/>
    <w:rsid w:val="00112E5C"/>
    <w:rsid w:val="00113626"/>
    <w:rsid w:val="00114541"/>
    <w:rsid w:val="00115A27"/>
    <w:rsid w:val="001256F6"/>
    <w:rsid w:val="00126931"/>
    <w:rsid w:val="00127351"/>
    <w:rsid w:val="001326DE"/>
    <w:rsid w:val="0013291D"/>
    <w:rsid w:val="0013356E"/>
    <w:rsid w:val="001453D9"/>
    <w:rsid w:val="00147870"/>
    <w:rsid w:val="00151A4C"/>
    <w:rsid w:val="00153094"/>
    <w:rsid w:val="00153DFD"/>
    <w:rsid w:val="00155F07"/>
    <w:rsid w:val="00160A2B"/>
    <w:rsid w:val="00160DF9"/>
    <w:rsid w:val="001720DB"/>
    <w:rsid w:val="00173470"/>
    <w:rsid w:val="001748CB"/>
    <w:rsid w:val="00176EE9"/>
    <w:rsid w:val="001827FC"/>
    <w:rsid w:val="0018303C"/>
    <w:rsid w:val="00185C7A"/>
    <w:rsid w:val="00187D16"/>
    <w:rsid w:val="001901C5"/>
    <w:rsid w:val="001906F9"/>
    <w:rsid w:val="00194146"/>
    <w:rsid w:val="0019433D"/>
    <w:rsid w:val="00194ED3"/>
    <w:rsid w:val="00195872"/>
    <w:rsid w:val="00195F3C"/>
    <w:rsid w:val="00196453"/>
    <w:rsid w:val="00197A19"/>
    <w:rsid w:val="001A1A31"/>
    <w:rsid w:val="001A4A74"/>
    <w:rsid w:val="001A4EA0"/>
    <w:rsid w:val="001B1200"/>
    <w:rsid w:val="001B198C"/>
    <w:rsid w:val="001B1B18"/>
    <w:rsid w:val="001B299D"/>
    <w:rsid w:val="001B42AF"/>
    <w:rsid w:val="001B4F69"/>
    <w:rsid w:val="001B5281"/>
    <w:rsid w:val="001B60B3"/>
    <w:rsid w:val="001C2FE6"/>
    <w:rsid w:val="001C5865"/>
    <w:rsid w:val="001C6B3B"/>
    <w:rsid w:val="001C6E70"/>
    <w:rsid w:val="001C72D3"/>
    <w:rsid w:val="001E139B"/>
    <w:rsid w:val="001E4E4D"/>
    <w:rsid w:val="001E6C7D"/>
    <w:rsid w:val="001E7868"/>
    <w:rsid w:val="001F047E"/>
    <w:rsid w:val="001F19A8"/>
    <w:rsid w:val="001F19EA"/>
    <w:rsid w:val="001F7CE3"/>
    <w:rsid w:val="00200842"/>
    <w:rsid w:val="00200A15"/>
    <w:rsid w:val="0020447B"/>
    <w:rsid w:val="002044E8"/>
    <w:rsid w:val="00204D96"/>
    <w:rsid w:val="00204E76"/>
    <w:rsid w:val="00206643"/>
    <w:rsid w:val="002100B3"/>
    <w:rsid w:val="00212AB6"/>
    <w:rsid w:val="00214AA8"/>
    <w:rsid w:val="00216641"/>
    <w:rsid w:val="00220120"/>
    <w:rsid w:val="00220670"/>
    <w:rsid w:val="00222E34"/>
    <w:rsid w:val="00223FA2"/>
    <w:rsid w:val="0022517A"/>
    <w:rsid w:val="002259A6"/>
    <w:rsid w:val="0022628D"/>
    <w:rsid w:val="00227AF1"/>
    <w:rsid w:val="00230ACF"/>
    <w:rsid w:val="00230D6E"/>
    <w:rsid w:val="00235A2B"/>
    <w:rsid w:val="0024070B"/>
    <w:rsid w:val="002455C0"/>
    <w:rsid w:val="00245BFC"/>
    <w:rsid w:val="002465D3"/>
    <w:rsid w:val="00247AE8"/>
    <w:rsid w:val="002555F6"/>
    <w:rsid w:val="002641DF"/>
    <w:rsid w:val="00266DCF"/>
    <w:rsid w:val="002709F5"/>
    <w:rsid w:val="00271575"/>
    <w:rsid w:val="00271929"/>
    <w:rsid w:val="002727A1"/>
    <w:rsid w:val="00272B52"/>
    <w:rsid w:val="00285232"/>
    <w:rsid w:val="00286BB5"/>
    <w:rsid w:val="002873A0"/>
    <w:rsid w:val="00290744"/>
    <w:rsid w:val="00292E08"/>
    <w:rsid w:val="00293514"/>
    <w:rsid w:val="00293B61"/>
    <w:rsid w:val="002956DC"/>
    <w:rsid w:val="00297E11"/>
    <w:rsid w:val="002A3108"/>
    <w:rsid w:val="002A42D9"/>
    <w:rsid w:val="002A4958"/>
    <w:rsid w:val="002A7216"/>
    <w:rsid w:val="002B0490"/>
    <w:rsid w:val="002B1C76"/>
    <w:rsid w:val="002B43DF"/>
    <w:rsid w:val="002B443A"/>
    <w:rsid w:val="002B4711"/>
    <w:rsid w:val="002B6761"/>
    <w:rsid w:val="002B70F7"/>
    <w:rsid w:val="002B76D4"/>
    <w:rsid w:val="002C0139"/>
    <w:rsid w:val="002C481C"/>
    <w:rsid w:val="002D0354"/>
    <w:rsid w:val="002D050E"/>
    <w:rsid w:val="002D3A66"/>
    <w:rsid w:val="002D5673"/>
    <w:rsid w:val="002E0367"/>
    <w:rsid w:val="002E1E28"/>
    <w:rsid w:val="002E2312"/>
    <w:rsid w:val="002E5B7A"/>
    <w:rsid w:val="002F13C5"/>
    <w:rsid w:val="002F2AA4"/>
    <w:rsid w:val="002F4075"/>
    <w:rsid w:val="00300918"/>
    <w:rsid w:val="00301BFE"/>
    <w:rsid w:val="00304B82"/>
    <w:rsid w:val="003071CC"/>
    <w:rsid w:val="0031326E"/>
    <w:rsid w:val="00317160"/>
    <w:rsid w:val="003178A7"/>
    <w:rsid w:val="0032570C"/>
    <w:rsid w:val="00326861"/>
    <w:rsid w:val="003272A6"/>
    <w:rsid w:val="0033733B"/>
    <w:rsid w:val="003441E3"/>
    <w:rsid w:val="0034790F"/>
    <w:rsid w:val="003514C1"/>
    <w:rsid w:val="0035244E"/>
    <w:rsid w:val="00354262"/>
    <w:rsid w:val="003573BC"/>
    <w:rsid w:val="00360C3D"/>
    <w:rsid w:val="003620BD"/>
    <w:rsid w:val="00363134"/>
    <w:rsid w:val="00367DFA"/>
    <w:rsid w:val="00372780"/>
    <w:rsid w:val="0037388D"/>
    <w:rsid w:val="00375532"/>
    <w:rsid w:val="00380C83"/>
    <w:rsid w:val="003874D3"/>
    <w:rsid w:val="00390B26"/>
    <w:rsid w:val="00391223"/>
    <w:rsid w:val="003912EF"/>
    <w:rsid w:val="00393A69"/>
    <w:rsid w:val="0039437A"/>
    <w:rsid w:val="003971FC"/>
    <w:rsid w:val="003A0DC5"/>
    <w:rsid w:val="003A1454"/>
    <w:rsid w:val="003A4150"/>
    <w:rsid w:val="003A4151"/>
    <w:rsid w:val="003A60B6"/>
    <w:rsid w:val="003A7062"/>
    <w:rsid w:val="003A7BEF"/>
    <w:rsid w:val="003B2212"/>
    <w:rsid w:val="003B2A0E"/>
    <w:rsid w:val="003C02E7"/>
    <w:rsid w:val="003C44F7"/>
    <w:rsid w:val="003D1EEE"/>
    <w:rsid w:val="003D3571"/>
    <w:rsid w:val="003D4865"/>
    <w:rsid w:val="003D4A89"/>
    <w:rsid w:val="003E0E7C"/>
    <w:rsid w:val="003E534C"/>
    <w:rsid w:val="003F087C"/>
    <w:rsid w:val="003F14F7"/>
    <w:rsid w:val="003F48B7"/>
    <w:rsid w:val="003F4AA6"/>
    <w:rsid w:val="003F6CDD"/>
    <w:rsid w:val="004003BD"/>
    <w:rsid w:val="004004C8"/>
    <w:rsid w:val="00400EC9"/>
    <w:rsid w:val="00401E4C"/>
    <w:rsid w:val="00406F9F"/>
    <w:rsid w:val="004100AD"/>
    <w:rsid w:val="00420798"/>
    <w:rsid w:val="00422EE0"/>
    <w:rsid w:val="00423C90"/>
    <w:rsid w:val="004251DC"/>
    <w:rsid w:val="004272B9"/>
    <w:rsid w:val="004323B9"/>
    <w:rsid w:val="004327C5"/>
    <w:rsid w:val="004359F4"/>
    <w:rsid w:val="00436651"/>
    <w:rsid w:val="00436851"/>
    <w:rsid w:val="00444684"/>
    <w:rsid w:val="00444769"/>
    <w:rsid w:val="00445BC6"/>
    <w:rsid w:val="00447BC8"/>
    <w:rsid w:val="004525CA"/>
    <w:rsid w:val="00464FAB"/>
    <w:rsid w:val="004667F5"/>
    <w:rsid w:val="00472203"/>
    <w:rsid w:val="004773AE"/>
    <w:rsid w:val="00480730"/>
    <w:rsid w:val="0048378B"/>
    <w:rsid w:val="00483EFE"/>
    <w:rsid w:val="00484BAD"/>
    <w:rsid w:val="00485A76"/>
    <w:rsid w:val="00493AE2"/>
    <w:rsid w:val="00493C53"/>
    <w:rsid w:val="00493DB2"/>
    <w:rsid w:val="004957EF"/>
    <w:rsid w:val="00497358"/>
    <w:rsid w:val="004A05F3"/>
    <w:rsid w:val="004A212B"/>
    <w:rsid w:val="004A5C47"/>
    <w:rsid w:val="004A773A"/>
    <w:rsid w:val="004A7F6D"/>
    <w:rsid w:val="004B2E0D"/>
    <w:rsid w:val="004B3496"/>
    <w:rsid w:val="004B380F"/>
    <w:rsid w:val="004B41D1"/>
    <w:rsid w:val="004B427F"/>
    <w:rsid w:val="004B4EFE"/>
    <w:rsid w:val="004B54B9"/>
    <w:rsid w:val="004C1E0F"/>
    <w:rsid w:val="004C4144"/>
    <w:rsid w:val="004C776F"/>
    <w:rsid w:val="004D212E"/>
    <w:rsid w:val="004D2C22"/>
    <w:rsid w:val="004D2C4B"/>
    <w:rsid w:val="004D67F3"/>
    <w:rsid w:val="004E5457"/>
    <w:rsid w:val="004E66B7"/>
    <w:rsid w:val="004F1901"/>
    <w:rsid w:val="004F44E2"/>
    <w:rsid w:val="00502FB3"/>
    <w:rsid w:val="005040D6"/>
    <w:rsid w:val="00504E94"/>
    <w:rsid w:val="005061F9"/>
    <w:rsid w:val="00512068"/>
    <w:rsid w:val="00514FDE"/>
    <w:rsid w:val="00515288"/>
    <w:rsid w:val="00520C2E"/>
    <w:rsid w:val="00523CB0"/>
    <w:rsid w:val="005275D6"/>
    <w:rsid w:val="00527FAF"/>
    <w:rsid w:val="00533D01"/>
    <w:rsid w:val="00536112"/>
    <w:rsid w:val="00542487"/>
    <w:rsid w:val="005430BF"/>
    <w:rsid w:val="0054342C"/>
    <w:rsid w:val="00544066"/>
    <w:rsid w:val="0054566A"/>
    <w:rsid w:val="00560D5D"/>
    <w:rsid w:val="00564B59"/>
    <w:rsid w:val="0056709D"/>
    <w:rsid w:val="005673AB"/>
    <w:rsid w:val="00570570"/>
    <w:rsid w:val="00573FF4"/>
    <w:rsid w:val="00574AC3"/>
    <w:rsid w:val="005800BA"/>
    <w:rsid w:val="00580D90"/>
    <w:rsid w:val="00581236"/>
    <w:rsid w:val="00582469"/>
    <w:rsid w:val="005827DD"/>
    <w:rsid w:val="0058398B"/>
    <w:rsid w:val="005841EA"/>
    <w:rsid w:val="00586426"/>
    <w:rsid w:val="00586516"/>
    <w:rsid w:val="00587CDF"/>
    <w:rsid w:val="00587D22"/>
    <w:rsid w:val="00590341"/>
    <w:rsid w:val="00590990"/>
    <w:rsid w:val="00592F5D"/>
    <w:rsid w:val="00593E29"/>
    <w:rsid w:val="00596DE9"/>
    <w:rsid w:val="005972AB"/>
    <w:rsid w:val="0059798D"/>
    <w:rsid w:val="00597DB2"/>
    <w:rsid w:val="005A0B81"/>
    <w:rsid w:val="005A0FF5"/>
    <w:rsid w:val="005A1347"/>
    <w:rsid w:val="005A2CAF"/>
    <w:rsid w:val="005A3205"/>
    <w:rsid w:val="005A40EF"/>
    <w:rsid w:val="005A41BA"/>
    <w:rsid w:val="005A6618"/>
    <w:rsid w:val="005A6FAA"/>
    <w:rsid w:val="005B0C72"/>
    <w:rsid w:val="005B3C39"/>
    <w:rsid w:val="005B5407"/>
    <w:rsid w:val="005C113E"/>
    <w:rsid w:val="005C2C28"/>
    <w:rsid w:val="005C3803"/>
    <w:rsid w:val="005C3B86"/>
    <w:rsid w:val="005C3E8B"/>
    <w:rsid w:val="005C4271"/>
    <w:rsid w:val="005D00ED"/>
    <w:rsid w:val="005D02A7"/>
    <w:rsid w:val="005D10B1"/>
    <w:rsid w:val="005D480E"/>
    <w:rsid w:val="005D4B04"/>
    <w:rsid w:val="005D4C3D"/>
    <w:rsid w:val="005D6329"/>
    <w:rsid w:val="005D7086"/>
    <w:rsid w:val="005D730A"/>
    <w:rsid w:val="005E0D82"/>
    <w:rsid w:val="005E0E5E"/>
    <w:rsid w:val="005E7231"/>
    <w:rsid w:val="005E7926"/>
    <w:rsid w:val="005F0753"/>
    <w:rsid w:val="005F2884"/>
    <w:rsid w:val="005F2E2B"/>
    <w:rsid w:val="005F603E"/>
    <w:rsid w:val="005F66C9"/>
    <w:rsid w:val="00604450"/>
    <w:rsid w:val="00605C93"/>
    <w:rsid w:val="006077D9"/>
    <w:rsid w:val="006153BB"/>
    <w:rsid w:val="00615C04"/>
    <w:rsid w:val="006167A0"/>
    <w:rsid w:val="00625D74"/>
    <w:rsid w:val="00627B05"/>
    <w:rsid w:val="00630456"/>
    <w:rsid w:val="00632A59"/>
    <w:rsid w:val="00634ED7"/>
    <w:rsid w:val="006350AE"/>
    <w:rsid w:val="00636A18"/>
    <w:rsid w:val="00637359"/>
    <w:rsid w:val="006379E4"/>
    <w:rsid w:val="00637E48"/>
    <w:rsid w:val="0064065F"/>
    <w:rsid w:val="00644E2C"/>
    <w:rsid w:val="00645FE3"/>
    <w:rsid w:val="006503B7"/>
    <w:rsid w:val="00650AF8"/>
    <w:rsid w:val="00651375"/>
    <w:rsid w:val="006556AD"/>
    <w:rsid w:val="00655A85"/>
    <w:rsid w:val="006714FA"/>
    <w:rsid w:val="00674315"/>
    <w:rsid w:val="00674426"/>
    <w:rsid w:val="006772AE"/>
    <w:rsid w:val="006774F6"/>
    <w:rsid w:val="00680698"/>
    <w:rsid w:val="00682253"/>
    <w:rsid w:val="00685025"/>
    <w:rsid w:val="00685654"/>
    <w:rsid w:val="00685DB8"/>
    <w:rsid w:val="00687632"/>
    <w:rsid w:val="00690924"/>
    <w:rsid w:val="0069107A"/>
    <w:rsid w:val="00694660"/>
    <w:rsid w:val="00694E83"/>
    <w:rsid w:val="006950C5"/>
    <w:rsid w:val="00696C6D"/>
    <w:rsid w:val="006A3019"/>
    <w:rsid w:val="006B003E"/>
    <w:rsid w:val="006B0C81"/>
    <w:rsid w:val="006B0EBD"/>
    <w:rsid w:val="006B25D0"/>
    <w:rsid w:val="006B3B01"/>
    <w:rsid w:val="006B606B"/>
    <w:rsid w:val="006B7D4B"/>
    <w:rsid w:val="006B7EB2"/>
    <w:rsid w:val="006C13B9"/>
    <w:rsid w:val="006C2E21"/>
    <w:rsid w:val="006C43E6"/>
    <w:rsid w:val="006C7A25"/>
    <w:rsid w:val="006D43A0"/>
    <w:rsid w:val="006D5AC1"/>
    <w:rsid w:val="006D651C"/>
    <w:rsid w:val="006D6EE8"/>
    <w:rsid w:val="006D71E9"/>
    <w:rsid w:val="006D76C5"/>
    <w:rsid w:val="006E0BE1"/>
    <w:rsid w:val="006E7267"/>
    <w:rsid w:val="006E7BF1"/>
    <w:rsid w:val="006F430A"/>
    <w:rsid w:val="006F6426"/>
    <w:rsid w:val="006F7320"/>
    <w:rsid w:val="00700C41"/>
    <w:rsid w:val="00700CE4"/>
    <w:rsid w:val="0070366D"/>
    <w:rsid w:val="00703890"/>
    <w:rsid w:val="0070433E"/>
    <w:rsid w:val="007044CA"/>
    <w:rsid w:val="007050A6"/>
    <w:rsid w:val="007064CF"/>
    <w:rsid w:val="007068D5"/>
    <w:rsid w:val="00706BA2"/>
    <w:rsid w:val="0071136D"/>
    <w:rsid w:val="0071261A"/>
    <w:rsid w:val="0071284B"/>
    <w:rsid w:val="00713094"/>
    <w:rsid w:val="00713F10"/>
    <w:rsid w:val="00715F7E"/>
    <w:rsid w:val="00716438"/>
    <w:rsid w:val="00722450"/>
    <w:rsid w:val="00723E3D"/>
    <w:rsid w:val="00725E8B"/>
    <w:rsid w:val="00726C5A"/>
    <w:rsid w:val="00726EB6"/>
    <w:rsid w:val="007309A5"/>
    <w:rsid w:val="007348D2"/>
    <w:rsid w:val="0073562F"/>
    <w:rsid w:val="00741EF6"/>
    <w:rsid w:val="00742A02"/>
    <w:rsid w:val="00744BAF"/>
    <w:rsid w:val="007459D4"/>
    <w:rsid w:val="00746829"/>
    <w:rsid w:val="007521A8"/>
    <w:rsid w:val="00752337"/>
    <w:rsid w:val="007547A9"/>
    <w:rsid w:val="00754BF3"/>
    <w:rsid w:val="007621BD"/>
    <w:rsid w:val="00762491"/>
    <w:rsid w:val="007625B1"/>
    <w:rsid w:val="00762EF6"/>
    <w:rsid w:val="0076555D"/>
    <w:rsid w:val="00770A31"/>
    <w:rsid w:val="00772D90"/>
    <w:rsid w:val="00774BE6"/>
    <w:rsid w:val="0077571C"/>
    <w:rsid w:val="00775A26"/>
    <w:rsid w:val="00777828"/>
    <w:rsid w:val="007800F1"/>
    <w:rsid w:val="00781E91"/>
    <w:rsid w:val="0078425B"/>
    <w:rsid w:val="007853CD"/>
    <w:rsid w:val="00786344"/>
    <w:rsid w:val="007869D1"/>
    <w:rsid w:val="00786F5A"/>
    <w:rsid w:val="00787545"/>
    <w:rsid w:val="007902D9"/>
    <w:rsid w:val="007911FF"/>
    <w:rsid w:val="00791623"/>
    <w:rsid w:val="00791B4B"/>
    <w:rsid w:val="0079320B"/>
    <w:rsid w:val="00793BA2"/>
    <w:rsid w:val="00796485"/>
    <w:rsid w:val="00796E48"/>
    <w:rsid w:val="007A112F"/>
    <w:rsid w:val="007B0B6E"/>
    <w:rsid w:val="007B0D92"/>
    <w:rsid w:val="007B27BD"/>
    <w:rsid w:val="007B3589"/>
    <w:rsid w:val="007B3AD1"/>
    <w:rsid w:val="007B5564"/>
    <w:rsid w:val="007B6CA7"/>
    <w:rsid w:val="007B70C7"/>
    <w:rsid w:val="007C3AC5"/>
    <w:rsid w:val="007C536C"/>
    <w:rsid w:val="007C7795"/>
    <w:rsid w:val="007D57AC"/>
    <w:rsid w:val="007D7FE9"/>
    <w:rsid w:val="007E0209"/>
    <w:rsid w:val="007E3009"/>
    <w:rsid w:val="007E3850"/>
    <w:rsid w:val="007E482C"/>
    <w:rsid w:val="007E4A2B"/>
    <w:rsid w:val="007E537B"/>
    <w:rsid w:val="007F2C1D"/>
    <w:rsid w:val="007F34A8"/>
    <w:rsid w:val="007F3824"/>
    <w:rsid w:val="00802EB9"/>
    <w:rsid w:val="00805B4E"/>
    <w:rsid w:val="00805EF3"/>
    <w:rsid w:val="008073E8"/>
    <w:rsid w:val="00807FD7"/>
    <w:rsid w:val="0081089E"/>
    <w:rsid w:val="00810F0F"/>
    <w:rsid w:val="00813570"/>
    <w:rsid w:val="00816250"/>
    <w:rsid w:val="00816266"/>
    <w:rsid w:val="00817EA1"/>
    <w:rsid w:val="00821A15"/>
    <w:rsid w:val="008238A9"/>
    <w:rsid w:val="00824723"/>
    <w:rsid w:val="00825D6A"/>
    <w:rsid w:val="0082794C"/>
    <w:rsid w:val="00832E8D"/>
    <w:rsid w:val="00836081"/>
    <w:rsid w:val="00836384"/>
    <w:rsid w:val="00841122"/>
    <w:rsid w:val="0084136A"/>
    <w:rsid w:val="0084580D"/>
    <w:rsid w:val="0084693F"/>
    <w:rsid w:val="00846E50"/>
    <w:rsid w:val="00847F45"/>
    <w:rsid w:val="00853C99"/>
    <w:rsid w:val="008601AA"/>
    <w:rsid w:val="00860373"/>
    <w:rsid w:val="0086295F"/>
    <w:rsid w:val="008655A4"/>
    <w:rsid w:val="008663C1"/>
    <w:rsid w:val="00873A8C"/>
    <w:rsid w:val="00873B2A"/>
    <w:rsid w:val="00880356"/>
    <w:rsid w:val="00882660"/>
    <w:rsid w:val="0089101C"/>
    <w:rsid w:val="00891F6D"/>
    <w:rsid w:val="0089312E"/>
    <w:rsid w:val="00893A57"/>
    <w:rsid w:val="00895483"/>
    <w:rsid w:val="0089766F"/>
    <w:rsid w:val="008A2A0D"/>
    <w:rsid w:val="008A4DC6"/>
    <w:rsid w:val="008A7F76"/>
    <w:rsid w:val="008B3D6F"/>
    <w:rsid w:val="008B5F95"/>
    <w:rsid w:val="008B7932"/>
    <w:rsid w:val="008C35ED"/>
    <w:rsid w:val="008C3957"/>
    <w:rsid w:val="008C7396"/>
    <w:rsid w:val="008C755E"/>
    <w:rsid w:val="008C7FD1"/>
    <w:rsid w:val="008D1521"/>
    <w:rsid w:val="008D3A15"/>
    <w:rsid w:val="008D5023"/>
    <w:rsid w:val="008D52DB"/>
    <w:rsid w:val="008D5DF9"/>
    <w:rsid w:val="008D61C5"/>
    <w:rsid w:val="008E0168"/>
    <w:rsid w:val="008E0293"/>
    <w:rsid w:val="008E4060"/>
    <w:rsid w:val="008E46B8"/>
    <w:rsid w:val="008E5EE7"/>
    <w:rsid w:val="008F0485"/>
    <w:rsid w:val="008F09CD"/>
    <w:rsid w:val="008F2EE0"/>
    <w:rsid w:val="008F349A"/>
    <w:rsid w:val="008F370C"/>
    <w:rsid w:val="00901643"/>
    <w:rsid w:val="00905F21"/>
    <w:rsid w:val="00910FA4"/>
    <w:rsid w:val="009117DE"/>
    <w:rsid w:val="00911B01"/>
    <w:rsid w:val="00912FE8"/>
    <w:rsid w:val="00914BC8"/>
    <w:rsid w:val="0091668A"/>
    <w:rsid w:val="00917E4A"/>
    <w:rsid w:val="00920C8A"/>
    <w:rsid w:val="00921B17"/>
    <w:rsid w:val="0092230A"/>
    <w:rsid w:val="0092462C"/>
    <w:rsid w:val="0092538B"/>
    <w:rsid w:val="00927C3B"/>
    <w:rsid w:val="00931130"/>
    <w:rsid w:val="009318E1"/>
    <w:rsid w:val="00933393"/>
    <w:rsid w:val="009402A7"/>
    <w:rsid w:val="00945B1A"/>
    <w:rsid w:val="009470C5"/>
    <w:rsid w:val="0095219B"/>
    <w:rsid w:val="00953085"/>
    <w:rsid w:val="0095384E"/>
    <w:rsid w:val="00954070"/>
    <w:rsid w:val="00957C4A"/>
    <w:rsid w:val="00962D31"/>
    <w:rsid w:val="00966117"/>
    <w:rsid w:val="00966517"/>
    <w:rsid w:val="009674F1"/>
    <w:rsid w:val="0097033D"/>
    <w:rsid w:val="0097280E"/>
    <w:rsid w:val="00982427"/>
    <w:rsid w:val="00984F61"/>
    <w:rsid w:val="00986026"/>
    <w:rsid w:val="009866DF"/>
    <w:rsid w:val="00993548"/>
    <w:rsid w:val="0099355C"/>
    <w:rsid w:val="0099396A"/>
    <w:rsid w:val="009970D4"/>
    <w:rsid w:val="009A169C"/>
    <w:rsid w:val="009B0230"/>
    <w:rsid w:val="009B5EBA"/>
    <w:rsid w:val="009C0F52"/>
    <w:rsid w:val="009C376C"/>
    <w:rsid w:val="009C6B92"/>
    <w:rsid w:val="009C6C14"/>
    <w:rsid w:val="009C6CE2"/>
    <w:rsid w:val="009D0ED5"/>
    <w:rsid w:val="009D34C9"/>
    <w:rsid w:val="009D5ACC"/>
    <w:rsid w:val="009D6767"/>
    <w:rsid w:val="009D69EC"/>
    <w:rsid w:val="009E17EC"/>
    <w:rsid w:val="009E1F3A"/>
    <w:rsid w:val="009E4906"/>
    <w:rsid w:val="009E49CF"/>
    <w:rsid w:val="009E667A"/>
    <w:rsid w:val="009F1055"/>
    <w:rsid w:val="009F13DA"/>
    <w:rsid w:val="009F181D"/>
    <w:rsid w:val="009F1DE7"/>
    <w:rsid w:val="00A01027"/>
    <w:rsid w:val="00A026DB"/>
    <w:rsid w:val="00A0487A"/>
    <w:rsid w:val="00A05796"/>
    <w:rsid w:val="00A05B2E"/>
    <w:rsid w:val="00A06EF0"/>
    <w:rsid w:val="00A10DE8"/>
    <w:rsid w:val="00A13714"/>
    <w:rsid w:val="00A14975"/>
    <w:rsid w:val="00A1576F"/>
    <w:rsid w:val="00A203C4"/>
    <w:rsid w:val="00A22719"/>
    <w:rsid w:val="00A3120F"/>
    <w:rsid w:val="00A3186F"/>
    <w:rsid w:val="00A33714"/>
    <w:rsid w:val="00A34BD5"/>
    <w:rsid w:val="00A35BD8"/>
    <w:rsid w:val="00A35E91"/>
    <w:rsid w:val="00A41785"/>
    <w:rsid w:val="00A4185B"/>
    <w:rsid w:val="00A4216A"/>
    <w:rsid w:val="00A4243A"/>
    <w:rsid w:val="00A42D3A"/>
    <w:rsid w:val="00A44FEE"/>
    <w:rsid w:val="00A5243B"/>
    <w:rsid w:val="00A52C37"/>
    <w:rsid w:val="00A53227"/>
    <w:rsid w:val="00A56F64"/>
    <w:rsid w:val="00A57113"/>
    <w:rsid w:val="00A5760D"/>
    <w:rsid w:val="00A6063A"/>
    <w:rsid w:val="00A70014"/>
    <w:rsid w:val="00A76E51"/>
    <w:rsid w:val="00A851B7"/>
    <w:rsid w:val="00A90AD0"/>
    <w:rsid w:val="00A92619"/>
    <w:rsid w:val="00A938A8"/>
    <w:rsid w:val="00A979AE"/>
    <w:rsid w:val="00AA081D"/>
    <w:rsid w:val="00AA3C4A"/>
    <w:rsid w:val="00AA4DFE"/>
    <w:rsid w:val="00AA6EC8"/>
    <w:rsid w:val="00AB6100"/>
    <w:rsid w:val="00AB620E"/>
    <w:rsid w:val="00AC0050"/>
    <w:rsid w:val="00AC1AB8"/>
    <w:rsid w:val="00AC27E8"/>
    <w:rsid w:val="00AC3340"/>
    <w:rsid w:val="00AD220D"/>
    <w:rsid w:val="00AD6F3C"/>
    <w:rsid w:val="00AE0860"/>
    <w:rsid w:val="00AE284D"/>
    <w:rsid w:val="00AE2F8A"/>
    <w:rsid w:val="00AE3B42"/>
    <w:rsid w:val="00AE5234"/>
    <w:rsid w:val="00AF555E"/>
    <w:rsid w:val="00B06573"/>
    <w:rsid w:val="00B066CF"/>
    <w:rsid w:val="00B06C46"/>
    <w:rsid w:val="00B06F1A"/>
    <w:rsid w:val="00B10289"/>
    <w:rsid w:val="00B20303"/>
    <w:rsid w:val="00B219ED"/>
    <w:rsid w:val="00B21F28"/>
    <w:rsid w:val="00B309CF"/>
    <w:rsid w:val="00B33A51"/>
    <w:rsid w:val="00B363B1"/>
    <w:rsid w:val="00B40108"/>
    <w:rsid w:val="00B44394"/>
    <w:rsid w:val="00B4460B"/>
    <w:rsid w:val="00B446A6"/>
    <w:rsid w:val="00B46FDD"/>
    <w:rsid w:val="00B502C0"/>
    <w:rsid w:val="00B51314"/>
    <w:rsid w:val="00B52D17"/>
    <w:rsid w:val="00B608FB"/>
    <w:rsid w:val="00B61BB2"/>
    <w:rsid w:val="00B6274D"/>
    <w:rsid w:val="00B705A8"/>
    <w:rsid w:val="00B72940"/>
    <w:rsid w:val="00B76C1B"/>
    <w:rsid w:val="00B776A1"/>
    <w:rsid w:val="00B77A97"/>
    <w:rsid w:val="00B80979"/>
    <w:rsid w:val="00B80FE2"/>
    <w:rsid w:val="00B82C36"/>
    <w:rsid w:val="00B8350E"/>
    <w:rsid w:val="00B83E79"/>
    <w:rsid w:val="00B842C4"/>
    <w:rsid w:val="00B848D4"/>
    <w:rsid w:val="00B84C3F"/>
    <w:rsid w:val="00B85F56"/>
    <w:rsid w:val="00B87835"/>
    <w:rsid w:val="00B87A1E"/>
    <w:rsid w:val="00B91F7E"/>
    <w:rsid w:val="00B94A2A"/>
    <w:rsid w:val="00B96941"/>
    <w:rsid w:val="00BA219C"/>
    <w:rsid w:val="00BA3DCF"/>
    <w:rsid w:val="00BA4463"/>
    <w:rsid w:val="00BA478D"/>
    <w:rsid w:val="00BA505D"/>
    <w:rsid w:val="00BA532D"/>
    <w:rsid w:val="00BA71DE"/>
    <w:rsid w:val="00BB00F5"/>
    <w:rsid w:val="00BB2104"/>
    <w:rsid w:val="00BB6E97"/>
    <w:rsid w:val="00BC14EF"/>
    <w:rsid w:val="00BC1ED6"/>
    <w:rsid w:val="00BD3B8F"/>
    <w:rsid w:val="00BD645E"/>
    <w:rsid w:val="00BD67AA"/>
    <w:rsid w:val="00BD6D4E"/>
    <w:rsid w:val="00BD6FAE"/>
    <w:rsid w:val="00BD71B9"/>
    <w:rsid w:val="00BE0B29"/>
    <w:rsid w:val="00BE11FF"/>
    <w:rsid w:val="00BE2308"/>
    <w:rsid w:val="00BE2DCC"/>
    <w:rsid w:val="00BE37B3"/>
    <w:rsid w:val="00BE431F"/>
    <w:rsid w:val="00BE63C8"/>
    <w:rsid w:val="00BF0989"/>
    <w:rsid w:val="00BF20E9"/>
    <w:rsid w:val="00BF294B"/>
    <w:rsid w:val="00BF2DA3"/>
    <w:rsid w:val="00BF2FF6"/>
    <w:rsid w:val="00BF396B"/>
    <w:rsid w:val="00C06EEB"/>
    <w:rsid w:val="00C10C22"/>
    <w:rsid w:val="00C14C71"/>
    <w:rsid w:val="00C15BD0"/>
    <w:rsid w:val="00C15E6A"/>
    <w:rsid w:val="00C16D7C"/>
    <w:rsid w:val="00C211D0"/>
    <w:rsid w:val="00C24A06"/>
    <w:rsid w:val="00C2597A"/>
    <w:rsid w:val="00C32D95"/>
    <w:rsid w:val="00C409AE"/>
    <w:rsid w:val="00C42127"/>
    <w:rsid w:val="00C463D0"/>
    <w:rsid w:val="00C47C5F"/>
    <w:rsid w:val="00C516E6"/>
    <w:rsid w:val="00C51D28"/>
    <w:rsid w:val="00C52E99"/>
    <w:rsid w:val="00C53FB9"/>
    <w:rsid w:val="00C55B02"/>
    <w:rsid w:val="00C56B3A"/>
    <w:rsid w:val="00C57AF0"/>
    <w:rsid w:val="00C62A3C"/>
    <w:rsid w:val="00C767EC"/>
    <w:rsid w:val="00C81590"/>
    <w:rsid w:val="00C84F9E"/>
    <w:rsid w:val="00C8568D"/>
    <w:rsid w:val="00C85B0F"/>
    <w:rsid w:val="00C919FA"/>
    <w:rsid w:val="00C91BEF"/>
    <w:rsid w:val="00C91C3D"/>
    <w:rsid w:val="00C92D70"/>
    <w:rsid w:val="00C92FF5"/>
    <w:rsid w:val="00CA057F"/>
    <w:rsid w:val="00CA581C"/>
    <w:rsid w:val="00CA6E16"/>
    <w:rsid w:val="00CB09AD"/>
    <w:rsid w:val="00CB49FB"/>
    <w:rsid w:val="00CB7CC1"/>
    <w:rsid w:val="00CC03EE"/>
    <w:rsid w:val="00CC2D60"/>
    <w:rsid w:val="00CC4C49"/>
    <w:rsid w:val="00CC52C2"/>
    <w:rsid w:val="00CC7028"/>
    <w:rsid w:val="00CD5733"/>
    <w:rsid w:val="00CD5B5D"/>
    <w:rsid w:val="00CD71CE"/>
    <w:rsid w:val="00CD7983"/>
    <w:rsid w:val="00CE1080"/>
    <w:rsid w:val="00CE13A2"/>
    <w:rsid w:val="00CE36F3"/>
    <w:rsid w:val="00CE5F93"/>
    <w:rsid w:val="00CF0309"/>
    <w:rsid w:val="00CF2512"/>
    <w:rsid w:val="00CF3091"/>
    <w:rsid w:val="00CF3D51"/>
    <w:rsid w:val="00CF56A4"/>
    <w:rsid w:val="00CF5EED"/>
    <w:rsid w:val="00CF66C5"/>
    <w:rsid w:val="00CF73D5"/>
    <w:rsid w:val="00D0296A"/>
    <w:rsid w:val="00D0693E"/>
    <w:rsid w:val="00D06DCB"/>
    <w:rsid w:val="00D10129"/>
    <w:rsid w:val="00D115A4"/>
    <w:rsid w:val="00D11788"/>
    <w:rsid w:val="00D1637F"/>
    <w:rsid w:val="00D171A4"/>
    <w:rsid w:val="00D218E6"/>
    <w:rsid w:val="00D231C8"/>
    <w:rsid w:val="00D25167"/>
    <w:rsid w:val="00D26AA8"/>
    <w:rsid w:val="00D303AB"/>
    <w:rsid w:val="00D31B63"/>
    <w:rsid w:val="00D4449C"/>
    <w:rsid w:val="00D518EB"/>
    <w:rsid w:val="00D54A45"/>
    <w:rsid w:val="00D5788A"/>
    <w:rsid w:val="00D60659"/>
    <w:rsid w:val="00D63DC3"/>
    <w:rsid w:val="00D66DD2"/>
    <w:rsid w:val="00D77248"/>
    <w:rsid w:val="00D81C3C"/>
    <w:rsid w:val="00D833BE"/>
    <w:rsid w:val="00D8364F"/>
    <w:rsid w:val="00D83DF4"/>
    <w:rsid w:val="00D86AD6"/>
    <w:rsid w:val="00D8735C"/>
    <w:rsid w:val="00D879A3"/>
    <w:rsid w:val="00D91A3C"/>
    <w:rsid w:val="00D93E9B"/>
    <w:rsid w:val="00D94948"/>
    <w:rsid w:val="00D96288"/>
    <w:rsid w:val="00D96AE2"/>
    <w:rsid w:val="00D975E7"/>
    <w:rsid w:val="00DA22E1"/>
    <w:rsid w:val="00DB5BC1"/>
    <w:rsid w:val="00DB616A"/>
    <w:rsid w:val="00DB7174"/>
    <w:rsid w:val="00DC41F7"/>
    <w:rsid w:val="00DC5112"/>
    <w:rsid w:val="00DC7648"/>
    <w:rsid w:val="00DD397F"/>
    <w:rsid w:val="00DE1AA0"/>
    <w:rsid w:val="00DF01CB"/>
    <w:rsid w:val="00DF2A77"/>
    <w:rsid w:val="00DF664E"/>
    <w:rsid w:val="00DF6BAC"/>
    <w:rsid w:val="00DF6EA5"/>
    <w:rsid w:val="00DF6FB8"/>
    <w:rsid w:val="00E00809"/>
    <w:rsid w:val="00E00A42"/>
    <w:rsid w:val="00E056B0"/>
    <w:rsid w:val="00E06EF8"/>
    <w:rsid w:val="00E0702D"/>
    <w:rsid w:val="00E10F67"/>
    <w:rsid w:val="00E11B42"/>
    <w:rsid w:val="00E11D0F"/>
    <w:rsid w:val="00E14C04"/>
    <w:rsid w:val="00E1542F"/>
    <w:rsid w:val="00E15A8C"/>
    <w:rsid w:val="00E1771F"/>
    <w:rsid w:val="00E17A41"/>
    <w:rsid w:val="00E20311"/>
    <w:rsid w:val="00E20E85"/>
    <w:rsid w:val="00E2145A"/>
    <w:rsid w:val="00E222B9"/>
    <w:rsid w:val="00E22509"/>
    <w:rsid w:val="00E23493"/>
    <w:rsid w:val="00E27138"/>
    <w:rsid w:val="00E30D92"/>
    <w:rsid w:val="00E31370"/>
    <w:rsid w:val="00E32E7E"/>
    <w:rsid w:val="00E3496E"/>
    <w:rsid w:val="00E37C3B"/>
    <w:rsid w:val="00E4541F"/>
    <w:rsid w:val="00E51217"/>
    <w:rsid w:val="00E5129D"/>
    <w:rsid w:val="00E54AFB"/>
    <w:rsid w:val="00E5507D"/>
    <w:rsid w:val="00E567F8"/>
    <w:rsid w:val="00E57B98"/>
    <w:rsid w:val="00E61731"/>
    <w:rsid w:val="00E62CD5"/>
    <w:rsid w:val="00E63B35"/>
    <w:rsid w:val="00E655B7"/>
    <w:rsid w:val="00E66F25"/>
    <w:rsid w:val="00E776A4"/>
    <w:rsid w:val="00E80614"/>
    <w:rsid w:val="00E80DAF"/>
    <w:rsid w:val="00E87ABA"/>
    <w:rsid w:val="00E93AB7"/>
    <w:rsid w:val="00EA6262"/>
    <w:rsid w:val="00EA7B1F"/>
    <w:rsid w:val="00EA7FC1"/>
    <w:rsid w:val="00EB591D"/>
    <w:rsid w:val="00EB6717"/>
    <w:rsid w:val="00EB68CE"/>
    <w:rsid w:val="00EC0F81"/>
    <w:rsid w:val="00EC2318"/>
    <w:rsid w:val="00EC647F"/>
    <w:rsid w:val="00ED0FB7"/>
    <w:rsid w:val="00ED2417"/>
    <w:rsid w:val="00ED5494"/>
    <w:rsid w:val="00ED7E3D"/>
    <w:rsid w:val="00EE07BB"/>
    <w:rsid w:val="00EE0CFB"/>
    <w:rsid w:val="00EE2243"/>
    <w:rsid w:val="00EE3ACD"/>
    <w:rsid w:val="00EE7383"/>
    <w:rsid w:val="00EE7BEF"/>
    <w:rsid w:val="00EF04E8"/>
    <w:rsid w:val="00EF2670"/>
    <w:rsid w:val="00EF2769"/>
    <w:rsid w:val="00EF6E2A"/>
    <w:rsid w:val="00EF7F9A"/>
    <w:rsid w:val="00F00268"/>
    <w:rsid w:val="00F00C09"/>
    <w:rsid w:val="00F0111B"/>
    <w:rsid w:val="00F01B37"/>
    <w:rsid w:val="00F02A5A"/>
    <w:rsid w:val="00F03B0A"/>
    <w:rsid w:val="00F0612C"/>
    <w:rsid w:val="00F112CD"/>
    <w:rsid w:val="00F1390C"/>
    <w:rsid w:val="00F13A32"/>
    <w:rsid w:val="00F14E7F"/>
    <w:rsid w:val="00F16766"/>
    <w:rsid w:val="00F17778"/>
    <w:rsid w:val="00F23200"/>
    <w:rsid w:val="00F23BE1"/>
    <w:rsid w:val="00F2650A"/>
    <w:rsid w:val="00F26DC9"/>
    <w:rsid w:val="00F31FF4"/>
    <w:rsid w:val="00F32698"/>
    <w:rsid w:val="00F33357"/>
    <w:rsid w:val="00F41661"/>
    <w:rsid w:val="00F41F7A"/>
    <w:rsid w:val="00F45B21"/>
    <w:rsid w:val="00F50237"/>
    <w:rsid w:val="00F50D3B"/>
    <w:rsid w:val="00F51793"/>
    <w:rsid w:val="00F524E2"/>
    <w:rsid w:val="00F537FC"/>
    <w:rsid w:val="00F54422"/>
    <w:rsid w:val="00F5470A"/>
    <w:rsid w:val="00F60C17"/>
    <w:rsid w:val="00F67561"/>
    <w:rsid w:val="00F67E17"/>
    <w:rsid w:val="00F71D88"/>
    <w:rsid w:val="00F72759"/>
    <w:rsid w:val="00F73E09"/>
    <w:rsid w:val="00F770F2"/>
    <w:rsid w:val="00F82E17"/>
    <w:rsid w:val="00F861B2"/>
    <w:rsid w:val="00F861B6"/>
    <w:rsid w:val="00F90BBD"/>
    <w:rsid w:val="00F9126E"/>
    <w:rsid w:val="00F9235F"/>
    <w:rsid w:val="00F93D6C"/>
    <w:rsid w:val="00F946ED"/>
    <w:rsid w:val="00F968F5"/>
    <w:rsid w:val="00F9777C"/>
    <w:rsid w:val="00FA0299"/>
    <w:rsid w:val="00FA18BB"/>
    <w:rsid w:val="00FA3A4B"/>
    <w:rsid w:val="00FA55C7"/>
    <w:rsid w:val="00FA563B"/>
    <w:rsid w:val="00FA7733"/>
    <w:rsid w:val="00FA7DC9"/>
    <w:rsid w:val="00FB6369"/>
    <w:rsid w:val="00FB7707"/>
    <w:rsid w:val="00FC11C3"/>
    <w:rsid w:val="00FC48F2"/>
    <w:rsid w:val="00FC75E6"/>
    <w:rsid w:val="00FC7A69"/>
    <w:rsid w:val="00FD205B"/>
    <w:rsid w:val="00FD54BF"/>
    <w:rsid w:val="00FE051D"/>
    <w:rsid w:val="00FE1289"/>
    <w:rsid w:val="00FE5990"/>
    <w:rsid w:val="00FF2304"/>
    <w:rsid w:val="00FF486C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9F0E"/>
  <w15:chartTrackingRefBased/>
  <w15:docId w15:val="{315A6C82-4DC1-41C2-851F-EBC3CD19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06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2F13C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rsid w:val="002F13C5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2F13C5"/>
    <w:pPr>
      <w:spacing w:after="120"/>
    </w:pPr>
  </w:style>
  <w:style w:type="paragraph" w:styleId="Lista">
    <w:name w:val="List"/>
    <w:basedOn w:val="Textbody"/>
    <w:rsid w:val="002F13C5"/>
    <w:rPr>
      <w:rFonts w:cs="Tahoma"/>
    </w:rPr>
  </w:style>
  <w:style w:type="paragraph" w:customStyle="1" w:styleId="Legenda1">
    <w:name w:val="Legenda1"/>
    <w:basedOn w:val="Standard"/>
    <w:rsid w:val="002F13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F13C5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F13C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2F13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F13C5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F13C5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F13C5"/>
    <w:rPr>
      <w:sz w:val="20"/>
      <w:szCs w:val="20"/>
      <w:lang w:val="pl-PL"/>
    </w:rPr>
  </w:style>
  <w:style w:type="paragraph" w:styleId="NormalnyWeb">
    <w:name w:val="Normal (Web)"/>
    <w:basedOn w:val="Standard"/>
    <w:rsid w:val="002F13C5"/>
    <w:pPr>
      <w:ind w:left="150" w:right="150"/>
    </w:pPr>
    <w:rPr>
      <w:rFonts w:ascii="Verdana" w:hAnsi="Verdana"/>
      <w:sz w:val="20"/>
      <w:szCs w:val="20"/>
      <w:lang w:val="pl-PL"/>
    </w:rPr>
  </w:style>
  <w:style w:type="paragraph" w:styleId="Tekstdymka">
    <w:name w:val="Balloon Text"/>
    <w:basedOn w:val="Standard"/>
    <w:rsid w:val="002F13C5"/>
    <w:rPr>
      <w:rFonts w:ascii="Tahoma" w:hAnsi="Tahoma" w:cs="Tahoma"/>
      <w:sz w:val="16"/>
      <w:szCs w:val="16"/>
    </w:rPr>
  </w:style>
  <w:style w:type="paragraph" w:customStyle="1" w:styleId="Andrzeja1">
    <w:name w:val="Andrzeja1"/>
    <w:basedOn w:val="Standard"/>
    <w:rsid w:val="002F13C5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F13C5"/>
  </w:style>
  <w:style w:type="paragraph" w:customStyle="1" w:styleId="a">
    <w:name w:val="таб"/>
    <w:basedOn w:val="Standard"/>
    <w:rsid w:val="002F13C5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aliases w:val="Plan dokumentu"/>
    <w:basedOn w:val="Standard"/>
    <w:rsid w:val="002F13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F13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 w:cs="Times New Roman"/>
      <w:kern w:val="3"/>
      <w:sz w:val="24"/>
      <w:lang w:val="en-US"/>
    </w:rPr>
  </w:style>
  <w:style w:type="paragraph" w:styleId="Tekstpodstawowy2">
    <w:name w:val="Body Text 2"/>
    <w:basedOn w:val="Standard"/>
    <w:rsid w:val="002F13C5"/>
    <w:pPr>
      <w:spacing w:after="120" w:line="480" w:lineRule="auto"/>
    </w:pPr>
    <w:rPr>
      <w:lang w:val="pl-PL"/>
    </w:rPr>
  </w:style>
  <w:style w:type="paragraph" w:customStyle="1" w:styleId="TableContents">
    <w:name w:val="Table Contents"/>
    <w:basedOn w:val="Standard"/>
    <w:rsid w:val="002F13C5"/>
    <w:pPr>
      <w:suppressLineNumbers/>
    </w:pPr>
  </w:style>
  <w:style w:type="paragraph" w:customStyle="1" w:styleId="TableHeading">
    <w:name w:val="Table Heading"/>
    <w:basedOn w:val="TableContents"/>
    <w:rsid w:val="002F13C5"/>
    <w:pPr>
      <w:jc w:val="center"/>
    </w:pPr>
    <w:rPr>
      <w:b/>
      <w:bCs/>
    </w:rPr>
  </w:style>
  <w:style w:type="character" w:customStyle="1" w:styleId="WW8Num1z0">
    <w:name w:val="WW8Num1z0"/>
    <w:rsid w:val="002F13C5"/>
    <w:rPr>
      <w:rFonts w:ascii="Wingdings" w:hAnsi="Wingdings"/>
    </w:rPr>
  </w:style>
  <w:style w:type="character" w:customStyle="1" w:styleId="WW8Num2z0">
    <w:name w:val="WW8Num2z0"/>
    <w:rsid w:val="002F13C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F13C5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F13C5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F13C5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F13C5"/>
    <w:rPr>
      <w:rFonts w:ascii="Wingdings" w:hAnsi="Wingdings"/>
      <w:sz w:val="20"/>
    </w:rPr>
  </w:style>
  <w:style w:type="character" w:customStyle="1" w:styleId="WW8Num6z1">
    <w:name w:val="WW8Num6z1"/>
    <w:rsid w:val="002F13C5"/>
    <w:rPr>
      <w:rFonts w:ascii="Wingdings 2" w:hAnsi="Wingdings 2"/>
      <w:sz w:val="20"/>
    </w:rPr>
  </w:style>
  <w:style w:type="character" w:customStyle="1" w:styleId="WW8Num6z2">
    <w:name w:val="WW8Num6z2"/>
    <w:rsid w:val="002F13C5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F13C5"/>
    <w:rPr>
      <w:rFonts w:ascii="Wingdings" w:hAnsi="Wingdings"/>
    </w:rPr>
  </w:style>
  <w:style w:type="character" w:customStyle="1" w:styleId="WW8Num8z1">
    <w:name w:val="WW8Num8z1"/>
    <w:rsid w:val="002F13C5"/>
    <w:rPr>
      <w:rFonts w:ascii="Courier New" w:hAnsi="Courier New"/>
    </w:rPr>
  </w:style>
  <w:style w:type="character" w:customStyle="1" w:styleId="WW8Num8z3">
    <w:name w:val="WW8Num8z3"/>
    <w:rsid w:val="002F13C5"/>
    <w:rPr>
      <w:rFonts w:ascii="Symbol" w:hAnsi="Symbol"/>
    </w:rPr>
  </w:style>
  <w:style w:type="character" w:customStyle="1" w:styleId="WW8Num9z0">
    <w:name w:val="WW8Num9z0"/>
    <w:rsid w:val="002F13C5"/>
    <w:rPr>
      <w:b w:val="0"/>
      <w:i w:val="0"/>
    </w:rPr>
  </w:style>
  <w:style w:type="character" w:customStyle="1" w:styleId="WW8Num18z0">
    <w:name w:val="WW8Num18z0"/>
    <w:rsid w:val="002F13C5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F13C5"/>
    <w:rPr>
      <w:rFonts w:ascii="Courier New" w:hAnsi="Courier New" w:cs="Courier New"/>
    </w:rPr>
  </w:style>
  <w:style w:type="character" w:customStyle="1" w:styleId="WW8Num18z2">
    <w:name w:val="WW8Num18z2"/>
    <w:rsid w:val="002F13C5"/>
    <w:rPr>
      <w:rFonts w:ascii="Wingdings" w:hAnsi="Wingdings"/>
    </w:rPr>
  </w:style>
  <w:style w:type="character" w:customStyle="1" w:styleId="WW8Num18z3">
    <w:name w:val="WW8Num18z3"/>
    <w:rsid w:val="002F13C5"/>
    <w:rPr>
      <w:rFonts w:ascii="Symbol" w:hAnsi="Symbol"/>
    </w:rPr>
  </w:style>
  <w:style w:type="character" w:customStyle="1" w:styleId="WW8Num21z0">
    <w:name w:val="WW8Num21z0"/>
    <w:rsid w:val="002F13C5"/>
    <w:rPr>
      <w:rFonts w:ascii="Arial" w:eastAsia="Times New Roman" w:hAnsi="Arial" w:cs="Arial"/>
    </w:rPr>
  </w:style>
  <w:style w:type="character" w:customStyle="1" w:styleId="WW8Num21z1">
    <w:name w:val="WW8Num21z1"/>
    <w:rsid w:val="002F13C5"/>
    <w:rPr>
      <w:rFonts w:ascii="Courier New" w:hAnsi="Courier New"/>
    </w:rPr>
  </w:style>
  <w:style w:type="character" w:customStyle="1" w:styleId="WW8Num21z2">
    <w:name w:val="WW8Num21z2"/>
    <w:rsid w:val="002F13C5"/>
    <w:rPr>
      <w:rFonts w:ascii="Wingdings" w:hAnsi="Wingdings"/>
    </w:rPr>
  </w:style>
  <w:style w:type="character" w:customStyle="1" w:styleId="WW8Num21z3">
    <w:name w:val="WW8Num21z3"/>
    <w:rsid w:val="002F13C5"/>
    <w:rPr>
      <w:rFonts w:ascii="Symbol" w:hAnsi="Symbol"/>
    </w:rPr>
  </w:style>
  <w:style w:type="character" w:customStyle="1" w:styleId="TekstprzypisudolnegoZnak">
    <w:name w:val="Tekst przypisu dolnego Znak"/>
    <w:basedOn w:val="Domylnaczcionkaakapitu"/>
    <w:rsid w:val="002F13C5"/>
  </w:style>
  <w:style w:type="character" w:customStyle="1" w:styleId="FootnoteSymbol">
    <w:name w:val="Footnote Symbol"/>
    <w:rsid w:val="002F13C5"/>
  </w:style>
  <w:style w:type="character" w:styleId="Odwoanieprzypisudolnego">
    <w:name w:val="footnote reference"/>
    <w:rsid w:val="002F13C5"/>
    <w:rPr>
      <w:position w:val="0"/>
      <w:vertAlign w:val="superscript"/>
    </w:rPr>
  </w:style>
  <w:style w:type="character" w:customStyle="1" w:styleId="TekstdymkaZnak">
    <w:name w:val="Tekst dymka Znak"/>
    <w:rsid w:val="002F13C5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rsid w:val="002F13C5"/>
    <w:rPr>
      <w:sz w:val="16"/>
      <w:szCs w:val="16"/>
    </w:rPr>
  </w:style>
  <w:style w:type="character" w:customStyle="1" w:styleId="BulletSymbols">
    <w:name w:val="Bullet Symbols"/>
    <w:rsid w:val="002F13C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F13C5"/>
    <w:pPr>
      <w:numPr>
        <w:numId w:val="1"/>
      </w:numPr>
    </w:pPr>
  </w:style>
  <w:style w:type="numbering" w:customStyle="1" w:styleId="WW8Num2">
    <w:name w:val="WW8Num2"/>
    <w:basedOn w:val="Bezlisty"/>
    <w:rsid w:val="002F13C5"/>
    <w:pPr>
      <w:numPr>
        <w:numId w:val="2"/>
      </w:numPr>
    </w:pPr>
  </w:style>
  <w:style w:type="numbering" w:customStyle="1" w:styleId="WW8Num3">
    <w:name w:val="WW8Num3"/>
    <w:basedOn w:val="Bezlisty"/>
    <w:rsid w:val="002F13C5"/>
    <w:pPr>
      <w:numPr>
        <w:numId w:val="3"/>
      </w:numPr>
    </w:pPr>
  </w:style>
  <w:style w:type="numbering" w:customStyle="1" w:styleId="WW8Num4">
    <w:name w:val="WW8Num4"/>
    <w:basedOn w:val="Bezlisty"/>
    <w:rsid w:val="002F13C5"/>
    <w:pPr>
      <w:numPr>
        <w:numId w:val="4"/>
      </w:numPr>
    </w:pPr>
  </w:style>
  <w:style w:type="numbering" w:customStyle="1" w:styleId="WW8Num5">
    <w:name w:val="WW8Num5"/>
    <w:basedOn w:val="Bezlisty"/>
    <w:rsid w:val="002F13C5"/>
    <w:pPr>
      <w:numPr>
        <w:numId w:val="5"/>
      </w:numPr>
    </w:pPr>
  </w:style>
  <w:style w:type="numbering" w:customStyle="1" w:styleId="WW8Num6">
    <w:name w:val="WW8Num6"/>
    <w:basedOn w:val="Bezlisty"/>
    <w:rsid w:val="002F13C5"/>
    <w:pPr>
      <w:numPr>
        <w:numId w:val="6"/>
      </w:numPr>
    </w:pPr>
  </w:style>
  <w:style w:type="numbering" w:customStyle="1" w:styleId="WW8Num7">
    <w:name w:val="WW8Num7"/>
    <w:basedOn w:val="Bezlisty"/>
    <w:rsid w:val="002F13C5"/>
    <w:pPr>
      <w:numPr>
        <w:numId w:val="7"/>
      </w:numPr>
    </w:pPr>
  </w:style>
  <w:style w:type="numbering" w:customStyle="1" w:styleId="WW8Num8">
    <w:name w:val="WW8Num8"/>
    <w:basedOn w:val="Bezlisty"/>
    <w:rsid w:val="002F13C5"/>
    <w:pPr>
      <w:numPr>
        <w:numId w:val="8"/>
      </w:numPr>
    </w:pPr>
  </w:style>
  <w:style w:type="numbering" w:customStyle="1" w:styleId="WW8Num9">
    <w:name w:val="WW8Num9"/>
    <w:basedOn w:val="Bezlisty"/>
    <w:rsid w:val="002F13C5"/>
    <w:pPr>
      <w:numPr>
        <w:numId w:val="9"/>
      </w:numPr>
    </w:pPr>
  </w:style>
  <w:style w:type="numbering" w:customStyle="1" w:styleId="WW8Num10">
    <w:name w:val="WW8Num10"/>
    <w:basedOn w:val="Bezlisty"/>
    <w:rsid w:val="002F13C5"/>
    <w:pPr>
      <w:numPr>
        <w:numId w:val="10"/>
      </w:numPr>
    </w:pPr>
  </w:style>
  <w:style w:type="numbering" w:customStyle="1" w:styleId="WW8Num11">
    <w:name w:val="WW8Num11"/>
    <w:basedOn w:val="Bezlisty"/>
    <w:rsid w:val="002F13C5"/>
    <w:pPr>
      <w:numPr>
        <w:numId w:val="11"/>
      </w:numPr>
    </w:pPr>
  </w:style>
  <w:style w:type="numbering" w:customStyle="1" w:styleId="WW8Num12">
    <w:name w:val="WW8Num12"/>
    <w:basedOn w:val="Bezlisty"/>
    <w:rsid w:val="002F13C5"/>
    <w:pPr>
      <w:numPr>
        <w:numId w:val="12"/>
      </w:numPr>
    </w:pPr>
  </w:style>
  <w:style w:type="numbering" w:customStyle="1" w:styleId="WW8Num13">
    <w:name w:val="WW8Num13"/>
    <w:basedOn w:val="Bezlisty"/>
    <w:rsid w:val="002F13C5"/>
    <w:pPr>
      <w:numPr>
        <w:numId w:val="13"/>
      </w:numPr>
    </w:pPr>
  </w:style>
  <w:style w:type="numbering" w:customStyle="1" w:styleId="WW8Num14">
    <w:name w:val="WW8Num14"/>
    <w:basedOn w:val="Bezlisty"/>
    <w:rsid w:val="002F13C5"/>
    <w:pPr>
      <w:numPr>
        <w:numId w:val="14"/>
      </w:numPr>
    </w:pPr>
  </w:style>
  <w:style w:type="numbering" w:customStyle="1" w:styleId="WW8Num15">
    <w:name w:val="WW8Num15"/>
    <w:basedOn w:val="Bezlisty"/>
    <w:rsid w:val="002F13C5"/>
    <w:pPr>
      <w:numPr>
        <w:numId w:val="15"/>
      </w:numPr>
    </w:pPr>
  </w:style>
  <w:style w:type="numbering" w:customStyle="1" w:styleId="WW8Num16">
    <w:name w:val="WW8Num16"/>
    <w:basedOn w:val="Bezlisty"/>
    <w:rsid w:val="002F13C5"/>
    <w:pPr>
      <w:numPr>
        <w:numId w:val="16"/>
      </w:numPr>
    </w:pPr>
  </w:style>
  <w:style w:type="numbering" w:customStyle="1" w:styleId="WW8Num17">
    <w:name w:val="WW8Num17"/>
    <w:basedOn w:val="Bezlisty"/>
    <w:rsid w:val="002F13C5"/>
    <w:pPr>
      <w:numPr>
        <w:numId w:val="17"/>
      </w:numPr>
    </w:pPr>
  </w:style>
  <w:style w:type="numbering" w:customStyle="1" w:styleId="WW8Num18">
    <w:name w:val="WW8Num18"/>
    <w:basedOn w:val="Bezlisty"/>
    <w:rsid w:val="002F13C5"/>
    <w:pPr>
      <w:numPr>
        <w:numId w:val="18"/>
      </w:numPr>
    </w:pPr>
  </w:style>
  <w:style w:type="numbering" w:customStyle="1" w:styleId="WW8Num19">
    <w:name w:val="WW8Num19"/>
    <w:basedOn w:val="Bezlisty"/>
    <w:rsid w:val="002F13C5"/>
    <w:pPr>
      <w:numPr>
        <w:numId w:val="19"/>
      </w:numPr>
    </w:pPr>
  </w:style>
  <w:style w:type="numbering" w:customStyle="1" w:styleId="WW8Num20">
    <w:name w:val="WW8Num20"/>
    <w:basedOn w:val="Bezlisty"/>
    <w:rsid w:val="002F13C5"/>
    <w:pPr>
      <w:numPr>
        <w:numId w:val="20"/>
      </w:numPr>
    </w:pPr>
  </w:style>
  <w:style w:type="numbering" w:customStyle="1" w:styleId="WW8Num21">
    <w:name w:val="WW8Num21"/>
    <w:basedOn w:val="Bezlisty"/>
    <w:rsid w:val="002F13C5"/>
    <w:pPr>
      <w:numPr>
        <w:numId w:val="21"/>
      </w:numPr>
    </w:pPr>
  </w:style>
  <w:style w:type="numbering" w:customStyle="1" w:styleId="WW8Num22">
    <w:name w:val="WW8Num22"/>
    <w:basedOn w:val="Bezlisty"/>
    <w:rsid w:val="002F13C5"/>
    <w:pPr>
      <w:numPr>
        <w:numId w:val="22"/>
      </w:numPr>
    </w:pPr>
  </w:style>
  <w:style w:type="numbering" w:customStyle="1" w:styleId="WW8Num23">
    <w:name w:val="WW8Num23"/>
    <w:basedOn w:val="Bezlisty"/>
    <w:rsid w:val="002F13C5"/>
    <w:pPr>
      <w:numPr>
        <w:numId w:val="23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555F6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ytuZnak">
    <w:name w:val="Tytuł Znak"/>
    <w:link w:val="Tytu"/>
    <w:uiPriority w:val="10"/>
    <w:rsid w:val="002555F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2555F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semiHidden/>
    <w:rsid w:val="00817EA1"/>
    <w:pPr>
      <w:widowControl/>
      <w:tabs>
        <w:tab w:val="center" w:pos="4153"/>
        <w:tab w:val="right" w:pos="8306"/>
      </w:tabs>
      <w:suppressAutoHyphens w:val="0"/>
      <w:overflowPunct w:val="0"/>
      <w:autoSpaceDE w:val="0"/>
      <w:adjustRightInd w:val="0"/>
    </w:pPr>
    <w:rPr>
      <w:rFonts w:ascii="Elite" w:eastAsia="Times New Roman" w:hAnsi="Elite" w:cs="Times New Roman"/>
      <w:kern w:val="0"/>
      <w:sz w:val="20"/>
      <w:szCs w:val="20"/>
      <w:lang w:val="en-GB" w:eastAsia="en-US"/>
    </w:rPr>
  </w:style>
  <w:style w:type="character" w:customStyle="1" w:styleId="NagwekZnak">
    <w:name w:val="Nagłówek Znak"/>
    <w:link w:val="Nagwek"/>
    <w:semiHidden/>
    <w:rsid w:val="00817EA1"/>
    <w:rPr>
      <w:rFonts w:ascii="Elite" w:eastAsia="Times New Roman" w:hAnsi="Elite" w:cs="Times New Roman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1105"/>
    <w:pPr>
      <w:widowControl w:val="0"/>
    </w:pPr>
  </w:style>
  <w:style w:type="character" w:customStyle="1" w:styleId="StandardZnak">
    <w:name w:val="Standard Znak"/>
    <w:link w:val="Standard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kstkomentarzaZnak">
    <w:name w:val="Tekst komentarza Znak"/>
    <w:link w:val="Teks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matkomentarzaZnak">
    <w:name w:val="Temat komentarza Znak"/>
    <w:link w:val="Tema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styleId="Hipercze">
    <w:name w:val="Hyperlink"/>
    <w:uiPriority w:val="99"/>
    <w:unhideWhenUsed/>
    <w:rsid w:val="00CF73D5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E17A4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rsid w:val="00E17A41"/>
    <w:rPr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E512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762491"/>
  </w:style>
  <w:style w:type="character" w:styleId="Pogrubienie">
    <w:name w:val="Strong"/>
    <w:uiPriority w:val="22"/>
    <w:qFormat/>
    <w:rsid w:val="001F047E"/>
    <w:rPr>
      <w:b/>
      <w:bCs/>
    </w:rPr>
  </w:style>
  <w:style w:type="paragraph" w:styleId="Poprawka">
    <w:name w:val="Revision"/>
    <w:hidden/>
    <w:uiPriority w:val="99"/>
    <w:semiHidden/>
    <w:rsid w:val="00317160"/>
    <w:rPr>
      <w:kern w:val="3"/>
      <w:sz w:val="24"/>
      <w:szCs w:val="24"/>
    </w:rPr>
  </w:style>
  <w:style w:type="paragraph" w:customStyle="1" w:styleId="Normalny1">
    <w:name w:val="Normalny1"/>
    <w:rsid w:val="00687632"/>
    <w:rPr>
      <w:rFonts w:eastAsia="Times New Roman" w:cs="Times New Roman"/>
      <w:color w:val="000000"/>
    </w:rPr>
  </w:style>
  <w:style w:type="paragraph" w:styleId="Zwykytekst">
    <w:name w:val="Plain Text"/>
    <w:basedOn w:val="Normalny"/>
    <w:link w:val="ZwykytekstZnak"/>
    <w:uiPriority w:val="99"/>
    <w:unhideWhenUsed/>
    <w:rsid w:val="00AA3C4A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AA3C4A"/>
    <w:rPr>
      <w:rFonts w:ascii="Calibri" w:eastAsia="Calibri" w:hAnsi="Calibri" w:cs="Times New Roman"/>
      <w:sz w:val="22"/>
      <w:szCs w:val="21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01027"/>
    <w:rPr>
      <w:rFonts w:cs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A01027"/>
    <w:rPr>
      <w:kern w:val="3"/>
    </w:rPr>
  </w:style>
  <w:style w:type="character" w:styleId="UyteHipercze">
    <w:name w:val="FollowedHyperlink"/>
    <w:uiPriority w:val="99"/>
    <w:semiHidden/>
    <w:unhideWhenUsed/>
    <w:rsid w:val="00380C83"/>
    <w:rPr>
      <w:color w:val="954F72"/>
      <w:u w:val="single"/>
    </w:rPr>
  </w:style>
  <w:style w:type="paragraph" w:customStyle="1" w:styleId="pkt">
    <w:name w:val="pkt"/>
    <w:basedOn w:val="Normalny"/>
    <w:rsid w:val="00EF2670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na.nowak@poczt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spire-geoportal.eu/InspireEdito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12FE-D373-4224-958D-D96F831A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857</Words>
  <Characters>29148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dokumentacji Planu</vt:lpstr>
    </vt:vector>
  </TitlesOfParts>
  <Company/>
  <LinksUpToDate>false</LinksUpToDate>
  <CharactersWithSpaces>33938</CharactersWithSpaces>
  <SharedDoc>false</SharedDoc>
  <HLinks>
    <vt:vector size="12" baseType="variant">
      <vt:variant>
        <vt:i4>2621496</vt:i4>
      </vt:variant>
      <vt:variant>
        <vt:i4>3</vt:i4>
      </vt:variant>
      <vt:variant>
        <vt:i4>0</vt:i4>
      </vt:variant>
      <vt:variant>
        <vt:i4>5</vt:i4>
      </vt:variant>
      <vt:variant>
        <vt:lpwstr>http://www.inspire-geoportal.eu/InspireEditor/</vt:lpwstr>
      </vt:variant>
      <vt:variant>
        <vt:lpwstr/>
      </vt:variant>
      <vt:variant>
        <vt:i4>7077912</vt:i4>
      </vt:variant>
      <vt:variant>
        <vt:i4>0</vt:i4>
      </vt:variant>
      <vt:variant>
        <vt:i4>0</vt:i4>
      </vt:variant>
      <vt:variant>
        <vt:i4>5</vt:i4>
      </vt:variant>
      <vt:variant>
        <vt:lpwstr>mailto:janina.nowak@pocz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dokumentacji Planu</dc:title>
  <dc:subject/>
  <dc:creator>andrzej langowski</dc:creator>
  <cp:keywords/>
  <cp:lastModifiedBy>Dawid Gierkowski</cp:lastModifiedBy>
  <cp:revision>2</cp:revision>
  <cp:lastPrinted>2010-12-22T10:43:00Z</cp:lastPrinted>
  <dcterms:created xsi:type="dcterms:W3CDTF">2021-03-17T09:48:00Z</dcterms:created>
  <dcterms:modified xsi:type="dcterms:W3CDTF">2021-03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